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D0B92" w14:textId="69CC1804" w:rsidR="00E1044F" w:rsidRPr="004630C6" w:rsidRDefault="00E1044F" w:rsidP="003D7CB7">
      <w:pPr>
        <w:pStyle w:val="Hausarbeit1"/>
        <w:rPr>
          <w:lang w:val="de-DE"/>
        </w:rPr>
      </w:pPr>
      <w:r w:rsidRPr="004630C6">
        <w:rPr>
          <w:lang w:val="de-DE"/>
        </w:rPr>
        <w:t xml:space="preserve">Soziodemographie: </w:t>
      </w:r>
    </w:p>
    <w:p w14:paraId="3A3DA6EE" w14:textId="22DE1465" w:rsidR="00E1044F" w:rsidRPr="0071424C" w:rsidRDefault="00E1044F" w:rsidP="00E1044F">
      <w:pPr>
        <w:rPr>
          <w:highlight w:val="yellow"/>
        </w:rPr>
      </w:pPr>
      <w:r w:rsidRPr="0071424C">
        <w:rPr>
          <w:highlight w:val="yellow"/>
        </w:rPr>
        <w:t>Geschlecht: v_382</w:t>
      </w:r>
    </w:p>
    <w:p w14:paraId="08BFE955" w14:textId="43BF39B8" w:rsidR="00E1044F" w:rsidRPr="0071424C" w:rsidRDefault="00E1044F" w:rsidP="009B26B0">
      <w:pPr>
        <w:ind w:firstLine="708"/>
        <w:rPr>
          <w:i/>
          <w:iCs/>
          <w:highlight w:val="yellow"/>
        </w:rPr>
      </w:pPr>
      <w:r w:rsidRPr="0071424C">
        <w:rPr>
          <w:i/>
          <w:iCs/>
          <w:highlight w:val="yellow"/>
        </w:rPr>
        <w:t xml:space="preserve">1: Männlich </w:t>
      </w:r>
    </w:p>
    <w:p w14:paraId="4CC4AC66" w14:textId="301698AD" w:rsidR="00E1044F" w:rsidRPr="004630C6" w:rsidRDefault="00E1044F" w:rsidP="009B26B0">
      <w:pPr>
        <w:ind w:firstLine="708"/>
        <w:rPr>
          <w:i/>
          <w:iCs/>
        </w:rPr>
      </w:pPr>
      <w:r w:rsidRPr="0071424C">
        <w:rPr>
          <w:i/>
          <w:iCs/>
          <w:highlight w:val="yellow"/>
        </w:rPr>
        <w:t>2: Weiblich</w:t>
      </w:r>
      <w:r w:rsidRPr="004630C6">
        <w:rPr>
          <w:i/>
          <w:iCs/>
        </w:rPr>
        <w:t xml:space="preserve"> </w:t>
      </w:r>
    </w:p>
    <w:p w14:paraId="55C25361" w14:textId="5C18D8E2" w:rsidR="00E1044F" w:rsidRPr="004630C6" w:rsidRDefault="00E1044F" w:rsidP="00E1044F">
      <w:r w:rsidRPr="004630C6">
        <w:t>Alter: v_</w:t>
      </w:r>
      <w:r w:rsidR="00B21AAC" w:rsidRPr="004630C6">
        <w:t>1033</w:t>
      </w:r>
    </w:p>
    <w:p w14:paraId="7EF0AAC8" w14:textId="3DF30CAF" w:rsidR="00E1044F" w:rsidRPr="004630C6" w:rsidRDefault="00E1044F" w:rsidP="00E1044F">
      <w:r w:rsidRPr="004630C6">
        <w:t>Bildung: v_3</w:t>
      </w:r>
      <w:r w:rsidR="00B21AAC" w:rsidRPr="004630C6">
        <w:t>84</w:t>
      </w:r>
    </w:p>
    <w:p w14:paraId="1DBA16C6" w14:textId="28F35D45" w:rsidR="00E1044F" w:rsidRPr="004630C6" w:rsidRDefault="00E1044F" w:rsidP="00E1044F">
      <w:pPr>
        <w:rPr>
          <w:i/>
          <w:iCs/>
        </w:rPr>
      </w:pPr>
      <w:r w:rsidRPr="004630C6">
        <w:rPr>
          <w:i/>
          <w:iCs/>
        </w:rPr>
        <w:t>1: noch Schüler</w:t>
      </w:r>
    </w:p>
    <w:p w14:paraId="1B4DF2DD" w14:textId="21FD6D91" w:rsidR="00E1044F" w:rsidRPr="004630C6" w:rsidRDefault="00E1044F" w:rsidP="00E1044F">
      <w:pPr>
        <w:rPr>
          <w:i/>
          <w:iCs/>
        </w:rPr>
      </w:pPr>
      <w:r w:rsidRPr="004630C6">
        <w:rPr>
          <w:i/>
          <w:iCs/>
        </w:rPr>
        <w:t xml:space="preserve">2: Schule beendet ohne Abschluss </w:t>
      </w:r>
    </w:p>
    <w:p w14:paraId="1261050E" w14:textId="23D628B0" w:rsidR="00E1044F" w:rsidRPr="004630C6" w:rsidRDefault="00E1044F" w:rsidP="00E1044F">
      <w:pPr>
        <w:rPr>
          <w:i/>
          <w:iCs/>
        </w:rPr>
      </w:pPr>
      <w:r w:rsidRPr="004630C6">
        <w:rPr>
          <w:i/>
          <w:iCs/>
        </w:rPr>
        <w:t>3: Hauptschulabschluss</w:t>
      </w:r>
    </w:p>
    <w:p w14:paraId="69E3B26A" w14:textId="377512FB" w:rsidR="00E1044F" w:rsidRPr="004630C6" w:rsidRDefault="00E1044F" w:rsidP="00E1044F">
      <w:pPr>
        <w:rPr>
          <w:i/>
          <w:iCs/>
        </w:rPr>
      </w:pPr>
      <w:r w:rsidRPr="004630C6">
        <w:rPr>
          <w:i/>
          <w:iCs/>
        </w:rPr>
        <w:t>4: Mittlere Reife, Realschulabschluss</w:t>
      </w:r>
    </w:p>
    <w:p w14:paraId="2165F03E" w14:textId="4D5CF1B5" w:rsidR="00E1044F" w:rsidRPr="004630C6" w:rsidRDefault="00E1044F" w:rsidP="00E1044F">
      <w:pPr>
        <w:rPr>
          <w:i/>
          <w:iCs/>
        </w:rPr>
      </w:pPr>
      <w:r w:rsidRPr="004630C6">
        <w:rPr>
          <w:i/>
          <w:iCs/>
        </w:rPr>
        <w:t xml:space="preserve">5: Fachhochschulreife </w:t>
      </w:r>
    </w:p>
    <w:p w14:paraId="01B192E3" w14:textId="1B3AB49B" w:rsidR="00E1044F" w:rsidRPr="004630C6" w:rsidRDefault="00E1044F" w:rsidP="00E1044F">
      <w:pPr>
        <w:rPr>
          <w:i/>
          <w:iCs/>
        </w:rPr>
      </w:pPr>
      <w:r w:rsidRPr="004630C6">
        <w:rPr>
          <w:i/>
          <w:iCs/>
        </w:rPr>
        <w:t xml:space="preserve">6: Abitur </w:t>
      </w:r>
    </w:p>
    <w:p w14:paraId="362F6CAF" w14:textId="46377BF5" w:rsidR="00E1044F" w:rsidRPr="004630C6" w:rsidRDefault="00E1044F" w:rsidP="00E1044F">
      <w:pPr>
        <w:rPr>
          <w:i/>
          <w:iCs/>
        </w:rPr>
      </w:pPr>
      <w:r w:rsidRPr="004630C6">
        <w:rPr>
          <w:i/>
          <w:iCs/>
        </w:rPr>
        <w:t xml:space="preserve">7: abgeschlossenes Hochschulstudium </w:t>
      </w:r>
    </w:p>
    <w:p w14:paraId="267D8E49" w14:textId="52259546" w:rsidR="00E1044F" w:rsidRPr="004630C6" w:rsidRDefault="00E1044F" w:rsidP="00E1044F">
      <w:pPr>
        <w:rPr>
          <w:i/>
          <w:iCs/>
        </w:rPr>
      </w:pPr>
      <w:r w:rsidRPr="004630C6">
        <w:rPr>
          <w:i/>
          <w:iCs/>
        </w:rPr>
        <w:t xml:space="preserve">8: anderer Abschluss </w:t>
      </w:r>
    </w:p>
    <w:p w14:paraId="06DC7EF1" w14:textId="53FEA0B1" w:rsidR="00A83B59" w:rsidRPr="004630C6" w:rsidRDefault="00A83B59" w:rsidP="00E1044F">
      <w:pPr>
        <w:rPr>
          <w:i/>
          <w:iCs/>
        </w:rPr>
      </w:pPr>
    </w:p>
    <w:p w14:paraId="6A678888" w14:textId="2A8106B1" w:rsidR="00A83B59" w:rsidRPr="004630C6" w:rsidRDefault="00A83B59" w:rsidP="00E1044F">
      <w:r w:rsidRPr="004630C6">
        <w:t xml:space="preserve">Bundesland: </w:t>
      </w:r>
    </w:p>
    <w:p w14:paraId="7A46D926" w14:textId="2E3D30C5" w:rsidR="00A83B59" w:rsidRPr="004630C6" w:rsidRDefault="00A83B59" w:rsidP="00E1044F">
      <w:r w:rsidRPr="004630C6">
        <w:t>(dupl1_v_675)</w:t>
      </w:r>
    </w:p>
    <w:p w14:paraId="7C84CBCE" w14:textId="5098609B" w:rsidR="00A83B59" w:rsidRPr="004630C6" w:rsidRDefault="00A83B59" w:rsidP="00E1044F">
      <w:pPr>
        <w:rPr>
          <w:i/>
          <w:iCs/>
        </w:rPr>
      </w:pPr>
      <w:r w:rsidRPr="004630C6">
        <w:rPr>
          <w:i/>
          <w:iCs/>
        </w:rPr>
        <w:t xml:space="preserve">1: Baden-Württemberg </w:t>
      </w:r>
    </w:p>
    <w:p w14:paraId="00BF059C" w14:textId="6A39C3AB" w:rsidR="00A83B59" w:rsidRPr="004630C6" w:rsidRDefault="00A83B59" w:rsidP="00E1044F">
      <w:pPr>
        <w:rPr>
          <w:i/>
          <w:iCs/>
        </w:rPr>
      </w:pPr>
      <w:r w:rsidRPr="004630C6">
        <w:rPr>
          <w:i/>
          <w:iCs/>
        </w:rPr>
        <w:t>2: Bayern</w:t>
      </w:r>
    </w:p>
    <w:p w14:paraId="45145FF2" w14:textId="5ADB839D" w:rsidR="00A83B59" w:rsidRPr="004630C6" w:rsidRDefault="00A83B59" w:rsidP="00E1044F">
      <w:pPr>
        <w:rPr>
          <w:i/>
          <w:iCs/>
        </w:rPr>
      </w:pPr>
      <w:r w:rsidRPr="004630C6">
        <w:rPr>
          <w:i/>
          <w:iCs/>
        </w:rPr>
        <w:t>3: Berlin</w:t>
      </w:r>
    </w:p>
    <w:p w14:paraId="32551300" w14:textId="16F52F1C" w:rsidR="00A83B59" w:rsidRPr="004630C6" w:rsidRDefault="00A83B59" w:rsidP="00E1044F">
      <w:pPr>
        <w:rPr>
          <w:i/>
          <w:iCs/>
        </w:rPr>
      </w:pPr>
      <w:r w:rsidRPr="004630C6">
        <w:rPr>
          <w:i/>
          <w:iCs/>
        </w:rPr>
        <w:t xml:space="preserve">4: Brandenburg </w:t>
      </w:r>
    </w:p>
    <w:p w14:paraId="571D095B" w14:textId="435B1DF5" w:rsidR="00A83B59" w:rsidRPr="004630C6" w:rsidRDefault="00A83B59" w:rsidP="00E1044F">
      <w:pPr>
        <w:rPr>
          <w:i/>
          <w:iCs/>
        </w:rPr>
      </w:pPr>
      <w:r w:rsidRPr="004630C6">
        <w:rPr>
          <w:i/>
          <w:iCs/>
        </w:rPr>
        <w:t>5: Bremen</w:t>
      </w:r>
    </w:p>
    <w:p w14:paraId="19990624" w14:textId="1B623A6A" w:rsidR="00A83B59" w:rsidRPr="004630C6" w:rsidRDefault="00A83B59" w:rsidP="00E1044F">
      <w:pPr>
        <w:rPr>
          <w:i/>
          <w:iCs/>
        </w:rPr>
      </w:pPr>
      <w:r w:rsidRPr="004630C6">
        <w:rPr>
          <w:i/>
          <w:iCs/>
        </w:rPr>
        <w:t xml:space="preserve">6: Hamburg </w:t>
      </w:r>
    </w:p>
    <w:p w14:paraId="2267BCAA" w14:textId="4E773B80" w:rsidR="00A83B59" w:rsidRPr="004630C6" w:rsidRDefault="00A83B59" w:rsidP="00E1044F">
      <w:pPr>
        <w:rPr>
          <w:i/>
          <w:iCs/>
        </w:rPr>
      </w:pPr>
      <w:r w:rsidRPr="004630C6">
        <w:rPr>
          <w:i/>
          <w:iCs/>
        </w:rPr>
        <w:t>7: Hessen</w:t>
      </w:r>
    </w:p>
    <w:p w14:paraId="4F326B46" w14:textId="4563C2F7" w:rsidR="00A83B59" w:rsidRPr="004630C6" w:rsidRDefault="00A83B59" w:rsidP="00E1044F">
      <w:pPr>
        <w:rPr>
          <w:i/>
          <w:iCs/>
        </w:rPr>
      </w:pPr>
      <w:r w:rsidRPr="004630C6">
        <w:rPr>
          <w:i/>
          <w:iCs/>
        </w:rPr>
        <w:t xml:space="preserve">8: Mecklenburg-Vorpommern </w:t>
      </w:r>
    </w:p>
    <w:p w14:paraId="1F3B63A3" w14:textId="7999FA7B" w:rsidR="00A83B59" w:rsidRPr="004630C6" w:rsidRDefault="00A83B59" w:rsidP="00E1044F">
      <w:pPr>
        <w:rPr>
          <w:i/>
          <w:iCs/>
        </w:rPr>
      </w:pPr>
      <w:r w:rsidRPr="004630C6">
        <w:rPr>
          <w:i/>
          <w:iCs/>
        </w:rPr>
        <w:t xml:space="preserve">9: Niedersachsen </w:t>
      </w:r>
    </w:p>
    <w:p w14:paraId="232B399F" w14:textId="3F78D6A7" w:rsidR="00A83B59" w:rsidRPr="004630C6" w:rsidRDefault="00A83B59" w:rsidP="00E1044F">
      <w:pPr>
        <w:rPr>
          <w:i/>
          <w:iCs/>
        </w:rPr>
      </w:pPr>
      <w:r w:rsidRPr="004630C6">
        <w:rPr>
          <w:i/>
          <w:iCs/>
        </w:rPr>
        <w:t>10: Nordrhein-Westfalen</w:t>
      </w:r>
    </w:p>
    <w:p w14:paraId="19CFA002" w14:textId="078A4E2C" w:rsidR="00A83B59" w:rsidRPr="004630C6" w:rsidRDefault="00A83B59" w:rsidP="00E1044F">
      <w:pPr>
        <w:rPr>
          <w:i/>
          <w:iCs/>
        </w:rPr>
      </w:pPr>
      <w:r w:rsidRPr="004630C6">
        <w:rPr>
          <w:i/>
          <w:iCs/>
        </w:rPr>
        <w:t xml:space="preserve">11: Rheinland-Pfalz </w:t>
      </w:r>
    </w:p>
    <w:p w14:paraId="5FE5AA73" w14:textId="23D2378F" w:rsidR="00A83B59" w:rsidRPr="004630C6" w:rsidRDefault="00A83B59" w:rsidP="00E1044F">
      <w:pPr>
        <w:rPr>
          <w:i/>
          <w:iCs/>
        </w:rPr>
      </w:pPr>
      <w:r w:rsidRPr="004630C6">
        <w:rPr>
          <w:i/>
          <w:iCs/>
        </w:rPr>
        <w:t xml:space="preserve">12: Saarland </w:t>
      </w:r>
    </w:p>
    <w:p w14:paraId="52AA27F7" w14:textId="32D3428F" w:rsidR="00A83B59" w:rsidRPr="004630C6" w:rsidRDefault="00A83B59" w:rsidP="00E1044F">
      <w:pPr>
        <w:rPr>
          <w:i/>
          <w:iCs/>
        </w:rPr>
      </w:pPr>
      <w:r w:rsidRPr="004630C6">
        <w:rPr>
          <w:i/>
          <w:iCs/>
        </w:rPr>
        <w:t xml:space="preserve">13: Sachsen </w:t>
      </w:r>
    </w:p>
    <w:p w14:paraId="6DAD2C95" w14:textId="5B7AAEB5" w:rsidR="00A83B59" w:rsidRPr="004630C6" w:rsidRDefault="00A83B59" w:rsidP="00E1044F">
      <w:pPr>
        <w:rPr>
          <w:i/>
          <w:iCs/>
        </w:rPr>
      </w:pPr>
      <w:r w:rsidRPr="004630C6">
        <w:rPr>
          <w:i/>
          <w:iCs/>
        </w:rPr>
        <w:t xml:space="preserve">14: Sachsen-Anhalt </w:t>
      </w:r>
    </w:p>
    <w:p w14:paraId="0C8D2EEC" w14:textId="3CC0DC58" w:rsidR="00A83B59" w:rsidRPr="004630C6" w:rsidRDefault="00A83B59" w:rsidP="00E1044F">
      <w:pPr>
        <w:rPr>
          <w:i/>
          <w:iCs/>
        </w:rPr>
      </w:pPr>
      <w:r w:rsidRPr="004630C6">
        <w:rPr>
          <w:i/>
          <w:iCs/>
        </w:rPr>
        <w:t xml:space="preserve">15: Schleswig-Holstein </w:t>
      </w:r>
    </w:p>
    <w:p w14:paraId="4DD1F13D" w14:textId="4062689C" w:rsidR="00A83B59" w:rsidRPr="004630C6" w:rsidRDefault="00A83B59" w:rsidP="00E1044F">
      <w:pPr>
        <w:rPr>
          <w:i/>
          <w:iCs/>
        </w:rPr>
      </w:pPr>
      <w:r w:rsidRPr="004630C6">
        <w:rPr>
          <w:i/>
          <w:iCs/>
        </w:rPr>
        <w:t xml:space="preserve">16: Thüringen </w:t>
      </w:r>
    </w:p>
    <w:p w14:paraId="1ED4AD78" w14:textId="7A0F713A" w:rsidR="00A83B59" w:rsidRPr="004630C6" w:rsidRDefault="00A83B59" w:rsidP="00E1044F">
      <w:r w:rsidRPr="004630C6">
        <w:lastRenderedPageBreak/>
        <w:t>Einkommen (v_318)</w:t>
      </w:r>
    </w:p>
    <w:p w14:paraId="0FC598BB" w14:textId="31B8EFCF" w:rsidR="00A83B59" w:rsidRPr="004630C6" w:rsidRDefault="00A83B59" w:rsidP="00E1044F">
      <w:r w:rsidRPr="004630C6">
        <w:t xml:space="preserve">Das Haushaltsnettoeinkommen ist das Einkommen, das einem Haushalt nach Abzug der Steuern und Sozialversicherungsbeiträge </w:t>
      </w:r>
      <w:proofErr w:type="gramStart"/>
      <w:r w:rsidRPr="004630C6">
        <w:t>übrig bleibt</w:t>
      </w:r>
      <w:proofErr w:type="gramEnd"/>
      <w:r w:rsidRPr="004630C6">
        <w:t>.</w:t>
      </w:r>
    </w:p>
    <w:p w14:paraId="0149E3AA" w14:textId="5AA817D5" w:rsidR="00A83B59" w:rsidRPr="004630C6" w:rsidRDefault="00A83B59" w:rsidP="00E1044F">
      <w:r w:rsidRPr="004630C6">
        <w:t>Der Schieberegler ist eine Zehnerskala zur Beschreibung der Einkommenshöhe, wobei 1 für „unterstes Zehntel der Einkommen“ und 10 für „oberstes Zehntel der Einkommen“ stehen. Wir würden gerne wissen, in welchem Zehntel Sie Ihren Haushalt ungefähr sehen.</w:t>
      </w:r>
    </w:p>
    <w:p w14:paraId="3306C518" w14:textId="7A37BEB1" w:rsidR="00A83B59" w:rsidRPr="004630C6" w:rsidRDefault="00A83B59" w:rsidP="00E1044F">
      <w:r w:rsidRPr="004630C6">
        <w:t xml:space="preserve">Skala: </w:t>
      </w:r>
    </w:p>
    <w:p w14:paraId="35CF4779" w14:textId="3D77ABCE" w:rsidR="00A83B59" w:rsidRPr="004630C6" w:rsidRDefault="00A83B59" w:rsidP="00E1044F">
      <w:r w:rsidRPr="004630C6">
        <w:t xml:space="preserve">1: unteres Zehntel </w:t>
      </w:r>
    </w:p>
    <w:p w14:paraId="5050E411" w14:textId="1CE18C70" w:rsidR="00A83B59" w:rsidRPr="004630C6" w:rsidRDefault="00A83B59" w:rsidP="00E1044F">
      <w:r w:rsidRPr="004630C6">
        <w:t xml:space="preserve">2: oberes Zehntel </w:t>
      </w:r>
    </w:p>
    <w:p w14:paraId="13D55B3D" w14:textId="479B7A72" w:rsidR="00A83B59" w:rsidRPr="004630C6" w:rsidRDefault="00A83B59" w:rsidP="00E1044F"/>
    <w:p w14:paraId="32B541DB" w14:textId="043B1F2D" w:rsidR="00A83B59" w:rsidRPr="004630C6" w:rsidRDefault="00A83B59" w:rsidP="00E1044F">
      <w:r w:rsidRPr="004630C6">
        <w:t>Kinderwunsch: Haben Sie Kinder? (v_326)</w:t>
      </w:r>
    </w:p>
    <w:p w14:paraId="6B27AC47" w14:textId="2F4CDF86" w:rsidR="00A83B59" w:rsidRPr="004630C6" w:rsidRDefault="00A83B59" w:rsidP="00E1044F">
      <w:pPr>
        <w:rPr>
          <w:i/>
          <w:iCs/>
        </w:rPr>
      </w:pPr>
      <w:r w:rsidRPr="004630C6">
        <w:rPr>
          <w:i/>
          <w:iCs/>
        </w:rPr>
        <w:t>1: Ja</w:t>
      </w:r>
    </w:p>
    <w:p w14:paraId="3327D5B9" w14:textId="7E855EC9" w:rsidR="00A83B59" w:rsidRPr="004630C6" w:rsidRDefault="00A83B59" w:rsidP="00E1044F">
      <w:pPr>
        <w:rPr>
          <w:i/>
          <w:iCs/>
        </w:rPr>
      </w:pPr>
      <w:r w:rsidRPr="004630C6">
        <w:rPr>
          <w:i/>
          <w:iCs/>
        </w:rPr>
        <w:t xml:space="preserve">2: Nein </w:t>
      </w:r>
    </w:p>
    <w:p w14:paraId="5D924D2A" w14:textId="0254CBF0" w:rsidR="00A83B59" w:rsidRPr="004630C6" w:rsidRDefault="00A83B59" w:rsidP="00E1044F">
      <w:pPr>
        <w:rPr>
          <w:i/>
          <w:iCs/>
        </w:rPr>
      </w:pPr>
      <w:r w:rsidRPr="004630C6">
        <w:rPr>
          <w:i/>
          <w:iCs/>
        </w:rPr>
        <w:t>3: Nein, aber ich habe vor welche zu bekommen</w:t>
      </w:r>
    </w:p>
    <w:p w14:paraId="0A20695E" w14:textId="77777777" w:rsidR="00A83B59" w:rsidRPr="004630C6" w:rsidRDefault="00A83B59" w:rsidP="00E1044F"/>
    <w:p w14:paraId="2D0ABD5E" w14:textId="77777777" w:rsidR="00A83B59" w:rsidRPr="004630C6" w:rsidRDefault="00A83B59" w:rsidP="009B26B0"/>
    <w:p w14:paraId="5949D4E7" w14:textId="00798D12" w:rsidR="00A83B59" w:rsidRPr="004630C6" w:rsidRDefault="000D49DF">
      <w:pPr>
        <w:pStyle w:val="Hausarbeit1"/>
        <w:rPr>
          <w:lang w:val="de-DE"/>
        </w:rPr>
      </w:pPr>
      <w:r w:rsidRPr="004630C6">
        <w:rPr>
          <w:lang w:val="de-DE"/>
        </w:rPr>
        <w:t xml:space="preserve">Experimentelle </w:t>
      </w:r>
      <w:r w:rsidR="00716CDE" w:rsidRPr="004630C6">
        <w:rPr>
          <w:lang w:val="de-DE"/>
        </w:rPr>
        <w:t>Treatments</w:t>
      </w:r>
    </w:p>
    <w:p w14:paraId="75EF65EB" w14:textId="5CCCBCFE" w:rsidR="00511CBE" w:rsidRPr="004630C6" w:rsidRDefault="00E1044F" w:rsidP="00511CBE">
      <w:r w:rsidRPr="004630C6">
        <w:t xml:space="preserve">c_001: </w:t>
      </w:r>
    </w:p>
    <w:tbl>
      <w:tblPr>
        <w:tblW w:w="9180" w:type="dxa"/>
        <w:tblCellMar>
          <w:left w:w="70" w:type="dxa"/>
          <w:right w:w="70" w:type="dxa"/>
        </w:tblCellMar>
        <w:tblLook w:val="04A0" w:firstRow="1" w:lastRow="0" w:firstColumn="1" w:lastColumn="0" w:noHBand="0" w:noVBand="1"/>
      </w:tblPr>
      <w:tblGrid>
        <w:gridCol w:w="3000"/>
        <w:gridCol w:w="2740"/>
        <w:gridCol w:w="3440"/>
      </w:tblGrid>
      <w:tr w:rsidR="00511CBE" w:rsidRPr="004630C6" w14:paraId="404FCCAF" w14:textId="77777777" w:rsidTr="00511CBE">
        <w:trPr>
          <w:trHeight w:val="288"/>
        </w:trPr>
        <w:tc>
          <w:tcPr>
            <w:tcW w:w="300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3F85C07" w14:textId="77777777" w:rsidR="00511CBE" w:rsidRPr="004630C6" w:rsidRDefault="00511CBE" w:rsidP="00511CBE">
            <w:pPr>
              <w:spacing w:line="240" w:lineRule="auto"/>
              <w:rPr>
                <w:rFonts w:ascii="Calibri" w:eastAsia="Times New Roman" w:hAnsi="Calibri" w:cs="Calibri"/>
                <w:color w:val="000000"/>
                <w:sz w:val="22"/>
                <w:szCs w:val="22"/>
                <w:lang w:eastAsia="de-DE"/>
              </w:rPr>
            </w:pPr>
            <w:proofErr w:type="spellStart"/>
            <w:r w:rsidRPr="004630C6">
              <w:rPr>
                <w:rFonts w:ascii="Calibri" w:eastAsia="Times New Roman" w:hAnsi="Calibri" w:cs="Calibri"/>
                <w:color w:val="000000"/>
                <w:sz w:val="22"/>
                <w:szCs w:val="22"/>
                <w:lang w:eastAsia="de-DE"/>
              </w:rPr>
              <w:t>Number</w:t>
            </w:r>
            <w:proofErr w:type="spellEnd"/>
            <w:r w:rsidRPr="004630C6">
              <w:rPr>
                <w:rFonts w:ascii="Calibri" w:eastAsia="Times New Roman" w:hAnsi="Calibri" w:cs="Calibri"/>
                <w:color w:val="000000"/>
                <w:sz w:val="22"/>
                <w:szCs w:val="22"/>
                <w:lang w:eastAsia="de-DE"/>
              </w:rPr>
              <w:t xml:space="preserve"> </w:t>
            </w:r>
          </w:p>
        </w:tc>
        <w:tc>
          <w:tcPr>
            <w:tcW w:w="2740" w:type="dxa"/>
            <w:tcBorders>
              <w:top w:val="single" w:sz="4" w:space="0" w:color="auto"/>
              <w:left w:val="nil"/>
              <w:bottom w:val="single" w:sz="4" w:space="0" w:color="auto"/>
              <w:right w:val="single" w:sz="4" w:space="0" w:color="auto"/>
            </w:tcBorders>
            <w:shd w:val="clear" w:color="000000" w:fill="E7E6E6"/>
            <w:noWrap/>
            <w:vAlign w:val="bottom"/>
            <w:hideMark/>
          </w:tcPr>
          <w:p w14:paraId="69EF1DB5" w14:textId="77777777" w:rsidR="00511CBE" w:rsidRPr="004630C6" w:rsidRDefault="00511CBE" w:rsidP="00511CBE">
            <w:pPr>
              <w:spacing w:line="240" w:lineRule="auto"/>
              <w:rPr>
                <w:rFonts w:ascii="Calibri" w:eastAsia="Times New Roman" w:hAnsi="Calibri" w:cs="Calibri"/>
                <w:color w:val="000000"/>
                <w:sz w:val="22"/>
                <w:szCs w:val="22"/>
                <w:lang w:eastAsia="de-DE"/>
              </w:rPr>
            </w:pPr>
            <w:r w:rsidRPr="004630C6">
              <w:rPr>
                <w:rFonts w:ascii="Calibri" w:eastAsia="Times New Roman" w:hAnsi="Calibri" w:cs="Calibri"/>
                <w:color w:val="000000"/>
                <w:sz w:val="22"/>
                <w:szCs w:val="22"/>
                <w:lang w:eastAsia="de-DE"/>
              </w:rPr>
              <w:t>Treatment Corona</w:t>
            </w:r>
          </w:p>
        </w:tc>
        <w:tc>
          <w:tcPr>
            <w:tcW w:w="3440" w:type="dxa"/>
            <w:tcBorders>
              <w:top w:val="single" w:sz="4" w:space="0" w:color="auto"/>
              <w:left w:val="nil"/>
              <w:bottom w:val="single" w:sz="4" w:space="0" w:color="auto"/>
              <w:right w:val="single" w:sz="4" w:space="0" w:color="auto"/>
            </w:tcBorders>
            <w:shd w:val="clear" w:color="000000" w:fill="E7E6E6"/>
            <w:noWrap/>
            <w:vAlign w:val="bottom"/>
            <w:hideMark/>
          </w:tcPr>
          <w:p w14:paraId="15538631" w14:textId="77777777" w:rsidR="00511CBE" w:rsidRPr="004630C6" w:rsidRDefault="00511CBE" w:rsidP="00511CBE">
            <w:pPr>
              <w:spacing w:line="240" w:lineRule="auto"/>
              <w:rPr>
                <w:rFonts w:ascii="Calibri" w:eastAsia="Times New Roman" w:hAnsi="Calibri" w:cs="Calibri"/>
                <w:color w:val="000000"/>
                <w:sz w:val="22"/>
                <w:szCs w:val="22"/>
                <w:lang w:eastAsia="de-DE"/>
              </w:rPr>
            </w:pPr>
            <w:r w:rsidRPr="004630C6">
              <w:rPr>
                <w:rFonts w:ascii="Calibri" w:eastAsia="Times New Roman" w:hAnsi="Calibri" w:cs="Calibri"/>
                <w:color w:val="000000"/>
                <w:sz w:val="22"/>
                <w:szCs w:val="22"/>
                <w:lang w:eastAsia="de-DE"/>
              </w:rPr>
              <w:t xml:space="preserve">Treatment </w:t>
            </w:r>
            <w:proofErr w:type="spellStart"/>
            <w:r w:rsidRPr="004630C6">
              <w:rPr>
                <w:rFonts w:ascii="Calibri" w:eastAsia="Times New Roman" w:hAnsi="Calibri" w:cs="Calibri"/>
                <w:color w:val="000000"/>
                <w:sz w:val="22"/>
                <w:szCs w:val="22"/>
                <w:lang w:eastAsia="de-DE"/>
              </w:rPr>
              <w:t>Climate</w:t>
            </w:r>
            <w:proofErr w:type="spellEnd"/>
            <w:r w:rsidRPr="004630C6">
              <w:rPr>
                <w:rFonts w:ascii="Calibri" w:eastAsia="Times New Roman" w:hAnsi="Calibri" w:cs="Calibri"/>
                <w:color w:val="000000"/>
                <w:sz w:val="22"/>
                <w:szCs w:val="22"/>
                <w:lang w:eastAsia="de-DE"/>
              </w:rPr>
              <w:t xml:space="preserve"> Change </w:t>
            </w:r>
          </w:p>
        </w:tc>
      </w:tr>
      <w:tr w:rsidR="00511CBE" w:rsidRPr="004630C6" w14:paraId="5E10073B" w14:textId="77777777" w:rsidTr="00511CBE">
        <w:trPr>
          <w:trHeight w:val="288"/>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506C28F8" w14:textId="77777777" w:rsidR="00511CBE" w:rsidRPr="004630C6" w:rsidRDefault="00511CBE" w:rsidP="00511CBE">
            <w:pPr>
              <w:spacing w:line="240" w:lineRule="auto"/>
              <w:jc w:val="right"/>
              <w:rPr>
                <w:rFonts w:ascii="Calibri" w:eastAsia="Times New Roman" w:hAnsi="Calibri" w:cs="Calibri"/>
                <w:color w:val="000000"/>
                <w:sz w:val="22"/>
                <w:szCs w:val="22"/>
                <w:lang w:eastAsia="de-DE"/>
              </w:rPr>
            </w:pPr>
            <w:r w:rsidRPr="004630C6">
              <w:rPr>
                <w:rFonts w:ascii="Calibri" w:eastAsia="Times New Roman" w:hAnsi="Calibri" w:cs="Calibri"/>
                <w:color w:val="000000"/>
                <w:sz w:val="22"/>
                <w:szCs w:val="22"/>
                <w:lang w:eastAsia="de-DE"/>
              </w:rPr>
              <w:t>1</w:t>
            </w:r>
          </w:p>
        </w:tc>
        <w:tc>
          <w:tcPr>
            <w:tcW w:w="2740" w:type="dxa"/>
            <w:tcBorders>
              <w:top w:val="nil"/>
              <w:left w:val="nil"/>
              <w:bottom w:val="single" w:sz="4" w:space="0" w:color="auto"/>
              <w:right w:val="single" w:sz="4" w:space="0" w:color="auto"/>
            </w:tcBorders>
            <w:shd w:val="clear" w:color="auto" w:fill="auto"/>
            <w:noWrap/>
            <w:vAlign w:val="bottom"/>
            <w:hideMark/>
          </w:tcPr>
          <w:p w14:paraId="606C924D" w14:textId="4CC6F082" w:rsidR="00511CBE" w:rsidRPr="004630C6" w:rsidRDefault="00511CBE" w:rsidP="00511CBE">
            <w:pPr>
              <w:spacing w:line="240" w:lineRule="auto"/>
              <w:rPr>
                <w:rFonts w:ascii="Calibri" w:eastAsia="Times New Roman" w:hAnsi="Calibri" w:cs="Calibri"/>
                <w:color w:val="000000"/>
                <w:sz w:val="22"/>
                <w:szCs w:val="22"/>
                <w:lang w:eastAsia="de-DE"/>
              </w:rPr>
            </w:pPr>
            <w:r w:rsidRPr="004630C6">
              <w:rPr>
                <w:rFonts w:ascii="Calibri" w:eastAsia="Times New Roman" w:hAnsi="Calibri" w:cs="Calibri"/>
                <w:color w:val="000000"/>
                <w:sz w:val="22"/>
                <w:szCs w:val="22"/>
                <w:lang w:eastAsia="de-DE"/>
              </w:rPr>
              <w:t>Control</w:t>
            </w:r>
          </w:p>
        </w:tc>
        <w:tc>
          <w:tcPr>
            <w:tcW w:w="3440" w:type="dxa"/>
            <w:tcBorders>
              <w:top w:val="nil"/>
              <w:left w:val="nil"/>
              <w:bottom w:val="single" w:sz="4" w:space="0" w:color="auto"/>
              <w:right w:val="single" w:sz="4" w:space="0" w:color="auto"/>
            </w:tcBorders>
            <w:shd w:val="clear" w:color="auto" w:fill="auto"/>
            <w:noWrap/>
            <w:vAlign w:val="bottom"/>
            <w:hideMark/>
          </w:tcPr>
          <w:p w14:paraId="40357681" w14:textId="0D3531DF" w:rsidR="00511CBE" w:rsidRPr="004630C6" w:rsidRDefault="00511CBE" w:rsidP="00511CBE">
            <w:pPr>
              <w:spacing w:line="240" w:lineRule="auto"/>
              <w:rPr>
                <w:rFonts w:ascii="Calibri" w:eastAsia="Times New Roman" w:hAnsi="Calibri" w:cs="Calibri"/>
                <w:color w:val="000000"/>
                <w:sz w:val="22"/>
                <w:szCs w:val="22"/>
                <w:lang w:eastAsia="de-DE"/>
              </w:rPr>
            </w:pPr>
            <w:r w:rsidRPr="004630C6">
              <w:rPr>
                <w:rFonts w:ascii="Calibri" w:eastAsia="Times New Roman" w:hAnsi="Calibri" w:cs="Calibri"/>
                <w:color w:val="000000"/>
                <w:sz w:val="22"/>
                <w:szCs w:val="22"/>
                <w:lang w:eastAsia="de-DE"/>
              </w:rPr>
              <w:t>Control</w:t>
            </w:r>
          </w:p>
        </w:tc>
      </w:tr>
      <w:tr w:rsidR="00511CBE" w:rsidRPr="004630C6" w14:paraId="4D2DAFB7" w14:textId="77777777" w:rsidTr="00511CBE">
        <w:trPr>
          <w:trHeight w:val="288"/>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27F25081" w14:textId="77777777" w:rsidR="00511CBE" w:rsidRPr="004630C6" w:rsidRDefault="00511CBE" w:rsidP="00511CBE">
            <w:pPr>
              <w:spacing w:line="240" w:lineRule="auto"/>
              <w:jc w:val="right"/>
              <w:rPr>
                <w:rFonts w:ascii="Calibri" w:eastAsia="Times New Roman" w:hAnsi="Calibri" w:cs="Calibri"/>
                <w:color w:val="000000"/>
                <w:sz w:val="22"/>
                <w:szCs w:val="22"/>
                <w:lang w:eastAsia="de-DE"/>
              </w:rPr>
            </w:pPr>
            <w:r w:rsidRPr="004630C6">
              <w:rPr>
                <w:rFonts w:ascii="Calibri" w:eastAsia="Times New Roman" w:hAnsi="Calibri" w:cs="Calibri"/>
                <w:color w:val="000000"/>
                <w:sz w:val="22"/>
                <w:szCs w:val="22"/>
                <w:lang w:eastAsia="de-DE"/>
              </w:rPr>
              <w:t>2</w:t>
            </w:r>
          </w:p>
        </w:tc>
        <w:tc>
          <w:tcPr>
            <w:tcW w:w="2740" w:type="dxa"/>
            <w:tcBorders>
              <w:top w:val="nil"/>
              <w:left w:val="nil"/>
              <w:bottom w:val="single" w:sz="4" w:space="0" w:color="auto"/>
              <w:right w:val="single" w:sz="4" w:space="0" w:color="auto"/>
            </w:tcBorders>
            <w:shd w:val="clear" w:color="auto" w:fill="auto"/>
            <w:noWrap/>
            <w:vAlign w:val="bottom"/>
            <w:hideMark/>
          </w:tcPr>
          <w:p w14:paraId="16073830" w14:textId="0705836C" w:rsidR="00511CBE" w:rsidRPr="004630C6" w:rsidRDefault="00511CBE" w:rsidP="00511CBE">
            <w:pPr>
              <w:spacing w:line="240" w:lineRule="auto"/>
              <w:rPr>
                <w:rFonts w:ascii="Calibri" w:eastAsia="Times New Roman" w:hAnsi="Calibri" w:cs="Calibri"/>
                <w:color w:val="000000"/>
                <w:sz w:val="22"/>
                <w:szCs w:val="22"/>
                <w:lang w:eastAsia="de-DE"/>
              </w:rPr>
            </w:pPr>
            <w:r w:rsidRPr="004630C6">
              <w:rPr>
                <w:rFonts w:ascii="Calibri" w:eastAsia="Times New Roman" w:hAnsi="Calibri" w:cs="Calibri"/>
                <w:color w:val="000000"/>
                <w:sz w:val="22"/>
                <w:szCs w:val="22"/>
                <w:lang w:eastAsia="de-DE"/>
              </w:rPr>
              <w:t>Control</w:t>
            </w:r>
          </w:p>
        </w:tc>
        <w:tc>
          <w:tcPr>
            <w:tcW w:w="3440" w:type="dxa"/>
            <w:tcBorders>
              <w:top w:val="nil"/>
              <w:left w:val="nil"/>
              <w:bottom w:val="single" w:sz="4" w:space="0" w:color="auto"/>
              <w:right w:val="single" w:sz="4" w:space="0" w:color="auto"/>
            </w:tcBorders>
            <w:shd w:val="clear" w:color="auto" w:fill="auto"/>
            <w:noWrap/>
            <w:vAlign w:val="bottom"/>
            <w:hideMark/>
          </w:tcPr>
          <w:p w14:paraId="2E033C51" w14:textId="77777777" w:rsidR="00511CBE" w:rsidRPr="004630C6" w:rsidRDefault="00511CBE" w:rsidP="00511CBE">
            <w:pPr>
              <w:spacing w:line="240" w:lineRule="auto"/>
              <w:rPr>
                <w:rFonts w:ascii="Calibri" w:eastAsia="Times New Roman" w:hAnsi="Calibri" w:cs="Calibri"/>
                <w:color w:val="000000"/>
                <w:sz w:val="22"/>
                <w:szCs w:val="22"/>
                <w:lang w:eastAsia="de-DE"/>
              </w:rPr>
            </w:pPr>
            <w:r w:rsidRPr="004630C6">
              <w:rPr>
                <w:rFonts w:ascii="Calibri" w:eastAsia="Times New Roman" w:hAnsi="Calibri" w:cs="Calibri"/>
                <w:color w:val="000000"/>
                <w:sz w:val="22"/>
                <w:szCs w:val="22"/>
                <w:lang w:eastAsia="de-DE"/>
              </w:rPr>
              <w:t xml:space="preserve">Lokal </w:t>
            </w:r>
          </w:p>
        </w:tc>
      </w:tr>
      <w:tr w:rsidR="00511CBE" w:rsidRPr="004630C6" w14:paraId="64F11A62" w14:textId="77777777" w:rsidTr="00511CBE">
        <w:trPr>
          <w:trHeight w:val="288"/>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6CBAD379" w14:textId="77777777" w:rsidR="00511CBE" w:rsidRPr="004630C6" w:rsidRDefault="00511CBE" w:rsidP="00511CBE">
            <w:pPr>
              <w:spacing w:line="240" w:lineRule="auto"/>
              <w:jc w:val="right"/>
              <w:rPr>
                <w:rFonts w:ascii="Calibri" w:eastAsia="Times New Roman" w:hAnsi="Calibri" w:cs="Calibri"/>
                <w:color w:val="000000"/>
                <w:sz w:val="22"/>
                <w:szCs w:val="22"/>
                <w:lang w:eastAsia="de-DE"/>
              </w:rPr>
            </w:pPr>
            <w:r w:rsidRPr="004630C6">
              <w:rPr>
                <w:rFonts w:ascii="Calibri" w:eastAsia="Times New Roman" w:hAnsi="Calibri" w:cs="Calibri"/>
                <w:color w:val="000000"/>
                <w:sz w:val="22"/>
                <w:szCs w:val="22"/>
                <w:lang w:eastAsia="de-DE"/>
              </w:rPr>
              <w:t>3</w:t>
            </w:r>
          </w:p>
        </w:tc>
        <w:tc>
          <w:tcPr>
            <w:tcW w:w="2740" w:type="dxa"/>
            <w:tcBorders>
              <w:top w:val="nil"/>
              <w:left w:val="nil"/>
              <w:bottom w:val="single" w:sz="4" w:space="0" w:color="auto"/>
              <w:right w:val="single" w:sz="4" w:space="0" w:color="auto"/>
            </w:tcBorders>
            <w:shd w:val="clear" w:color="auto" w:fill="auto"/>
            <w:noWrap/>
            <w:vAlign w:val="bottom"/>
            <w:hideMark/>
          </w:tcPr>
          <w:p w14:paraId="564FBA8C" w14:textId="798F71B1" w:rsidR="00511CBE" w:rsidRPr="004630C6" w:rsidRDefault="00511CBE" w:rsidP="00511CBE">
            <w:pPr>
              <w:spacing w:line="240" w:lineRule="auto"/>
              <w:rPr>
                <w:rFonts w:ascii="Calibri" w:eastAsia="Times New Roman" w:hAnsi="Calibri" w:cs="Calibri"/>
                <w:color w:val="000000"/>
                <w:sz w:val="22"/>
                <w:szCs w:val="22"/>
                <w:lang w:eastAsia="de-DE"/>
              </w:rPr>
            </w:pPr>
            <w:r w:rsidRPr="004630C6">
              <w:rPr>
                <w:rFonts w:ascii="Calibri" w:eastAsia="Times New Roman" w:hAnsi="Calibri" w:cs="Calibri"/>
                <w:color w:val="000000"/>
                <w:sz w:val="22"/>
                <w:szCs w:val="22"/>
                <w:lang w:eastAsia="de-DE"/>
              </w:rPr>
              <w:t>Control</w:t>
            </w:r>
          </w:p>
        </w:tc>
        <w:tc>
          <w:tcPr>
            <w:tcW w:w="3440" w:type="dxa"/>
            <w:tcBorders>
              <w:top w:val="nil"/>
              <w:left w:val="nil"/>
              <w:bottom w:val="single" w:sz="4" w:space="0" w:color="auto"/>
              <w:right w:val="single" w:sz="4" w:space="0" w:color="auto"/>
            </w:tcBorders>
            <w:shd w:val="clear" w:color="auto" w:fill="auto"/>
            <w:noWrap/>
            <w:vAlign w:val="bottom"/>
            <w:hideMark/>
          </w:tcPr>
          <w:p w14:paraId="4BB474C9" w14:textId="77777777" w:rsidR="00511CBE" w:rsidRPr="004630C6" w:rsidRDefault="00511CBE" w:rsidP="00511CBE">
            <w:pPr>
              <w:spacing w:line="240" w:lineRule="auto"/>
              <w:rPr>
                <w:rFonts w:ascii="Calibri" w:eastAsia="Times New Roman" w:hAnsi="Calibri" w:cs="Calibri"/>
                <w:color w:val="000000"/>
                <w:sz w:val="22"/>
                <w:szCs w:val="22"/>
                <w:lang w:eastAsia="de-DE"/>
              </w:rPr>
            </w:pPr>
            <w:r w:rsidRPr="004630C6">
              <w:rPr>
                <w:rFonts w:ascii="Calibri" w:eastAsia="Times New Roman" w:hAnsi="Calibri" w:cs="Calibri"/>
                <w:color w:val="000000"/>
                <w:sz w:val="22"/>
                <w:szCs w:val="22"/>
                <w:lang w:eastAsia="de-DE"/>
              </w:rPr>
              <w:t>Global</w:t>
            </w:r>
          </w:p>
        </w:tc>
      </w:tr>
      <w:tr w:rsidR="00511CBE" w:rsidRPr="004630C6" w14:paraId="5A8D9F21" w14:textId="77777777" w:rsidTr="00511CBE">
        <w:trPr>
          <w:trHeight w:val="288"/>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108E19DD" w14:textId="77777777" w:rsidR="00511CBE" w:rsidRPr="004630C6" w:rsidRDefault="00511CBE" w:rsidP="00511CBE">
            <w:pPr>
              <w:spacing w:line="240" w:lineRule="auto"/>
              <w:jc w:val="right"/>
              <w:rPr>
                <w:rFonts w:ascii="Calibri" w:eastAsia="Times New Roman" w:hAnsi="Calibri" w:cs="Calibri"/>
                <w:color w:val="000000"/>
                <w:sz w:val="22"/>
                <w:szCs w:val="22"/>
                <w:lang w:eastAsia="de-DE"/>
              </w:rPr>
            </w:pPr>
            <w:r w:rsidRPr="004630C6">
              <w:rPr>
                <w:rFonts w:ascii="Calibri" w:eastAsia="Times New Roman" w:hAnsi="Calibri" w:cs="Calibri"/>
                <w:color w:val="000000"/>
                <w:sz w:val="22"/>
                <w:szCs w:val="22"/>
                <w:lang w:eastAsia="de-DE"/>
              </w:rPr>
              <w:t>4</w:t>
            </w:r>
          </w:p>
        </w:tc>
        <w:tc>
          <w:tcPr>
            <w:tcW w:w="2740" w:type="dxa"/>
            <w:tcBorders>
              <w:top w:val="nil"/>
              <w:left w:val="nil"/>
              <w:bottom w:val="single" w:sz="4" w:space="0" w:color="auto"/>
              <w:right w:val="single" w:sz="4" w:space="0" w:color="auto"/>
            </w:tcBorders>
            <w:shd w:val="clear" w:color="auto" w:fill="auto"/>
            <w:noWrap/>
            <w:vAlign w:val="bottom"/>
            <w:hideMark/>
          </w:tcPr>
          <w:p w14:paraId="3682FB38" w14:textId="77777777" w:rsidR="00511CBE" w:rsidRPr="004630C6" w:rsidRDefault="00511CBE" w:rsidP="00511CBE">
            <w:pPr>
              <w:spacing w:line="240" w:lineRule="auto"/>
              <w:rPr>
                <w:rFonts w:ascii="Calibri" w:eastAsia="Times New Roman" w:hAnsi="Calibri" w:cs="Calibri"/>
                <w:color w:val="000000"/>
                <w:sz w:val="22"/>
                <w:szCs w:val="22"/>
                <w:lang w:eastAsia="de-DE"/>
              </w:rPr>
            </w:pPr>
            <w:r w:rsidRPr="004630C6">
              <w:rPr>
                <w:rFonts w:ascii="Calibri" w:eastAsia="Times New Roman" w:hAnsi="Calibri" w:cs="Calibri"/>
                <w:color w:val="000000"/>
                <w:sz w:val="22"/>
                <w:szCs w:val="22"/>
                <w:lang w:eastAsia="de-DE"/>
              </w:rPr>
              <w:t xml:space="preserve">Wirtschaft </w:t>
            </w:r>
          </w:p>
        </w:tc>
        <w:tc>
          <w:tcPr>
            <w:tcW w:w="3440" w:type="dxa"/>
            <w:tcBorders>
              <w:top w:val="nil"/>
              <w:left w:val="nil"/>
              <w:bottom w:val="single" w:sz="4" w:space="0" w:color="auto"/>
              <w:right w:val="single" w:sz="4" w:space="0" w:color="auto"/>
            </w:tcBorders>
            <w:shd w:val="clear" w:color="auto" w:fill="auto"/>
            <w:noWrap/>
            <w:vAlign w:val="bottom"/>
            <w:hideMark/>
          </w:tcPr>
          <w:p w14:paraId="59EC5534" w14:textId="6496EDFF" w:rsidR="00511CBE" w:rsidRPr="004630C6" w:rsidRDefault="00511CBE" w:rsidP="00511CBE">
            <w:pPr>
              <w:spacing w:line="240" w:lineRule="auto"/>
              <w:rPr>
                <w:rFonts w:ascii="Calibri" w:eastAsia="Times New Roman" w:hAnsi="Calibri" w:cs="Calibri"/>
                <w:color w:val="000000"/>
                <w:sz w:val="22"/>
                <w:szCs w:val="22"/>
                <w:lang w:eastAsia="de-DE"/>
              </w:rPr>
            </w:pPr>
            <w:r w:rsidRPr="004630C6">
              <w:rPr>
                <w:rFonts w:ascii="Calibri" w:eastAsia="Times New Roman" w:hAnsi="Calibri" w:cs="Calibri"/>
                <w:color w:val="000000"/>
                <w:sz w:val="22"/>
                <w:szCs w:val="22"/>
                <w:lang w:eastAsia="de-DE"/>
              </w:rPr>
              <w:t>Control</w:t>
            </w:r>
          </w:p>
        </w:tc>
      </w:tr>
      <w:tr w:rsidR="00511CBE" w:rsidRPr="004630C6" w14:paraId="6289EB74" w14:textId="77777777" w:rsidTr="00511CBE">
        <w:trPr>
          <w:trHeight w:val="288"/>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061E9CC5" w14:textId="77777777" w:rsidR="00511CBE" w:rsidRPr="004630C6" w:rsidRDefault="00511CBE" w:rsidP="00511CBE">
            <w:pPr>
              <w:spacing w:line="240" w:lineRule="auto"/>
              <w:jc w:val="right"/>
              <w:rPr>
                <w:rFonts w:ascii="Calibri" w:eastAsia="Times New Roman" w:hAnsi="Calibri" w:cs="Calibri"/>
                <w:color w:val="000000"/>
                <w:sz w:val="22"/>
                <w:szCs w:val="22"/>
                <w:lang w:eastAsia="de-DE"/>
              </w:rPr>
            </w:pPr>
            <w:r w:rsidRPr="004630C6">
              <w:rPr>
                <w:rFonts w:ascii="Calibri" w:eastAsia="Times New Roman" w:hAnsi="Calibri" w:cs="Calibri"/>
                <w:color w:val="000000"/>
                <w:sz w:val="22"/>
                <w:szCs w:val="22"/>
                <w:lang w:eastAsia="de-DE"/>
              </w:rPr>
              <w:t>5</w:t>
            </w:r>
          </w:p>
        </w:tc>
        <w:tc>
          <w:tcPr>
            <w:tcW w:w="2740" w:type="dxa"/>
            <w:tcBorders>
              <w:top w:val="nil"/>
              <w:left w:val="nil"/>
              <w:bottom w:val="single" w:sz="4" w:space="0" w:color="auto"/>
              <w:right w:val="single" w:sz="4" w:space="0" w:color="auto"/>
            </w:tcBorders>
            <w:shd w:val="clear" w:color="auto" w:fill="auto"/>
            <w:noWrap/>
            <w:vAlign w:val="bottom"/>
            <w:hideMark/>
          </w:tcPr>
          <w:p w14:paraId="5F70D4A2" w14:textId="77777777" w:rsidR="00511CBE" w:rsidRPr="004630C6" w:rsidRDefault="00511CBE" w:rsidP="00511CBE">
            <w:pPr>
              <w:spacing w:line="240" w:lineRule="auto"/>
              <w:rPr>
                <w:rFonts w:ascii="Calibri" w:eastAsia="Times New Roman" w:hAnsi="Calibri" w:cs="Calibri"/>
                <w:color w:val="000000"/>
                <w:sz w:val="22"/>
                <w:szCs w:val="22"/>
                <w:lang w:eastAsia="de-DE"/>
              </w:rPr>
            </w:pPr>
            <w:r w:rsidRPr="004630C6">
              <w:rPr>
                <w:rFonts w:ascii="Calibri" w:eastAsia="Times New Roman" w:hAnsi="Calibri" w:cs="Calibri"/>
                <w:color w:val="000000"/>
                <w:sz w:val="22"/>
                <w:szCs w:val="22"/>
                <w:lang w:eastAsia="de-DE"/>
              </w:rPr>
              <w:t xml:space="preserve">Wirtschaft </w:t>
            </w:r>
          </w:p>
        </w:tc>
        <w:tc>
          <w:tcPr>
            <w:tcW w:w="3440" w:type="dxa"/>
            <w:tcBorders>
              <w:top w:val="nil"/>
              <w:left w:val="nil"/>
              <w:bottom w:val="single" w:sz="4" w:space="0" w:color="auto"/>
              <w:right w:val="single" w:sz="4" w:space="0" w:color="auto"/>
            </w:tcBorders>
            <w:shd w:val="clear" w:color="auto" w:fill="auto"/>
            <w:noWrap/>
            <w:vAlign w:val="bottom"/>
            <w:hideMark/>
          </w:tcPr>
          <w:p w14:paraId="069A24FE" w14:textId="77777777" w:rsidR="00511CBE" w:rsidRPr="004630C6" w:rsidRDefault="00511CBE" w:rsidP="00511CBE">
            <w:pPr>
              <w:spacing w:line="240" w:lineRule="auto"/>
              <w:rPr>
                <w:rFonts w:ascii="Calibri" w:eastAsia="Times New Roman" w:hAnsi="Calibri" w:cs="Calibri"/>
                <w:color w:val="000000"/>
                <w:sz w:val="22"/>
                <w:szCs w:val="22"/>
                <w:lang w:eastAsia="de-DE"/>
              </w:rPr>
            </w:pPr>
            <w:r w:rsidRPr="004630C6">
              <w:rPr>
                <w:rFonts w:ascii="Calibri" w:eastAsia="Times New Roman" w:hAnsi="Calibri" w:cs="Calibri"/>
                <w:color w:val="000000"/>
                <w:sz w:val="22"/>
                <w:szCs w:val="22"/>
                <w:lang w:eastAsia="de-DE"/>
              </w:rPr>
              <w:t xml:space="preserve">Lokal </w:t>
            </w:r>
          </w:p>
        </w:tc>
      </w:tr>
      <w:tr w:rsidR="00511CBE" w:rsidRPr="004630C6" w14:paraId="2FE8F492" w14:textId="77777777" w:rsidTr="00511CBE">
        <w:trPr>
          <w:trHeight w:val="288"/>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601AB068" w14:textId="77777777" w:rsidR="00511CBE" w:rsidRPr="004630C6" w:rsidRDefault="00511CBE" w:rsidP="00511CBE">
            <w:pPr>
              <w:spacing w:line="240" w:lineRule="auto"/>
              <w:jc w:val="right"/>
              <w:rPr>
                <w:rFonts w:ascii="Calibri" w:eastAsia="Times New Roman" w:hAnsi="Calibri" w:cs="Calibri"/>
                <w:color w:val="000000"/>
                <w:sz w:val="22"/>
                <w:szCs w:val="22"/>
                <w:lang w:eastAsia="de-DE"/>
              </w:rPr>
            </w:pPr>
            <w:r w:rsidRPr="004630C6">
              <w:rPr>
                <w:rFonts w:ascii="Calibri" w:eastAsia="Times New Roman" w:hAnsi="Calibri" w:cs="Calibri"/>
                <w:color w:val="000000"/>
                <w:sz w:val="22"/>
                <w:szCs w:val="22"/>
                <w:lang w:eastAsia="de-DE"/>
              </w:rPr>
              <w:t>6</w:t>
            </w:r>
          </w:p>
        </w:tc>
        <w:tc>
          <w:tcPr>
            <w:tcW w:w="2740" w:type="dxa"/>
            <w:tcBorders>
              <w:top w:val="nil"/>
              <w:left w:val="nil"/>
              <w:bottom w:val="single" w:sz="4" w:space="0" w:color="auto"/>
              <w:right w:val="single" w:sz="4" w:space="0" w:color="auto"/>
            </w:tcBorders>
            <w:shd w:val="clear" w:color="auto" w:fill="auto"/>
            <w:noWrap/>
            <w:vAlign w:val="bottom"/>
            <w:hideMark/>
          </w:tcPr>
          <w:p w14:paraId="7AEE7BDD" w14:textId="77777777" w:rsidR="00511CBE" w:rsidRPr="004630C6" w:rsidRDefault="00511CBE" w:rsidP="00511CBE">
            <w:pPr>
              <w:spacing w:line="240" w:lineRule="auto"/>
              <w:rPr>
                <w:rFonts w:ascii="Calibri" w:eastAsia="Times New Roman" w:hAnsi="Calibri" w:cs="Calibri"/>
                <w:color w:val="000000"/>
                <w:sz w:val="22"/>
                <w:szCs w:val="22"/>
                <w:lang w:eastAsia="de-DE"/>
              </w:rPr>
            </w:pPr>
            <w:r w:rsidRPr="004630C6">
              <w:rPr>
                <w:rFonts w:ascii="Calibri" w:eastAsia="Times New Roman" w:hAnsi="Calibri" w:cs="Calibri"/>
                <w:color w:val="000000"/>
                <w:sz w:val="22"/>
                <w:szCs w:val="22"/>
                <w:lang w:eastAsia="de-DE"/>
              </w:rPr>
              <w:t xml:space="preserve">Wirtschaft </w:t>
            </w:r>
          </w:p>
        </w:tc>
        <w:tc>
          <w:tcPr>
            <w:tcW w:w="3440" w:type="dxa"/>
            <w:tcBorders>
              <w:top w:val="nil"/>
              <w:left w:val="nil"/>
              <w:bottom w:val="single" w:sz="4" w:space="0" w:color="auto"/>
              <w:right w:val="single" w:sz="4" w:space="0" w:color="auto"/>
            </w:tcBorders>
            <w:shd w:val="clear" w:color="auto" w:fill="auto"/>
            <w:noWrap/>
            <w:vAlign w:val="bottom"/>
            <w:hideMark/>
          </w:tcPr>
          <w:p w14:paraId="2A12D7AE" w14:textId="77777777" w:rsidR="00511CBE" w:rsidRPr="004630C6" w:rsidRDefault="00511CBE" w:rsidP="00511CBE">
            <w:pPr>
              <w:spacing w:line="240" w:lineRule="auto"/>
              <w:rPr>
                <w:rFonts w:ascii="Calibri" w:eastAsia="Times New Roman" w:hAnsi="Calibri" w:cs="Calibri"/>
                <w:color w:val="000000"/>
                <w:sz w:val="22"/>
                <w:szCs w:val="22"/>
                <w:lang w:eastAsia="de-DE"/>
              </w:rPr>
            </w:pPr>
            <w:r w:rsidRPr="004630C6">
              <w:rPr>
                <w:rFonts w:ascii="Calibri" w:eastAsia="Times New Roman" w:hAnsi="Calibri" w:cs="Calibri"/>
                <w:color w:val="000000"/>
                <w:sz w:val="22"/>
                <w:szCs w:val="22"/>
                <w:lang w:eastAsia="de-DE"/>
              </w:rPr>
              <w:t>Global</w:t>
            </w:r>
          </w:p>
        </w:tc>
      </w:tr>
      <w:tr w:rsidR="00511CBE" w:rsidRPr="004630C6" w14:paraId="04966060" w14:textId="77777777" w:rsidTr="00511CBE">
        <w:trPr>
          <w:trHeight w:val="288"/>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16FB4E06" w14:textId="77777777" w:rsidR="00511CBE" w:rsidRPr="004630C6" w:rsidRDefault="00511CBE" w:rsidP="00511CBE">
            <w:pPr>
              <w:spacing w:line="240" w:lineRule="auto"/>
              <w:jc w:val="right"/>
              <w:rPr>
                <w:rFonts w:ascii="Calibri" w:eastAsia="Times New Roman" w:hAnsi="Calibri" w:cs="Calibri"/>
                <w:color w:val="000000"/>
                <w:sz w:val="22"/>
                <w:szCs w:val="22"/>
                <w:lang w:eastAsia="de-DE"/>
              </w:rPr>
            </w:pPr>
            <w:r w:rsidRPr="004630C6">
              <w:rPr>
                <w:rFonts w:ascii="Calibri" w:eastAsia="Times New Roman" w:hAnsi="Calibri" w:cs="Calibri"/>
                <w:color w:val="000000"/>
                <w:sz w:val="22"/>
                <w:szCs w:val="22"/>
                <w:lang w:eastAsia="de-DE"/>
              </w:rPr>
              <w:t>7</w:t>
            </w:r>
          </w:p>
        </w:tc>
        <w:tc>
          <w:tcPr>
            <w:tcW w:w="2740" w:type="dxa"/>
            <w:tcBorders>
              <w:top w:val="nil"/>
              <w:left w:val="nil"/>
              <w:bottom w:val="single" w:sz="4" w:space="0" w:color="auto"/>
              <w:right w:val="single" w:sz="4" w:space="0" w:color="auto"/>
            </w:tcBorders>
            <w:shd w:val="clear" w:color="auto" w:fill="auto"/>
            <w:noWrap/>
            <w:vAlign w:val="bottom"/>
            <w:hideMark/>
          </w:tcPr>
          <w:p w14:paraId="41ECEC82" w14:textId="68080B49" w:rsidR="00511CBE" w:rsidRPr="004630C6" w:rsidRDefault="00511CBE" w:rsidP="00511CBE">
            <w:pPr>
              <w:spacing w:line="240" w:lineRule="auto"/>
              <w:rPr>
                <w:rFonts w:ascii="Calibri" w:eastAsia="Times New Roman" w:hAnsi="Calibri" w:cs="Calibri"/>
                <w:color w:val="000000"/>
                <w:sz w:val="22"/>
                <w:szCs w:val="22"/>
                <w:lang w:eastAsia="de-DE"/>
              </w:rPr>
            </w:pPr>
            <w:r w:rsidRPr="004630C6">
              <w:rPr>
                <w:rFonts w:ascii="Calibri" w:eastAsia="Times New Roman" w:hAnsi="Calibri" w:cs="Calibri"/>
                <w:color w:val="000000"/>
                <w:sz w:val="22"/>
                <w:szCs w:val="22"/>
                <w:lang w:eastAsia="de-DE"/>
              </w:rPr>
              <w:t>Politikmanag</w:t>
            </w:r>
            <w:r w:rsidR="00E1044F" w:rsidRPr="004630C6">
              <w:rPr>
                <w:rFonts w:ascii="Calibri" w:eastAsia="Times New Roman" w:hAnsi="Calibri" w:cs="Calibri"/>
                <w:color w:val="000000"/>
                <w:sz w:val="22"/>
                <w:szCs w:val="22"/>
                <w:lang w:eastAsia="de-DE"/>
              </w:rPr>
              <w:t>e</w:t>
            </w:r>
            <w:r w:rsidRPr="004630C6">
              <w:rPr>
                <w:rFonts w:ascii="Calibri" w:eastAsia="Times New Roman" w:hAnsi="Calibri" w:cs="Calibri"/>
                <w:color w:val="000000"/>
                <w:sz w:val="22"/>
                <w:szCs w:val="22"/>
                <w:lang w:eastAsia="de-DE"/>
              </w:rPr>
              <w:t>ment</w:t>
            </w:r>
          </w:p>
        </w:tc>
        <w:tc>
          <w:tcPr>
            <w:tcW w:w="3440" w:type="dxa"/>
            <w:tcBorders>
              <w:top w:val="nil"/>
              <w:left w:val="nil"/>
              <w:bottom w:val="single" w:sz="4" w:space="0" w:color="auto"/>
              <w:right w:val="single" w:sz="4" w:space="0" w:color="auto"/>
            </w:tcBorders>
            <w:shd w:val="clear" w:color="auto" w:fill="auto"/>
            <w:noWrap/>
            <w:vAlign w:val="bottom"/>
            <w:hideMark/>
          </w:tcPr>
          <w:p w14:paraId="393A1723" w14:textId="7BBEDFA6" w:rsidR="00511CBE" w:rsidRPr="004630C6" w:rsidRDefault="00511CBE" w:rsidP="00511CBE">
            <w:pPr>
              <w:spacing w:line="240" w:lineRule="auto"/>
              <w:rPr>
                <w:rFonts w:ascii="Calibri" w:eastAsia="Times New Roman" w:hAnsi="Calibri" w:cs="Calibri"/>
                <w:color w:val="000000"/>
                <w:sz w:val="22"/>
                <w:szCs w:val="22"/>
                <w:lang w:eastAsia="de-DE"/>
              </w:rPr>
            </w:pPr>
            <w:r w:rsidRPr="004630C6">
              <w:rPr>
                <w:rFonts w:ascii="Calibri" w:eastAsia="Times New Roman" w:hAnsi="Calibri" w:cs="Calibri"/>
                <w:color w:val="000000"/>
                <w:sz w:val="22"/>
                <w:szCs w:val="22"/>
                <w:lang w:eastAsia="de-DE"/>
              </w:rPr>
              <w:t>Control</w:t>
            </w:r>
          </w:p>
        </w:tc>
      </w:tr>
      <w:tr w:rsidR="00511CBE" w:rsidRPr="004630C6" w14:paraId="4F8F692A" w14:textId="77777777" w:rsidTr="00511CBE">
        <w:trPr>
          <w:trHeight w:val="288"/>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17FC015E" w14:textId="77777777" w:rsidR="00511CBE" w:rsidRPr="004630C6" w:rsidRDefault="00511CBE" w:rsidP="00511CBE">
            <w:pPr>
              <w:spacing w:line="240" w:lineRule="auto"/>
              <w:jc w:val="right"/>
              <w:rPr>
                <w:rFonts w:ascii="Calibri" w:eastAsia="Times New Roman" w:hAnsi="Calibri" w:cs="Calibri"/>
                <w:color w:val="000000"/>
                <w:sz w:val="22"/>
                <w:szCs w:val="22"/>
                <w:lang w:eastAsia="de-DE"/>
              </w:rPr>
            </w:pPr>
            <w:r w:rsidRPr="004630C6">
              <w:rPr>
                <w:rFonts w:ascii="Calibri" w:eastAsia="Times New Roman" w:hAnsi="Calibri" w:cs="Calibri"/>
                <w:color w:val="000000"/>
                <w:sz w:val="22"/>
                <w:szCs w:val="22"/>
                <w:lang w:eastAsia="de-DE"/>
              </w:rPr>
              <w:t>8</w:t>
            </w:r>
          </w:p>
        </w:tc>
        <w:tc>
          <w:tcPr>
            <w:tcW w:w="2740" w:type="dxa"/>
            <w:tcBorders>
              <w:top w:val="nil"/>
              <w:left w:val="nil"/>
              <w:bottom w:val="single" w:sz="4" w:space="0" w:color="auto"/>
              <w:right w:val="single" w:sz="4" w:space="0" w:color="auto"/>
            </w:tcBorders>
            <w:shd w:val="clear" w:color="auto" w:fill="auto"/>
            <w:noWrap/>
            <w:vAlign w:val="bottom"/>
            <w:hideMark/>
          </w:tcPr>
          <w:p w14:paraId="39CD395B" w14:textId="0A688D79" w:rsidR="00511CBE" w:rsidRPr="004630C6" w:rsidRDefault="00511CBE" w:rsidP="00511CBE">
            <w:pPr>
              <w:spacing w:line="240" w:lineRule="auto"/>
              <w:rPr>
                <w:rFonts w:ascii="Calibri" w:eastAsia="Times New Roman" w:hAnsi="Calibri" w:cs="Calibri"/>
                <w:color w:val="000000"/>
                <w:sz w:val="22"/>
                <w:szCs w:val="22"/>
                <w:lang w:eastAsia="de-DE"/>
              </w:rPr>
            </w:pPr>
            <w:r w:rsidRPr="004630C6">
              <w:rPr>
                <w:rFonts w:ascii="Calibri" w:eastAsia="Times New Roman" w:hAnsi="Calibri" w:cs="Calibri"/>
                <w:color w:val="000000"/>
                <w:sz w:val="22"/>
                <w:szCs w:val="22"/>
                <w:lang w:eastAsia="de-DE"/>
              </w:rPr>
              <w:t>Politikmanag</w:t>
            </w:r>
            <w:r w:rsidR="00E1044F" w:rsidRPr="004630C6">
              <w:rPr>
                <w:rFonts w:ascii="Calibri" w:eastAsia="Times New Roman" w:hAnsi="Calibri" w:cs="Calibri"/>
                <w:color w:val="000000"/>
                <w:sz w:val="22"/>
                <w:szCs w:val="22"/>
                <w:lang w:eastAsia="de-DE"/>
              </w:rPr>
              <w:t>e</w:t>
            </w:r>
            <w:r w:rsidRPr="004630C6">
              <w:rPr>
                <w:rFonts w:ascii="Calibri" w:eastAsia="Times New Roman" w:hAnsi="Calibri" w:cs="Calibri"/>
                <w:color w:val="000000"/>
                <w:sz w:val="22"/>
                <w:szCs w:val="22"/>
                <w:lang w:eastAsia="de-DE"/>
              </w:rPr>
              <w:t>ment</w:t>
            </w:r>
          </w:p>
        </w:tc>
        <w:tc>
          <w:tcPr>
            <w:tcW w:w="3440" w:type="dxa"/>
            <w:tcBorders>
              <w:top w:val="nil"/>
              <w:left w:val="nil"/>
              <w:bottom w:val="single" w:sz="4" w:space="0" w:color="auto"/>
              <w:right w:val="single" w:sz="4" w:space="0" w:color="auto"/>
            </w:tcBorders>
            <w:shd w:val="clear" w:color="auto" w:fill="auto"/>
            <w:noWrap/>
            <w:vAlign w:val="bottom"/>
            <w:hideMark/>
          </w:tcPr>
          <w:p w14:paraId="111E3978" w14:textId="77777777" w:rsidR="00511CBE" w:rsidRPr="004630C6" w:rsidRDefault="00511CBE" w:rsidP="00511CBE">
            <w:pPr>
              <w:spacing w:line="240" w:lineRule="auto"/>
              <w:rPr>
                <w:rFonts w:ascii="Calibri" w:eastAsia="Times New Roman" w:hAnsi="Calibri" w:cs="Calibri"/>
                <w:color w:val="000000"/>
                <w:sz w:val="22"/>
                <w:szCs w:val="22"/>
                <w:lang w:eastAsia="de-DE"/>
              </w:rPr>
            </w:pPr>
            <w:r w:rsidRPr="004630C6">
              <w:rPr>
                <w:rFonts w:ascii="Calibri" w:eastAsia="Times New Roman" w:hAnsi="Calibri" w:cs="Calibri"/>
                <w:color w:val="000000"/>
                <w:sz w:val="22"/>
                <w:szCs w:val="22"/>
                <w:lang w:eastAsia="de-DE"/>
              </w:rPr>
              <w:t xml:space="preserve">Lokal </w:t>
            </w:r>
          </w:p>
        </w:tc>
      </w:tr>
      <w:tr w:rsidR="00511CBE" w:rsidRPr="004630C6" w14:paraId="43A1747C" w14:textId="77777777" w:rsidTr="00511CBE">
        <w:trPr>
          <w:trHeight w:val="288"/>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4BC24F6B" w14:textId="77777777" w:rsidR="00511CBE" w:rsidRPr="004630C6" w:rsidRDefault="00511CBE" w:rsidP="00511CBE">
            <w:pPr>
              <w:spacing w:line="240" w:lineRule="auto"/>
              <w:jc w:val="right"/>
              <w:rPr>
                <w:rFonts w:ascii="Calibri" w:eastAsia="Times New Roman" w:hAnsi="Calibri" w:cs="Calibri"/>
                <w:color w:val="000000"/>
                <w:sz w:val="22"/>
                <w:szCs w:val="22"/>
                <w:lang w:eastAsia="de-DE"/>
              </w:rPr>
            </w:pPr>
            <w:r w:rsidRPr="004630C6">
              <w:rPr>
                <w:rFonts w:ascii="Calibri" w:eastAsia="Times New Roman" w:hAnsi="Calibri" w:cs="Calibri"/>
                <w:color w:val="000000"/>
                <w:sz w:val="22"/>
                <w:szCs w:val="22"/>
                <w:lang w:eastAsia="de-DE"/>
              </w:rPr>
              <w:t>9</w:t>
            </w:r>
          </w:p>
        </w:tc>
        <w:tc>
          <w:tcPr>
            <w:tcW w:w="2740" w:type="dxa"/>
            <w:tcBorders>
              <w:top w:val="nil"/>
              <w:left w:val="nil"/>
              <w:bottom w:val="single" w:sz="4" w:space="0" w:color="auto"/>
              <w:right w:val="single" w:sz="4" w:space="0" w:color="auto"/>
            </w:tcBorders>
            <w:shd w:val="clear" w:color="auto" w:fill="auto"/>
            <w:noWrap/>
            <w:vAlign w:val="bottom"/>
            <w:hideMark/>
          </w:tcPr>
          <w:p w14:paraId="786D8992" w14:textId="09B5EFF4" w:rsidR="00511CBE" w:rsidRPr="004630C6" w:rsidRDefault="00511CBE" w:rsidP="00511CBE">
            <w:pPr>
              <w:spacing w:line="240" w:lineRule="auto"/>
              <w:rPr>
                <w:rFonts w:ascii="Calibri" w:eastAsia="Times New Roman" w:hAnsi="Calibri" w:cs="Calibri"/>
                <w:color w:val="000000"/>
                <w:sz w:val="22"/>
                <w:szCs w:val="22"/>
                <w:lang w:eastAsia="de-DE"/>
              </w:rPr>
            </w:pPr>
            <w:r w:rsidRPr="004630C6">
              <w:rPr>
                <w:rFonts w:ascii="Calibri" w:eastAsia="Times New Roman" w:hAnsi="Calibri" w:cs="Calibri"/>
                <w:color w:val="000000"/>
                <w:sz w:val="22"/>
                <w:szCs w:val="22"/>
                <w:lang w:eastAsia="de-DE"/>
              </w:rPr>
              <w:t>Politikmanagement</w:t>
            </w:r>
          </w:p>
        </w:tc>
        <w:tc>
          <w:tcPr>
            <w:tcW w:w="3440" w:type="dxa"/>
            <w:tcBorders>
              <w:top w:val="nil"/>
              <w:left w:val="nil"/>
              <w:bottom w:val="single" w:sz="4" w:space="0" w:color="auto"/>
              <w:right w:val="single" w:sz="4" w:space="0" w:color="auto"/>
            </w:tcBorders>
            <w:shd w:val="clear" w:color="auto" w:fill="auto"/>
            <w:noWrap/>
            <w:vAlign w:val="bottom"/>
            <w:hideMark/>
          </w:tcPr>
          <w:p w14:paraId="1D438DBE" w14:textId="77777777" w:rsidR="00511CBE" w:rsidRPr="004630C6" w:rsidRDefault="00511CBE" w:rsidP="00511CBE">
            <w:pPr>
              <w:spacing w:line="240" w:lineRule="auto"/>
              <w:rPr>
                <w:rFonts w:ascii="Calibri" w:eastAsia="Times New Roman" w:hAnsi="Calibri" w:cs="Calibri"/>
                <w:color w:val="000000"/>
                <w:sz w:val="22"/>
                <w:szCs w:val="22"/>
                <w:lang w:eastAsia="de-DE"/>
              </w:rPr>
            </w:pPr>
            <w:r w:rsidRPr="004630C6">
              <w:rPr>
                <w:rFonts w:ascii="Calibri" w:eastAsia="Times New Roman" w:hAnsi="Calibri" w:cs="Calibri"/>
                <w:color w:val="000000"/>
                <w:sz w:val="22"/>
                <w:szCs w:val="22"/>
                <w:lang w:eastAsia="de-DE"/>
              </w:rPr>
              <w:t>Global</w:t>
            </w:r>
          </w:p>
        </w:tc>
      </w:tr>
    </w:tbl>
    <w:p w14:paraId="714593C3" w14:textId="77777777" w:rsidR="00511CBE" w:rsidRPr="004630C6" w:rsidRDefault="00511CBE" w:rsidP="00511CBE"/>
    <w:p w14:paraId="4E2E2DA7" w14:textId="2DAEA3C8" w:rsidR="000D49DF" w:rsidRPr="004630C6" w:rsidRDefault="000D49DF" w:rsidP="000D49DF"/>
    <w:p w14:paraId="3B5E00B1" w14:textId="2105BBC1" w:rsidR="006D46E3" w:rsidRPr="004630C6" w:rsidRDefault="006D46E3" w:rsidP="006D46E3">
      <w:pPr>
        <w:rPr>
          <w:b/>
          <w:bCs/>
        </w:rPr>
      </w:pPr>
      <w:proofErr w:type="spellStart"/>
      <w:r w:rsidRPr="004630C6">
        <w:rPr>
          <w:b/>
          <w:bCs/>
        </w:rPr>
        <w:t>Coronanarrative</w:t>
      </w:r>
      <w:proofErr w:type="spellEnd"/>
    </w:p>
    <w:p w14:paraId="5FE5300D" w14:textId="28E8F473" w:rsidR="00A6735B" w:rsidRPr="004630C6" w:rsidRDefault="00A6735B" w:rsidP="00A6735B">
      <w:pPr>
        <w:rPr>
          <w:b/>
          <w:bCs/>
          <w:i/>
          <w:iCs/>
        </w:rPr>
      </w:pPr>
      <w:r w:rsidRPr="004630C6">
        <w:rPr>
          <w:b/>
          <w:bCs/>
          <w:i/>
          <w:iCs/>
        </w:rPr>
        <w:t>Treatment C1: Kontrollgruppe</w:t>
      </w:r>
    </w:p>
    <w:p w14:paraId="386E3EF7" w14:textId="7D55331D" w:rsidR="00A6735B" w:rsidRPr="004630C6" w:rsidRDefault="00A6735B" w:rsidP="006D46E3">
      <w:r w:rsidRPr="004630C6">
        <w:t xml:space="preserve">Seit Anfang des Jahres sind wir mit der weltweiten Verbreitung des </w:t>
      </w:r>
      <w:proofErr w:type="spellStart"/>
      <w:r w:rsidRPr="004630C6">
        <w:t>Coronavirus</w:t>
      </w:r>
      <w:proofErr w:type="spellEnd"/>
      <w:r w:rsidRPr="004630C6">
        <w:t xml:space="preserve"> konfrontiert. </w:t>
      </w:r>
    </w:p>
    <w:p w14:paraId="536FE3C1" w14:textId="77777777" w:rsidR="00A6735B" w:rsidRPr="004630C6" w:rsidRDefault="00A6735B" w:rsidP="006D46E3">
      <w:pPr>
        <w:rPr>
          <w:b/>
          <w:bCs/>
          <w:i/>
          <w:iCs/>
        </w:rPr>
      </w:pPr>
    </w:p>
    <w:p w14:paraId="204D653D" w14:textId="0F75DF87" w:rsidR="006D46E3" w:rsidRPr="004630C6" w:rsidRDefault="006D46E3" w:rsidP="006D46E3">
      <w:pPr>
        <w:rPr>
          <w:b/>
          <w:bCs/>
          <w:i/>
          <w:iCs/>
        </w:rPr>
      </w:pPr>
      <w:r w:rsidRPr="004630C6">
        <w:rPr>
          <w:b/>
          <w:bCs/>
          <w:i/>
          <w:iCs/>
        </w:rPr>
        <w:t>Treatment C</w:t>
      </w:r>
      <w:r w:rsidR="00A6735B" w:rsidRPr="004630C6">
        <w:rPr>
          <w:b/>
          <w:bCs/>
          <w:i/>
          <w:iCs/>
        </w:rPr>
        <w:t>2</w:t>
      </w:r>
      <w:r w:rsidRPr="004630C6">
        <w:rPr>
          <w:b/>
          <w:bCs/>
          <w:i/>
          <w:iCs/>
        </w:rPr>
        <w:t>: Die wirtschaftlichen Folgen</w:t>
      </w:r>
    </w:p>
    <w:p w14:paraId="48BF6925" w14:textId="3B97077B" w:rsidR="006D46E3" w:rsidRPr="004630C6" w:rsidRDefault="00A6735B" w:rsidP="00A6735B">
      <w:pPr>
        <w:spacing w:line="240" w:lineRule="auto"/>
        <w:jc w:val="both"/>
      </w:pPr>
      <w:r w:rsidRPr="004630C6">
        <w:t xml:space="preserve">Seit Anfang des Jahres sind wir mit der weltweiten Verbreitung des </w:t>
      </w:r>
      <w:proofErr w:type="spellStart"/>
      <w:r w:rsidRPr="004630C6">
        <w:t>Coronavirus</w:t>
      </w:r>
      <w:proofErr w:type="spellEnd"/>
      <w:r w:rsidRPr="004630C6">
        <w:t xml:space="preserve"> konfrontiert. </w:t>
      </w:r>
      <w:r w:rsidR="006D46E3" w:rsidRPr="004630C6">
        <w:t xml:space="preserve">Die </w:t>
      </w:r>
      <w:proofErr w:type="spellStart"/>
      <w:r w:rsidR="006D46E3" w:rsidRPr="004630C6">
        <w:t>Lockdown</w:t>
      </w:r>
      <w:proofErr w:type="spellEnd"/>
      <w:r w:rsidR="006D46E3" w:rsidRPr="004630C6">
        <w:t xml:space="preserve">-Maßnahmen </w:t>
      </w:r>
      <w:r w:rsidRPr="004630C6">
        <w:t>zur Bekämpfung der Pandemie</w:t>
      </w:r>
      <w:r w:rsidR="006D46E3" w:rsidRPr="004630C6">
        <w:t xml:space="preserve"> haben zum größten Einbruch in </w:t>
      </w:r>
      <w:r w:rsidR="006D46E3" w:rsidRPr="004630C6">
        <w:lastRenderedPageBreak/>
        <w:t xml:space="preserve">der Wirtschaftsleistung seit dem 2. Weltkrieg </w:t>
      </w:r>
      <w:r w:rsidRPr="004630C6">
        <w:t xml:space="preserve">und einem deutlichen Anstieg der Arbeitslosigkeit </w:t>
      </w:r>
      <w:r w:rsidR="006D46E3" w:rsidRPr="004630C6">
        <w:t xml:space="preserve">geführt. </w:t>
      </w:r>
      <w:r w:rsidRPr="004630C6">
        <w:t>Viele kleine Geschäfte und Unternehmen sind durch die Umsatzeinbußen in ihrer Existenz bedroht. Für die beschlossenen Konjunkturpakete müssen Hunderte von Milliarden neuer Schulden aufgenommen werden.</w:t>
      </w:r>
    </w:p>
    <w:p w14:paraId="724718BE" w14:textId="77777777" w:rsidR="006D46E3" w:rsidRPr="004630C6" w:rsidRDefault="006D46E3" w:rsidP="006D46E3">
      <w:pPr>
        <w:spacing w:line="240" w:lineRule="auto"/>
        <w:jc w:val="both"/>
      </w:pPr>
    </w:p>
    <w:p w14:paraId="56D67518" w14:textId="6413078E" w:rsidR="006D46E3" w:rsidRPr="004630C6" w:rsidRDefault="006D46E3" w:rsidP="006D46E3">
      <w:pPr>
        <w:rPr>
          <w:b/>
          <w:bCs/>
          <w:i/>
          <w:iCs/>
        </w:rPr>
      </w:pPr>
      <w:r w:rsidRPr="004630C6">
        <w:rPr>
          <w:b/>
          <w:bCs/>
          <w:i/>
          <w:iCs/>
        </w:rPr>
        <w:t>Treatment C</w:t>
      </w:r>
      <w:r w:rsidR="00A6735B" w:rsidRPr="004630C6">
        <w:rPr>
          <w:b/>
          <w:bCs/>
          <w:i/>
          <w:iCs/>
        </w:rPr>
        <w:t>3</w:t>
      </w:r>
      <w:r w:rsidRPr="004630C6">
        <w:rPr>
          <w:b/>
          <w:bCs/>
          <w:i/>
          <w:iCs/>
        </w:rPr>
        <w:t>: Erfolgreiches Politikmanagement</w:t>
      </w:r>
    </w:p>
    <w:p w14:paraId="7B769779" w14:textId="419791ED" w:rsidR="00CB4518" w:rsidRPr="004630C6" w:rsidRDefault="00A6735B" w:rsidP="00B765DD">
      <w:pPr>
        <w:spacing w:line="240" w:lineRule="auto"/>
        <w:jc w:val="both"/>
      </w:pPr>
      <w:r w:rsidRPr="004630C6">
        <w:t xml:space="preserve">Seit Anfang des Jahres sind wir mit der weltweiten Verbreitung des </w:t>
      </w:r>
      <w:proofErr w:type="spellStart"/>
      <w:r w:rsidRPr="004630C6">
        <w:t>Coronavirus</w:t>
      </w:r>
      <w:proofErr w:type="spellEnd"/>
      <w:r w:rsidRPr="004630C6">
        <w:t xml:space="preserve"> konfrontiert. </w:t>
      </w:r>
      <w:r w:rsidR="00B765DD" w:rsidRPr="004630C6">
        <w:t xml:space="preserve">Weltweit haben sich mehr als 6 Millionen Menschen bisher infiziert und ungefähr 400 000 Menschen sind an dem Virus gestorben. </w:t>
      </w:r>
      <w:r w:rsidR="00CB4518" w:rsidRPr="004630C6">
        <w:t xml:space="preserve">Durch die von der </w:t>
      </w:r>
      <w:r w:rsidR="00B765DD" w:rsidRPr="004630C6">
        <w:t xml:space="preserve">deutschen </w:t>
      </w:r>
      <w:r w:rsidR="00CB4518" w:rsidRPr="004630C6">
        <w:t xml:space="preserve">Regierung in der </w:t>
      </w:r>
      <w:proofErr w:type="spellStart"/>
      <w:r w:rsidR="00CB4518" w:rsidRPr="004630C6">
        <w:t>Coronakrise</w:t>
      </w:r>
      <w:proofErr w:type="spellEnd"/>
      <w:r w:rsidR="00CB4518" w:rsidRPr="004630C6">
        <w:t xml:space="preserve"> verhängten Maßnahmen konnten katastrophale Zustände, wie sie </w:t>
      </w:r>
      <w:r w:rsidR="00B765DD" w:rsidRPr="004630C6">
        <w:t xml:space="preserve">z.B. </w:t>
      </w:r>
      <w:r w:rsidR="00CB4518" w:rsidRPr="004630C6">
        <w:t xml:space="preserve">in Italien und New York aufgetreten sind, </w:t>
      </w:r>
      <w:r w:rsidR="00B765DD" w:rsidRPr="004630C6">
        <w:t>hierzulande</w:t>
      </w:r>
      <w:r w:rsidR="00CB4518" w:rsidRPr="004630C6">
        <w:t xml:space="preserve"> </w:t>
      </w:r>
      <w:r w:rsidR="00B765DD" w:rsidRPr="004630C6">
        <w:t xml:space="preserve">erfolgreich </w:t>
      </w:r>
      <w:r w:rsidR="00CB4518" w:rsidRPr="004630C6">
        <w:t>verhindert werden. Gemessen an der Bevölkerungszahl hat Deutschland eine der niedrigsten Infektionsraten in Europa und im Verhältnis zu den Infizierten eine der niedrigsten Sterberaten weltweit.</w:t>
      </w:r>
    </w:p>
    <w:p w14:paraId="39D4A60C" w14:textId="07A32FAA" w:rsidR="00CB4518" w:rsidRPr="004630C6" w:rsidRDefault="00CB4518" w:rsidP="00B765DD">
      <w:pPr>
        <w:spacing w:line="240" w:lineRule="auto"/>
        <w:jc w:val="both"/>
      </w:pPr>
    </w:p>
    <w:p w14:paraId="1A6851B2" w14:textId="5F0EEA0E" w:rsidR="00B765DD" w:rsidRPr="004630C6" w:rsidRDefault="00B765DD" w:rsidP="00B765DD">
      <w:pPr>
        <w:spacing w:line="240" w:lineRule="auto"/>
        <w:jc w:val="both"/>
      </w:pPr>
      <w:r w:rsidRPr="004630C6">
        <w:t>(AN ALLE)</w:t>
      </w:r>
    </w:p>
    <w:p w14:paraId="7FF5A881" w14:textId="4334349D" w:rsidR="00B765DD" w:rsidRPr="004630C6" w:rsidRDefault="00D94127" w:rsidP="00B765DD">
      <w:pPr>
        <w:spacing w:line="240" w:lineRule="auto"/>
        <w:jc w:val="both"/>
      </w:pPr>
      <w:r w:rsidRPr="004630C6">
        <w:t xml:space="preserve">F1. </w:t>
      </w:r>
      <w:r w:rsidR="00B765DD" w:rsidRPr="004630C6">
        <w:t xml:space="preserve">Wir möchten </w:t>
      </w:r>
      <w:r w:rsidR="00B47523" w:rsidRPr="004630C6">
        <w:t xml:space="preserve">Sie </w:t>
      </w:r>
      <w:r w:rsidR="00B765DD" w:rsidRPr="004630C6">
        <w:t xml:space="preserve">nun </w:t>
      </w:r>
      <w:r w:rsidR="00B47523" w:rsidRPr="004630C6">
        <w:t>um ihre Einschätzung der</w:t>
      </w:r>
      <w:r w:rsidR="00B765DD" w:rsidRPr="004630C6">
        <w:t xml:space="preserve"> Krise </w:t>
      </w:r>
      <w:r w:rsidR="00B47523" w:rsidRPr="004630C6">
        <w:t xml:space="preserve">und der Maßnahmen bitten. Bitte geben Sie an, wie sehr </w:t>
      </w:r>
      <w:r w:rsidRPr="004630C6">
        <w:t>Sie den</w:t>
      </w:r>
      <w:r w:rsidR="00B47523" w:rsidRPr="004630C6">
        <w:t xml:space="preserve"> folgenden Aussagen zu</w:t>
      </w:r>
      <w:r w:rsidRPr="004630C6">
        <w:t>stimmen</w:t>
      </w:r>
      <w:r w:rsidR="00B47523" w:rsidRPr="004630C6">
        <w:t xml:space="preserve">. Dabei gibt ein Wert von „1“ an, dass </w:t>
      </w:r>
      <w:r w:rsidRPr="004630C6">
        <w:t xml:space="preserve">Sie der </w:t>
      </w:r>
      <w:r w:rsidR="00B47523" w:rsidRPr="004630C6">
        <w:t>Aussage ganz und gar nicht zu</w:t>
      </w:r>
      <w:r w:rsidRPr="004630C6">
        <w:t>stimmen</w:t>
      </w:r>
      <w:r w:rsidR="00B47523" w:rsidRPr="004630C6">
        <w:t xml:space="preserve">, ein Wert von „11“ bedeutet, dass </w:t>
      </w:r>
      <w:r w:rsidRPr="004630C6">
        <w:t>Sie der</w:t>
      </w:r>
      <w:r w:rsidR="00B47523" w:rsidRPr="004630C6">
        <w:t xml:space="preserve"> Aussage ganz und gar zustimmen. Mit den Werten dazwischen können Sie abstufen. (SKALOMETER)</w:t>
      </w:r>
    </w:p>
    <w:p w14:paraId="6F2CE8BB" w14:textId="77777777" w:rsidR="00B765DD" w:rsidRPr="004630C6" w:rsidRDefault="00B765DD" w:rsidP="00B765DD">
      <w:pPr>
        <w:spacing w:line="240" w:lineRule="auto"/>
        <w:jc w:val="both"/>
      </w:pPr>
    </w:p>
    <w:p w14:paraId="3E848C06" w14:textId="294C46BA" w:rsidR="00B765DD" w:rsidRPr="004630C6" w:rsidRDefault="00B47523" w:rsidP="00D94127">
      <w:pPr>
        <w:spacing w:after="120" w:line="240" w:lineRule="auto"/>
        <w:ind w:left="510" w:hanging="510"/>
      </w:pPr>
      <w:r w:rsidRPr="004630C6">
        <w:t xml:space="preserve">F1.a </w:t>
      </w:r>
      <w:r w:rsidR="00E0163E" w:rsidRPr="004630C6">
        <w:t xml:space="preserve">Die </w:t>
      </w:r>
      <w:r w:rsidRPr="004630C6">
        <w:t xml:space="preserve">von der Regierung </w:t>
      </w:r>
      <w:r w:rsidR="00E0163E" w:rsidRPr="004630C6">
        <w:t>getroffenen</w:t>
      </w:r>
      <w:r w:rsidR="007124F8" w:rsidRPr="004630C6">
        <w:t xml:space="preserve"> Maßnahmen </w:t>
      </w:r>
      <w:r w:rsidR="00E0163E" w:rsidRPr="004630C6">
        <w:t xml:space="preserve">waren </w:t>
      </w:r>
      <w:r w:rsidR="007124F8" w:rsidRPr="004630C6">
        <w:t>angem</w:t>
      </w:r>
      <w:r w:rsidRPr="004630C6">
        <w:t>essen.</w:t>
      </w:r>
      <w:r w:rsidR="00E1044F" w:rsidRPr="004630C6">
        <w:t xml:space="preserve"> (v_</w:t>
      </w:r>
      <w:r w:rsidR="00B21AAC" w:rsidRPr="004630C6">
        <w:t>1971</w:t>
      </w:r>
      <w:r w:rsidR="00E1044F" w:rsidRPr="004630C6">
        <w:t>)</w:t>
      </w:r>
    </w:p>
    <w:p w14:paraId="53747071" w14:textId="1136DF4C" w:rsidR="00E0163E" w:rsidRPr="004630C6" w:rsidRDefault="00B47523" w:rsidP="00D94127">
      <w:pPr>
        <w:spacing w:after="120" w:line="240" w:lineRule="auto"/>
        <w:ind w:left="510" w:hanging="510"/>
        <w:jc w:val="both"/>
      </w:pPr>
      <w:r w:rsidRPr="004630C6">
        <w:t xml:space="preserve">F1.b </w:t>
      </w:r>
      <w:r w:rsidR="00E0163E" w:rsidRPr="004630C6">
        <w:t xml:space="preserve">Alles in allem hat die Regierung bisher bei der </w:t>
      </w:r>
      <w:proofErr w:type="spellStart"/>
      <w:r w:rsidR="00E0163E" w:rsidRPr="004630C6">
        <w:t>Coronakrise</w:t>
      </w:r>
      <w:proofErr w:type="spellEnd"/>
      <w:r w:rsidR="00E0163E" w:rsidRPr="004630C6">
        <w:t xml:space="preserve"> einen guten Job gemacht.</w:t>
      </w:r>
      <w:r w:rsidR="00E1044F" w:rsidRPr="004630C6">
        <w:t xml:space="preserve"> (v_</w:t>
      </w:r>
      <w:r w:rsidR="00B21AAC" w:rsidRPr="004630C6">
        <w:t>1972</w:t>
      </w:r>
      <w:r w:rsidR="00E1044F" w:rsidRPr="004630C6">
        <w:t>)</w:t>
      </w:r>
    </w:p>
    <w:p w14:paraId="3519B4B3" w14:textId="5C6B3178" w:rsidR="00E0163E" w:rsidRPr="004630C6" w:rsidRDefault="00B47523" w:rsidP="00D94127">
      <w:pPr>
        <w:spacing w:after="120" w:line="240" w:lineRule="auto"/>
        <w:ind w:left="510" w:hanging="510"/>
        <w:jc w:val="both"/>
      </w:pPr>
      <w:r w:rsidRPr="004630C6">
        <w:t xml:space="preserve">F1.c </w:t>
      </w:r>
      <w:r w:rsidR="00E0163E" w:rsidRPr="004630C6">
        <w:t xml:space="preserve">Durch die </w:t>
      </w:r>
      <w:r w:rsidR="00D94127" w:rsidRPr="004630C6">
        <w:t>Berücksichtigung der Ratschläge aus der Wissenschaft</w:t>
      </w:r>
      <w:r w:rsidR="00E0163E" w:rsidRPr="004630C6">
        <w:t xml:space="preserve"> konnte ein wesentlich schlimmerer Verlauf der </w:t>
      </w:r>
      <w:proofErr w:type="spellStart"/>
      <w:r w:rsidR="00E0163E" w:rsidRPr="004630C6">
        <w:t>Coronakrise</w:t>
      </w:r>
      <w:proofErr w:type="spellEnd"/>
      <w:r w:rsidR="00E0163E" w:rsidRPr="004630C6">
        <w:t xml:space="preserve"> verhindert werden.</w:t>
      </w:r>
      <w:r w:rsidR="00E1044F" w:rsidRPr="004630C6">
        <w:t xml:space="preserve"> (v_</w:t>
      </w:r>
      <w:r w:rsidR="00B21AAC" w:rsidRPr="004630C6">
        <w:t>1973</w:t>
      </w:r>
      <w:r w:rsidR="00E1044F" w:rsidRPr="004630C6">
        <w:t>)</w:t>
      </w:r>
    </w:p>
    <w:p w14:paraId="132A8554" w14:textId="7347EC93" w:rsidR="00D94127" w:rsidRPr="004630C6" w:rsidRDefault="00D94127" w:rsidP="00D94127">
      <w:pPr>
        <w:spacing w:after="120" w:line="240" w:lineRule="auto"/>
        <w:ind w:left="510" w:hanging="510"/>
        <w:jc w:val="both"/>
      </w:pPr>
      <w:r w:rsidRPr="004630C6">
        <w:t xml:space="preserve">F1.d Es war richtig, die Maßnahmen </w:t>
      </w:r>
      <w:proofErr w:type="gramStart"/>
      <w:r w:rsidRPr="004630C6">
        <w:t xml:space="preserve">des </w:t>
      </w:r>
      <w:proofErr w:type="spellStart"/>
      <w:r w:rsidRPr="004630C6">
        <w:t>Lockdown</w:t>
      </w:r>
      <w:proofErr w:type="spellEnd"/>
      <w:proofErr w:type="gramEnd"/>
      <w:r w:rsidRPr="004630C6">
        <w:t xml:space="preserve"> durch staatliche Verbote durchzusetzen und sich nicht auf freiwillige Verhaltensänderungen der Menschen zu verlassen.</w:t>
      </w:r>
      <w:r w:rsidR="00B21AAC" w:rsidRPr="004630C6">
        <w:t xml:space="preserve"> (v_1974)</w:t>
      </w:r>
    </w:p>
    <w:p w14:paraId="12A43C11" w14:textId="1BB8E490" w:rsidR="00E0163E" w:rsidRPr="004630C6" w:rsidRDefault="00E0163E" w:rsidP="00D94127">
      <w:pPr>
        <w:spacing w:after="120" w:line="240" w:lineRule="auto"/>
        <w:ind w:left="510" w:hanging="510"/>
        <w:jc w:val="both"/>
      </w:pPr>
    </w:p>
    <w:p w14:paraId="430892D8" w14:textId="77777777" w:rsidR="00D94127" w:rsidRPr="004630C6" w:rsidRDefault="00D94127" w:rsidP="00CB4518">
      <w:pPr>
        <w:spacing w:line="240" w:lineRule="auto"/>
        <w:jc w:val="both"/>
        <w:rPr>
          <w:b/>
          <w:bCs/>
        </w:rPr>
      </w:pPr>
    </w:p>
    <w:p w14:paraId="12833795" w14:textId="77777777" w:rsidR="00D94127" w:rsidRPr="004630C6" w:rsidRDefault="00D94127" w:rsidP="00CB4518">
      <w:pPr>
        <w:spacing w:line="240" w:lineRule="auto"/>
        <w:jc w:val="both"/>
        <w:rPr>
          <w:b/>
          <w:bCs/>
        </w:rPr>
      </w:pPr>
    </w:p>
    <w:p w14:paraId="1F03DDE4" w14:textId="77777777" w:rsidR="00D94127" w:rsidRPr="004630C6" w:rsidRDefault="00D94127" w:rsidP="00CB4518">
      <w:pPr>
        <w:spacing w:line="240" w:lineRule="auto"/>
        <w:jc w:val="both"/>
        <w:rPr>
          <w:b/>
          <w:bCs/>
        </w:rPr>
      </w:pPr>
    </w:p>
    <w:p w14:paraId="0B387F7D" w14:textId="77777777" w:rsidR="00D94127" w:rsidRPr="004630C6" w:rsidRDefault="00D94127" w:rsidP="00CB4518">
      <w:pPr>
        <w:spacing w:line="240" w:lineRule="auto"/>
        <w:jc w:val="both"/>
        <w:rPr>
          <w:b/>
          <w:bCs/>
        </w:rPr>
      </w:pPr>
    </w:p>
    <w:p w14:paraId="6714F73D" w14:textId="77777777" w:rsidR="00D94127" w:rsidRPr="004630C6" w:rsidRDefault="00D94127" w:rsidP="00CB4518">
      <w:pPr>
        <w:spacing w:line="240" w:lineRule="auto"/>
        <w:jc w:val="both"/>
        <w:rPr>
          <w:b/>
          <w:bCs/>
        </w:rPr>
      </w:pPr>
    </w:p>
    <w:p w14:paraId="1F2527DB" w14:textId="025C3343" w:rsidR="00D94127" w:rsidRPr="004630C6" w:rsidRDefault="00D94127" w:rsidP="00CB4518">
      <w:pPr>
        <w:spacing w:line="240" w:lineRule="auto"/>
        <w:jc w:val="both"/>
      </w:pPr>
      <w:r w:rsidRPr="004630C6">
        <w:t xml:space="preserve">F2. Nun würden wir Ihnen gerne einige Fragen zu Ihrer persönlichen und zur allgemeinen wirtschaftlichen Lage stellen. Bitte geben Sie für die folgenden Aussagen an, wie sich die jeweilige wirtschaftliche Lage </w:t>
      </w:r>
      <w:r w:rsidR="00EC4D5E" w:rsidRPr="004630C6">
        <w:t xml:space="preserve">Ihrer Ansicht nach in den letzten Monaten </w:t>
      </w:r>
      <w:r w:rsidRPr="004630C6">
        <w:t>verändert hat!</w:t>
      </w:r>
    </w:p>
    <w:p w14:paraId="377A18DF" w14:textId="578169DF" w:rsidR="00D94127" w:rsidRPr="004630C6" w:rsidRDefault="00D94127" w:rsidP="00CB4518">
      <w:pPr>
        <w:spacing w:line="240" w:lineRule="auto"/>
        <w:jc w:val="both"/>
      </w:pPr>
    </w:p>
    <w:tbl>
      <w:tblPr>
        <w:tblStyle w:val="Tabellenraster"/>
        <w:tblW w:w="9299" w:type="dxa"/>
        <w:tblLayout w:type="fixed"/>
        <w:tblLook w:val="04A0" w:firstRow="1" w:lastRow="0" w:firstColumn="1" w:lastColumn="0" w:noHBand="0" w:noVBand="1"/>
      </w:tblPr>
      <w:tblGrid>
        <w:gridCol w:w="4253"/>
        <w:gridCol w:w="1077"/>
        <w:gridCol w:w="1077"/>
        <w:gridCol w:w="964"/>
        <w:gridCol w:w="964"/>
        <w:gridCol w:w="964"/>
      </w:tblGrid>
      <w:tr w:rsidR="00EC4D5E" w:rsidRPr="004630C6" w14:paraId="1806CCE6" w14:textId="77777777" w:rsidTr="00EC4D5E">
        <w:tc>
          <w:tcPr>
            <w:tcW w:w="4253" w:type="dxa"/>
          </w:tcPr>
          <w:p w14:paraId="63E81281" w14:textId="77777777" w:rsidR="00EC4D5E" w:rsidRPr="004630C6" w:rsidRDefault="00EC4D5E" w:rsidP="00CB4518">
            <w:pPr>
              <w:spacing w:line="240" w:lineRule="auto"/>
              <w:jc w:val="both"/>
            </w:pPr>
          </w:p>
        </w:tc>
        <w:tc>
          <w:tcPr>
            <w:tcW w:w="1077" w:type="dxa"/>
          </w:tcPr>
          <w:p w14:paraId="591ACAD5" w14:textId="6ECE107A" w:rsidR="00EC4D5E" w:rsidRPr="004630C6" w:rsidRDefault="00EC4D5E" w:rsidP="00EC4D5E">
            <w:pPr>
              <w:spacing w:line="240" w:lineRule="auto"/>
              <w:jc w:val="center"/>
              <w:rPr>
                <w:sz w:val="18"/>
                <w:szCs w:val="18"/>
              </w:rPr>
            </w:pPr>
            <w:r w:rsidRPr="004630C6">
              <w:rPr>
                <w:sz w:val="18"/>
                <w:szCs w:val="18"/>
              </w:rPr>
              <w:t xml:space="preserve">Sehr stark </w:t>
            </w:r>
            <w:proofErr w:type="spellStart"/>
            <w:r w:rsidRPr="004630C6">
              <w:rPr>
                <w:sz w:val="18"/>
                <w:szCs w:val="18"/>
              </w:rPr>
              <w:t>verschlech-tert</w:t>
            </w:r>
            <w:proofErr w:type="spellEnd"/>
          </w:p>
        </w:tc>
        <w:tc>
          <w:tcPr>
            <w:tcW w:w="1077" w:type="dxa"/>
          </w:tcPr>
          <w:p w14:paraId="73E443C3" w14:textId="453A6444" w:rsidR="00EC4D5E" w:rsidRPr="004630C6" w:rsidRDefault="00EC4D5E" w:rsidP="00EC4D5E">
            <w:pPr>
              <w:spacing w:line="240" w:lineRule="auto"/>
              <w:jc w:val="center"/>
              <w:rPr>
                <w:sz w:val="18"/>
                <w:szCs w:val="18"/>
              </w:rPr>
            </w:pPr>
            <w:r w:rsidRPr="004630C6">
              <w:rPr>
                <w:sz w:val="18"/>
                <w:szCs w:val="18"/>
              </w:rPr>
              <w:t xml:space="preserve">Etwas </w:t>
            </w:r>
            <w:proofErr w:type="spellStart"/>
            <w:r w:rsidRPr="004630C6">
              <w:rPr>
                <w:sz w:val="18"/>
                <w:szCs w:val="18"/>
              </w:rPr>
              <w:t>verschlech-tert</w:t>
            </w:r>
            <w:proofErr w:type="spellEnd"/>
          </w:p>
        </w:tc>
        <w:tc>
          <w:tcPr>
            <w:tcW w:w="964" w:type="dxa"/>
          </w:tcPr>
          <w:p w14:paraId="3B8A7C1A" w14:textId="77777777" w:rsidR="00EC4D5E" w:rsidRPr="004630C6" w:rsidRDefault="00EC4D5E" w:rsidP="00EC4D5E">
            <w:pPr>
              <w:spacing w:line="240" w:lineRule="auto"/>
              <w:jc w:val="center"/>
              <w:rPr>
                <w:sz w:val="18"/>
                <w:szCs w:val="18"/>
              </w:rPr>
            </w:pPr>
            <w:r w:rsidRPr="004630C6">
              <w:rPr>
                <w:sz w:val="18"/>
                <w:szCs w:val="18"/>
              </w:rPr>
              <w:t>Weder/</w:t>
            </w:r>
          </w:p>
          <w:p w14:paraId="17088FBF" w14:textId="4D56A2C7" w:rsidR="00EC4D5E" w:rsidRPr="004630C6" w:rsidRDefault="00EC4D5E" w:rsidP="00EC4D5E">
            <w:pPr>
              <w:spacing w:line="240" w:lineRule="auto"/>
              <w:jc w:val="center"/>
              <w:rPr>
                <w:sz w:val="18"/>
                <w:szCs w:val="18"/>
              </w:rPr>
            </w:pPr>
            <w:r w:rsidRPr="004630C6">
              <w:rPr>
                <w:sz w:val="18"/>
                <w:szCs w:val="18"/>
              </w:rPr>
              <w:t>Noch</w:t>
            </w:r>
          </w:p>
        </w:tc>
        <w:tc>
          <w:tcPr>
            <w:tcW w:w="964" w:type="dxa"/>
          </w:tcPr>
          <w:p w14:paraId="3E7F4843" w14:textId="16FC1AB7" w:rsidR="00EC4D5E" w:rsidRPr="004630C6" w:rsidRDefault="00EC4D5E" w:rsidP="00EC4D5E">
            <w:pPr>
              <w:spacing w:line="240" w:lineRule="auto"/>
              <w:jc w:val="center"/>
              <w:rPr>
                <w:sz w:val="18"/>
                <w:szCs w:val="18"/>
              </w:rPr>
            </w:pPr>
            <w:r w:rsidRPr="004630C6">
              <w:rPr>
                <w:sz w:val="18"/>
                <w:szCs w:val="18"/>
              </w:rPr>
              <w:t>Etwas verbessert</w:t>
            </w:r>
          </w:p>
        </w:tc>
        <w:tc>
          <w:tcPr>
            <w:tcW w:w="964" w:type="dxa"/>
          </w:tcPr>
          <w:p w14:paraId="3403FCD2" w14:textId="4552CE65" w:rsidR="00EC4D5E" w:rsidRPr="004630C6" w:rsidRDefault="00EC4D5E" w:rsidP="00EC4D5E">
            <w:pPr>
              <w:spacing w:line="240" w:lineRule="auto"/>
              <w:jc w:val="center"/>
              <w:rPr>
                <w:sz w:val="18"/>
                <w:szCs w:val="18"/>
              </w:rPr>
            </w:pPr>
            <w:r w:rsidRPr="004630C6">
              <w:rPr>
                <w:sz w:val="18"/>
                <w:szCs w:val="18"/>
              </w:rPr>
              <w:t>Sehr stark verbessert</w:t>
            </w:r>
          </w:p>
        </w:tc>
      </w:tr>
      <w:tr w:rsidR="00EC4D5E" w:rsidRPr="004630C6" w14:paraId="5A7738DF" w14:textId="77777777" w:rsidTr="00EC4D5E">
        <w:tc>
          <w:tcPr>
            <w:tcW w:w="4253" w:type="dxa"/>
          </w:tcPr>
          <w:p w14:paraId="57EF4767" w14:textId="41DDD0FA" w:rsidR="00EC4D5E" w:rsidRPr="004630C6" w:rsidRDefault="00EC4D5E" w:rsidP="00CB4518">
            <w:pPr>
              <w:spacing w:line="240" w:lineRule="auto"/>
              <w:jc w:val="both"/>
              <w:rPr>
                <w:sz w:val="20"/>
                <w:szCs w:val="20"/>
              </w:rPr>
            </w:pPr>
            <w:r w:rsidRPr="004630C6">
              <w:rPr>
                <w:sz w:val="20"/>
                <w:szCs w:val="20"/>
              </w:rPr>
              <w:t xml:space="preserve">F2a Meine persönliche wirtschaftliche Lage hat sich aufgrund der </w:t>
            </w:r>
            <w:proofErr w:type="spellStart"/>
            <w:r w:rsidRPr="004630C6">
              <w:rPr>
                <w:sz w:val="20"/>
                <w:szCs w:val="20"/>
              </w:rPr>
              <w:t>Coronamaßnahmen</w:t>
            </w:r>
            <w:proofErr w:type="spellEnd"/>
            <w:r w:rsidRPr="004630C6">
              <w:rPr>
                <w:sz w:val="20"/>
                <w:szCs w:val="20"/>
              </w:rPr>
              <w:t xml:space="preserve"> in den letzten Monaten …</w:t>
            </w:r>
            <w:r w:rsidR="00B21AAC" w:rsidRPr="004630C6">
              <w:rPr>
                <w:sz w:val="20"/>
                <w:szCs w:val="20"/>
              </w:rPr>
              <w:t xml:space="preserve"> (v_1975)</w:t>
            </w:r>
          </w:p>
        </w:tc>
        <w:tc>
          <w:tcPr>
            <w:tcW w:w="1077" w:type="dxa"/>
          </w:tcPr>
          <w:p w14:paraId="11932EEF" w14:textId="45C33285" w:rsidR="00EC4D5E" w:rsidRPr="004630C6" w:rsidRDefault="00B21AAC" w:rsidP="00EC4D5E">
            <w:pPr>
              <w:spacing w:line="240" w:lineRule="auto"/>
              <w:jc w:val="center"/>
            </w:pPr>
            <w:r w:rsidRPr="004630C6">
              <w:t>1</w:t>
            </w:r>
          </w:p>
        </w:tc>
        <w:tc>
          <w:tcPr>
            <w:tcW w:w="1077" w:type="dxa"/>
          </w:tcPr>
          <w:p w14:paraId="567C4B9B" w14:textId="6C75F407" w:rsidR="00EC4D5E" w:rsidRPr="004630C6" w:rsidRDefault="00B21AAC" w:rsidP="00EC4D5E">
            <w:pPr>
              <w:spacing w:line="240" w:lineRule="auto"/>
              <w:jc w:val="center"/>
            </w:pPr>
            <w:r w:rsidRPr="004630C6">
              <w:t>2</w:t>
            </w:r>
          </w:p>
        </w:tc>
        <w:tc>
          <w:tcPr>
            <w:tcW w:w="964" w:type="dxa"/>
          </w:tcPr>
          <w:p w14:paraId="796D6FC4" w14:textId="041F96F9" w:rsidR="00EC4D5E" w:rsidRPr="004630C6" w:rsidRDefault="00B21AAC" w:rsidP="00EC4D5E">
            <w:pPr>
              <w:spacing w:line="240" w:lineRule="auto"/>
              <w:jc w:val="center"/>
            </w:pPr>
            <w:r w:rsidRPr="004630C6">
              <w:t>3</w:t>
            </w:r>
          </w:p>
        </w:tc>
        <w:tc>
          <w:tcPr>
            <w:tcW w:w="964" w:type="dxa"/>
          </w:tcPr>
          <w:p w14:paraId="7665B912" w14:textId="4AEF8D9F" w:rsidR="00EC4D5E" w:rsidRPr="004630C6" w:rsidRDefault="00B21AAC" w:rsidP="00EC4D5E">
            <w:pPr>
              <w:spacing w:line="240" w:lineRule="auto"/>
              <w:jc w:val="center"/>
            </w:pPr>
            <w:r w:rsidRPr="004630C6">
              <w:t>4</w:t>
            </w:r>
          </w:p>
        </w:tc>
        <w:tc>
          <w:tcPr>
            <w:tcW w:w="964" w:type="dxa"/>
          </w:tcPr>
          <w:p w14:paraId="3779E5F2" w14:textId="6318EB52" w:rsidR="00EC4D5E" w:rsidRPr="004630C6" w:rsidRDefault="00B21AAC" w:rsidP="00EC4D5E">
            <w:pPr>
              <w:spacing w:line="240" w:lineRule="auto"/>
              <w:jc w:val="center"/>
            </w:pPr>
            <w:r w:rsidRPr="004630C6">
              <w:t>5</w:t>
            </w:r>
          </w:p>
        </w:tc>
      </w:tr>
      <w:tr w:rsidR="00B21AAC" w:rsidRPr="004630C6" w14:paraId="46186CFD" w14:textId="77777777" w:rsidTr="00EC4D5E">
        <w:tc>
          <w:tcPr>
            <w:tcW w:w="4253" w:type="dxa"/>
          </w:tcPr>
          <w:p w14:paraId="2ACDB98D" w14:textId="6B54775F" w:rsidR="00B21AAC" w:rsidRPr="004630C6" w:rsidRDefault="00B21AAC" w:rsidP="00B21AAC">
            <w:pPr>
              <w:spacing w:line="240" w:lineRule="auto"/>
              <w:jc w:val="both"/>
            </w:pPr>
            <w:r w:rsidRPr="004630C6">
              <w:rPr>
                <w:sz w:val="20"/>
                <w:szCs w:val="20"/>
              </w:rPr>
              <w:t xml:space="preserve">F2b Die allgemeine wirtschaftliche Lage in Deutschland hat sich aufgrund der </w:t>
            </w:r>
            <w:proofErr w:type="spellStart"/>
            <w:r w:rsidRPr="004630C6">
              <w:rPr>
                <w:sz w:val="20"/>
                <w:szCs w:val="20"/>
              </w:rPr>
              <w:t>Coronamaßnahmen</w:t>
            </w:r>
            <w:proofErr w:type="spellEnd"/>
            <w:r w:rsidRPr="004630C6">
              <w:rPr>
                <w:sz w:val="20"/>
                <w:szCs w:val="20"/>
              </w:rPr>
              <w:t xml:space="preserve"> in den letzten Monaten… (v_1976)</w:t>
            </w:r>
          </w:p>
        </w:tc>
        <w:tc>
          <w:tcPr>
            <w:tcW w:w="1077" w:type="dxa"/>
          </w:tcPr>
          <w:p w14:paraId="31541756" w14:textId="2850930F" w:rsidR="00B21AAC" w:rsidRPr="004630C6" w:rsidRDefault="00B21AAC" w:rsidP="00B21AAC">
            <w:pPr>
              <w:spacing w:line="240" w:lineRule="auto"/>
              <w:jc w:val="center"/>
            </w:pPr>
            <w:r w:rsidRPr="004630C6">
              <w:t>1</w:t>
            </w:r>
          </w:p>
        </w:tc>
        <w:tc>
          <w:tcPr>
            <w:tcW w:w="1077" w:type="dxa"/>
          </w:tcPr>
          <w:p w14:paraId="0210122A" w14:textId="3626793F" w:rsidR="00B21AAC" w:rsidRPr="004630C6" w:rsidRDefault="00B21AAC" w:rsidP="00B21AAC">
            <w:pPr>
              <w:spacing w:line="240" w:lineRule="auto"/>
              <w:jc w:val="center"/>
            </w:pPr>
            <w:r w:rsidRPr="004630C6">
              <w:t>2</w:t>
            </w:r>
          </w:p>
        </w:tc>
        <w:tc>
          <w:tcPr>
            <w:tcW w:w="964" w:type="dxa"/>
          </w:tcPr>
          <w:p w14:paraId="3D959985" w14:textId="7D0634B5" w:rsidR="00B21AAC" w:rsidRPr="004630C6" w:rsidRDefault="00B21AAC" w:rsidP="00B21AAC">
            <w:pPr>
              <w:spacing w:line="240" w:lineRule="auto"/>
              <w:jc w:val="center"/>
            </w:pPr>
            <w:r w:rsidRPr="004630C6">
              <w:t>3</w:t>
            </w:r>
          </w:p>
        </w:tc>
        <w:tc>
          <w:tcPr>
            <w:tcW w:w="964" w:type="dxa"/>
          </w:tcPr>
          <w:p w14:paraId="2F2F4901" w14:textId="72210740" w:rsidR="00B21AAC" w:rsidRPr="004630C6" w:rsidRDefault="00B21AAC" w:rsidP="00B21AAC">
            <w:pPr>
              <w:spacing w:line="240" w:lineRule="auto"/>
              <w:jc w:val="center"/>
            </w:pPr>
            <w:r w:rsidRPr="004630C6">
              <w:t>4</w:t>
            </w:r>
          </w:p>
        </w:tc>
        <w:tc>
          <w:tcPr>
            <w:tcW w:w="964" w:type="dxa"/>
          </w:tcPr>
          <w:p w14:paraId="441072FF" w14:textId="78201A0F" w:rsidR="00B21AAC" w:rsidRPr="004630C6" w:rsidRDefault="00B21AAC" w:rsidP="00B21AAC">
            <w:pPr>
              <w:spacing w:line="240" w:lineRule="auto"/>
              <w:jc w:val="center"/>
            </w:pPr>
            <w:r w:rsidRPr="004630C6">
              <w:t>5</w:t>
            </w:r>
          </w:p>
        </w:tc>
      </w:tr>
    </w:tbl>
    <w:p w14:paraId="1AC77910" w14:textId="1100C5C9" w:rsidR="00D94127" w:rsidRPr="004630C6" w:rsidRDefault="00D94127" w:rsidP="00CB4518">
      <w:pPr>
        <w:spacing w:line="240" w:lineRule="auto"/>
        <w:jc w:val="both"/>
      </w:pPr>
    </w:p>
    <w:p w14:paraId="1C9C3C21" w14:textId="710E9696" w:rsidR="00EC4D5E" w:rsidRPr="004630C6" w:rsidRDefault="00EC4D5E" w:rsidP="00EC4D5E">
      <w:pPr>
        <w:spacing w:line="240" w:lineRule="auto"/>
        <w:jc w:val="both"/>
      </w:pPr>
      <w:r w:rsidRPr="004630C6">
        <w:lastRenderedPageBreak/>
        <w:t xml:space="preserve">Und wie wird sich </w:t>
      </w:r>
      <w:r w:rsidR="00C827E5" w:rsidRPr="004630C6">
        <w:t xml:space="preserve">die Wirtschaftslage </w:t>
      </w:r>
      <w:r w:rsidRPr="004630C6">
        <w:t>Ihrer Ansicht nach in den nächsten zwei Jahren verändern?</w:t>
      </w:r>
    </w:p>
    <w:p w14:paraId="5D68C4A0" w14:textId="77777777" w:rsidR="00EC4D5E" w:rsidRPr="004630C6" w:rsidRDefault="00EC4D5E" w:rsidP="00EC4D5E">
      <w:pPr>
        <w:spacing w:line="240" w:lineRule="auto"/>
        <w:jc w:val="both"/>
      </w:pPr>
    </w:p>
    <w:tbl>
      <w:tblPr>
        <w:tblStyle w:val="Tabellenraster"/>
        <w:tblW w:w="9299" w:type="dxa"/>
        <w:tblLayout w:type="fixed"/>
        <w:tblLook w:val="04A0" w:firstRow="1" w:lastRow="0" w:firstColumn="1" w:lastColumn="0" w:noHBand="0" w:noVBand="1"/>
      </w:tblPr>
      <w:tblGrid>
        <w:gridCol w:w="4253"/>
        <w:gridCol w:w="1077"/>
        <w:gridCol w:w="1077"/>
        <w:gridCol w:w="964"/>
        <w:gridCol w:w="964"/>
        <w:gridCol w:w="964"/>
      </w:tblGrid>
      <w:tr w:rsidR="00EC4D5E" w:rsidRPr="004630C6" w14:paraId="77B58BF1" w14:textId="77777777" w:rsidTr="009B1006">
        <w:tc>
          <w:tcPr>
            <w:tcW w:w="4253" w:type="dxa"/>
          </w:tcPr>
          <w:p w14:paraId="30BB8B04" w14:textId="77777777" w:rsidR="00EC4D5E" w:rsidRPr="004630C6" w:rsidRDefault="00EC4D5E" w:rsidP="009B1006">
            <w:pPr>
              <w:spacing w:line="240" w:lineRule="auto"/>
              <w:jc w:val="both"/>
            </w:pPr>
          </w:p>
        </w:tc>
        <w:tc>
          <w:tcPr>
            <w:tcW w:w="1077" w:type="dxa"/>
          </w:tcPr>
          <w:p w14:paraId="25D0E7CE" w14:textId="7B692282" w:rsidR="00EC4D5E" w:rsidRPr="004630C6" w:rsidRDefault="00EC4D5E" w:rsidP="009B1006">
            <w:pPr>
              <w:spacing w:line="240" w:lineRule="auto"/>
              <w:jc w:val="center"/>
              <w:rPr>
                <w:sz w:val="18"/>
                <w:szCs w:val="18"/>
              </w:rPr>
            </w:pPr>
            <w:r w:rsidRPr="004630C6">
              <w:rPr>
                <w:sz w:val="18"/>
                <w:szCs w:val="18"/>
              </w:rPr>
              <w:t xml:space="preserve">Sehr stark </w:t>
            </w:r>
            <w:proofErr w:type="spellStart"/>
            <w:r w:rsidRPr="004630C6">
              <w:rPr>
                <w:sz w:val="18"/>
                <w:szCs w:val="18"/>
              </w:rPr>
              <w:t>verschlech-tern</w:t>
            </w:r>
            <w:proofErr w:type="spellEnd"/>
          </w:p>
        </w:tc>
        <w:tc>
          <w:tcPr>
            <w:tcW w:w="1077" w:type="dxa"/>
          </w:tcPr>
          <w:p w14:paraId="5A598B06" w14:textId="2B6CBC4A" w:rsidR="00EC4D5E" w:rsidRPr="004630C6" w:rsidRDefault="00EC4D5E" w:rsidP="009B1006">
            <w:pPr>
              <w:spacing w:line="240" w:lineRule="auto"/>
              <w:jc w:val="center"/>
              <w:rPr>
                <w:sz w:val="18"/>
                <w:szCs w:val="18"/>
              </w:rPr>
            </w:pPr>
            <w:r w:rsidRPr="004630C6">
              <w:rPr>
                <w:sz w:val="18"/>
                <w:szCs w:val="18"/>
              </w:rPr>
              <w:t xml:space="preserve">Etwas </w:t>
            </w:r>
            <w:proofErr w:type="spellStart"/>
            <w:r w:rsidRPr="004630C6">
              <w:rPr>
                <w:sz w:val="18"/>
                <w:szCs w:val="18"/>
              </w:rPr>
              <w:t>verschlech-tern</w:t>
            </w:r>
            <w:proofErr w:type="spellEnd"/>
          </w:p>
        </w:tc>
        <w:tc>
          <w:tcPr>
            <w:tcW w:w="964" w:type="dxa"/>
          </w:tcPr>
          <w:p w14:paraId="38374012" w14:textId="77777777" w:rsidR="00EC4D5E" w:rsidRPr="004630C6" w:rsidRDefault="00EC4D5E" w:rsidP="009B1006">
            <w:pPr>
              <w:spacing w:line="240" w:lineRule="auto"/>
              <w:jc w:val="center"/>
              <w:rPr>
                <w:sz w:val="18"/>
                <w:szCs w:val="18"/>
              </w:rPr>
            </w:pPr>
            <w:r w:rsidRPr="004630C6">
              <w:rPr>
                <w:sz w:val="18"/>
                <w:szCs w:val="18"/>
              </w:rPr>
              <w:t>Weder/</w:t>
            </w:r>
          </w:p>
          <w:p w14:paraId="3AA1B2AE" w14:textId="77777777" w:rsidR="00EC4D5E" w:rsidRPr="004630C6" w:rsidRDefault="00EC4D5E" w:rsidP="009B1006">
            <w:pPr>
              <w:spacing w:line="240" w:lineRule="auto"/>
              <w:jc w:val="center"/>
              <w:rPr>
                <w:sz w:val="18"/>
                <w:szCs w:val="18"/>
              </w:rPr>
            </w:pPr>
            <w:r w:rsidRPr="004630C6">
              <w:rPr>
                <w:sz w:val="18"/>
                <w:szCs w:val="18"/>
              </w:rPr>
              <w:t>noch</w:t>
            </w:r>
          </w:p>
        </w:tc>
        <w:tc>
          <w:tcPr>
            <w:tcW w:w="964" w:type="dxa"/>
          </w:tcPr>
          <w:p w14:paraId="68508344" w14:textId="17FFBDAD" w:rsidR="00EC4D5E" w:rsidRPr="004630C6" w:rsidRDefault="00EC4D5E" w:rsidP="009B1006">
            <w:pPr>
              <w:spacing w:line="240" w:lineRule="auto"/>
              <w:jc w:val="center"/>
              <w:rPr>
                <w:sz w:val="18"/>
                <w:szCs w:val="18"/>
              </w:rPr>
            </w:pPr>
            <w:r w:rsidRPr="004630C6">
              <w:rPr>
                <w:sz w:val="18"/>
                <w:szCs w:val="18"/>
              </w:rPr>
              <w:t xml:space="preserve">Etwas </w:t>
            </w:r>
            <w:proofErr w:type="spellStart"/>
            <w:r w:rsidRPr="004630C6">
              <w:rPr>
                <w:sz w:val="18"/>
                <w:szCs w:val="18"/>
              </w:rPr>
              <w:t>ver</w:t>
            </w:r>
            <w:proofErr w:type="spellEnd"/>
            <w:r w:rsidRPr="004630C6">
              <w:rPr>
                <w:sz w:val="18"/>
                <w:szCs w:val="18"/>
              </w:rPr>
              <w:t>-bessern</w:t>
            </w:r>
          </w:p>
        </w:tc>
        <w:tc>
          <w:tcPr>
            <w:tcW w:w="964" w:type="dxa"/>
          </w:tcPr>
          <w:p w14:paraId="73C8C189" w14:textId="766AB9BD" w:rsidR="00EC4D5E" w:rsidRPr="004630C6" w:rsidRDefault="00EC4D5E" w:rsidP="009B1006">
            <w:pPr>
              <w:spacing w:line="240" w:lineRule="auto"/>
              <w:jc w:val="center"/>
              <w:rPr>
                <w:sz w:val="18"/>
                <w:szCs w:val="18"/>
              </w:rPr>
            </w:pPr>
            <w:r w:rsidRPr="004630C6">
              <w:rPr>
                <w:sz w:val="18"/>
                <w:szCs w:val="18"/>
              </w:rPr>
              <w:t xml:space="preserve">Sehr stark </w:t>
            </w:r>
            <w:proofErr w:type="spellStart"/>
            <w:r w:rsidRPr="004630C6">
              <w:rPr>
                <w:sz w:val="18"/>
                <w:szCs w:val="18"/>
              </w:rPr>
              <w:t>ver</w:t>
            </w:r>
            <w:proofErr w:type="spellEnd"/>
            <w:r w:rsidRPr="004630C6">
              <w:rPr>
                <w:sz w:val="18"/>
                <w:szCs w:val="18"/>
              </w:rPr>
              <w:t>-bessern</w:t>
            </w:r>
          </w:p>
        </w:tc>
      </w:tr>
      <w:tr w:rsidR="00B21AAC" w:rsidRPr="004630C6" w14:paraId="545C3CD9" w14:textId="77777777" w:rsidTr="009B1006">
        <w:tc>
          <w:tcPr>
            <w:tcW w:w="4253" w:type="dxa"/>
          </w:tcPr>
          <w:p w14:paraId="0AC6A167" w14:textId="0DF3319E" w:rsidR="00B21AAC" w:rsidRPr="004630C6" w:rsidRDefault="00B21AAC" w:rsidP="00B21AAC">
            <w:pPr>
              <w:spacing w:line="240" w:lineRule="auto"/>
              <w:jc w:val="both"/>
              <w:rPr>
                <w:sz w:val="20"/>
                <w:szCs w:val="20"/>
              </w:rPr>
            </w:pPr>
            <w:r w:rsidRPr="004630C6">
              <w:rPr>
                <w:sz w:val="20"/>
                <w:szCs w:val="20"/>
              </w:rPr>
              <w:t>F2c Meine persönliche wirtschaftliche Lage wird sich in den nächsten zwei Jahren … (v_1977)</w:t>
            </w:r>
          </w:p>
        </w:tc>
        <w:tc>
          <w:tcPr>
            <w:tcW w:w="1077" w:type="dxa"/>
          </w:tcPr>
          <w:p w14:paraId="012AA1D9" w14:textId="6BE364BE" w:rsidR="00B21AAC" w:rsidRPr="004630C6" w:rsidRDefault="00B21AAC" w:rsidP="00B21AAC">
            <w:pPr>
              <w:spacing w:line="240" w:lineRule="auto"/>
              <w:jc w:val="center"/>
            </w:pPr>
            <w:r w:rsidRPr="004630C6">
              <w:t>1</w:t>
            </w:r>
          </w:p>
        </w:tc>
        <w:tc>
          <w:tcPr>
            <w:tcW w:w="1077" w:type="dxa"/>
          </w:tcPr>
          <w:p w14:paraId="5B8FA280" w14:textId="0D9CAAFD" w:rsidR="00B21AAC" w:rsidRPr="004630C6" w:rsidRDefault="00B21AAC" w:rsidP="00B21AAC">
            <w:pPr>
              <w:spacing w:line="240" w:lineRule="auto"/>
              <w:jc w:val="center"/>
            </w:pPr>
            <w:r w:rsidRPr="004630C6">
              <w:t>2</w:t>
            </w:r>
          </w:p>
        </w:tc>
        <w:tc>
          <w:tcPr>
            <w:tcW w:w="964" w:type="dxa"/>
          </w:tcPr>
          <w:p w14:paraId="3059E9D6" w14:textId="4E5856FE" w:rsidR="00B21AAC" w:rsidRPr="004630C6" w:rsidRDefault="00B21AAC" w:rsidP="00B21AAC">
            <w:pPr>
              <w:spacing w:line="240" w:lineRule="auto"/>
              <w:jc w:val="center"/>
            </w:pPr>
            <w:r w:rsidRPr="004630C6">
              <w:t>3</w:t>
            </w:r>
          </w:p>
        </w:tc>
        <w:tc>
          <w:tcPr>
            <w:tcW w:w="964" w:type="dxa"/>
          </w:tcPr>
          <w:p w14:paraId="046C73D0" w14:textId="2E0E391F" w:rsidR="00B21AAC" w:rsidRPr="004630C6" w:rsidRDefault="00B21AAC" w:rsidP="00B21AAC">
            <w:pPr>
              <w:spacing w:line="240" w:lineRule="auto"/>
              <w:jc w:val="center"/>
            </w:pPr>
            <w:r w:rsidRPr="004630C6">
              <w:t>4</w:t>
            </w:r>
          </w:p>
        </w:tc>
        <w:tc>
          <w:tcPr>
            <w:tcW w:w="964" w:type="dxa"/>
          </w:tcPr>
          <w:p w14:paraId="4FA3A776" w14:textId="72B234D9" w:rsidR="00B21AAC" w:rsidRPr="004630C6" w:rsidRDefault="00B21AAC" w:rsidP="00B21AAC">
            <w:pPr>
              <w:spacing w:line="240" w:lineRule="auto"/>
              <w:jc w:val="center"/>
            </w:pPr>
            <w:r w:rsidRPr="004630C6">
              <w:t>5</w:t>
            </w:r>
          </w:p>
        </w:tc>
      </w:tr>
      <w:tr w:rsidR="00B21AAC" w:rsidRPr="004630C6" w14:paraId="5D0E863D" w14:textId="77777777" w:rsidTr="009B1006">
        <w:tc>
          <w:tcPr>
            <w:tcW w:w="4253" w:type="dxa"/>
          </w:tcPr>
          <w:p w14:paraId="719728A5" w14:textId="5AEE4A2F" w:rsidR="00B21AAC" w:rsidRPr="004630C6" w:rsidRDefault="00B21AAC" w:rsidP="00B21AAC">
            <w:pPr>
              <w:spacing w:line="240" w:lineRule="auto"/>
              <w:jc w:val="both"/>
            </w:pPr>
            <w:r w:rsidRPr="004630C6">
              <w:rPr>
                <w:sz w:val="20"/>
                <w:szCs w:val="20"/>
              </w:rPr>
              <w:t>F2d Die allgemeine wirtschaftliche Lage in Deutschland wird sich in den nächsten zwei Jahren … (v_1978)</w:t>
            </w:r>
          </w:p>
        </w:tc>
        <w:tc>
          <w:tcPr>
            <w:tcW w:w="1077" w:type="dxa"/>
          </w:tcPr>
          <w:p w14:paraId="4EFF3DA6" w14:textId="4243E624" w:rsidR="00B21AAC" w:rsidRPr="004630C6" w:rsidRDefault="00B21AAC" w:rsidP="00B21AAC">
            <w:pPr>
              <w:spacing w:line="240" w:lineRule="auto"/>
              <w:jc w:val="center"/>
            </w:pPr>
            <w:r w:rsidRPr="004630C6">
              <w:t>1</w:t>
            </w:r>
          </w:p>
        </w:tc>
        <w:tc>
          <w:tcPr>
            <w:tcW w:w="1077" w:type="dxa"/>
          </w:tcPr>
          <w:p w14:paraId="30ECDEF3" w14:textId="41E0C054" w:rsidR="00B21AAC" w:rsidRPr="004630C6" w:rsidRDefault="00B21AAC" w:rsidP="00B21AAC">
            <w:pPr>
              <w:spacing w:line="240" w:lineRule="auto"/>
              <w:jc w:val="center"/>
            </w:pPr>
            <w:r w:rsidRPr="004630C6">
              <w:t>2</w:t>
            </w:r>
          </w:p>
        </w:tc>
        <w:tc>
          <w:tcPr>
            <w:tcW w:w="964" w:type="dxa"/>
          </w:tcPr>
          <w:p w14:paraId="0A31DB5C" w14:textId="663F3AC5" w:rsidR="00B21AAC" w:rsidRPr="004630C6" w:rsidRDefault="00B21AAC" w:rsidP="00B21AAC">
            <w:pPr>
              <w:spacing w:line="240" w:lineRule="auto"/>
              <w:jc w:val="center"/>
            </w:pPr>
            <w:r w:rsidRPr="004630C6">
              <w:t>3</w:t>
            </w:r>
          </w:p>
        </w:tc>
        <w:tc>
          <w:tcPr>
            <w:tcW w:w="964" w:type="dxa"/>
          </w:tcPr>
          <w:p w14:paraId="35B90C0C" w14:textId="22BE72C2" w:rsidR="00B21AAC" w:rsidRPr="004630C6" w:rsidRDefault="00B21AAC" w:rsidP="00B21AAC">
            <w:pPr>
              <w:spacing w:line="240" w:lineRule="auto"/>
              <w:jc w:val="center"/>
            </w:pPr>
            <w:r w:rsidRPr="004630C6">
              <w:t>4</w:t>
            </w:r>
          </w:p>
        </w:tc>
        <w:tc>
          <w:tcPr>
            <w:tcW w:w="964" w:type="dxa"/>
          </w:tcPr>
          <w:p w14:paraId="171007F8" w14:textId="7F45321F" w:rsidR="00B21AAC" w:rsidRPr="004630C6" w:rsidRDefault="00B21AAC" w:rsidP="00B21AAC">
            <w:pPr>
              <w:spacing w:line="240" w:lineRule="auto"/>
              <w:jc w:val="center"/>
            </w:pPr>
            <w:r w:rsidRPr="004630C6">
              <w:t>5</w:t>
            </w:r>
          </w:p>
        </w:tc>
      </w:tr>
    </w:tbl>
    <w:p w14:paraId="54CB302F" w14:textId="77777777" w:rsidR="00EC4D5E" w:rsidRPr="004630C6" w:rsidRDefault="00EC4D5E" w:rsidP="00EC4D5E">
      <w:pPr>
        <w:spacing w:line="240" w:lineRule="auto"/>
        <w:jc w:val="both"/>
      </w:pPr>
    </w:p>
    <w:p w14:paraId="65B0587B" w14:textId="196E9640" w:rsidR="00EC4D5E" w:rsidRPr="004630C6" w:rsidRDefault="00EC4D5E" w:rsidP="00CB4518">
      <w:pPr>
        <w:spacing w:line="240" w:lineRule="auto"/>
        <w:jc w:val="both"/>
      </w:pPr>
      <w:r w:rsidRPr="004630C6">
        <w:t xml:space="preserve">F3. Wie hat sich die </w:t>
      </w:r>
      <w:proofErr w:type="spellStart"/>
      <w:r w:rsidRPr="004630C6">
        <w:t>Coronakrise</w:t>
      </w:r>
      <w:proofErr w:type="spellEnd"/>
      <w:r w:rsidRPr="004630C6">
        <w:t xml:space="preserve"> auf Ihr Vertrauen in die Regierung und die Wissenschaft ausgewirkt?</w:t>
      </w:r>
    </w:p>
    <w:p w14:paraId="00F1D0F7" w14:textId="77777777" w:rsidR="005F5466" w:rsidRPr="004630C6" w:rsidRDefault="005F5466" w:rsidP="005F5466">
      <w:pPr>
        <w:spacing w:line="240" w:lineRule="auto"/>
        <w:jc w:val="both"/>
      </w:pPr>
    </w:p>
    <w:tbl>
      <w:tblPr>
        <w:tblStyle w:val="Tabellenraster"/>
        <w:tblW w:w="9299" w:type="dxa"/>
        <w:tblLayout w:type="fixed"/>
        <w:tblLook w:val="04A0" w:firstRow="1" w:lastRow="0" w:firstColumn="1" w:lastColumn="0" w:noHBand="0" w:noVBand="1"/>
      </w:tblPr>
      <w:tblGrid>
        <w:gridCol w:w="4253"/>
        <w:gridCol w:w="1077"/>
        <w:gridCol w:w="1077"/>
        <w:gridCol w:w="964"/>
        <w:gridCol w:w="964"/>
        <w:gridCol w:w="964"/>
      </w:tblGrid>
      <w:tr w:rsidR="005F5466" w:rsidRPr="004630C6" w14:paraId="448B56E7" w14:textId="77777777" w:rsidTr="009B1006">
        <w:tc>
          <w:tcPr>
            <w:tcW w:w="4253" w:type="dxa"/>
          </w:tcPr>
          <w:p w14:paraId="57EA4F86" w14:textId="77777777" w:rsidR="005F5466" w:rsidRPr="004630C6" w:rsidRDefault="005F5466" w:rsidP="009B1006">
            <w:pPr>
              <w:spacing w:line="240" w:lineRule="auto"/>
              <w:jc w:val="both"/>
            </w:pPr>
          </w:p>
        </w:tc>
        <w:tc>
          <w:tcPr>
            <w:tcW w:w="1077" w:type="dxa"/>
          </w:tcPr>
          <w:p w14:paraId="52F99F92" w14:textId="50AD9158" w:rsidR="005F5466" w:rsidRPr="004630C6" w:rsidRDefault="005F5466" w:rsidP="009B1006">
            <w:pPr>
              <w:spacing w:line="240" w:lineRule="auto"/>
              <w:jc w:val="center"/>
              <w:rPr>
                <w:sz w:val="18"/>
                <w:szCs w:val="18"/>
              </w:rPr>
            </w:pPr>
            <w:r w:rsidRPr="004630C6">
              <w:rPr>
                <w:sz w:val="18"/>
                <w:szCs w:val="18"/>
              </w:rPr>
              <w:t>Sehr stark abgenommen</w:t>
            </w:r>
          </w:p>
        </w:tc>
        <w:tc>
          <w:tcPr>
            <w:tcW w:w="1077" w:type="dxa"/>
          </w:tcPr>
          <w:p w14:paraId="4D6B8BD0" w14:textId="6223DEE3" w:rsidR="005F5466" w:rsidRPr="004630C6" w:rsidRDefault="005F5466" w:rsidP="009B1006">
            <w:pPr>
              <w:spacing w:line="240" w:lineRule="auto"/>
              <w:jc w:val="center"/>
              <w:rPr>
                <w:sz w:val="18"/>
                <w:szCs w:val="18"/>
              </w:rPr>
            </w:pPr>
            <w:r w:rsidRPr="004630C6">
              <w:rPr>
                <w:sz w:val="18"/>
                <w:szCs w:val="18"/>
              </w:rPr>
              <w:t>Etwas abgenommen</w:t>
            </w:r>
          </w:p>
        </w:tc>
        <w:tc>
          <w:tcPr>
            <w:tcW w:w="964" w:type="dxa"/>
          </w:tcPr>
          <w:p w14:paraId="31DF9A5B" w14:textId="77777777" w:rsidR="005F5466" w:rsidRPr="004630C6" w:rsidRDefault="005F5466" w:rsidP="009B1006">
            <w:pPr>
              <w:spacing w:line="240" w:lineRule="auto"/>
              <w:jc w:val="center"/>
              <w:rPr>
                <w:sz w:val="18"/>
                <w:szCs w:val="18"/>
              </w:rPr>
            </w:pPr>
            <w:r w:rsidRPr="004630C6">
              <w:rPr>
                <w:sz w:val="18"/>
                <w:szCs w:val="18"/>
              </w:rPr>
              <w:t>Weder/</w:t>
            </w:r>
          </w:p>
          <w:p w14:paraId="6A316F32" w14:textId="77777777" w:rsidR="005F5466" w:rsidRPr="004630C6" w:rsidRDefault="005F5466" w:rsidP="009B1006">
            <w:pPr>
              <w:spacing w:line="240" w:lineRule="auto"/>
              <w:jc w:val="center"/>
              <w:rPr>
                <w:sz w:val="18"/>
                <w:szCs w:val="18"/>
              </w:rPr>
            </w:pPr>
            <w:r w:rsidRPr="004630C6">
              <w:rPr>
                <w:sz w:val="18"/>
                <w:szCs w:val="18"/>
              </w:rPr>
              <w:t>noch</w:t>
            </w:r>
          </w:p>
        </w:tc>
        <w:tc>
          <w:tcPr>
            <w:tcW w:w="964" w:type="dxa"/>
          </w:tcPr>
          <w:p w14:paraId="0583BEB7" w14:textId="7837F5C4" w:rsidR="005F5466" w:rsidRPr="004630C6" w:rsidRDefault="005F5466" w:rsidP="009B1006">
            <w:pPr>
              <w:spacing w:line="240" w:lineRule="auto"/>
              <w:jc w:val="center"/>
              <w:rPr>
                <w:sz w:val="18"/>
                <w:szCs w:val="18"/>
              </w:rPr>
            </w:pPr>
            <w:r w:rsidRPr="004630C6">
              <w:rPr>
                <w:sz w:val="18"/>
                <w:szCs w:val="18"/>
              </w:rPr>
              <w:t>Etwas zugenommen</w:t>
            </w:r>
          </w:p>
        </w:tc>
        <w:tc>
          <w:tcPr>
            <w:tcW w:w="964" w:type="dxa"/>
          </w:tcPr>
          <w:p w14:paraId="2A381506" w14:textId="230BA1B1" w:rsidR="005F5466" w:rsidRPr="004630C6" w:rsidRDefault="005F5466" w:rsidP="009B1006">
            <w:pPr>
              <w:spacing w:line="240" w:lineRule="auto"/>
              <w:jc w:val="center"/>
              <w:rPr>
                <w:sz w:val="18"/>
                <w:szCs w:val="18"/>
              </w:rPr>
            </w:pPr>
            <w:r w:rsidRPr="004630C6">
              <w:rPr>
                <w:sz w:val="18"/>
                <w:szCs w:val="18"/>
              </w:rPr>
              <w:t>Sehr stark zugenommen</w:t>
            </w:r>
          </w:p>
        </w:tc>
      </w:tr>
      <w:tr w:rsidR="00B21AAC" w:rsidRPr="004630C6" w14:paraId="368B7D33" w14:textId="77777777" w:rsidTr="009B1006">
        <w:tc>
          <w:tcPr>
            <w:tcW w:w="4253" w:type="dxa"/>
          </w:tcPr>
          <w:p w14:paraId="3091BFF3" w14:textId="4A40C874" w:rsidR="00B21AAC" w:rsidRPr="004630C6" w:rsidRDefault="00B21AAC" w:rsidP="00B21AAC">
            <w:pPr>
              <w:spacing w:line="240" w:lineRule="auto"/>
              <w:jc w:val="both"/>
              <w:rPr>
                <w:sz w:val="20"/>
                <w:szCs w:val="20"/>
              </w:rPr>
            </w:pPr>
            <w:r w:rsidRPr="004630C6">
              <w:rPr>
                <w:sz w:val="20"/>
                <w:szCs w:val="20"/>
              </w:rPr>
              <w:t xml:space="preserve">F3a Mein Vertrauen in die Regierung hat in den letzten Monaten während der </w:t>
            </w:r>
            <w:proofErr w:type="spellStart"/>
            <w:r w:rsidRPr="004630C6">
              <w:rPr>
                <w:sz w:val="20"/>
                <w:szCs w:val="20"/>
              </w:rPr>
              <w:t>Coronakrise</w:t>
            </w:r>
            <w:proofErr w:type="spellEnd"/>
            <w:r w:rsidRPr="004630C6">
              <w:rPr>
                <w:sz w:val="20"/>
                <w:szCs w:val="20"/>
              </w:rPr>
              <w:t xml:space="preserve"> … (v_1979)</w:t>
            </w:r>
          </w:p>
        </w:tc>
        <w:tc>
          <w:tcPr>
            <w:tcW w:w="1077" w:type="dxa"/>
          </w:tcPr>
          <w:p w14:paraId="627D938F" w14:textId="41843DDF" w:rsidR="00B21AAC" w:rsidRPr="004630C6" w:rsidRDefault="00B21AAC" w:rsidP="00B21AAC">
            <w:pPr>
              <w:spacing w:line="240" w:lineRule="auto"/>
              <w:jc w:val="center"/>
            </w:pPr>
            <w:r w:rsidRPr="004630C6">
              <w:t>1</w:t>
            </w:r>
          </w:p>
        </w:tc>
        <w:tc>
          <w:tcPr>
            <w:tcW w:w="1077" w:type="dxa"/>
          </w:tcPr>
          <w:p w14:paraId="0692BD54" w14:textId="0946744C" w:rsidR="00B21AAC" w:rsidRPr="004630C6" w:rsidRDefault="00B21AAC" w:rsidP="00B21AAC">
            <w:pPr>
              <w:spacing w:line="240" w:lineRule="auto"/>
              <w:jc w:val="center"/>
            </w:pPr>
            <w:r w:rsidRPr="004630C6">
              <w:t>2</w:t>
            </w:r>
          </w:p>
        </w:tc>
        <w:tc>
          <w:tcPr>
            <w:tcW w:w="964" w:type="dxa"/>
          </w:tcPr>
          <w:p w14:paraId="4675F3F7" w14:textId="6EE84ABE" w:rsidR="00B21AAC" w:rsidRPr="004630C6" w:rsidRDefault="00B21AAC" w:rsidP="00B21AAC">
            <w:pPr>
              <w:spacing w:line="240" w:lineRule="auto"/>
              <w:jc w:val="center"/>
            </w:pPr>
            <w:r w:rsidRPr="004630C6">
              <w:t>3</w:t>
            </w:r>
          </w:p>
        </w:tc>
        <w:tc>
          <w:tcPr>
            <w:tcW w:w="964" w:type="dxa"/>
          </w:tcPr>
          <w:p w14:paraId="361D2A44" w14:textId="608851A2" w:rsidR="00B21AAC" w:rsidRPr="004630C6" w:rsidRDefault="00B21AAC" w:rsidP="00B21AAC">
            <w:pPr>
              <w:spacing w:line="240" w:lineRule="auto"/>
              <w:jc w:val="center"/>
            </w:pPr>
            <w:r w:rsidRPr="004630C6">
              <w:t>4</w:t>
            </w:r>
          </w:p>
        </w:tc>
        <w:tc>
          <w:tcPr>
            <w:tcW w:w="964" w:type="dxa"/>
          </w:tcPr>
          <w:p w14:paraId="17EB3CE3" w14:textId="68B0A25E" w:rsidR="00B21AAC" w:rsidRPr="004630C6" w:rsidRDefault="00B21AAC" w:rsidP="00B21AAC">
            <w:pPr>
              <w:spacing w:line="240" w:lineRule="auto"/>
              <w:jc w:val="center"/>
            </w:pPr>
            <w:r w:rsidRPr="004630C6">
              <w:t>5</w:t>
            </w:r>
          </w:p>
        </w:tc>
      </w:tr>
      <w:tr w:rsidR="00B21AAC" w:rsidRPr="004630C6" w14:paraId="0F169419" w14:textId="77777777" w:rsidTr="009B1006">
        <w:tc>
          <w:tcPr>
            <w:tcW w:w="4253" w:type="dxa"/>
          </w:tcPr>
          <w:p w14:paraId="204ED1DD" w14:textId="70A1F00A" w:rsidR="00B21AAC" w:rsidRPr="004630C6" w:rsidRDefault="00B21AAC" w:rsidP="00B21AAC">
            <w:pPr>
              <w:spacing w:line="240" w:lineRule="auto"/>
              <w:jc w:val="both"/>
            </w:pPr>
            <w:r w:rsidRPr="004630C6">
              <w:rPr>
                <w:sz w:val="20"/>
                <w:szCs w:val="20"/>
              </w:rPr>
              <w:t xml:space="preserve">F3b Mein Vertrauen in die Wissenschaft hat in den letzten Monaten während der </w:t>
            </w:r>
            <w:proofErr w:type="spellStart"/>
            <w:r w:rsidRPr="004630C6">
              <w:rPr>
                <w:sz w:val="20"/>
                <w:szCs w:val="20"/>
              </w:rPr>
              <w:t>Coronakrise</w:t>
            </w:r>
            <w:proofErr w:type="spellEnd"/>
            <w:r w:rsidRPr="004630C6">
              <w:rPr>
                <w:sz w:val="20"/>
                <w:szCs w:val="20"/>
              </w:rPr>
              <w:t xml:space="preserve"> … (v_1980)</w:t>
            </w:r>
          </w:p>
        </w:tc>
        <w:tc>
          <w:tcPr>
            <w:tcW w:w="1077" w:type="dxa"/>
          </w:tcPr>
          <w:p w14:paraId="0AD5D7F1" w14:textId="3E6B401F" w:rsidR="00B21AAC" w:rsidRPr="004630C6" w:rsidRDefault="00B21AAC" w:rsidP="00B21AAC">
            <w:pPr>
              <w:spacing w:line="240" w:lineRule="auto"/>
              <w:jc w:val="center"/>
            </w:pPr>
            <w:r w:rsidRPr="004630C6">
              <w:t>1</w:t>
            </w:r>
          </w:p>
        </w:tc>
        <w:tc>
          <w:tcPr>
            <w:tcW w:w="1077" w:type="dxa"/>
          </w:tcPr>
          <w:p w14:paraId="48C9E50F" w14:textId="3387B91C" w:rsidR="00B21AAC" w:rsidRPr="004630C6" w:rsidRDefault="00B21AAC" w:rsidP="00B21AAC">
            <w:pPr>
              <w:spacing w:line="240" w:lineRule="auto"/>
              <w:jc w:val="center"/>
            </w:pPr>
            <w:r w:rsidRPr="004630C6">
              <w:t>2</w:t>
            </w:r>
          </w:p>
        </w:tc>
        <w:tc>
          <w:tcPr>
            <w:tcW w:w="964" w:type="dxa"/>
          </w:tcPr>
          <w:p w14:paraId="0465463F" w14:textId="78D52476" w:rsidR="00B21AAC" w:rsidRPr="004630C6" w:rsidRDefault="00B21AAC" w:rsidP="00B21AAC">
            <w:pPr>
              <w:spacing w:line="240" w:lineRule="auto"/>
              <w:jc w:val="center"/>
            </w:pPr>
            <w:r w:rsidRPr="004630C6">
              <w:t>3</w:t>
            </w:r>
          </w:p>
        </w:tc>
        <w:tc>
          <w:tcPr>
            <w:tcW w:w="964" w:type="dxa"/>
          </w:tcPr>
          <w:p w14:paraId="3C44918A" w14:textId="23E4B309" w:rsidR="00B21AAC" w:rsidRPr="004630C6" w:rsidRDefault="00B21AAC" w:rsidP="00B21AAC">
            <w:pPr>
              <w:spacing w:line="240" w:lineRule="auto"/>
              <w:jc w:val="center"/>
            </w:pPr>
            <w:r w:rsidRPr="004630C6">
              <w:t>4</w:t>
            </w:r>
          </w:p>
        </w:tc>
        <w:tc>
          <w:tcPr>
            <w:tcW w:w="964" w:type="dxa"/>
          </w:tcPr>
          <w:p w14:paraId="2D902CE2" w14:textId="17B536F7" w:rsidR="00B21AAC" w:rsidRPr="004630C6" w:rsidRDefault="00B21AAC" w:rsidP="00B21AAC">
            <w:pPr>
              <w:spacing w:line="240" w:lineRule="auto"/>
              <w:jc w:val="center"/>
            </w:pPr>
            <w:r w:rsidRPr="004630C6">
              <w:t>5</w:t>
            </w:r>
          </w:p>
        </w:tc>
      </w:tr>
    </w:tbl>
    <w:p w14:paraId="703C4D2F" w14:textId="77777777" w:rsidR="005F5466" w:rsidRPr="004630C6" w:rsidRDefault="005F5466" w:rsidP="005F5466">
      <w:pPr>
        <w:spacing w:line="240" w:lineRule="auto"/>
        <w:jc w:val="both"/>
      </w:pPr>
    </w:p>
    <w:p w14:paraId="12B48085" w14:textId="31B31A13" w:rsidR="005F5466" w:rsidRPr="004630C6" w:rsidRDefault="005F5466" w:rsidP="00CB4518">
      <w:pPr>
        <w:spacing w:line="240" w:lineRule="auto"/>
        <w:jc w:val="both"/>
      </w:pPr>
    </w:p>
    <w:p w14:paraId="5EE3F529" w14:textId="6AB8E6EA" w:rsidR="005F5466" w:rsidRPr="004630C6" w:rsidRDefault="005F5466" w:rsidP="005F5466">
      <w:pPr>
        <w:spacing w:line="240" w:lineRule="auto"/>
        <w:jc w:val="both"/>
      </w:pPr>
      <w:r w:rsidRPr="004630C6">
        <w:t>F4. Nun noch einige kurze Fragen zum Verhalten der Bevölkerung in der Krise. (THERMOMENTER: 0 bis 100 MIT ENTSPRECHENDER BESCHRIFTUNG)</w:t>
      </w:r>
    </w:p>
    <w:p w14:paraId="6A4104FA" w14:textId="36BB4C7E" w:rsidR="005F5466" w:rsidRPr="004630C6" w:rsidRDefault="005F5466" w:rsidP="005F5466">
      <w:pPr>
        <w:spacing w:line="240" w:lineRule="auto"/>
        <w:jc w:val="both"/>
      </w:pPr>
    </w:p>
    <w:p w14:paraId="2FB06447" w14:textId="05343C67" w:rsidR="005F5466" w:rsidRPr="004630C6" w:rsidRDefault="005F5466" w:rsidP="005F5466">
      <w:pPr>
        <w:spacing w:line="240" w:lineRule="auto"/>
        <w:jc w:val="both"/>
        <w:rPr>
          <w:szCs w:val="24"/>
        </w:rPr>
      </w:pPr>
      <w:r w:rsidRPr="004630C6">
        <w:rPr>
          <w:szCs w:val="24"/>
        </w:rPr>
        <w:t xml:space="preserve">F4a Wie </w:t>
      </w:r>
      <w:r w:rsidR="00683E9B" w:rsidRPr="004630C6">
        <w:rPr>
          <w:szCs w:val="24"/>
        </w:rPr>
        <w:t xml:space="preserve">groß ist Ihrer Ansicht </w:t>
      </w:r>
      <w:proofErr w:type="gramStart"/>
      <w:r w:rsidR="00683E9B" w:rsidRPr="004630C6">
        <w:rPr>
          <w:szCs w:val="24"/>
        </w:rPr>
        <w:t>nach der Anteil</w:t>
      </w:r>
      <w:proofErr w:type="gramEnd"/>
      <w:r w:rsidR="00683E9B" w:rsidRPr="004630C6">
        <w:rPr>
          <w:szCs w:val="24"/>
        </w:rPr>
        <w:t xml:space="preserve"> </w:t>
      </w:r>
      <w:r w:rsidRPr="004630C6">
        <w:rPr>
          <w:szCs w:val="24"/>
        </w:rPr>
        <w:t xml:space="preserve">der </w:t>
      </w:r>
      <w:r w:rsidR="00683E9B" w:rsidRPr="004630C6">
        <w:rPr>
          <w:szCs w:val="24"/>
        </w:rPr>
        <w:t xml:space="preserve">Personen in der </w:t>
      </w:r>
      <w:r w:rsidRPr="004630C6">
        <w:rPr>
          <w:szCs w:val="24"/>
        </w:rPr>
        <w:t>Bevölkerung</w:t>
      </w:r>
      <w:r w:rsidR="00683E9B" w:rsidRPr="004630C6">
        <w:rPr>
          <w:szCs w:val="24"/>
        </w:rPr>
        <w:t>,</w:t>
      </w:r>
      <w:r w:rsidRPr="004630C6">
        <w:rPr>
          <w:szCs w:val="24"/>
        </w:rPr>
        <w:t xml:space="preserve"> </w:t>
      </w:r>
      <w:r w:rsidR="00683E9B" w:rsidRPr="004630C6">
        <w:rPr>
          <w:szCs w:val="24"/>
        </w:rPr>
        <w:t>die</w:t>
      </w:r>
      <w:r w:rsidRPr="004630C6">
        <w:rPr>
          <w:szCs w:val="24"/>
        </w:rPr>
        <w:t xml:space="preserve"> während des </w:t>
      </w:r>
      <w:proofErr w:type="spellStart"/>
      <w:r w:rsidRPr="004630C6">
        <w:rPr>
          <w:szCs w:val="24"/>
        </w:rPr>
        <w:t>Lockdowns</w:t>
      </w:r>
      <w:proofErr w:type="spellEnd"/>
      <w:r w:rsidRPr="004630C6">
        <w:rPr>
          <w:szCs w:val="24"/>
        </w:rPr>
        <w:t xml:space="preserve"> ihr Verhalten entsprechend der Verordnungen in der </w:t>
      </w:r>
      <w:proofErr w:type="spellStart"/>
      <w:r w:rsidRPr="004630C6">
        <w:rPr>
          <w:szCs w:val="24"/>
        </w:rPr>
        <w:t>Coronakrise</w:t>
      </w:r>
      <w:proofErr w:type="spellEnd"/>
      <w:r w:rsidRPr="004630C6">
        <w:rPr>
          <w:szCs w:val="24"/>
        </w:rPr>
        <w:t xml:space="preserve"> eingeschränkt</w:t>
      </w:r>
      <w:r w:rsidR="00683E9B" w:rsidRPr="004630C6">
        <w:rPr>
          <w:szCs w:val="24"/>
        </w:rPr>
        <w:t xml:space="preserve"> haben</w:t>
      </w:r>
      <w:r w:rsidRPr="004630C6">
        <w:rPr>
          <w:szCs w:val="24"/>
        </w:rPr>
        <w:t>?</w:t>
      </w:r>
      <w:r w:rsidR="00B21AAC" w:rsidRPr="004630C6">
        <w:rPr>
          <w:szCs w:val="24"/>
        </w:rPr>
        <w:t xml:space="preserve"> (v_191)</w:t>
      </w:r>
    </w:p>
    <w:p w14:paraId="5E1D4267" w14:textId="238942CF" w:rsidR="00683E9B" w:rsidRPr="004630C6" w:rsidRDefault="00683E9B" w:rsidP="005F5466">
      <w:pPr>
        <w:spacing w:line="240" w:lineRule="auto"/>
        <w:jc w:val="both"/>
        <w:rPr>
          <w:szCs w:val="24"/>
        </w:rPr>
      </w:pPr>
    </w:p>
    <w:p w14:paraId="1A12A6A2" w14:textId="57B3F0D4" w:rsidR="001F33FA" w:rsidRPr="004630C6" w:rsidRDefault="00683E9B" w:rsidP="00683E9B">
      <w:pPr>
        <w:spacing w:line="240" w:lineRule="auto"/>
        <w:jc w:val="both"/>
        <w:rPr>
          <w:szCs w:val="24"/>
        </w:rPr>
      </w:pPr>
      <w:r w:rsidRPr="004630C6">
        <w:rPr>
          <w:szCs w:val="24"/>
        </w:rPr>
        <w:t xml:space="preserve">F4b </w:t>
      </w:r>
      <w:r w:rsidR="001F33FA" w:rsidRPr="004630C6">
        <w:rPr>
          <w:szCs w:val="24"/>
        </w:rPr>
        <w:t xml:space="preserve">Wie groß ist Ihrer Ansicht </w:t>
      </w:r>
      <w:proofErr w:type="gramStart"/>
      <w:r w:rsidR="001F33FA" w:rsidRPr="004630C6">
        <w:rPr>
          <w:szCs w:val="24"/>
        </w:rPr>
        <w:t>nach der Anteil</w:t>
      </w:r>
      <w:proofErr w:type="gramEnd"/>
      <w:r w:rsidR="001F33FA" w:rsidRPr="004630C6">
        <w:rPr>
          <w:szCs w:val="24"/>
        </w:rPr>
        <w:t xml:space="preserve"> der </w:t>
      </w:r>
      <w:r w:rsidRPr="004630C6">
        <w:rPr>
          <w:szCs w:val="24"/>
        </w:rPr>
        <w:t xml:space="preserve">Personen in der </w:t>
      </w:r>
      <w:r w:rsidR="001F33FA" w:rsidRPr="004630C6">
        <w:rPr>
          <w:szCs w:val="24"/>
        </w:rPr>
        <w:t>Bevölkerung, die</w:t>
      </w:r>
      <w:r w:rsidRPr="004630C6">
        <w:rPr>
          <w:szCs w:val="24"/>
        </w:rPr>
        <w:t xml:space="preserve"> nun in der Phase der Lockerung </w:t>
      </w:r>
      <w:r w:rsidR="001F33FA" w:rsidRPr="004630C6">
        <w:rPr>
          <w:szCs w:val="24"/>
        </w:rPr>
        <w:t xml:space="preserve">ihr Verhalten freiwillig einschränken, selbst wenn dies nicht </w:t>
      </w:r>
      <w:r w:rsidRPr="004630C6">
        <w:rPr>
          <w:szCs w:val="24"/>
        </w:rPr>
        <w:t xml:space="preserve">mehr </w:t>
      </w:r>
      <w:r w:rsidR="001F33FA" w:rsidRPr="004630C6">
        <w:rPr>
          <w:szCs w:val="24"/>
        </w:rPr>
        <w:t xml:space="preserve">direkt durch </w:t>
      </w:r>
      <w:r w:rsidR="00E05AA3" w:rsidRPr="004630C6">
        <w:rPr>
          <w:szCs w:val="24"/>
        </w:rPr>
        <w:t>staatliche Verordnungen</w:t>
      </w:r>
      <w:r w:rsidR="001F33FA" w:rsidRPr="004630C6">
        <w:rPr>
          <w:szCs w:val="24"/>
        </w:rPr>
        <w:t xml:space="preserve"> geregelt ist?</w:t>
      </w:r>
      <w:r w:rsidR="00B21AAC" w:rsidRPr="004630C6">
        <w:rPr>
          <w:szCs w:val="24"/>
        </w:rPr>
        <w:t xml:space="preserve"> (v_192)</w:t>
      </w:r>
    </w:p>
    <w:p w14:paraId="3A34EFAC" w14:textId="35B31C76" w:rsidR="00EB5014" w:rsidRPr="004630C6" w:rsidRDefault="00EB5014" w:rsidP="00683E9B">
      <w:pPr>
        <w:spacing w:line="240" w:lineRule="auto"/>
        <w:jc w:val="both"/>
        <w:rPr>
          <w:szCs w:val="24"/>
        </w:rPr>
      </w:pPr>
    </w:p>
    <w:p w14:paraId="26FFF043" w14:textId="2D2ACF75" w:rsidR="003024C8" w:rsidRPr="004630C6" w:rsidRDefault="00683E9B" w:rsidP="00683E9B">
      <w:pPr>
        <w:spacing w:line="240" w:lineRule="auto"/>
        <w:jc w:val="both"/>
        <w:rPr>
          <w:szCs w:val="24"/>
        </w:rPr>
      </w:pPr>
      <w:r w:rsidRPr="004630C6">
        <w:rPr>
          <w:szCs w:val="24"/>
        </w:rPr>
        <w:t xml:space="preserve">F5. </w:t>
      </w:r>
      <w:r w:rsidR="001F33FA" w:rsidRPr="004630C6">
        <w:rPr>
          <w:szCs w:val="24"/>
        </w:rPr>
        <w:t xml:space="preserve">Sind Sie selbst bereit, Ihr Verhalten </w:t>
      </w:r>
      <w:r w:rsidRPr="004630C6">
        <w:rPr>
          <w:szCs w:val="24"/>
        </w:rPr>
        <w:t xml:space="preserve">nun in der Phase der Lockerung </w:t>
      </w:r>
      <w:r w:rsidR="001F33FA" w:rsidRPr="004630C6">
        <w:rPr>
          <w:szCs w:val="24"/>
        </w:rPr>
        <w:t xml:space="preserve">freiwillig einzuschränken, selbst wenn dies nicht </w:t>
      </w:r>
      <w:r w:rsidRPr="004630C6">
        <w:rPr>
          <w:szCs w:val="24"/>
        </w:rPr>
        <w:t xml:space="preserve">mehr </w:t>
      </w:r>
      <w:r w:rsidR="001F33FA" w:rsidRPr="004630C6">
        <w:rPr>
          <w:szCs w:val="24"/>
        </w:rPr>
        <w:t xml:space="preserve">direkt durch </w:t>
      </w:r>
      <w:r w:rsidR="00E05AA3" w:rsidRPr="004630C6">
        <w:rPr>
          <w:szCs w:val="24"/>
        </w:rPr>
        <w:t>staatliche Verordnungen</w:t>
      </w:r>
      <w:r w:rsidR="001F33FA" w:rsidRPr="004630C6">
        <w:rPr>
          <w:szCs w:val="24"/>
        </w:rPr>
        <w:t xml:space="preserve"> geregelt ist?</w:t>
      </w:r>
      <w:r w:rsidRPr="004630C6">
        <w:rPr>
          <w:szCs w:val="24"/>
        </w:rPr>
        <w:t xml:space="preserve"> </w:t>
      </w:r>
    </w:p>
    <w:p w14:paraId="13D46BA5" w14:textId="5732649E" w:rsidR="003024C8" w:rsidRPr="004630C6" w:rsidRDefault="003024C8" w:rsidP="00683E9B">
      <w:pPr>
        <w:spacing w:line="240" w:lineRule="auto"/>
        <w:jc w:val="both"/>
        <w:rPr>
          <w:szCs w:val="24"/>
        </w:rPr>
      </w:pPr>
      <w:r w:rsidRPr="004630C6">
        <w:rPr>
          <w:szCs w:val="24"/>
        </w:rPr>
        <w:t>(v_2022)</w:t>
      </w:r>
    </w:p>
    <w:p w14:paraId="6EC33B8A" w14:textId="77777777" w:rsidR="003024C8" w:rsidRPr="004630C6" w:rsidRDefault="003024C8" w:rsidP="00683E9B">
      <w:pPr>
        <w:spacing w:line="240" w:lineRule="auto"/>
        <w:jc w:val="both"/>
        <w:rPr>
          <w:szCs w:val="24"/>
        </w:rPr>
      </w:pPr>
    </w:p>
    <w:p w14:paraId="0901E82B" w14:textId="5C7BDC31" w:rsidR="003024C8" w:rsidRPr="004630C6" w:rsidRDefault="003024C8" w:rsidP="003024C8">
      <w:pPr>
        <w:spacing w:line="240" w:lineRule="auto"/>
        <w:jc w:val="both"/>
        <w:rPr>
          <w:i/>
          <w:iCs/>
          <w:szCs w:val="24"/>
        </w:rPr>
      </w:pPr>
      <w:r w:rsidRPr="004630C6">
        <w:rPr>
          <w:i/>
          <w:iCs/>
          <w:szCs w:val="24"/>
        </w:rPr>
        <w:t>1: Auf keinen Fall</w:t>
      </w:r>
    </w:p>
    <w:p w14:paraId="1E9BDE68" w14:textId="0681DF81" w:rsidR="003024C8" w:rsidRPr="004630C6" w:rsidRDefault="003024C8" w:rsidP="00683E9B">
      <w:pPr>
        <w:spacing w:line="240" w:lineRule="auto"/>
        <w:jc w:val="both"/>
        <w:rPr>
          <w:i/>
          <w:iCs/>
          <w:szCs w:val="24"/>
        </w:rPr>
      </w:pPr>
      <w:r w:rsidRPr="004630C6">
        <w:rPr>
          <w:i/>
          <w:iCs/>
          <w:szCs w:val="24"/>
        </w:rPr>
        <w:t xml:space="preserve">2: Wahrscheinlich nicht </w:t>
      </w:r>
    </w:p>
    <w:p w14:paraId="47F51520" w14:textId="79FDBE27" w:rsidR="003024C8" w:rsidRPr="004630C6" w:rsidRDefault="003024C8" w:rsidP="00683E9B">
      <w:pPr>
        <w:spacing w:line="240" w:lineRule="auto"/>
        <w:jc w:val="both"/>
        <w:rPr>
          <w:i/>
          <w:iCs/>
          <w:szCs w:val="24"/>
        </w:rPr>
      </w:pPr>
      <w:r w:rsidRPr="004630C6">
        <w:rPr>
          <w:i/>
          <w:iCs/>
          <w:szCs w:val="24"/>
        </w:rPr>
        <w:t>3: Teils/Teils</w:t>
      </w:r>
    </w:p>
    <w:p w14:paraId="1674CB7E" w14:textId="3964EF5A" w:rsidR="003024C8" w:rsidRPr="004630C6" w:rsidRDefault="003024C8" w:rsidP="00683E9B">
      <w:pPr>
        <w:spacing w:line="240" w:lineRule="auto"/>
        <w:jc w:val="both"/>
        <w:rPr>
          <w:i/>
          <w:iCs/>
          <w:szCs w:val="24"/>
        </w:rPr>
      </w:pPr>
      <w:r w:rsidRPr="004630C6">
        <w:rPr>
          <w:i/>
          <w:iCs/>
          <w:szCs w:val="24"/>
        </w:rPr>
        <w:t xml:space="preserve">4: Wahrscheinlich </w:t>
      </w:r>
    </w:p>
    <w:p w14:paraId="703F18F9" w14:textId="457FC683" w:rsidR="003024C8" w:rsidRPr="004630C6" w:rsidRDefault="003024C8" w:rsidP="00683E9B">
      <w:pPr>
        <w:spacing w:line="240" w:lineRule="auto"/>
        <w:jc w:val="both"/>
        <w:rPr>
          <w:i/>
          <w:iCs/>
          <w:szCs w:val="24"/>
        </w:rPr>
      </w:pPr>
      <w:r w:rsidRPr="004630C6">
        <w:rPr>
          <w:i/>
          <w:iCs/>
          <w:szCs w:val="24"/>
        </w:rPr>
        <w:t xml:space="preserve">5: Auf jeden Fall </w:t>
      </w:r>
    </w:p>
    <w:p w14:paraId="1D5D168F" w14:textId="77777777" w:rsidR="001F33FA" w:rsidRPr="004630C6" w:rsidRDefault="001F33FA" w:rsidP="000D49DF">
      <w:pPr>
        <w:rPr>
          <w:b/>
          <w:bCs/>
        </w:rPr>
      </w:pPr>
    </w:p>
    <w:p w14:paraId="229189B7" w14:textId="5A7939B0" w:rsidR="00EB5014" w:rsidRPr="004630C6" w:rsidRDefault="00EB5014" w:rsidP="000D49DF">
      <w:pPr>
        <w:rPr>
          <w:bCs/>
        </w:rPr>
      </w:pPr>
    </w:p>
    <w:p w14:paraId="3FF860ED" w14:textId="36AB4BB9" w:rsidR="00EB5014" w:rsidRPr="004630C6" w:rsidRDefault="00EB5014" w:rsidP="000D49DF">
      <w:pPr>
        <w:rPr>
          <w:b/>
          <w:bCs/>
        </w:rPr>
      </w:pPr>
    </w:p>
    <w:p w14:paraId="0FE398BD" w14:textId="77777777" w:rsidR="00CB4518" w:rsidRPr="004630C6" w:rsidRDefault="00CB4518" w:rsidP="005F1BDC">
      <w:pPr>
        <w:pStyle w:val="Listenabsatz"/>
        <w:numPr>
          <w:ilvl w:val="0"/>
          <w:numId w:val="2"/>
        </w:numPr>
        <w:spacing w:line="240" w:lineRule="auto"/>
        <w:ind w:left="714" w:hanging="357"/>
      </w:pPr>
      <w:r w:rsidRPr="004630C6">
        <w:br w:type="page"/>
      </w:r>
    </w:p>
    <w:p w14:paraId="52E6DCFE" w14:textId="722E58FA" w:rsidR="00683E9B" w:rsidRPr="004630C6" w:rsidRDefault="00683E9B" w:rsidP="00716CDE">
      <w:r w:rsidRPr="004630C6">
        <w:lastRenderedPageBreak/>
        <w:t>Nun zu einem anderen wichtigen Problem</w:t>
      </w:r>
      <w:r w:rsidR="008E4674" w:rsidRPr="004630C6">
        <w:t>, das die Öffentlichkeit in den letzten Jahren sehr beschäftigt hat: dem des Klimawandels.</w:t>
      </w:r>
    </w:p>
    <w:p w14:paraId="031EAA08" w14:textId="77777777" w:rsidR="00683E9B" w:rsidRPr="004630C6" w:rsidRDefault="00683E9B" w:rsidP="00716CDE">
      <w:pPr>
        <w:rPr>
          <w:b/>
          <w:bCs/>
        </w:rPr>
      </w:pPr>
    </w:p>
    <w:p w14:paraId="60A027AF" w14:textId="63B07252" w:rsidR="00716CDE" w:rsidRPr="004630C6" w:rsidRDefault="00716CDE" w:rsidP="00716CDE">
      <w:pPr>
        <w:rPr>
          <w:b/>
          <w:bCs/>
        </w:rPr>
      </w:pPr>
      <w:r w:rsidRPr="004630C6">
        <w:rPr>
          <w:b/>
          <w:bCs/>
        </w:rPr>
        <w:t>Auswirkungen des Klimawandels</w:t>
      </w:r>
    </w:p>
    <w:p w14:paraId="7B61DAE1" w14:textId="14B64D3E" w:rsidR="00716CDE" w:rsidRPr="004630C6" w:rsidRDefault="00716CDE" w:rsidP="00716CDE">
      <w:pPr>
        <w:rPr>
          <w:b/>
          <w:bCs/>
          <w:i/>
          <w:iCs/>
        </w:rPr>
      </w:pPr>
      <w:r w:rsidRPr="004630C6">
        <w:rPr>
          <w:b/>
          <w:bCs/>
          <w:i/>
          <w:iCs/>
        </w:rPr>
        <w:t>Treatment 1: keines, Kontrollgruppe</w:t>
      </w:r>
    </w:p>
    <w:p w14:paraId="1767BDE3" w14:textId="77777777" w:rsidR="008E4674" w:rsidRPr="004630C6" w:rsidRDefault="008E4674" w:rsidP="00716CDE">
      <w:pPr>
        <w:rPr>
          <w:b/>
          <w:bCs/>
          <w:i/>
          <w:iCs/>
        </w:rPr>
      </w:pPr>
    </w:p>
    <w:p w14:paraId="1F78F576" w14:textId="61BC7F2D" w:rsidR="00716CDE" w:rsidRPr="004630C6" w:rsidRDefault="00716CDE" w:rsidP="00716CDE">
      <w:pPr>
        <w:rPr>
          <w:b/>
          <w:bCs/>
          <w:i/>
          <w:iCs/>
        </w:rPr>
      </w:pPr>
      <w:r w:rsidRPr="004630C6">
        <w:rPr>
          <w:b/>
          <w:bCs/>
          <w:i/>
          <w:iCs/>
        </w:rPr>
        <w:t>Treatment 2: Regionale Auswirkungen</w:t>
      </w:r>
    </w:p>
    <w:p w14:paraId="211603E6" w14:textId="5A923E21" w:rsidR="00E0163E" w:rsidRPr="004630C6" w:rsidRDefault="00E0163E" w:rsidP="00683E9B">
      <w:pPr>
        <w:spacing w:line="240" w:lineRule="auto"/>
        <w:jc w:val="both"/>
      </w:pPr>
      <w:r w:rsidRPr="004630C6">
        <w:t xml:space="preserve">Der Klimawandel ist </w:t>
      </w:r>
      <w:r w:rsidR="008E4674" w:rsidRPr="004630C6">
        <w:t xml:space="preserve">inzwischen auch </w:t>
      </w:r>
      <w:r w:rsidRPr="004630C6">
        <w:t>in Deutschland angekommen, schneller und heftiger als angenommen.</w:t>
      </w:r>
      <w:r w:rsidR="008E4674" w:rsidRPr="004630C6">
        <w:t xml:space="preserve"> Die letzten fünf Sommer waren unter den zehn heißesten seit Beginn der Messungen vor mehr als 130 Jahren.</w:t>
      </w:r>
      <w:r w:rsidRPr="004630C6">
        <w:t xml:space="preserve"> </w:t>
      </w:r>
      <w:r w:rsidR="008E4674" w:rsidRPr="004630C6">
        <w:t xml:space="preserve">Der </w:t>
      </w:r>
      <w:r w:rsidRPr="004630C6">
        <w:t xml:space="preserve">Sommer 2018 </w:t>
      </w:r>
      <w:r w:rsidR="008E4674" w:rsidRPr="004630C6">
        <w:t xml:space="preserve">war der heißeste überhaupt. In ihm </w:t>
      </w:r>
      <w:r w:rsidRPr="004630C6">
        <w:t xml:space="preserve">fielen nur 61 % der üblichen Niederschlagsmenge. Ernte-Ausfälle, Waldbrände und zahlreiche Todesfälle durch Hitze waren die Folge. Im Oktober 2018 waren 70 % des Bodens von Dürre betroffen. </w:t>
      </w:r>
    </w:p>
    <w:p w14:paraId="527D6794" w14:textId="77777777" w:rsidR="00716CDE" w:rsidRPr="004630C6" w:rsidRDefault="00716CDE" w:rsidP="00716CDE">
      <w:pPr>
        <w:rPr>
          <w:b/>
          <w:bCs/>
        </w:rPr>
      </w:pPr>
    </w:p>
    <w:p w14:paraId="48ADD46E" w14:textId="511CA1F0" w:rsidR="00716CDE" w:rsidRPr="004630C6" w:rsidRDefault="00716CDE" w:rsidP="00716CDE">
      <w:pPr>
        <w:rPr>
          <w:b/>
          <w:bCs/>
          <w:i/>
          <w:iCs/>
        </w:rPr>
      </w:pPr>
      <w:r w:rsidRPr="004630C6">
        <w:rPr>
          <w:b/>
          <w:bCs/>
          <w:i/>
          <w:iCs/>
        </w:rPr>
        <w:t>Treatment 3: Globale Auswirkungen</w:t>
      </w:r>
    </w:p>
    <w:p w14:paraId="4CB39050" w14:textId="6CAB73ED" w:rsidR="00E0163E" w:rsidRPr="004630C6" w:rsidRDefault="008E4674" w:rsidP="00683E9B">
      <w:pPr>
        <w:spacing w:line="240" w:lineRule="auto"/>
        <w:jc w:val="both"/>
      </w:pPr>
      <w:r w:rsidRPr="004630C6">
        <w:t xml:space="preserve">Weltweit ist die durchschnittliche Temperatur </w:t>
      </w:r>
      <w:r w:rsidR="00551BEC" w:rsidRPr="004630C6">
        <w:t xml:space="preserve">seit Beginn der Messungen vor mehr als 130 Jahren </w:t>
      </w:r>
      <w:r w:rsidRPr="004630C6">
        <w:t xml:space="preserve">um mehr als ein Grad angestiegen. </w:t>
      </w:r>
      <w:r w:rsidR="00E0163E" w:rsidRPr="004630C6">
        <w:t xml:space="preserve">Die globale Erwärmung führt weltweit zu katastrophalen Schäden </w:t>
      </w:r>
      <w:proofErr w:type="gramStart"/>
      <w:r w:rsidR="00E0163E" w:rsidRPr="004630C6">
        <w:t>an Mensch</w:t>
      </w:r>
      <w:proofErr w:type="gramEnd"/>
      <w:r w:rsidR="00E0163E" w:rsidRPr="004630C6">
        <w:t xml:space="preserve"> und Natur. </w:t>
      </w:r>
      <w:r w:rsidR="00E80A3B" w:rsidRPr="004630C6">
        <w:t xml:space="preserve">Manche Gebiete sind </w:t>
      </w:r>
      <w:r w:rsidR="00551BEC" w:rsidRPr="004630C6">
        <w:t xml:space="preserve">dabei ganz </w:t>
      </w:r>
      <w:r w:rsidR="00E80A3B" w:rsidRPr="004630C6">
        <w:t xml:space="preserve">besonders betroffen. Durch die Erhöhung des Meeresspiegels drohen Inseln wie die Malediven und Tuvalu regelrecht unterzugehen, in Ländern wie Indien und </w:t>
      </w:r>
      <w:proofErr w:type="spellStart"/>
      <w:r w:rsidR="00E80A3B" w:rsidRPr="004630C6">
        <w:t>Bangladesh</w:t>
      </w:r>
      <w:proofErr w:type="spellEnd"/>
      <w:r w:rsidR="00E80A3B" w:rsidRPr="004630C6">
        <w:t xml:space="preserve"> kommt es </w:t>
      </w:r>
      <w:r w:rsidR="00551BEC" w:rsidRPr="004630C6">
        <w:t xml:space="preserve">aufgrund von Dürren vermehrt </w:t>
      </w:r>
      <w:r w:rsidR="00E80A3B" w:rsidRPr="004630C6">
        <w:t>zu Hungersnöten</w:t>
      </w:r>
      <w:r w:rsidR="00551BEC" w:rsidRPr="004630C6">
        <w:t>.</w:t>
      </w:r>
    </w:p>
    <w:p w14:paraId="4FBB5681" w14:textId="01EC6D75" w:rsidR="00716CDE" w:rsidRPr="004630C6" w:rsidRDefault="00716CDE" w:rsidP="00716CDE">
      <w:pPr>
        <w:spacing w:line="240" w:lineRule="auto"/>
        <w:jc w:val="both"/>
      </w:pPr>
    </w:p>
    <w:p w14:paraId="77B24B91" w14:textId="2DCEF0EB" w:rsidR="00716CDE" w:rsidRPr="004630C6" w:rsidRDefault="00716CDE" w:rsidP="000D49DF"/>
    <w:p w14:paraId="76FD2F60" w14:textId="00AD1AF3" w:rsidR="00551BEC" w:rsidRPr="004630C6" w:rsidRDefault="00551BEC" w:rsidP="000D49DF">
      <w:r w:rsidRPr="004630C6">
        <w:t>Wir möchten Ihnen nun einige Fragen zu Ihrer Einschätzung des Klimawandels und seinen Folgen stellen.</w:t>
      </w:r>
    </w:p>
    <w:p w14:paraId="6BA52C4B" w14:textId="77777777" w:rsidR="00551BEC" w:rsidRPr="004630C6" w:rsidRDefault="00551BEC" w:rsidP="000D49DF"/>
    <w:p w14:paraId="2ED84917" w14:textId="7640D37D" w:rsidR="00716CDE" w:rsidRPr="004630C6" w:rsidRDefault="00551BEC" w:rsidP="009B1006">
      <w:pPr>
        <w:spacing w:line="240" w:lineRule="auto"/>
        <w:jc w:val="both"/>
        <w:rPr>
          <w:szCs w:val="24"/>
        </w:rPr>
      </w:pPr>
      <w:r w:rsidRPr="004630C6">
        <w:rPr>
          <w:szCs w:val="24"/>
        </w:rPr>
        <w:t>F6. Wie sicher sind Sie, dass der Klimawandel tatsächlich stattfindet und ein von Menschen gemachtes Phänomen ist? (THERMOMETER mit Ende 0% und 100%ig sicher)</w:t>
      </w:r>
      <w:r w:rsidR="003024C8" w:rsidRPr="004630C6">
        <w:rPr>
          <w:szCs w:val="24"/>
        </w:rPr>
        <w:t xml:space="preserve"> (v_217)</w:t>
      </w:r>
    </w:p>
    <w:p w14:paraId="47DE9E42" w14:textId="426A2A56" w:rsidR="00716CDE" w:rsidRPr="004630C6" w:rsidRDefault="00716CDE" w:rsidP="000D49DF"/>
    <w:p w14:paraId="705FD54B" w14:textId="3F680771" w:rsidR="00551BEC" w:rsidRPr="004630C6" w:rsidRDefault="00551BEC" w:rsidP="009B1006">
      <w:pPr>
        <w:spacing w:line="240" w:lineRule="auto"/>
        <w:jc w:val="both"/>
        <w:rPr>
          <w:szCs w:val="24"/>
        </w:rPr>
      </w:pPr>
      <w:r w:rsidRPr="004630C6">
        <w:rPr>
          <w:szCs w:val="24"/>
        </w:rPr>
        <w:t>F7. Auf de</w:t>
      </w:r>
      <w:r w:rsidR="00E05AA3" w:rsidRPr="004630C6">
        <w:rPr>
          <w:szCs w:val="24"/>
        </w:rPr>
        <w:t>r</w:t>
      </w:r>
      <w:r w:rsidRPr="004630C6">
        <w:rPr>
          <w:szCs w:val="24"/>
        </w:rPr>
        <w:t xml:space="preserve"> UN-Klimakonferenz von Paris wurde 2015 beschlossen, eine Begrenzung der Erderwärmung auf deutlich unter 2% durch entsprechende Maßnahmen zum Klimaschutz zu erzielen</w:t>
      </w:r>
      <w:r w:rsidR="00BD65E0" w:rsidRPr="004630C6">
        <w:rPr>
          <w:szCs w:val="24"/>
        </w:rPr>
        <w:t>. F</w:t>
      </w:r>
      <w:r w:rsidRPr="004630C6">
        <w:rPr>
          <w:szCs w:val="24"/>
        </w:rPr>
        <w:t>alls es nicht gelingt, die</w:t>
      </w:r>
      <w:r w:rsidR="00BD65E0" w:rsidRPr="004630C6">
        <w:rPr>
          <w:szCs w:val="24"/>
        </w:rPr>
        <w:t>ses Ziel zu erreichen: Als wie schlimm schätzen Sie die Folgen für bestimmte Generationen in Deutschland und weltweit ein?</w:t>
      </w:r>
    </w:p>
    <w:p w14:paraId="27869D54" w14:textId="03D9627D" w:rsidR="00551BEC" w:rsidRPr="004630C6" w:rsidRDefault="00551BEC" w:rsidP="00551BEC">
      <w:pPr>
        <w:spacing w:line="240" w:lineRule="auto"/>
      </w:pPr>
    </w:p>
    <w:tbl>
      <w:tblPr>
        <w:tblStyle w:val="Tabellenraster"/>
        <w:tblW w:w="9299" w:type="dxa"/>
        <w:tblLayout w:type="fixed"/>
        <w:tblLook w:val="04A0" w:firstRow="1" w:lastRow="0" w:firstColumn="1" w:lastColumn="0" w:noHBand="0" w:noVBand="1"/>
      </w:tblPr>
      <w:tblGrid>
        <w:gridCol w:w="4253"/>
        <w:gridCol w:w="1077"/>
        <w:gridCol w:w="1077"/>
        <w:gridCol w:w="964"/>
        <w:gridCol w:w="964"/>
        <w:gridCol w:w="964"/>
      </w:tblGrid>
      <w:tr w:rsidR="00BD65E0" w:rsidRPr="004630C6" w14:paraId="6FC14B69" w14:textId="77777777" w:rsidTr="009B1006">
        <w:tc>
          <w:tcPr>
            <w:tcW w:w="4253" w:type="dxa"/>
          </w:tcPr>
          <w:p w14:paraId="23B27BBD" w14:textId="77777777" w:rsidR="00BD65E0" w:rsidRPr="004630C6" w:rsidRDefault="00BD65E0" w:rsidP="009B1006">
            <w:pPr>
              <w:spacing w:line="240" w:lineRule="auto"/>
              <w:jc w:val="both"/>
            </w:pPr>
          </w:p>
        </w:tc>
        <w:tc>
          <w:tcPr>
            <w:tcW w:w="1077" w:type="dxa"/>
          </w:tcPr>
          <w:p w14:paraId="1141C5EC" w14:textId="6F240C54" w:rsidR="00BD65E0" w:rsidRPr="004630C6" w:rsidRDefault="00BD65E0" w:rsidP="009B1006">
            <w:pPr>
              <w:spacing w:line="240" w:lineRule="auto"/>
              <w:jc w:val="center"/>
              <w:rPr>
                <w:sz w:val="18"/>
                <w:szCs w:val="18"/>
              </w:rPr>
            </w:pPr>
            <w:r w:rsidRPr="004630C6">
              <w:rPr>
                <w:sz w:val="18"/>
                <w:szCs w:val="18"/>
              </w:rPr>
              <w:t>Überhaupt nicht schlimm</w:t>
            </w:r>
          </w:p>
        </w:tc>
        <w:tc>
          <w:tcPr>
            <w:tcW w:w="1077" w:type="dxa"/>
          </w:tcPr>
          <w:p w14:paraId="2352B46B" w14:textId="5A8103ED" w:rsidR="00BD65E0" w:rsidRPr="004630C6" w:rsidRDefault="00BD65E0" w:rsidP="009B1006">
            <w:pPr>
              <w:spacing w:line="240" w:lineRule="auto"/>
              <w:jc w:val="center"/>
              <w:rPr>
                <w:sz w:val="18"/>
                <w:szCs w:val="18"/>
              </w:rPr>
            </w:pPr>
            <w:r w:rsidRPr="004630C6">
              <w:rPr>
                <w:sz w:val="18"/>
                <w:szCs w:val="18"/>
              </w:rPr>
              <w:t>Eher weniger schlimm</w:t>
            </w:r>
          </w:p>
        </w:tc>
        <w:tc>
          <w:tcPr>
            <w:tcW w:w="964" w:type="dxa"/>
          </w:tcPr>
          <w:p w14:paraId="54984AB4" w14:textId="18487A22" w:rsidR="00BD65E0" w:rsidRPr="004630C6" w:rsidRDefault="00BD65E0" w:rsidP="00BD65E0">
            <w:pPr>
              <w:spacing w:line="240" w:lineRule="auto"/>
              <w:jc w:val="center"/>
              <w:rPr>
                <w:sz w:val="18"/>
                <w:szCs w:val="18"/>
              </w:rPr>
            </w:pPr>
            <w:r w:rsidRPr="004630C6">
              <w:rPr>
                <w:sz w:val="18"/>
                <w:szCs w:val="18"/>
              </w:rPr>
              <w:t>Teils/teils</w:t>
            </w:r>
          </w:p>
        </w:tc>
        <w:tc>
          <w:tcPr>
            <w:tcW w:w="964" w:type="dxa"/>
          </w:tcPr>
          <w:p w14:paraId="7176B7ED" w14:textId="4167671D" w:rsidR="00BD65E0" w:rsidRPr="004630C6" w:rsidRDefault="00BD65E0" w:rsidP="009B1006">
            <w:pPr>
              <w:spacing w:line="240" w:lineRule="auto"/>
              <w:jc w:val="center"/>
              <w:rPr>
                <w:sz w:val="18"/>
                <w:szCs w:val="18"/>
              </w:rPr>
            </w:pPr>
            <w:r w:rsidRPr="004630C6">
              <w:rPr>
                <w:sz w:val="18"/>
                <w:szCs w:val="18"/>
              </w:rPr>
              <w:t>Ziemlich schlimm</w:t>
            </w:r>
          </w:p>
        </w:tc>
        <w:tc>
          <w:tcPr>
            <w:tcW w:w="964" w:type="dxa"/>
          </w:tcPr>
          <w:p w14:paraId="727AE572" w14:textId="3C9131F7" w:rsidR="00BD65E0" w:rsidRPr="004630C6" w:rsidRDefault="00BD65E0" w:rsidP="009B1006">
            <w:pPr>
              <w:spacing w:line="240" w:lineRule="auto"/>
              <w:jc w:val="center"/>
              <w:rPr>
                <w:sz w:val="18"/>
                <w:szCs w:val="18"/>
              </w:rPr>
            </w:pPr>
            <w:r w:rsidRPr="004630C6">
              <w:rPr>
                <w:sz w:val="18"/>
                <w:szCs w:val="18"/>
              </w:rPr>
              <w:t>Sehr schlimm</w:t>
            </w:r>
          </w:p>
        </w:tc>
      </w:tr>
      <w:tr w:rsidR="00BD65E0" w:rsidRPr="004630C6" w14:paraId="4DFBF881" w14:textId="77777777" w:rsidTr="009B1006">
        <w:tc>
          <w:tcPr>
            <w:tcW w:w="4253" w:type="dxa"/>
          </w:tcPr>
          <w:p w14:paraId="6576E4DE" w14:textId="14F26101" w:rsidR="00BD65E0" w:rsidRPr="004630C6" w:rsidRDefault="00BD65E0" w:rsidP="009B1006">
            <w:pPr>
              <w:spacing w:line="240" w:lineRule="auto"/>
              <w:jc w:val="both"/>
              <w:rPr>
                <w:sz w:val="20"/>
                <w:szCs w:val="20"/>
              </w:rPr>
            </w:pPr>
            <w:r w:rsidRPr="004630C6">
              <w:rPr>
                <w:sz w:val="20"/>
                <w:szCs w:val="20"/>
              </w:rPr>
              <w:t xml:space="preserve">F7a Für die </w:t>
            </w:r>
            <w:proofErr w:type="gramStart"/>
            <w:r w:rsidRPr="004630C6">
              <w:rPr>
                <w:sz w:val="20"/>
                <w:szCs w:val="20"/>
              </w:rPr>
              <w:t>zur Zeit</w:t>
            </w:r>
            <w:proofErr w:type="gramEnd"/>
            <w:r w:rsidRPr="004630C6">
              <w:rPr>
                <w:sz w:val="20"/>
                <w:szCs w:val="20"/>
              </w:rPr>
              <w:t xml:space="preserve"> in Deutschland lebenden </w:t>
            </w:r>
            <w:proofErr w:type="spellStart"/>
            <w:r w:rsidRPr="004630C6">
              <w:rPr>
                <w:sz w:val="20"/>
                <w:szCs w:val="20"/>
              </w:rPr>
              <w:t>Generationenvon</w:t>
            </w:r>
            <w:proofErr w:type="spellEnd"/>
            <w:r w:rsidRPr="004630C6">
              <w:rPr>
                <w:sz w:val="20"/>
                <w:szCs w:val="20"/>
              </w:rPr>
              <w:t xml:space="preserve"> Menschen</w:t>
            </w:r>
            <w:r w:rsidR="003024C8" w:rsidRPr="004630C6">
              <w:rPr>
                <w:sz w:val="20"/>
                <w:szCs w:val="20"/>
              </w:rPr>
              <w:t xml:space="preserve"> (v_1994)</w:t>
            </w:r>
          </w:p>
        </w:tc>
        <w:tc>
          <w:tcPr>
            <w:tcW w:w="1077" w:type="dxa"/>
          </w:tcPr>
          <w:p w14:paraId="1D36FDE1" w14:textId="433EE48C" w:rsidR="00BD65E0" w:rsidRPr="004630C6" w:rsidRDefault="003024C8" w:rsidP="009B1006">
            <w:pPr>
              <w:spacing w:line="240" w:lineRule="auto"/>
              <w:jc w:val="center"/>
            </w:pPr>
            <w:r w:rsidRPr="004630C6">
              <w:t>1</w:t>
            </w:r>
          </w:p>
        </w:tc>
        <w:tc>
          <w:tcPr>
            <w:tcW w:w="1077" w:type="dxa"/>
          </w:tcPr>
          <w:p w14:paraId="61B6636C" w14:textId="5ED2AACB" w:rsidR="00BD65E0" w:rsidRPr="004630C6" w:rsidRDefault="003024C8" w:rsidP="009B1006">
            <w:pPr>
              <w:spacing w:line="240" w:lineRule="auto"/>
              <w:jc w:val="center"/>
            </w:pPr>
            <w:r w:rsidRPr="004630C6">
              <w:t>2</w:t>
            </w:r>
          </w:p>
        </w:tc>
        <w:tc>
          <w:tcPr>
            <w:tcW w:w="964" w:type="dxa"/>
          </w:tcPr>
          <w:p w14:paraId="2D111967" w14:textId="52EF2914" w:rsidR="00BD65E0" w:rsidRPr="004630C6" w:rsidRDefault="003024C8" w:rsidP="009B1006">
            <w:pPr>
              <w:spacing w:line="240" w:lineRule="auto"/>
              <w:jc w:val="center"/>
            </w:pPr>
            <w:r w:rsidRPr="004630C6">
              <w:t>3</w:t>
            </w:r>
          </w:p>
        </w:tc>
        <w:tc>
          <w:tcPr>
            <w:tcW w:w="964" w:type="dxa"/>
          </w:tcPr>
          <w:p w14:paraId="04083EDE" w14:textId="3C07BD5B" w:rsidR="00BD65E0" w:rsidRPr="004630C6" w:rsidRDefault="003024C8" w:rsidP="009B1006">
            <w:pPr>
              <w:spacing w:line="240" w:lineRule="auto"/>
              <w:jc w:val="center"/>
            </w:pPr>
            <w:r w:rsidRPr="004630C6">
              <w:t>4</w:t>
            </w:r>
          </w:p>
        </w:tc>
        <w:tc>
          <w:tcPr>
            <w:tcW w:w="964" w:type="dxa"/>
          </w:tcPr>
          <w:p w14:paraId="4B6071D6" w14:textId="0FF824C7" w:rsidR="00BD65E0" w:rsidRPr="004630C6" w:rsidRDefault="003024C8" w:rsidP="009B1006">
            <w:pPr>
              <w:spacing w:line="240" w:lineRule="auto"/>
              <w:jc w:val="center"/>
            </w:pPr>
            <w:r w:rsidRPr="004630C6">
              <w:t>5</w:t>
            </w:r>
          </w:p>
        </w:tc>
      </w:tr>
      <w:tr w:rsidR="003024C8" w:rsidRPr="004630C6" w14:paraId="5DC4BF93" w14:textId="77777777" w:rsidTr="009B1006">
        <w:tc>
          <w:tcPr>
            <w:tcW w:w="4253" w:type="dxa"/>
          </w:tcPr>
          <w:p w14:paraId="56795DEE" w14:textId="31802CDF" w:rsidR="003024C8" w:rsidRPr="004630C6" w:rsidRDefault="003024C8" w:rsidP="003024C8">
            <w:pPr>
              <w:spacing w:line="240" w:lineRule="auto"/>
              <w:jc w:val="both"/>
            </w:pPr>
            <w:r w:rsidRPr="004630C6">
              <w:rPr>
                <w:sz w:val="20"/>
                <w:szCs w:val="20"/>
              </w:rPr>
              <w:t xml:space="preserve">F7b Für die </w:t>
            </w:r>
            <w:proofErr w:type="gramStart"/>
            <w:r w:rsidRPr="004630C6">
              <w:rPr>
                <w:sz w:val="20"/>
                <w:szCs w:val="20"/>
              </w:rPr>
              <w:t>zur Zeit</w:t>
            </w:r>
            <w:proofErr w:type="gramEnd"/>
            <w:r w:rsidRPr="004630C6">
              <w:rPr>
                <w:sz w:val="20"/>
                <w:szCs w:val="20"/>
              </w:rPr>
              <w:t xml:space="preserve"> weltweit lebenden Generationen von Menschen (im Mittel) (v_1995)</w:t>
            </w:r>
          </w:p>
        </w:tc>
        <w:tc>
          <w:tcPr>
            <w:tcW w:w="1077" w:type="dxa"/>
          </w:tcPr>
          <w:p w14:paraId="091550FA" w14:textId="5276CFBD" w:rsidR="003024C8" w:rsidRPr="004630C6" w:rsidRDefault="003024C8" w:rsidP="003024C8">
            <w:pPr>
              <w:spacing w:line="240" w:lineRule="auto"/>
              <w:jc w:val="center"/>
            </w:pPr>
            <w:r w:rsidRPr="004630C6">
              <w:t>1</w:t>
            </w:r>
          </w:p>
        </w:tc>
        <w:tc>
          <w:tcPr>
            <w:tcW w:w="1077" w:type="dxa"/>
          </w:tcPr>
          <w:p w14:paraId="11D02E50" w14:textId="330C5576" w:rsidR="003024C8" w:rsidRPr="004630C6" w:rsidRDefault="003024C8" w:rsidP="003024C8">
            <w:pPr>
              <w:spacing w:line="240" w:lineRule="auto"/>
              <w:jc w:val="center"/>
            </w:pPr>
            <w:r w:rsidRPr="004630C6">
              <w:t>2</w:t>
            </w:r>
          </w:p>
        </w:tc>
        <w:tc>
          <w:tcPr>
            <w:tcW w:w="964" w:type="dxa"/>
          </w:tcPr>
          <w:p w14:paraId="7A8D5BF8" w14:textId="7B375480" w:rsidR="003024C8" w:rsidRPr="004630C6" w:rsidRDefault="003024C8" w:rsidP="003024C8">
            <w:pPr>
              <w:spacing w:line="240" w:lineRule="auto"/>
              <w:jc w:val="center"/>
            </w:pPr>
            <w:r w:rsidRPr="004630C6">
              <w:t>3</w:t>
            </w:r>
          </w:p>
        </w:tc>
        <w:tc>
          <w:tcPr>
            <w:tcW w:w="964" w:type="dxa"/>
          </w:tcPr>
          <w:p w14:paraId="1C0E400B" w14:textId="14B19B07" w:rsidR="003024C8" w:rsidRPr="004630C6" w:rsidRDefault="003024C8" w:rsidP="003024C8">
            <w:pPr>
              <w:spacing w:line="240" w:lineRule="auto"/>
              <w:jc w:val="center"/>
            </w:pPr>
            <w:r w:rsidRPr="004630C6">
              <w:t>4</w:t>
            </w:r>
          </w:p>
        </w:tc>
        <w:tc>
          <w:tcPr>
            <w:tcW w:w="964" w:type="dxa"/>
          </w:tcPr>
          <w:p w14:paraId="69BB9EB7" w14:textId="7C951E00" w:rsidR="003024C8" w:rsidRPr="004630C6" w:rsidRDefault="003024C8" w:rsidP="003024C8">
            <w:pPr>
              <w:spacing w:line="240" w:lineRule="auto"/>
              <w:jc w:val="center"/>
            </w:pPr>
            <w:r w:rsidRPr="004630C6">
              <w:t>5</w:t>
            </w:r>
          </w:p>
        </w:tc>
      </w:tr>
      <w:tr w:rsidR="003024C8" w:rsidRPr="004630C6" w14:paraId="35293C3C" w14:textId="77777777" w:rsidTr="009B1006">
        <w:tc>
          <w:tcPr>
            <w:tcW w:w="4253" w:type="dxa"/>
          </w:tcPr>
          <w:p w14:paraId="0B9DC1CA" w14:textId="1D916A9D" w:rsidR="003024C8" w:rsidRPr="004630C6" w:rsidRDefault="003024C8" w:rsidP="003024C8">
            <w:pPr>
              <w:spacing w:line="240" w:lineRule="auto"/>
              <w:jc w:val="both"/>
              <w:rPr>
                <w:sz w:val="20"/>
                <w:szCs w:val="20"/>
              </w:rPr>
            </w:pPr>
            <w:r w:rsidRPr="004630C6">
              <w:rPr>
                <w:sz w:val="20"/>
                <w:szCs w:val="20"/>
              </w:rPr>
              <w:t>F7c Für die in Deutschland zukünftig lebenden Generationen von Menschen (v_1996)</w:t>
            </w:r>
          </w:p>
        </w:tc>
        <w:tc>
          <w:tcPr>
            <w:tcW w:w="1077" w:type="dxa"/>
          </w:tcPr>
          <w:p w14:paraId="3E2007B3" w14:textId="298BD838" w:rsidR="003024C8" w:rsidRPr="004630C6" w:rsidRDefault="003024C8" w:rsidP="003024C8">
            <w:pPr>
              <w:spacing w:line="240" w:lineRule="auto"/>
              <w:jc w:val="center"/>
            </w:pPr>
            <w:r w:rsidRPr="004630C6">
              <w:t>1</w:t>
            </w:r>
          </w:p>
        </w:tc>
        <w:tc>
          <w:tcPr>
            <w:tcW w:w="1077" w:type="dxa"/>
          </w:tcPr>
          <w:p w14:paraId="6DD42309" w14:textId="74F2AD90" w:rsidR="003024C8" w:rsidRPr="004630C6" w:rsidRDefault="003024C8" w:rsidP="003024C8">
            <w:pPr>
              <w:spacing w:line="240" w:lineRule="auto"/>
              <w:jc w:val="center"/>
            </w:pPr>
            <w:r w:rsidRPr="004630C6">
              <w:t>2</w:t>
            </w:r>
          </w:p>
        </w:tc>
        <w:tc>
          <w:tcPr>
            <w:tcW w:w="964" w:type="dxa"/>
          </w:tcPr>
          <w:p w14:paraId="7E50F545" w14:textId="1CF9699F" w:rsidR="003024C8" w:rsidRPr="004630C6" w:rsidRDefault="003024C8" w:rsidP="003024C8">
            <w:pPr>
              <w:spacing w:line="240" w:lineRule="auto"/>
              <w:jc w:val="center"/>
            </w:pPr>
            <w:r w:rsidRPr="004630C6">
              <w:t>3</w:t>
            </w:r>
          </w:p>
        </w:tc>
        <w:tc>
          <w:tcPr>
            <w:tcW w:w="964" w:type="dxa"/>
          </w:tcPr>
          <w:p w14:paraId="02DE5294" w14:textId="2755B96D" w:rsidR="003024C8" w:rsidRPr="004630C6" w:rsidRDefault="003024C8" w:rsidP="003024C8">
            <w:pPr>
              <w:spacing w:line="240" w:lineRule="auto"/>
              <w:jc w:val="center"/>
            </w:pPr>
            <w:r w:rsidRPr="004630C6">
              <w:t>4</w:t>
            </w:r>
          </w:p>
        </w:tc>
        <w:tc>
          <w:tcPr>
            <w:tcW w:w="964" w:type="dxa"/>
          </w:tcPr>
          <w:p w14:paraId="2612AAA5" w14:textId="1EB75B13" w:rsidR="003024C8" w:rsidRPr="004630C6" w:rsidRDefault="003024C8" w:rsidP="003024C8">
            <w:pPr>
              <w:spacing w:line="240" w:lineRule="auto"/>
              <w:jc w:val="center"/>
            </w:pPr>
            <w:r w:rsidRPr="004630C6">
              <w:t>5</w:t>
            </w:r>
          </w:p>
        </w:tc>
      </w:tr>
      <w:tr w:rsidR="003024C8" w:rsidRPr="004630C6" w14:paraId="01CE0775" w14:textId="77777777" w:rsidTr="009B1006">
        <w:tc>
          <w:tcPr>
            <w:tcW w:w="4253" w:type="dxa"/>
          </w:tcPr>
          <w:p w14:paraId="09F88E6F" w14:textId="25C4896E" w:rsidR="003024C8" w:rsidRPr="004630C6" w:rsidRDefault="003024C8" w:rsidP="003024C8">
            <w:pPr>
              <w:spacing w:line="240" w:lineRule="auto"/>
              <w:jc w:val="both"/>
              <w:rPr>
                <w:sz w:val="20"/>
                <w:szCs w:val="20"/>
              </w:rPr>
            </w:pPr>
            <w:r w:rsidRPr="004630C6">
              <w:rPr>
                <w:sz w:val="20"/>
                <w:szCs w:val="20"/>
              </w:rPr>
              <w:t>F7d Für die weltweit zukünftig lebenden Generationen von Menschen (im Mittel) (v_1997)</w:t>
            </w:r>
          </w:p>
        </w:tc>
        <w:tc>
          <w:tcPr>
            <w:tcW w:w="1077" w:type="dxa"/>
          </w:tcPr>
          <w:p w14:paraId="1F7CFA7D" w14:textId="55178563" w:rsidR="003024C8" w:rsidRPr="004630C6" w:rsidRDefault="003024C8" w:rsidP="003024C8">
            <w:pPr>
              <w:spacing w:line="240" w:lineRule="auto"/>
              <w:jc w:val="center"/>
            </w:pPr>
            <w:r w:rsidRPr="004630C6">
              <w:t>1</w:t>
            </w:r>
          </w:p>
        </w:tc>
        <w:tc>
          <w:tcPr>
            <w:tcW w:w="1077" w:type="dxa"/>
          </w:tcPr>
          <w:p w14:paraId="18A24FCD" w14:textId="026503E1" w:rsidR="003024C8" w:rsidRPr="004630C6" w:rsidRDefault="003024C8" w:rsidP="003024C8">
            <w:pPr>
              <w:spacing w:line="240" w:lineRule="auto"/>
              <w:jc w:val="center"/>
            </w:pPr>
            <w:r w:rsidRPr="004630C6">
              <w:t>2</w:t>
            </w:r>
          </w:p>
        </w:tc>
        <w:tc>
          <w:tcPr>
            <w:tcW w:w="964" w:type="dxa"/>
          </w:tcPr>
          <w:p w14:paraId="25DC1C67" w14:textId="78528B34" w:rsidR="003024C8" w:rsidRPr="004630C6" w:rsidRDefault="003024C8" w:rsidP="003024C8">
            <w:pPr>
              <w:spacing w:line="240" w:lineRule="auto"/>
              <w:jc w:val="center"/>
            </w:pPr>
            <w:r w:rsidRPr="004630C6">
              <w:t>3</w:t>
            </w:r>
          </w:p>
        </w:tc>
        <w:tc>
          <w:tcPr>
            <w:tcW w:w="964" w:type="dxa"/>
          </w:tcPr>
          <w:p w14:paraId="083A665A" w14:textId="11B33A24" w:rsidR="003024C8" w:rsidRPr="004630C6" w:rsidRDefault="003024C8" w:rsidP="003024C8">
            <w:pPr>
              <w:spacing w:line="240" w:lineRule="auto"/>
              <w:jc w:val="center"/>
            </w:pPr>
            <w:r w:rsidRPr="004630C6">
              <w:t>4</w:t>
            </w:r>
          </w:p>
        </w:tc>
        <w:tc>
          <w:tcPr>
            <w:tcW w:w="964" w:type="dxa"/>
          </w:tcPr>
          <w:p w14:paraId="43753062" w14:textId="23CA1F04" w:rsidR="003024C8" w:rsidRPr="004630C6" w:rsidRDefault="003024C8" w:rsidP="003024C8">
            <w:pPr>
              <w:spacing w:line="240" w:lineRule="auto"/>
              <w:jc w:val="center"/>
            </w:pPr>
            <w:r w:rsidRPr="004630C6">
              <w:t>5</w:t>
            </w:r>
          </w:p>
        </w:tc>
      </w:tr>
    </w:tbl>
    <w:p w14:paraId="1EA7DB70" w14:textId="18EB2BE1" w:rsidR="000D49DF" w:rsidRPr="004630C6" w:rsidRDefault="000D49DF" w:rsidP="000D49DF"/>
    <w:p w14:paraId="10FF2052" w14:textId="2ABC4C30" w:rsidR="004365AE" w:rsidRPr="004630C6" w:rsidRDefault="004365AE" w:rsidP="000D49DF">
      <w:r w:rsidRPr="004630C6">
        <w:lastRenderedPageBreak/>
        <w:t xml:space="preserve">F8. Für wie schlimm halten Sie die Gefahren, die vom Klimawandel ausgehen, im Vergleich zu den Auswirkungen der aktuellen </w:t>
      </w:r>
      <w:proofErr w:type="spellStart"/>
      <w:r w:rsidRPr="004630C6">
        <w:t>Coronakrise</w:t>
      </w:r>
      <w:proofErr w:type="spellEnd"/>
      <w:r w:rsidRPr="004630C6">
        <w:t>?</w:t>
      </w:r>
      <w:r w:rsidR="009B1006" w:rsidRPr="004630C6">
        <w:t xml:space="preserve"> </w:t>
      </w:r>
    </w:p>
    <w:p w14:paraId="01EDBEC0" w14:textId="77777777" w:rsidR="004365AE" w:rsidRPr="004630C6" w:rsidRDefault="004365AE" w:rsidP="004365AE">
      <w:pPr>
        <w:spacing w:line="240" w:lineRule="auto"/>
      </w:pPr>
    </w:p>
    <w:tbl>
      <w:tblPr>
        <w:tblStyle w:val="Tabellenraster"/>
        <w:tblW w:w="9524" w:type="dxa"/>
        <w:tblLayout w:type="fixed"/>
        <w:tblLook w:val="04A0" w:firstRow="1" w:lastRow="0" w:firstColumn="1" w:lastColumn="0" w:noHBand="0" w:noVBand="1"/>
      </w:tblPr>
      <w:tblGrid>
        <w:gridCol w:w="1985"/>
        <w:gridCol w:w="1077"/>
        <w:gridCol w:w="1077"/>
        <w:gridCol w:w="1077"/>
        <w:gridCol w:w="1077"/>
        <w:gridCol w:w="1077"/>
        <w:gridCol w:w="1077"/>
        <w:gridCol w:w="1077"/>
      </w:tblGrid>
      <w:tr w:rsidR="009B1006" w:rsidRPr="004630C6" w14:paraId="4FC72B58" w14:textId="77777777" w:rsidTr="003024C8">
        <w:tc>
          <w:tcPr>
            <w:tcW w:w="1985" w:type="dxa"/>
          </w:tcPr>
          <w:p w14:paraId="18BB88AB" w14:textId="77777777" w:rsidR="009B1006" w:rsidRPr="004630C6" w:rsidRDefault="009B1006" w:rsidP="009B1006">
            <w:pPr>
              <w:spacing w:line="240" w:lineRule="auto"/>
              <w:jc w:val="both"/>
            </w:pPr>
          </w:p>
        </w:tc>
        <w:tc>
          <w:tcPr>
            <w:tcW w:w="1077" w:type="dxa"/>
          </w:tcPr>
          <w:p w14:paraId="6D76D572" w14:textId="0DECF88A" w:rsidR="009B1006" w:rsidRPr="004630C6" w:rsidRDefault="009B1006" w:rsidP="009B1006">
            <w:pPr>
              <w:spacing w:line="240" w:lineRule="auto"/>
              <w:jc w:val="center"/>
              <w:rPr>
                <w:sz w:val="18"/>
                <w:szCs w:val="18"/>
              </w:rPr>
            </w:pPr>
            <w:r w:rsidRPr="004630C6">
              <w:rPr>
                <w:sz w:val="18"/>
                <w:szCs w:val="18"/>
              </w:rPr>
              <w:t>Corona ist sehr viel schlimmer</w:t>
            </w:r>
          </w:p>
        </w:tc>
        <w:tc>
          <w:tcPr>
            <w:tcW w:w="1077" w:type="dxa"/>
          </w:tcPr>
          <w:p w14:paraId="02E778A5" w14:textId="1D4621C2" w:rsidR="009B1006" w:rsidRPr="004630C6" w:rsidRDefault="009B1006" w:rsidP="009B1006">
            <w:pPr>
              <w:spacing w:line="240" w:lineRule="auto"/>
              <w:jc w:val="center"/>
              <w:rPr>
                <w:sz w:val="18"/>
                <w:szCs w:val="18"/>
              </w:rPr>
            </w:pPr>
          </w:p>
        </w:tc>
        <w:tc>
          <w:tcPr>
            <w:tcW w:w="1077" w:type="dxa"/>
          </w:tcPr>
          <w:p w14:paraId="3050629A" w14:textId="2689D28A" w:rsidR="009B1006" w:rsidRPr="004630C6" w:rsidRDefault="009B1006" w:rsidP="009B1006">
            <w:pPr>
              <w:spacing w:line="240" w:lineRule="auto"/>
              <w:jc w:val="center"/>
              <w:rPr>
                <w:sz w:val="18"/>
                <w:szCs w:val="18"/>
              </w:rPr>
            </w:pPr>
          </w:p>
        </w:tc>
        <w:tc>
          <w:tcPr>
            <w:tcW w:w="1077" w:type="dxa"/>
          </w:tcPr>
          <w:p w14:paraId="050BF9BB" w14:textId="50E9B1A2" w:rsidR="009B1006" w:rsidRPr="004630C6" w:rsidRDefault="009B1006" w:rsidP="009B1006">
            <w:pPr>
              <w:spacing w:line="240" w:lineRule="auto"/>
              <w:jc w:val="center"/>
              <w:rPr>
                <w:sz w:val="18"/>
                <w:szCs w:val="18"/>
              </w:rPr>
            </w:pPr>
            <w:r w:rsidRPr="004630C6">
              <w:rPr>
                <w:sz w:val="18"/>
                <w:szCs w:val="18"/>
              </w:rPr>
              <w:t>Beides ungefähr gleich schlimm</w:t>
            </w:r>
          </w:p>
        </w:tc>
        <w:tc>
          <w:tcPr>
            <w:tcW w:w="1077" w:type="dxa"/>
          </w:tcPr>
          <w:p w14:paraId="042AB666" w14:textId="105EC16A" w:rsidR="009B1006" w:rsidRPr="004630C6" w:rsidRDefault="009B1006" w:rsidP="009B1006">
            <w:pPr>
              <w:spacing w:line="240" w:lineRule="auto"/>
              <w:jc w:val="center"/>
              <w:rPr>
                <w:sz w:val="18"/>
                <w:szCs w:val="18"/>
              </w:rPr>
            </w:pPr>
          </w:p>
        </w:tc>
        <w:tc>
          <w:tcPr>
            <w:tcW w:w="1077" w:type="dxa"/>
          </w:tcPr>
          <w:p w14:paraId="37783FB9" w14:textId="1E2ECBB6" w:rsidR="009B1006" w:rsidRPr="004630C6" w:rsidRDefault="009B1006" w:rsidP="009B1006">
            <w:pPr>
              <w:spacing w:line="240" w:lineRule="auto"/>
              <w:jc w:val="center"/>
              <w:rPr>
                <w:sz w:val="18"/>
                <w:szCs w:val="18"/>
              </w:rPr>
            </w:pPr>
          </w:p>
        </w:tc>
        <w:tc>
          <w:tcPr>
            <w:tcW w:w="1077" w:type="dxa"/>
          </w:tcPr>
          <w:p w14:paraId="1B315CF0" w14:textId="7E9D4637" w:rsidR="009B1006" w:rsidRPr="004630C6" w:rsidRDefault="009B1006" w:rsidP="009B1006">
            <w:pPr>
              <w:spacing w:line="240" w:lineRule="auto"/>
              <w:jc w:val="center"/>
              <w:rPr>
                <w:sz w:val="18"/>
                <w:szCs w:val="18"/>
              </w:rPr>
            </w:pPr>
            <w:r w:rsidRPr="004630C6">
              <w:rPr>
                <w:sz w:val="18"/>
                <w:szCs w:val="18"/>
              </w:rPr>
              <w:t>Klimawandel ist sehr viel schlimmer</w:t>
            </w:r>
          </w:p>
        </w:tc>
      </w:tr>
      <w:tr w:rsidR="009B1006" w:rsidRPr="004630C6" w14:paraId="5129EE20" w14:textId="77777777" w:rsidTr="003024C8">
        <w:tc>
          <w:tcPr>
            <w:tcW w:w="1985" w:type="dxa"/>
          </w:tcPr>
          <w:p w14:paraId="26D6A5BD" w14:textId="0A3976E6" w:rsidR="009B1006" w:rsidRPr="004630C6" w:rsidRDefault="009B1006" w:rsidP="009B1006">
            <w:pPr>
              <w:spacing w:line="240" w:lineRule="auto"/>
              <w:jc w:val="both"/>
              <w:rPr>
                <w:sz w:val="20"/>
                <w:szCs w:val="20"/>
              </w:rPr>
            </w:pPr>
            <w:r w:rsidRPr="004630C6">
              <w:rPr>
                <w:sz w:val="20"/>
                <w:szCs w:val="20"/>
              </w:rPr>
              <w:t>F8a in Deutschland</w:t>
            </w:r>
            <w:r w:rsidR="003024C8" w:rsidRPr="004630C6">
              <w:rPr>
                <w:sz w:val="20"/>
                <w:szCs w:val="20"/>
              </w:rPr>
              <w:t xml:space="preserve"> (v_1999)</w:t>
            </w:r>
          </w:p>
        </w:tc>
        <w:tc>
          <w:tcPr>
            <w:tcW w:w="1077" w:type="dxa"/>
          </w:tcPr>
          <w:p w14:paraId="13A1042D" w14:textId="7E57A715" w:rsidR="009B1006" w:rsidRPr="004630C6" w:rsidRDefault="003024C8" w:rsidP="009B1006">
            <w:pPr>
              <w:spacing w:line="240" w:lineRule="auto"/>
              <w:jc w:val="center"/>
            </w:pPr>
            <w:r w:rsidRPr="004630C6">
              <w:t>1</w:t>
            </w:r>
          </w:p>
        </w:tc>
        <w:tc>
          <w:tcPr>
            <w:tcW w:w="1077" w:type="dxa"/>
          </w:tcPr>
          <w:p w14:paraId="2329F4E3" w14:textId="03B1DAE0" w:rsidR="009B1006" w:rsidRPr="004630C6" w:rsidRDefault="003024C8" w:rsidP="009B1006">
            <w:pPr>
              <w:spacing w:line="240" w:lineRule="auto"/>
              <w:jc w:val="center"/>
            </w:pPr>
            <w:r w:rsidRPr="004630C6">
              <w:t>2</w:t>
            </w:r>
          </w:p>
        </w:tc>
        <w:tc>
          <w:tcPr>
            <w:tcW w:w="1077" w:type="dxa"/>
          </w:tcPr>
          <w:p w14:paraId="31502208" w14:textId="59267BCB" w:rsidR="009B1006" w:rsidRPr="004630C6" w:rsidRDefault="003024C8" w:rsidP="009B1006">
            <w:pPr>
              <w:spacing w:line="240" w:lineRule="auto"/>
              <w:jc w:val="center"/>
            </w:pPr>
            <w:r w:rsidRPr="004630C6">
              <w:t>3</w:t>
            </w:r>
          </w:p>
        </w:tc>
        <w:tc>
          <w:tcPr>
            <w:tcW w:w="1077" w:type="dxa"/>
          </w:tcPr>
          <w:p w14:paraId="1BA46755" w14:textId="34681255" w:rsidR="009B1006" w:rsidRPr="004630C6" w:rsidRDefault="003024C8" w:rsidP="009B1006">
            <w:pPr>
              <w:spacing w:line="240" w:lineRule="auto"/>
              <w:jc w:val="center"/>
            </w:pPr>
            <w:r w:rsidRPr="004630C6">
              <w:t>4</w:t>
            </w:r>
          </w:p>
        </w:tc>
        <w:tc>
          <w:tcPr>
            <w:tcW w:w="1077" w:type="dxa"/>
          </w:tcPr>
          <w:p w14:paraId="359A4E0F" w14:textId="17941CD3" w:rsidR="009B1006" w:rsidRPr="004630C6" w:rsidRDefault="003024C8" w:rsidP="009B1006">
            <w:pPr>
              <w:spacing w:line="240" w:lineRule="auto"/>
              <w:jc w:val="center"/>
            </w:pPr>
            <w:r w:rsidRPr="004630C6">
              <w:t>5</w:t>
            </w:r>
          </w:p>
        </w:tc>
        <w:tc>
          <w:tcPr>
            <w:tcW w:w="1077" w:type="dxa"/>
          </w:tcPr>
          <w:p w14:paraId="0D1CEA92" w14:textId="28228B3E" w:rsidR="009B1006" w:rsidRPr="004630C6" w:rsidRDefault="003024C8" w:rsidP="009B1006">
            <w:pPr>
              <w:spacing w:line="240" w:lineRule="auto"/>
              <w:jc w:val="center"/>
            </w:pPr>
            <w:r w:rsidRPr="004630C6">
              <w:t>6</w:t>
            </w:r>
          </w:p>
        </w:tc>
        <w:tc>
          <w:tcPr>
            <w:tcW w:w="1077" w:type="dxa"/>
          </w:tcPr>
          <w:p w14:paraId="295F897B" w14:textId="50449307" w:rsidR="009B1006" w:rsidRPr="004630C6" w:rsidRDefault="003024C8" w:rsidP="009B1006">
            <w:pPr>
              <w:spacing w:line="240" w:lineRule="auto"/>
              <w:jc w:val="center"/>
            </w:pPr>
            <w:r w:rsidRPr="004630C6">
              <w:t>7</w:t>
            </w:r>
          </w:p>
        </w:tc>
      </w:tr>
      <w:tr w:rsidR="003024C8" w:rsidRPr="004630C6" w14:paraId="5AEA7C7D" w14:textId="77777777" w:rsidTr="003024C8">
        <w:tc>
          <w:tcPr>
            <w:tcW w:w="1985" w:type="dxa"/>
          </w:tcPr>
          <w:p w14:paraId="50A1358A" w14:textId="4BF48323" w:rsidR="003024C8" w:rsidRPr="004630C6" w:rsidRDefault="003024C8" w:rsidP="003024C8">
            <w:pPr>
              <w:spacing w:line="240" w:lineRule="auto"/>
              <w:jc w:val="both"/>
            </w:pPr>
            <w:r w:rsidRPr="004630C6">
              <w:rPr>
                <w:sz w:val="20"/>
                <w:szCs w:val="20"/>
              </w:rPr>
              <w:t>F8b weltweit (v_2000)</w:t>
            </w:r>
          </w:p>
        </w:tc>
        <w:tc>
          <w:tcPr>
            <w:tcW w:w="1077" w:type="dxa"/>
          </w:tcPr>
          <w:p w14:paraId="538FC8E5" w14:textId="03622464" w:rsidR="003024C8" w:rsidRPr="004630C6" w:rsidRDefault="003024C8" w:rsidP="003024C8">
            <w:pPr>
              <w:spacing w:line="240" w:lineRule="auto"/>
              <w:jc w:val="center"/>
            </w:pPr>
            <w:r w:rsidRPr="004630C6">
              <w:t>1</w:t>
            </w:r>
          </w:p>
        </w:tc>
        <w:tc>
          <w:tcPr>
            <w:tcW w:w="1077" w:type="dxa"/>
          </w:tcPr>
          <w:p w14:paraId="4E1AEA42" w14:textId="671AAF92" w:rsidR="003024C8" w:rsidRPr="004630C6" w:rsidRDefault="003024C8" w:rsidP="003024C8">
            <w:pPr>
              <w:spacing w:line="240" w:lineRule="auto"/>
              <w:jc w:val="center"/>
            </w:pPr>
            <w:r w:rsidRPr="004630C6">
              <w:t>2</w:t>
            </w:r>
          </w:p>
        </w:tc>
        <w:tc>
          <w:tcPr>
            <w:tcW w:w="1077" w:type="dxa"/>
          </w:tcPr>
          <w:p w14:paraId="3FC39097" w14:textId="05CE6A6E" w:rsidR="003024C8" w:rsidRPr="004630C6" w:rsidRDefault="003024C8" w:rsidP="003024C8">
            <w:pPr>
              <w:spacing w:line="240" w:lineRule="auto"/>
              <w:jc w:val="center"/>
            </w:pPr>
            <w:r w:rsidRPr="004630C6">
              <w:t>3</w:t>
            </w:r>
          </w:p>
        </w:tc>
        <w:tc>
          <w:tcPr>
            <w:tcW w:w="1077" w:type="dxa"/>
          </w:tcPr>
          <w:p w14:paraId="7999C37C" w14:textId="5AD5B123" w:rsidR="003024C8" w:rsidRPr="004630C6" w:rsidRDefault="003024C8" w:rsidP="003024C8">
            <w:pPr>
              <w:spacing w:line="240" w:lineRule="auto"/>
              <w:jc w:val="center"/>
            </w:pPr>
            <w:r w:rsidRPr="004630C6">
              <w:t>4</w:t>
            </w:r>
          </w:p>
        </w:tc>
        <w:tc>
          <w:tcPr>
            <w:tcW w:w="1077" w:type="dxa"/>
          </w:tcPr>
          <w:p w14:paraId="6043C459" w14:textId="52F967E0" w:rsidR="003024C8" w:rsidRPr="004630C6" w:rsidRDefault="003024C8" w:rsidP="003024C8">
            <w:pPr>
              <w:spacing w:line="240" w:lineRule="auto"/>
              <w:jc w:val="center"/>
            </w:pPr>
            <w:r w:rsidRPr="004630C6">
              <w:t>5</w:t>
            </w:r>
          </w:p>
        </w:tc>
        <w:tc>
          <w:tcPr>
            <w:tcW w:w="1077" w:type="dxa"/>
          </w:tcPr>
          <w:p w14:paraId="1AED6043" w14:textId="4512E640" w:rsidR="003024C8" w:rsidRPr="004630C6" w:rsidRDefault="003024C8" w:rsidP="003024C8">
            <w:pPr>
              <w:spacing w:line="240" w:lineRule="auto"/>
              <w:jc w:val="center"/>
            </w:pPr>
            <w:r w:rsidRPr="004630C6">
              <w:t>6</w:t>
            </w:r>
          </w:p>
        </w:tc>
        <w:tc>
          <w:tcPr>
            <w:tcW w:w="1077" w:type="dxa"/>
          </w:tcPr>
          <w:p w14:paraId="1F92B9B1" w14:textId="0117F1FB" w:rsidR="003024C8" w:rsidRPr="004630C6" w:rsidRDefault="003024C8" w:rsidP="003024C8">
            <w:pPr>
              <w:spacing w:line="240" w:lineRule="auto"/>
              <w:jc w:val="center"/>
            </w:pPr>
            <w:r w:rsidRPr="004630C6">
              <w:t>7</w:t>
            </w:r>
          </w:p>
        </w:tc>
      </w:tr>
    </w:tbl>
    <w:p w14:paraId="43F05C75" w14:textId="77777777" w:rsidR="004365AE" w:rsidRPr="004630C6" w:rsidRDefault="004365AE" w:rsidP="004365AE">
      <w:pPr>
        <w:rPr>
          <w:lang w:val="en-US"/>
        </w:rPr>
      </w:pPr>
    </w:p>
    <w:p w14:paraId="6A088CB1" w14:textId="5A4ED75C" w:rsidR="00943B55" w:rsidRPr="0071424C" w:rsidRDefault="00674BA2" w:rsidP="009B1006">
      <w:pPr>
        <w:spacing w:line="240" w:lineRule="auto"/>
        <w:jc w:val="both"/>
        <w:rPr>
          <w:szCs w:val="24"/>
          <w:highlight w:val="yellow"/>
        </w:rPr>
      </w:pPr>
      <w:bookmarkStart w:id="0" w:name="_Hlk42081714"/>
      <w:r w:rsidRPr="0071424C">
        <w:rPr>
          <w:szCs w:val="24"/>
          <w:highlight w:val="yellow"/>
        </w:rPr>
        <w:t>F</w:t>
      </w:r>
      <w:r w:rsidR="009B1006" w:rsidRPr="0071424C">
        <w:rPr>
          <w:szCs w:val="24"/>
          <w:highlight w:val="yellow"/>
        </w:rPr>
        <w:t>9</w:t>
      </w:r>
      <w:r w:rsidRPr="0071424C">
        <w:rPr>
          <w:szCs w:val="24"/>
          <w:highlight w:val="yellow"/>
        </w:rPr>
        <w:t xml:space="preserve">. </w:t>
      </w:r>
      <w:r w:rsidR="009B1006" w:rsidRPr="0071424C">
        <w:rPr>
          <w:szCs w:val="24"/>
          <w:highlight w:val="yellow"/>
        </w:rPr>
        <w:t>Was wären Sie</w:t>
      </w:r>
      <w:r w:rsidRPr="0071424C">
        <w:rPr>
          <w:szCs w:val="24"/>
          <w:highlight w:val="yellow"/>
        </w:rPr>
        <w:t xml:space="preserve"> bereit zu akzeptieren, damit effektive Maßnahmen gegen den Klimawandel ergriffen werden können? Geben Sie auf der folgenden Skala einen Wert von 0 bis 100 an, wobei „0“ bedeutet, dass Sie überhaupt nicht dazu bereit wären und „100“, dass Sie in höchstem Maße dazu bereit wären.</w:t>
      </w:r>
      <w:r w:rsidR="009B1006" w:rsidRPr="0071424C">
        <w:rPr>
          <w:szCs w:val="24"/>
          <w:highlight w:val="yellow"/>
        </w:rPr>
        <w:t xml:space="preserve"> </w:t>
      </w:r>
      <w:r w:rsidR="001D1818" w:rsidRPr="0071424C">
        <w:rPr>
          <w:szCs w:val="24"/>
          <w:highlight w:val="yellow"/>
        </w:rPr>
        <w:t>Für effektive Maßnahmen gegen den Klimawandel wäre ich bereit …</w:t>
      </w:r>
    </w:p>
    <w:p w14:paraId="5D7245F2" w14:textId="2051DA54" w:rsidR="001D1818" w:rsidRPr="0071424C" w:rsidRDefault="009B1006" w:rsidP="00943B55">
      <w:pPr>
        <w:rPr>
          <w:highlight w:val="yellow"/>
        </w:rPr>
      </w:pPr>
      <w:r w:rsidRPr="0071424C">
        <w:rPr>
          <w:highlight w:val="yellow"/>
        </w:rPr>
        <w:t>(THERMOMETER)</w:t>
      </w:r>
    </w:p>
    <w:p w14:paraId="7DC77DFA" w14:textId="77777777" w:rsidR="009B1006" w:rsidRPr="0071424C" w:rsidRDefault="009B1006" w:rsidP="00943B55">
      <w:pPr>
        <w:rPr>
          <w:highlight w:val="yellow"/>
        </w:rPr>
      </w:pPr>
    </w:p>
    <w:p w14:paraId="10309BE0" w14:textId="1A7D0D2B" w:rsidR="001D1818" w:rsidRPr="0071424C" w:rsidRDefault="009B1006" w:rsidP="009B1006">
      <w:pPr>
        <w:spacing w:after="120" w:line="240" w:lineRule="auto"/>
        <w:ind w:left="510" w:hanging="510"/>
        <w:rPr>
          <w:highlight w:val="yellow"/>
        </w:rPr>
      </w:pPr>
      <w:r w:rsidRPr="0071424C">
        <w:rPr>
          <w:highlight w:val="yellow"/>
        </w:rPr>
        <w:t xml:space="preserve">F9a </w:t>
      </w:r>
      <w:r w:rsidR="00943B55" w:rsidRPr="0071424C">
        <w:rPr>
          <w:highlight w:val="yellow"/>
        </w:rPr>
        <w:t>höhere Steuern zu zahlen</w:t>
      </w:r>
      <w:r w:rsidR="003024C8" w:rsidRPr="0071424C">
        <w:rPr>
          <w:highlight w:val="yellow"/>
        </w:rPr>
        <w:t xml:space="preserve"> (v_221)</w:t>
      </w:r>
    </w:p>
    <w:p w14:paraId="5791E1A4" w14:textId="3E5FFC1F" w:rsidR="00943B55" w:rsidRPr="0071424C" w:rsidRDefault="009B1006" w:rsidP="009B1006">
      <w:pPr>
        <w:spacing w:after="120" w:line="240" w:lineRule="auto"/>
        <w:ind w:left="510" w:hanging="510"/>
        <w:rPr>
          <w:highlight w:val="yellow"/>
        </w:rPr>
      </w:pPr>
      <w:r w:rsidRPr="0071424C">
        <w:rPr>
          <w:highlight w:val="yellow"/>
        </w:rPr>
        <w:t xml:space="preserve">F9b </w:t>
      </w:r>
      <w:r w:rsidR="00943B55" w:rsidRPr="0071424C">
        <w:rPr>
          <w:highlight w:val="yellow"/>
        </w:rPr>
        <w:t>höhere Preise für Produkte</w:t>
      </w:r>
      <w:r w:rsidR="0002150C" w:rsidRPr="0071424C">
        <w:rPr>
          <w:highlight w:val="yellow"/>
        </w:rPr>
        <w:t xml:space="preserve"> des täglichen Konsums</w:t>
      </w:r>
      <w:r w:rsidR="00943B55" w:rsidRPr="0071424C">
        <w:rPr>
          <w:highlight w:val="yellow"/>
        </w:rPr>
        <w:t xml:space="preserve"> und Dienstleistungen zu zahlen </w:t>
      </w:r>
      <w:r w:rsidR="003024C8" w:rsidRPr="0071424C">
        <w:rPr>
          <w:highlight w:val="yellow"/>
        </w:rPr>
        <w:t>(v_222)</w:t>
      </w:r>
    </w:p>
    <w:p w14:paraId="31E45C64" w14:textId="41980A1E" w:rsidR="004071E7" w:rsidRPr="0071424C" w:rsidRDefault="009B1006" w:rsidP="009B1006">
      <w:pPr>
        <w:spacing w:after="120" w:line="240" w:lineRule="auto"/>
        <w:ind w:left="510" w:hanging="510"/>
        <w:rPr>
          <w:highlight w:val="yellow"/>
        </w:rPr>
      </w:pPr>
      <w:r w:rsidRPr="0071424C">
        <w:rPr>
          <w:highlight w:val="yellow"/>
        </w:rPr>
        <w:t xml:space="preserve">F9c </w:t>
      </w:r>
      <w:r w:rsidR="004071E7" w:rsidRPr="0071424C">
        <w:rPr>
          <w:highlight w:val="yellow"/>
        </w:rPr>
        <w:t>Einschnitte in meinem Lebensstandard hinzunehmen</w:t>
      </w:r>
      <w:r w:rsidR="003024C8" w:rsidRPr="0071424C">
        <w:rPr>
          <w:highlight w:val="yellow"/>
        </w:rPr>
        <w:t xml:space="preserve"> (v_223)</w:t>
      </w:r>
    </w:p>
    <w:p w14:paraId="4310EAB2" w14:textId="4220EFCE" w:rsidR="001D1818" w:rsidRPr="004630C6" w:rsidRDefault="009B1006" w:rsidP="009B1006">
      <w:pPr>
        <w:spacing w:after="120" w:line="240" w:lineRule="auto"/>
        <w:ind w:left="510" w:hanging="510"/>
      </w:pPr>
      <w:r w:rsidRPr="0071424C">
        <w:rPr>
          <w:highlight w:val="yellow"/>
        </w:rPr>
        <w:t xml:space="preserve">F9d </w:t>
      </w:r>
      <w:r w:rsidR="001D1818" w:rsidRPr="0071424C">
        <w:rPr>
          <w:highlight w:val="yellow"/>
        </w:rPr>
        <w:t>einen deutlich höheren Preis für Benzin zu bezahlen</w:t>
      </w:r>
      <w:r w:rsidR="003024C8" w:rsidRPr="0071424C">
        <w:rPr>
          <w:highlight w:val="yellow"/>
        </w:rPr>
        <w:t xml:space="preserve"> (v_224)</w:t>
      </w:r>
    </w:p>
    <w:p w14:paraId="303A35C5" w14:textId="5B25A9E7" w:rsidR="00537483" w:rsidRPr="004630C6" w:rsidRDefault="00537483" w:rsidP="000D49DF"/>
    <w:p w14:paraId="29C9DC92" w14:textId="334E2F5F" w:rsidR="00674BA2" w:rsidRPr="004630C6" w:rsidRDefault="00674BA2" w:rsidP="009B1006">
      <w:pPr>
        <w:spacing w:line="240" w:lineRule="auto"/>
        <w:jc w:val="both"/>
        <w:rPr>
          <w:szCs w:val="24"/>
        </w:rPr>
      </w:pPr>
      <w:r w:rsidRPr="004630C6">
        <w:rPr>
          <w:szCs w:val="24"/>
        </w:rPr>
        <w:t>F</w:t>
      </w:r>
      <w:r w:rsidR="009B1006" w:rsidRPr="004630C6">
        <w:rPr>
          <w:szCs w:val="24"/>
        </w:rPr>
        <w:t>10</w:t>
      </w:r>
      <w:r w:rsidRPr="004630C6">
        <w:rPr>
          <w:szCs w:val="24"/>
        </w:rPr>
        <w:t xml:space="preserve">. </w:t>
      </w:r>
      <w:r w:rsidR="0002150C" w:rsidRPr="004630C6">
        <w:rPr>
          <w:szCs w:val="24"/>
        </w:rPr>
        <w:t>Wie sehr würden Sie die folgenden staatlichen Maßnahmen</w:t>
      </w:r>
      <w:r w:rsidRPr="004630C6">
        <w:rPr>
          <w:szCs w:val="24"/>
        </w:rPr>
        <w:t xml:space="preserve"> zur Abmilderung des Klimawandels</w:t>
      </w:r>
      <w:r w:rsidR="0002150C" w:rsidRPr="004630C6">
        <w:rPr>
          <w:szCs w:val="24"/>
        </w:rPr>
        <w:t xml:space="preserve"> </w:t>
      </w:r>
      <w:r w:rsidRPr="004630C6">
        <w:rPr>
          <w:szCs w:val="24"/>
        </w:rPr>
        <w:t xml:space="preserve">ablehnen oder </w:t>
      </w:r>
      <w:r w:rsidR="0002150C" w:rsidRPr="004630C6">
        <w:rPr>
          <w:szCs w:val="24"/>
        </w:rPr>
        <w:t>befürworten</w:t>
      </w:r>
      <w:r w:rsidRPr="004630C6">
        <w:rPr>
          <w:szCs w:val="24"/>
        </w:rPr>
        <w:t>?</w:t>
      </w:r>
      <w:r w:rsidR="00876F94" w:rsidRPr="004630C6">
        <w:rPr>
          <w:szCs w:val="24"/>
        </w:rPr>
        <w:t xml:space="preserve"> </w:t>
      </w:r>
      <w:r w:rsidR="00876F94" w:rsidRPr="004630C6">
        <w:t>“1” bedeutet, dass Sie diese Maßnahme ganz und gar ablehnen, “7” bedeutet, dass Sie sie ganz und gar befürworten, mit den Werten dazwischen können Sie abstufen.</w:t>
      </w:r>
    </w:p>
    <w:p w14:paraId="36FBE3EF" w14:textId="77777777" w:rsidR="009B1006" w:rsidRPr="004630C6" w:rsidRDefault="009B1006" w:rsidP="009B1006">
      <w:pPr>
        <w:spacing w:line="240" w:lineRule="auto"/>
      </w:pPr>
    </w:p>
    <w:tbl>
      <w:tblPr>
        <w:tblStyle w:val="Tabellenraster"/>
        <w:tblW w:w="9244" w:type="dxa"/>
        <w:tblLayout w:type="fixed"/>
        <w:tblLook w:val="04A0" w:firstRow="1" w:lastRow="0" w:firstColumn="1" w:lastColumn="0" w:noHBand="0" w:noVBand="1"/>
      </w:tblPr>
      <w:tblGrid>
        <w:gridCol w:w="3686"/>
        <w:gridCol w:w="794"/>
        <w:gridCol w:w="794"/>
        <w:gridCol w:w="794"/>
        <w:gridCol w:w="794"/>
        <w:gridCol w:w="794"/>
        <w:gridCol w:w="794"/>
        <w:gridCol w:w="794"/>
      </w:tblGrid>
      <w:tr w:rsidR="009B1006" w:rsidRPr="004630C6" w14:paraId="33DD0263" w14:textId="77777777" w:rsidTr="003024C8">
        <w:tc>
          <w:tcPr>
            <w:tcW w:w="3686" w:type="dxa"/>
          </w:tcPr>
          <w:p w14:paraId="78641020" w14:textId="77777777" w:rsidR="009B1006" w:rsidRPr="004630C6" w:rsidRDefault="009B1006" w:rsidP="009B1006">
            <w:pPr>
              <w:spacing w:line="240" w:lineRule="auto"/>
              <w:jc w:val="both"/>
            </w:pPr>
          </w:p>
        </w:tc>
        <w:tc>
          <w:tcPr>
            <w:tcW w:w="794" w:type="dxa"/>
          </w:tcPr>
          <w:p w14:paraId="31CBA6B1" w14:textId="3670400B" w:rsidR="009B1006" w:rsidRPr="004630C6" w:rsidRDefault="00876F94" w:rsidP="009B1006">
            <w:pPr>
              <w:spacing w:line="240" w:lineRule="auto"/>
              <w:jc w:val="center"/>
              <w:rPr>
                <w:sz w:val="18"/>
                <w:szCs w:val="18"/>
              </w:rPr>
            </w:pPr>
            <w:r w:rsidRPr="004630C6">
              <w:rPr>
                <w:sz w:val="18"/>
                <w:szCs w:val="18"/>
              </w:rPr>
              <w:t>Lehne ich ganz und gar ab</w:t>
            </w:r>
          </w:p>
        </w:tc>
        <w:tc>
          <w:tcPr>
            <w:tcW w:w="794" w:type="dxa"/>
          </w:tcPr>
          <w:p w14:paraId="6CC6B2EF" w14:textId="6186E760" w:rsidR="009B1006" w:rsidRPr="004630C6" w:rsidRDefault="009B1006" w:rsidP="009B1006">
            <w:pPr>
              <w:spacing w:line="240" w:lineRule="auto"/>
              <w:jc w:val="center"/>
              <w:rPr>
                <w:sz w:val="18"/>
                <w:szCs w:val="18"/>
              </w:rPr>
            </w:pPr>
          </w:p>
        </w:tc>
        <w:tc>
          <w:tcPr>
            <w:tcW w:w="794" w:type="dxa"/>
          </w:tcPr>
          <w:p w14:paraId="1DCB647A" w14:textId="6F8BCEBC" w:rsidR="009B1006" w:rsidRPr="004630C6" w:rsidRDefault="009B1006" w:rsidP="009B1006">
            <w:pPr>
              <w:spacing w:line="240" w:lineRule="auto"/>
              <w:jc w:val="center"/>
              <w:rPr>
                <w:sz w:val="18"/>
                <w:szCs w:val="18"/>
              </w:rPr>
            </w:pPr>
          </w:p>
        </w:tc>
        <w:tc>
          <w:tcPr>
            <w:tcW w:w="794" w:type="dxa"/>
          </w:tcPr>
          <w:p w14:paraId="1EDA544B" w14:textId="069DD1F1" w:rsidR="009B1006" w:rsidRPr="004630C6" w:rsidRDefault="00876F94" w:rsidP="009B1006">
            <w:pPr>
              <w:spacing w:line="240" w:lineRule="auto"/>
              <w:jc w:val="center"/>
              <w:rPr>
                <w:sz w:val="18"/>
                <w:szCs w:val="18"/>
              </w:rPr>
            </w:pPr>
            <w:r w:rsidRPr="004630C6">
              <w:rPr>
                <w:sz w:val="18"/>
                <w:szCs w:val="18"/>
              </w:rPr>
              <w:t>Teils/teils</w:t>
            </w:r>
          </w:p>
        </w:tc>
        <w:tc>
          <w:tcPr>
            <w:tcW w:w="794" w:type="dxa"/>
          </w:tcPr>
          <w:p w14:paraId="38E08F06" w14:textId="039F26D4" w:rsidR="009B1006" w:rsidRPr="004630C6" w:rsidRDefault="009B1006" w:rsidP="009B1006">
            <w:pPr>
              <w:spacing w:line="240" w:lineRule="auto"/>
              <w:jc w:val="center"/>
              <w:rPr>
                <w:sz w:val="18"/>
                <w:szCs w:val="18"/>
              </w:rPr>
            </w:pPr>
          </w:p>
        </w:tc>
        <w:tc>
          <w:tcPr>
            <w:tcW w:w="794" w:type="dxa"/>
          </w:tcPr>
          <w:p w14:paraId="19DBA17D" w14:textId="0F672911" w:rsidR="009B1006" w:rsidRPr="004630C6" w:rsidRDefault="009B1006" w:rsidP="009B1006">
            <w:pPr>
              <w:spacing w:line="240" w:lineRule="auto"/>
              <w:jc w:val="center"/>
              <w:rPr>
                <w:sz w:val="18"/>
                <w:szCs w:val="18"/>
              </w:rPr>
            </w:pPr>
          </w:p>
        </w:tc>
        <w:tc>
          <w:tcPr>
            <w:tcW w:w="794" w:type="dxa"/>
          </w:tcPr>
          <w:p w14:paraId="19CEF6C1" w14:textId="2FE28DA4" w:rsidR="009B1006" w:rsidRPr="004630C6" w:rsidRDefault="00876F94" w:rsidP="009B1006">
            <w:pPr>
              <w:spacing w:line="240" w:lineRule="auto"/>
              <w:jc w:val="center"/>
              <w:rPr>
                <w:sz w:val="18"/>
                <w:szCs w:val="18"/>
              </w:rPr>
            </w:pPr>
            <w:r w:rsidRPr="004630C6">
              <w:rPr>
                <w:sz w:val="18"/>
                <w:szCs w:val="18"/>
              </w:rPr>
              <w:t>Befürworte ich ganz und gar</w:t>
            </w:r>
          </w:p>
        </w:tc>
      </w:tr>
      <w:tr w:rsidR="009B1006" w:rsidRPr="004630C6" w14:paraId="528E57B9" w14:textId="77777777" w:rsidTr="003024C8">
        <w:tc>
          <w:tcPr>
            <w:tcW w:w="3686" w:type="dxa"/>
          </w:tcPr>
          <w:p w14:paraId="40B15340" w14:textId="205DB0DE" w:rsidR="009B1006" w:rsidRPr="004630C6" w:rsidRDefault="009B1006" w:rsidP="00876F94">
            <w:pPr>
              <w:spacing w:line="240" w:lineRule="auto"/>
              <w:rPr>
                <w:sz w:val="20"/>
                <w:szCs w:val="20"/>
              </w:rPr>
            </w:pPr>
            <w:r w:rsidRPr="004630C6">
              <w:rPr>
                <w:sz w:val="20"/>
                <w:szCs w:val="20"/>
              </w:rPr>
              <w:t>F</w:t>
            </w:r>
            <w:r w:rsidR="00876F94" w:rsidRPr="004630C6">
              <w:rPr>
                <w:sz w:val="20"/>
                <w:szCs w:val="20"/>
              </w:rPr>
              <w:t>10a</w:t>
            </w:r>
            <w:r w:rsidRPr="004630C6">
              <w:rPr>
                <w:sz w:val="20"/>
                <w:szCs w:val="20"/>
              </w:rPr>
              <w:t xml:space="preserve"> </w:t>
            </w:r>
            <w:r w:rsidR="00876F94" w:rsidRPr="004630C6">
              <w:rPr>
                <w:sz w:val="20"/>
                <w:szCs w:val="20"/>
              </w:rPr>
              <w:t>Einführung einer CO2-Abgabe</w:t>
            </w:r>
            <w:r w:rsidR="003024C8" w:rsidRPr="004630C6">
              <w:rPr>
                <w:sz w:val="20"/>
                <w:szCs w:val="20"/>
              </w:rPr>
              <w:t xml:space="preserve"> (v_1935)</w:t>
            </w:r>
          </w:p>
        </w:tc>
        <w:tc>
          <w:tcPr>
            <w:tcW w:w="794" w:type="dxa"/>
          </w:tcPr>
          <w:p w14:paraId="6DD39C6F" w14:textId="626BA2C3" w:rsidR="009B1006" w:rsidRPr="004630C6" w:rsidRDefault="003024C8" w:rsidP="009B1006">
            <w:pPr>
              <w:spacing w:line="240" w:lineRule="auto"/>
              <w:jc w:val="center"/>
            </w:pPr>
            <w:r w:rsidRPr="004630C6">
              <w:t>1</w:t>
            </w:r>
          </w:p>
        </w:tc>
        <w:tc>
          <w:tcPr>
            <w:tcW w:w="794" w:type="dxa"/>
          </w:tcPr>
          <w:p w14:paraId="6A253486" w14:textId="56500627" w:rsidR="009B1006" w:rsidRPr="004630C6" w:rsidRDefault="003024C8" w:rsidP="009B1006">
            <w:pPr>
              <w:spacing w:line="240" w:lineRule="auto"/>
              <w:jc w:val="center"/>
            </w:pPr>
            <w:r w:rsidRPr="004630C6">
              <w:t>2</w:t>
            </w:r>
          </w:p>
        </w:tc>
        <w:tc>
          <w:tcPr>
            <w:tcW w:w="794" w:type="dxa"/>
          </w:tcPr>
          <w:p w14:paraId="305CEF98" w14:textId="5708F4E9" w:rsidR="009B1006" w:rsidRPr="004630C6" w:rsidRDefault="003024C8" w:rsidP="009B1006">
            <w:pPr>
              <w:spacing w:line="240" w:lineRule="auto"/>
              <w:jc w:val="center"/>
            </w:pPr>
            <w:r w:rsidRPr="004630C6">
              <w:t>3</w:t>
            </w:r>
          </w:p>
        </w:tc>
        <w:tc>
          <w:tcPr>
            <w:tcW w:w="794" w:type="dxa"/>
          </w:tcPr>
          <w:p w14:paraId="786057CF" w14:textId="0DA87A52" w:rsidR="009B1006" w:rsidRPr="004630C6" w:rsidRDefault="003024C8" w:rsidP="009B1006">
            <w:pPr>
              <w:spacing w:line="240" w:lineRule="auto"/>
              <w:jc w:val="center"/>
            </w:pPr>
            <w:r w:rsidRPr="004630C6">
              <w:t>4</w:t>
            </w:r>
          </w:p>
        </w:tc>
        <w:tc>
          <w:tcPr>
            <w:tcW w:w="794" w:type="dxa"/>
          </w:tcPr>
          <w:p w14:paraId="231585E1" w14:textId="13694FF1" w:rsidR="009B1006" w:rsidRPr="004630C6" w:rsidRDefault="003024C8" w:rsidP="009B1006">
            <w:pPr>
              <w:spacing w:line="240" w:lineRule="auto"/>
              <w:jc w:val="center"/>
            </w:pPr>
            <w:r w:rsidRPr="004630C6">
              <w:t>5</w:t>
            </w:r>
          </w:p>
        </w:tc>
        <w:tc>
          <w:tcPr>
            <w:tcW w:w="794" w:type="dxa"/>
          </w:tcPr>
          <w:p w14:paraId="0BBDCEF3" w14:textId="1FE3B9C1" w:rsidR="009B1006" w:rsidRPr="004630C6" w:rsidRDefault="003024C8" w:rsidP="009B1006">
            <w:pPr>
              <w:spacing w:line="240" w:lineRule="auto"/>
              <w:jc w:val="center"/>
            </w:pPr>
            <w:r w:rsidRPr="004630C6">
              <w:t>6</w:t>
            </w:r>
          </w:p>
        </w:tc>
        <w:tc>
          <w:tcPr>
            <w:tcW w:w="794" w:type="dxa"/>
          </w:tcPr>
          <w:p w14:paraId="0BB8FB53" w14:textId="7E59F388" w:rsidR="009B1006" w:rsidRPr="004630C6" w:rsidRDefault="003024C8" w:rsidP="009B1006">
            <w:pPr>
              <w:spacing w:line="240" w:lineRule="auto"/>
              <w:jc w:val="center"/>
            </w:pPr>
            <w:r w:rsidRPr="004630C6">
              <w:t>7</w:t>
            </w:r>
          </w:p>
        </w:tc>
      </w:tr>
      <w:tr w:rsidR="003024C8" w:rsidRPr="004630C6" w14:paraId="63B9959D" w14:textId="77777777" w:rsidTr="003024C8">
        <w:tc>
          <w:tcPr>
            <w:tcW w:w="3686" w:type="dxa"/>
          </w:tcPr>
          <w:p w14:paraId="39C8335E" w14:textId="379AAB8D" w:rsidR="003024C8" w:rsidRPr="004630C6" w:rsidRDefault="003024C8" w:rsidP="003024C8">
            <w:pPr>
              <w:spacing w:line="240" w:lineRule="auto"/>
              <w:jc w:val="both"/>
            </w:pPr>
            <w:r w:rsidRPr="004630C6">
              <w:rPr>
                <w:sz w:val="20"/>
                <w:szCs w:val="20"/>
              </w:rPr>
              <w:t>F10b Entschiedener Ausbau regenerativer Energien (v_1936)</w:t>
            </w:r>
          </w:p>
        </w:tc>
        <w:tc>
          <w:tcPr>
            <w:tcW w:w="794" w:type="dxa"/>
          </w:tcPr>
          <w:p w14:paraId="50676AD9" w14:textId="723952D6" w:rsidR="003024C8" w:rsidRPr="004630C6" w:rsidRDefault="003024C8" w:rsidP="003024C8">
            <w:pPr>
              <w:spacing w:line="240" w:lineRule="auto"/>
              <w:jc w:val="center"/>
            </w:pPr>
            <w:r w:rsidRPr="004630C6">
              <w:t>1</w:t>
            </w:r>
          </w:p>
        </w:tc>
        <w:tc>
          <w:tcPr>
            <w:tcW w:w="794" w:type="dxa"/>
          </w:tcPr>
          <w:p w14:paraId="2A7AEE89" w14:textId="1C2BC9E4" w:rsidR="003024C8" w:rsidRPr="004630C6" w:rsidRDefault="003024C8" w:rsidP="003024C8">
            <w:pPr>
              <w:spacing w:line="240" w:lineRule="auto"/>
              <w:jc w:val="center"/>
            </w:pPr>
            <w:r w:rsidRPr="004630C6">
              <w:t>2</w:t>
            </w:r>
          </w:p>
        </w:tc>
        <w:tc>
          <w:tcPr>
            <w:tcW w:w="794" w:type="dxa"/>
          </w:tcPr>
          <w:p w14:paraId="491DC03B" w14:textId="56ECE3E7" w:rsidR="003024C8" w:rsidRPr="004630C6" w:rsidRDefault="003024C8" w:rsidP="003024C8">
            <w:pPr>
              <w:spacing w:line="240" w:lineRule="auto"/>
              <w:jc w:val="center"/>
            </w:pPr>
            <w:r w:rsidRPr="004630C6">
              <w:t>3</w:t>
            </w:r>
          </w:p>
        </w:tc>
        <w:tc>
          <w:tcPr>
            <w:tcW w:w="794" w:type="dxa"/>
          </w:tcPr>
          <w:p w14:paraId="156475B2" w14:textId="58EFF7F9" w:rsidR="003024C8" w:rsidRPr="004630C6" w:rsidRDefault="003024C8" w:rsidP="003024C8">
            <w:pPr>
              <w:spacing w:line="240" w:lineRule="auto"/>
              <w:jc w:val="center"/>
            </w:pPr>
            <w:r w:rsidRPr="004630C6">
              <w:t>4</w:t>
            </w:r>
          </w:p>
        </w:tc>
        <w:tc>
          <w:tcPr>
            <w:tcW w:w="794" w:type="dxa"/>
          </w:tcPr>
          <w:p w14:paraId="4A03F479" w14:textId="0908EA3F" w:rsidR="003024C8" w:rsidRPr="004630C6" w:rsidRDefault="003024C8" w:rsidP="003024C8">
            <w:pPr>
              <w:spacing w:line="240" w:lineRule="auto"/>
              <w:jc w:val="center"/>
            </w:pPr>
            <w:r w:rsidRPr="004630C6">
              <w:t>5</w:t>
            </w:r>
          </w:p>
        </w:tc>
        <w:tc>
          <w:tcPr>
            <w:tcW w:w="794" w:type="dxa"/>
          </w:tcPr>
          <w:p w14:paraId="14C69263" w14:textId="360F1DBF" w:rsidR="003024C8" w:rsidRPr="004630C6" w:rsidRDefault="003024C8" w:rsidP="003024C8">
            <w:pPr>
              <w:spacing w:line="240" w:lineRule="auto"/>
              <w:jc w:val="center"/>
            </w:pPr>
            <w:r w:rsidRPr="004630C6">
              <w:t>6</w:t>
            </w:r>
          </w:p>
        </w:tc>
        <w:tc>
          <w:tcPr>
            <w:tcW w:w="794" w:type="dxa"/>
          </w:tcPr>
          <w:p w14:paraId="20EA9DEF" w14:textId="7CF4FE53" w:rsidR="003024C8" w:rsidRPr="004630C6" w:rsidRDefault="003024C8" w:rsidP="003024C8">
            <w:pPr>
              <w:spacing w:line="240" w:lineRule="auto"/>
              <w:jc w:val="center"/>
            </w:pPr>
            <w:r w:rsidRPr="004630C6">
              <w:t>7</w:t>
            </w:r>
          </w:p>
        </w:tc>
      </w:tr>
      <w:tr w:rsidR="003024C8" w:rsidRPr="004630C6" w14:paraId="0714E44E" w14:textId="77777777" w:rsidTr="003024C8">
        <w:tc>
          <w:tcPr>
            <w:tcW w:w="3686" w:type="dxa"/>
          </w:tcPr>
          <w:p w14:paraId="4335DC35" w14:textId="785FDAD9" w:rsidR="003024C8" w:rsidRPr="004630C6" w:rsidRDefault="003024C8" w:rsidP="003024C8">
            <w:pPr>
              <w:spacing w:line="240" w:lineRule="auto"/>
              <w:rPr>
                <w:sz w:val="20"/>
                <w:szCs w:val="20"/>
              </w:rPr>
            </w:pPr>
            <w:r w:rsidRPr="004630C6">
              <w:rPr>
                <w:sz w:val="20"/>
                <w:szCs w:val="20"/>
              </w:rPr>
              <w:t>F10c Subvention klimafreundlicher Produkte durch den Staat (v_1937)</w:t>
            </w:r>
          </w:p>
        </w:tc>
        <w:tc>
          <w:tcPr>
            <w:tcW w:w="794" w:type="dxa"/>
          </w:tcPr>
          <w:p w14:paraId="044DC4E2" w14:textId="0910A5F9" w:rsidR="003024C8" w:rsidRPr="004630C6" w:rsidRDefault="003024C8" w:rsidP="003024C8">
            <w:pPr>
              <w:spacing w:line="240" w:lineRule="auto"/>
              <w:jc w:val="center"/>
            </w:pPr>
            <w:r w:rsidRPr="004630C6">
              <w:t>1</w:t>
            </w:r>
          </w:p>
        </w:tc>
        <w:tc>
          <w:tcPr>
            <w:tcW w:w="794" w:type="dxa"/>
          </w:tcPr>
          <w:p w14:paraId="3686CD98" w14:textId="5EBC069D" w:rsidR="003024C8" w:rsidRPr="004630C6" w:rsidRDefault="003024C8" w:rsidP="003024C8">
            <w:pPr>
              <w:spacing w:line="240" w:lineRule="auto"/>
              <w:jc w:val="center"/>
            </w:pPr>
            <w:r w:rsidRPr="004630C6">
              <w:t>2</w:t>
            </w:r>
          </w:p>
        </w:tc>
        <w:tc>
          <w:tcPr>
            <w:tcW w:w="794" w:type="dxa"/>
          </w:tcPr>
          <w:p w14:paraId="6C8A2299" w14:textId="6E56A7F9" w:rsidR="003024C8" w:rsidRPr="004630C6" w:rsidRDefault="003024C8" w:rsidP="003024C8">
            <w:pPr>
              <w:spacing w:line="240" w:lineRule="auto"/>
              <w:jc w:val="center"/>
            </w:pPr>
            <w:r w:rsidRPr="004630C6">
              <w:t>3</w:t>
            </w:r>
          </w:p>
        </w:tc>
        <w:tc>
          <w:tcPr>
            <w:tcW w:w="794" w:type="dxa"/>
          </w:tcPr>
          <w:p w14:paraId="0A5E3462" w14:textId="0D76EDBA" w:rsidR="003024C8" w:rsidRPr="004630C6" w:rsidRDefault="003024C8" w:rsidP="003024C8">
            <w:pPr>
              <w:spacing w:line="240" w:lineRule="auto"/>
              <w:jc w:val="center"/>
            </w:pPr>
            <w:r w:rsidRPr="004630C6">
              <w:t>4</w:t>
            </w:r>
          </w:p>
        </w:tc>
        <w:tc>
          <w:tcPr>
            <w:tcW w:w="794" w:type="dxa"/>
          </w:tcPr>
          <w:p w14:paraId="5B0C3D2F" w14:textId="268AAC33" w:rsidR="003024C8" w:rsidRPr="004630C6" w:rsidRDefault="003024C8" w:rsidP="003024C8">
            <w:pPr>
              <w:spacing w:line="240" w:lineRule="auto"/>
              <w:jc w:val="center"/>
            </w:pPr>
            <w:r w:rsidRPr="004630C6">
              <w:t>5</w:t>
            </w:r>
          </w:p>
        </w:tc>
        <w:tc>
          <w:tcPr>
            <w:tcW w:w="794" w:type="dxa"/>
          </w:tcPr>
          <w:p w14:paraId="7F942D01" w14:textId="30FCD9C6" w:rsidR="003024C8" w:rsidRPr="004630C6" w:rsidRDefault="003024C8" w:rsidP="003024C8">
            <w:pPr>
              <w:spacing w:line="240" w:lineRule="auto"/>
              <w:jc w:val="center"/>
            </w:pPr>
            <w:r w:rsidRPr="004630C6">
              <w:t>6</w:t>
            </w:r>
          </w:p>
        </w:tc>
        <w:tc>
          <w:tcPr>
            <w:tcW w:w="794" w:type="dxa"/>
          </w:tcPr>
          <w:p w14:paraId="728F8602" w14:textId="6F3B5213" w:rsidR="003024C8" w:rsidRPr="004630C6" w:rsidRDefault="003024C8" w:rsidP="003024C8">
            <w:pPr>
              <w:spacing w:line="240" w:lineRule="auto"/>
              <w:jc w:val="center"/>
            </w:pPr>
            <w:r w:rsidRPr="004630C6">
              <w:t>7</w:t>
            </w:r>
          </w:p>
        </w:tc>
      </w:tr>
      <w:tr w:rsidR="003024C8" w:rsidRPr="004630C6" w14:paraId="5C25D942" w14:textId="77777777" w:rsidTr="003024C8">
        <w:tc>
          <w:tcPr>
            <w:tcW w:w="3686" w:type="dxa"/>
          </w:tcPr>
          <w:p w14:paraId="47873544" w14:textId="349FF132" w:rsidR="003024C8" w:rsidRPr="004630C6" w:rsidRDefault="003024C8" w:rsidP="003024C8">
            <w:pPr>
              <w:spacing w:line="240" w:lineRule="auto"/>
              <w:jc w:val="both"/>
              <w:rPr>
                <w:sz w:val="20"/>
                <w:szCs w:val="20"/>
              </w:rPr>
            </w:pPr>
            <w:r w:rsidRPr="004630C6">
              <w:rPr>
                <w:sz w:val="20"/>
                <w:szCs w:val="20"/>
              </w:rPr>
              <w:t>F10d Einführung eines Tempolimits auf deutschen Autobahnen (v_1938)</w:t>
            </w:r>
          </w:p>
        </w:tc>
        <w:tc>
          <w:tcPr>
            <w:tcW w:w="794" w:type="dxa"/>
          </w:tcPr>
          <w:p w14:paraId="29133CA2" w14:textId="5D1FF8B7" w:rsidR="003024C8" w:rsidRPr="004630C6" w:rsidRDefault="003024C8" w:rsidP="003024C8">
            <w:pPr>
              <w:spacing w:line="240" w:lineRule="auto"/>
              <w:jc w:val="center"/>
            </w:pPr>
            <w:r w:rsidRPr="004630C6">
              <w:t>1</w:t>
            </w:r>
          </w:p>
        </w:tc>
        <w:tc>
          <w:tcPr>
            <w:tcW w:w="794" w:type="dxa"/>
          </w:tcPr>
          <w:p w14:paraId="6209DEE7" w14:textId="2E95722D" w:rsidR="003024C8" w:rsidRPr="004630C6" w:rsidRDefault="003024C8" w:rsidP="003024C8">
            <w:pPr>
              <w:spacing w:line="240" w:lineRule="auto"/>
              <w:jc w:val="center"/>
            </w:pPr>
            <w:r w:rsidRPr="004630C6">
              <w:t>2</w:t>
            </w:r>
          </w:p>
        </w:tc>
        <w:tc>
          <w:tcPr>
            <w:tcW w:w="794" w:type="dxa"/>
          </w:tcPr>
          <w:p w14:paraId="2FB92BC5" w14:textId="3649FF31" w:rsidR="003024C8" w:rsidRPr="004630C6" w:rsidRDefault="003024C8" w:rsidP="003024C8">
            <w:pPr>
              <w:spacing w:line="240" w:lineRule="auto"/>
              <w:jc w:val="center"/>
            </w:pPr>
            <w:r w:rsidRPr="004630C6">
              <w:t>3</w:t>
            </w:r>
          </w:p>
        </w:tc>
        <w:tc>
          <w:tcPr>
            <w:tcW w:w="794" w:type="dxa"/>
          </w:tcPr>
          <w:p w14:paraId="6DD0F4F6" w14:textId="4FCFC248" w:rsidR="003024C8" w:rsidRPr="004630C6" w:rsidRDefault="003024C8" w:rsidP="003024C8">
            <w:pPr>
              <w:spacing w:line="240" w:lineRule="auto"/>
              <w:jc w:val="center"/>
            </w:pPr>
            <w:r w:rsidRPr="004630C6">
              <w:t>4</w:t>
            </w:r>
          </w:p>
        </w:tc>
        <w:tc>
          <w:tcPr>
            <w:tcW w:w="794" w:type="dxa"/>
          </w:tcPr>
          <w:p w14:paraId="04527DC1" w14:textId="705D28EF" w:rsidR="003024C8" w:rsidRPr="004630C6" w:rsidRDefault="003024C8" w:rsidP="003024C8">
            <w:pPr>
              <w:spacing w:line="240" w:lineRule="auto"/>
              <w:jc w:val="center"/>
            </w:pPr>
            <w:r w:rsidRPr="004630C6">
              <w:t>5</w:t>
            </w:r>
          </w:p>
        </w:tc>
        <w:tc>
          <w:tcPr>
            <w:tcW w:w="794" w:type="dxa"/>
          </w:tcPr>
          <w:p w14:paraId="6BAEF64E" w14:textId="40F83E6D" w:rsidR="003024C8" w:rsidRPr="004630C6" w:rsidRDefault="003024C8" w:rsidP="003024C8">
            <w:pPr>
              <w:spacing w:line="240" w:lineRule="auto"/>
              <w:jc w:val="center"/>
            </w:pPr>
            <w:r w:rsidRPr="004630C6">
              <w:t>6</w:t>
            </w:r>
          </w:p>
        </w:tc>
        <w:tc>
          <w:tcPr>
            <w:tcW w:w="794" w:type="dxa"/>
          </w:tcPr>
          <w:p w14:paraId="322BFA16" w14:textId="0E7FC121" w:rsidR="003024C8" w:rsidRPr="004630C6" w:rsidRDefault="003024C8" w:rsidP="003024C8">
            <w:pPr>
              <w:spacing w:line="240" w:lineRule="auto"/>
              <w:jc w:val="center"/>
            </w:pPr>
            <w:r w:rsidRPr="004630C6">
              <w:t>7</w:t>
            </w:r>
          </w:p>
        </w:tc>
      </w:tr>
      <w:tr w:rsidR="003024C8" w:rsidRPr="004630C6" w14:paraId="5D7E3917" w14:textId="77777777" w:rsidTr="003024C8">
        <w:tc>
          <w:tcPr>
            <w:tcW w:w="3686" w:type="dxa"/>
          </w:tcPr>
          <w:p w14:paraId="6FCB6D91" w14:textId="69259901" w:rsidR="003024C8" w:rsidRPr="004630C6" w:rsidRDefault="003024C8" w:rsidP="003024C8">
            <w:pPr>
              <w:spacing w:line="240" w:lineRule="auto"/>
              <w:jc w:val="both"/>
              <w:rPr>
                <w:sz w:val="20"/>
                <w:szCs w:val="20"/>
              </w:rPr>
            </w:pPr>
            <w:r w:rsidRPr="004630C6">
              <w:rPr>
                <w:sz w:val="20"/>
                <w:szCs w:val="20"/>
              </w:rPr>
              <w:t>F10e Sondersteuer für besonders umweltschädliche Fahrzeuge (SUVs) (v_2009)</w:t>
            </w:r>
          </w:p>
        </w:tc>
        <w:tc>
          <w:tcPr>
            <w:tcW w:w="794" w:type="dxa"/>
          </w:tcPr>
          <w:p w14:paraId="6A3750E1" w14:textId="7345F318" w:rsidR="003024C8" w:rsidRPr="004630C6" w:rsidRDefault="003024C8" w:rsidP="003024C8">
            <w:pPr>
              <w:spacing w:line="240" w:lineRule="auto"/>
              <w:jc w:val="center"/>
            </w:pPr>
            <w:r w:rsidRPr="004630C6">
              <w:t>1</w:t>
            </w:r>
          </w:p>
        </w:tc>
        <w:tc>
          <w:tcPr>
            <w:tcW w:w="794" w:type="dxa"/>
          </w:tcPr>
          <w:p w14:paraId="6726B5A8" w14:textId="5D8BD847" w:rsidR="003024C8" w:rsidRPr="004630C6" w:rsidRDefault="003024C8" w:rsidP="003024C8">
            <w:pPr>
              <w:spacing w:line="240" w:lineRule="auto"/>
              <w:jc w:val="center"/>
            </w:pPr>
            <w:r w:rsidRPr="004630C6">
              <w:t>2</w:t>
            </w:r>
          </w:p>
        </w:tc>
        <w:tc>
          <w:tcPr>
            <w:tcW w:w="794" w:type="dxa"/>
          </w:tcPr>
          <w:p w14:paraId="5313D9C7" w14:textId="58F4FFAC" w:rsidR="003024C8" w:rsidRPr="004630C6" w:rsidRDefault="003024C8" w:rsidP="003024C8">
            <w:pPr>
              <w:spacing w:line="240" w:lineRule="auto"/>
              <w:jc w:val="center"/>
            </w:pPr>
            <w:r w:rsidRPr="004630C6">
              <w:t>3</w:t>
            </w:r>
          </w:p>
        </w:tc>
        <w:tc>
          <w:tcPr>
            <w:tcW w:w="794" w:type="dxa"/>
          </w:tcPr>
          <w:p w14:paraId="3B9688C6" w14:textId="4A014832" w:rsidR="003024C8" w:rsidRPr="004630C6" w:rsidRDefault="003024C8" w:rsidP="003024C8">
            <w:pPr>
              <w:spacing w:line="240" w:lineRule="auto"/>
              <w:jc w:val="center"/>
            </w:pPr>
            <w:r w:rsidRPr="004630C6">
              <w:t>4</w:t>
            </w:r>
          </w:p>
        </w:tc>
        <w:tc>
          <w:tcPr>
            <w:tcW w:w="794" w:type="dxa"/>
          </w:tcPr>
          <w:p w14:paraId="1909F9D6" w14:textId="2E3B706B" w:rsidR="003024C8" w:rsidRPr="004630C6" w:rsidRDefault="003024C8" w:rsidP="003024C8">
            <w:pPr>
              <w:spacing w:line="240" w:lineRule="auto"/>
              <w:jc w:val="center"/>
            </w:pPr>
            <w:r w:rsidRPr="004630C6">
              <w:t>5</w:t>
            </w:r>
          </w:p>
        </w:tc>
        <w:tc>
          <w:tcPr>
            <w:tcW w:w="794" w:type="dxa"/>
          </w:tcPr>
          <w:p w14:paraId="2EC23B6B" w14:textId="395492F0" w:rsidR="003024C8" w:rsidRPr="004630C6" w:rsidRDefault="003024C8" w:rsidP="003024C8">
            <w:pPr>
              <w:spacing w:line="240" w:lineRule="auto"/>
              <w:jc w:val="center"/>
            </w:pPr>
            <w:r w:rsidRPr="004630C6">
              <w:t>6</w:t>
            </w:r>
          </w:p>
        </w:tc>
        <w:tc>
          <w:tcPr>
            <w:tcW w:w="794" w:type="dxa"/>
          </w:tcPr>
          <w:p w14:paraId="6C6E45F2" w14:textId="7C95C166" w:rsidR="003024C8" w:rsidRPr="004630C6" w:rsidRDefault="003024C8" w:rsidP="003024C8">
            <w:pPr>
              <w:spacing w:line="240" w:lineRule="auto"/>
              <w:jc w:val="center"/>
            </w:pPr>
            <w:r w:rsidRPr="004630C6">
              <w:t>7</w:t>
            </w:r>
          </w:p>
        </w:tc>
      </w:tr>
    </w:tbl>
    <w:p w14:paraId="61ADA64A" w14:textId="77777777" w:rsidR="009B1006" w:rsidRPr="004630C6" w:rsidRDefault="009B1006" w:rsidP="009B1006"/>
    <w:bookmarkEnd w:id="0"/>
    <w:p w14:paraId="1362943A" w14:textId="0A4600EE" w:rsidR="00537483" w:rsidRPr="004630C6" w:rsidRDefault="00537483" w:rsidP="000D49DF">
      <w:pPr>
        <w:rPr>
          <w:b/>
          <w:bCs/>
        </w:rPr>
      </w:pPr>
    </w:p>
    <w:p w14:paraId="1B8DF220" w14:textId="77777777" w:rsidR="00B94D74" w:rsidRPr="004630C6" w:rsidRDefault="00B94D74">
      <w:pPr>
        <w:spacing w:line="240" w:lineRule="auto"/>
      </w:pPr>
      <w:r w:rsidRPr="004630C6">
        <w:br w:type="page"/>
      </w:r>
    </w:p>
    <w:p w14:paraId="3A9E5A14" w14:textId="2362ACDA" w:rsidR="00B94D74" w:rsidRPr="004630C6" w:rsidRDefault="00B94D74" w:rsidP="000D49DF">
      <w:r w:rsidRPr="004630C6">
        <w:lastRenderedPageBreak/>
        <w:t>Nun würden wir Ihnen gerne einige Fragen zu Ihren politischen Ansichten stellen.</w:t>
      </w:r>
    </w:p>
    <w:p w14:paraId="2330D4DB" w14:textId="77777777" w:rsidR="00B94D74" w:rsidRPr="004630C6" w:rsidRDefault="00B94D74" w:rsidP="00B94D74">
      <w:pPr>
        <w:spacing w:after="240" w:line="240" w:lineRule="auto"/>
        <w:jc w:val="both"/>
        <w:rPr>
          <w:szCs w:val="24"/>
        </w:rPr>
      </w:pPr>
    </w:p>
    <w:p w14:paraId="716DD07A" w14:textId="2B6B6CF9" w:rsidR="000D49DF" w:rsidRPr="004630C6" w:rsidRDefault="00D50EFD" w:rsidP="00B94D74">
      <w:pPr>
        <w:spacing w:after="240" w:line="240" w:lineRule="auto"/>
        <w:jc w:val="both"/>
        <w:rPr>
          <w:szCs w:val="24"/>
        </w:rPr>
      </w:pPr>
      <w:r w:rsidRPr="004630C6">
        <w:rPr>
          <w:szCs w:val="24"/>
        </w:rPr>
        <w:t>F11. Wenn am nächsten Sonntag Bundestagswahlen wären: Welche Partei würden Sie wählen?</w:t>
      </w:r>
      <w:r w:rsidR="003024C8" w:rsidRPr="004630C6">
        <w:rPr>
          <w:szCs w:val="24"/>
        </w:rPr>
        <w:t xml:space="preserve"> (v_225)</w:t>
      </w:r>
    </w:p>
    <w:p w14:paraId="6E1283B5" w14:textId="47926DDB" w:rsidR="00D50EFD" w:rsidRPr="004630C6" w:rsidRDefault="003024C8" w:rsidP="00B94D74">
      <w:pPr>
        <w:spacing w:line="240" w:lineRule="auto"/>
        <w:rPr>
          <w:i/>
          <w:iCs/>
        </w:rPr>
      </w:pPr>
      <w:r w:rsidRPr="004630C6">
        <w:rPr>
          <w:i/>
          <w:iCs/>
        </w:rPr>
        <w:t xml:space="preserve">1: </w:t>
      </w:r>
      <w:r w:rsidR="00D50EFD" w:rsidRPr="004630C6">
        <w:rPr>
          <w:i/>
          <w:iCs/>
        </w:rPr>
        <w:t>CDU bzw. CSU</w:t>
      </w:r>
    </w:p>
    <w:p w14:paraId="4D837C0C" w14:textId="029A9A90" w:rsidR="00D50EFD" w:rsidRPr="004630C6" w:rsidRDefault="003024C8" w:rsidP="00B94D74">
      <w:pPr>
        <w:spacing w:line="240" w:lineRule="auto"/>
        <w:rPr>
          <w:i/>
          <w:iCs/>
        </w:rPr>
      </w:pPr>
      <w:r w:rsidRPr="004630C6">
        <w:rPr>
          <w:i/>
          <w:iCs/>
        </w:rPr>
        <w:t xml:space="preserve">2: </w:t>
      </w:r>
      <w:r w:rsidR="00D50EFD" w:rsidRPr="004630C6">
        <w:rPr>
          <w:i/>
          <w:iCs/>
        </w:rPr>
        <w:t>SPD</w:t>
      </w:r>
    </w:p>
    <w:p w14:paraId="6CED934D" w14:textId="789E7A65" w:rsidR="000D49DF" w:rsidRPr="004630C6" w:rsidRDefault="003024C8" w:rsidP="00B94D74">
      <w:pPr>
        <w:spacing w:line="240" w:lineRule="auto"/>
        <w:rPr>
          <w:i/>
          <w:iCs/>
        </w:rPr>
      </w:pPr>
      <w:r w:rsidRPr="004630C6">
        <w:rPr>
          <w:i/>
          <w:iCs/>
        </w:rPr>
        <w:t xml:space="preserve">3: </w:t>
      </w:r>
      <w:r w:rsidR="00D50EFD" w:rsidRPr="004630C6">
        <w:rPr>
          <w:i/>
          <w:iCs/>
        </w:rPr>
        <w:t>B90/Grüne</w:t>
      </w:r>
    </w:p>
    <w:p w14:paraId="00894155" w14:textId="05810227" w:rsidR="00D50EFD" w:rsidRPr="004630C6" w:rsidRDefault="003024C8" w:rsidP="00B94D74">
      <w:pPr>
        <w:spacing w:line="240" w:lineRule="auto"/>
        <w:rPr>
          <w:i/>
          <w:iCs/>
        </w:rPr>
      </w:pPr>
      <w:r w:rsidRPr="004630C6">
        <w:rPr>
          <w:i/>
          <w:iCs/>
        </w:rPr>
        <w:t xml:space="preserve">4: </w:t>
      </w:r>
      <w:r w:rsidR="00D50EFD" w:rsidRPr="004630C6">
        <w:rPr>
          <w:i/>
          <w:iCs/>
        </w:rPr>
        <w:t>FDP</w:t>
      </w:r>
    </w:p>
    <w:p w14:paraId="5C254EC3" w14:textId="156CA622" w:rsidR="00D50EFD" w:rsidRPr="004630C6" w:rsidRDefault="003024C8" w:rsidP="00B94D74">
      <w:pPr>
        <w:spacing w:line="240" w:lineRule="auto"/>
        <w:rPr>
          <w:i/>
          <w:iCs/>
        </w:rPr>
      </w:pPr>
      <w:r w:rsidRPr="004630C6">
        <w:rPr>
          <w:i/>
          <w:iCs/>
        </w:rPr>
        <w:t xml:space="preserve">5: </w:t>
      </w:r>
      <w:r w:rsidR="00D50EFD" w:rsidRPr="004630C6">
        <w:rPr>
          <w:i/>
          <w:iCs/>
        </w:rPr>
        <w:t>Linke</w:t>
      </w:r>
    </w:p>
    <w:p w14:paraId="05ED5CDD" w14:textId="7C084C9E" w:rsidR="00D50EFD" w:rsidRPr="004630C6" w:rsidRDefault="003024C8" w:rsidP="00B94D74">
      <w:pPr>
        <w:spacing w:line="240" w:lineRule="auto"/>
        <w:rPr>
          <w:i/>
          <w:iCs/>
        </w:rPr>
      </w:pPr>
      <w:r w:rsidRPr="004630C6">
        <w:rPr>
          <w:i/>
          <w:iCs/>
        </w:rPr>
        <w:t xml:space="preserve">6: </w:t>
      </w:r>
      <w:r w:rsidR="00D50EFD" w:rsidRPr="004630C6">
        <w:rPr>
          <w:i/>
          <w:iCs/>
        </w:rPr>
        <w:t>AfD</w:t>
      </w:r>
    </w:p>
    <w:p w14:paraId="53F284DB" w14:textId="6B3AA2E6" w:rsidR="00D50EFD" w:rsidRPr="004630C6" w:rsidRDefault="003024C8" w:rsidP="00B94D74">
      <w:pPr>
        <w:spacing w:line="240" w:lineRule="auto"/>
        <w:rPr>
          <w:i/>
          <w:iCs/>
        </w:rPr>
      </w:pPr>
      <w:r w:rsidRPr="004630C6">
        <w:rPr>
          <w:i/>
          <w:iCs/>
        </w:rPr>
        <w:t xml:space="preserve">7: </w:t>
      </w:r>
      <w:r w:rsidR="00D50EFD" w:rsidRPr="004630C6">
        <w:rPr>
          <w:i/>
          <w:iCs/>
        </w:rPr>
        <w:t>Weiß noch nicht</w:t>
      </w:r>
    </w:p>
    <w:p w14:paraId="320770DD" w14:textId="03CE2E46" w:rsidR="00D50EFD" w:rsidRPr="004630C6" w:rsidRDefault="003024C8" w:rsidP="00B94D74">
      <w:pPr>
        <w:spacing w:line="240" w:lineRule="auto"/>
        <w:rPr>
          <w:i/>
          <w:iCs/>
        </w:rPr>
      </w:pPr>
      <w:r w:rsidRPr="004630C6">
        <w:rPr>
          <w:i/>
          <w:iCs/>
        </w:rPr>
        <w:t xml:space="preserve">8: </w:t>
      </w:r>
      <w:r w:rsidR="00D50EFD" w:rsidRPr="004630C6">
        <w:rPr>
          <w:i/>
          <w:iCs/>
        </w:rPr>
        <w:t>Gehe nicht wählen</w:t>
      </w:r>
    </w:p>
    <w:p w14:paraId="4781E68C" w14:textId="2EE61317" w:rsidR="00B94D74" w:rsidRPr="004630C6" w:rsidRDefault="003024C8" w:rsidP="00B94D74">
      <w:pPr>
        <w:spacing w:line="240" w:lineRule="auto"/>
        <w:rPr>
          <w:i/>
          <w:iCs/>
        </w:rPr>
      </w:pPr>
      <w:r w:rsidRPr="004630C6">
        <w:rPr>
          <w:i/>
          <w:iCs/>
        </w:rPr>
        <w:t xml:space="preserve">9: </w:t>
      </w:r>
      <w:r w:rsidR="00B94D74" w:rsidRPr="004630C6">
        <w:rPr>
          <w:i/>
          <w:iCs/>
        </w:rPr>
        <w:t>Bin nicht wahlberechtigt</w:t>
      </w:r>
    </w:p>
    <w:p w14:paraId="3024818C" w14:textId="038AA81D" w:rsidR="000D49DF" w:rsidRPr="004630C6" w:rsidRDefault="000D49DF" w:rsidP="000D49DF"/>
    <w:p w14:paraId="48086108" w14:textId="06A831E1" w:rsidR="00686011" w:rsidRPr="004630C6" w:rsidRDefault="00686011" w:rsidP="000D49DF"/>
    <w:p w14:paraId="7D8E2C12" w14:textId="40F755FB" w:rsidR="00D50EFD" w:rsidRPr="004630C6" w:rsidRDefault="00B94D74" w:rsidP="00B94D74">
      <w:pPr>
        <w:spacing w:after="240" w:line="240" w:lineRule="auto"/>
        <w:jc w:val="both"/>
        <w:rPr>
          <w:szCs w:val="24"/>
        </w:rPr>
      </w:pPr>
      <w:r w:rsidRPr="0077770A">
        <w:rPr>
          <w:szCs w:val="24"/>
          <w:highlight w:val="yellow"/>
        </w:rPr>
        <w:t xml:space="preserve">F12. </w:t>
      </w:r>
      <w:r w:rsidR="00D50EFD" w:rsidRPr="0077770A">
        <w:rPr>
          <w:szCs w:val="24"/>
          <w:highlight w:val="yellow"/>
        </w:rPr>
        <w:t xml:space="preserve">Viele Leute verwenden die Begriffe "links" und "rechts", wenn es darum geht, unterschiedliche politische Einstellungen zu kennzeichnen. Wo würden Sie </w:t>
      </w:r>
      <w:r w:rsidRPr="0077770A">
        <w:rPr>
          <w:szCs w:val="24"/>
          <w:highlight w:val="yellow"/>
        </w:rPr>
        <w:t>die</w:t>
      </w:r>
      <w:r w:rsidR="00D50EFD" w:rsidRPr="0077770A">
        <w:rPr>
          <w:szCs w:val="24"/>
          <w:highlight w:val="yellow"/>
        </w:rPr>
        <w:t xml:space="preserve"> CDU, die CSU, die SPD, B90/Grüne, FDP, Line und AfD</w:t>
      </w:r>
      <w:r w:rsidRPr="0077770A">
        <w:rPr>
          <w:szCs w:val="24"/>
          <w:highlight w:val="yellow"/>
        </w:rPr>
        <w:t xml:space="preserve"> auf dieser Skala einstufen? Und wo sich selbst</w:t>
      </w:r>
      <w:r w:rsidR="00D50EFD" w:rsidRPr="0077770A">
        <w:rPr>
          <w:szCs w:val="24"/>
          <w:highlight w:val="yellow"/>
        </w:rPr>
        <w:t>?</w:t>
      </w:r>
    </w:p>
    <w:p w14:paraId="6BAA5AA5" w14:textId="5E13A29B" w:rsidR="00302601" w:rsidRPr="004630C6" w:rsidRDefault="00302601" w:rsidP="00B94D74">
      <w:pPr>
        <w:spacing w:after="240" w:line="240" w:lineRule="auto"/>
        <w:jc w:val="both"/>
        <w:rPr>
          <w:szCs w:val="24"/>
        </w:rPr>
      </w:pPr>
      <w:r w:rsidRPr="004630C6">
        <w:rPr>
          <w:szCs w:val="24"/>
        </w:rPr>
        <w:t xml:space="preserve">Skala: 1: Links, 11: Rechts </w:t>
      </w:r>
    </w:p>
    <w:p w14:paraId="3252071A" w14:textId="2430EA76" w:rsidR="00302601" w:rsidRPr="004630C6" w:rsidRDefault="00302601" w:rsidP="00B94D74">
      <w:pPr>
        <w:spacing w:after="240" w:line="240" w:lineRule="auto"/>
        <w:jc w:val="both"/>
        <w:rPr>
          <w:szCs w:val="24"/>
        </w:rPr>
      </w:pPr>
      <w:r w:rsidRPr="004630C6">
        <w:rPr>
          <w:szCs w:val="24"/>
        </w:rPr>
        <w:t xml:space="preserve">v_229: CDU </w:t>
      </w:r>
    </w:p>
    <w:p w14:paraId="039F7D86" w14:textId="1BB016AD" w:rsidR="00302601" w:rsidRPr="004630C6" w:rsidRDefault="00302601" w:rsidP="00B94D74">
      <w:pPr>
        <w:spacing w:after="240" w:line="240" w:lineRule="auto"/>
        <w:jc w:val="both"/>
        <w:rPr>
          <w:szCs w:val="24"/>
        </w:rPr>
      </w:pPr>
      <w:r w:rsidRPr="004630C6">
        <w:rPr>
          <w:szCs w:val="24"/>
        </w:rPr>
        <w:t>v_327: CSU</w:t>
      </w:r>
    </w:p>
    <w:p w14:paraId="4D629BA0" w14:textId="79116692" w:rsidR="00302601" w:rsidRPr="004630C6" w:rsidRDefault="00302601" w:rsidP="00B94D74">
      <w:pPr>
        <w:spacing w:after="240" w:line="240" w:lineRule="auto"/>
        <w:jc w:val="both"/>
        <w:rPr>
          <w:szCs w:val="24"/>
        </w:rPr>
      </w:pPr>
      <w:r w:rsidRPr="004630C6">
        <w:rPr>
          <w:szCs w:val="24"/>
        </w:rPr>
        <w:t>v_230: SPD</w:t>
      </w:r>
    </w:p>
    <w:p w14:paraId="2B98D791" w14:textId="7F48DF3F" w:rsidR="00302601" w:rsidRPr="004630C6" w:rsidRDefault="00302601" w:rsidP="00B94D74">
      <w:pPr>
        <w:spacing w:after="240" w:line="240" w:lineRule="auto"/>
        <w:jc w:val="both"/>
        <w:rPr>
          <w:szCs w:val="24"/>
        </w:rPr>
      </w:pPr>
      <w:r w:rsidRPr="004630C6">
        <w:rPr>
          <w:szCs w:val="24"/>
        </w:rPr>
        <w:t>v_231: B90/Grüne</w:t>
      </w:r>
    </w:p>
    <w:p w14:paraId="29A967A7" w14:textId="52D9FE04" w:rsidR="00302601" w:rsidRPr="004630C6" w:rsidRDefault="00302601" w:rsidP="00B94D74">
      <w:pPr>
        <w:spacing w:after="240" w:line="240" w:lineRule="auto"/>
        <w:jc w:val="both"/>
        <w:rPr>
          <w:szCs w:val="24"/>
        </w:rPr>
      </w:pPr>
      <w:r w:rsidRPr="004630C6">
        <w:rPr>
          <w:szCs w:val="24"/>
        </w:rPr>
        <w:t>v_232: FDP</w:t>
      </w:r>
    </w:p>
    <w:p w14:paraId="0FF2AE22" w14:textId="6292C0B7" w:rsidR="00302601" w:rsidRPr="004630C6" w:rsidRDefault="00302601" w:rsidP="00B94D74">
      <w:pPr>
        <w:spacing w:after="240" w:line="240" w:lineRule="auto"/>
        <w:jc w:val="both"/>
        <w:rPr>
          <w:szCs w:val="24"/>
        </w:rPr>
      </w:pPr>
      <w:r w:rsidRPr="004630C6">
        <w:rPr>
          <w:szCs w:val="24"/>
        </w:rPr>
        <w:t xml:space="preserve">v_233: Linke </w:t>
      </w:r>
    </w:p>
    <w:p w14:paraId="32F80738" w14:textId="07E4AE47" w:rsidR="00302601" w:rsidRPr="004630C6" w:rsidRDefault="00302601" w:rsidP="00B94D74">
      <w:pPr>
        <w:spacing w:after="240" w:line="240" w:lineRule="auto"/>
        <w:jc w:val="both"/>
        <w:rPr>
          <w:szCs w:val="24"/>
        </w:rPr>
      </w:pPr>
      <w:r w:rsidRPr="004630C6">
        <w:rPr>
          <w:szCs w:val="24"/>
        </w:rPr>
        <w:t xml:space="preserve">v_234: AfD </w:t>
      </w:r>
    </w:p>
    <w:p w14:paraId="6AFE852D" w14:textId="7E528C95" w:rsidR="00302601" w:rsidRPr="004630C6" w:rsidRDefault="00302601" w:rsidP="00B94D74">
      <w:pPr>
        <w:spacing w:after="240" w:line="240" w:lineRule="auto"/>
        <w:jc w:val="both"/>
        <w:rPr>
          <w:szCs w:val="24"/>
        </w:rPr>
      </w:pPr>
      <w:r w:rsidRPr="0077770A">
        <w:rPr>
          <w:szCs w:val="24"/>
          <w:highlight w:val="yellow"/>
        </w:rPr>
        <w:t>v_235: Ich selbst</w:t>
      </w:r>
      <w:r w:rsidRPr="004630C6">
        <w:rPr>
          <w:szCs w:val="24"/>
        </w:rPr>
        <w:t xml:space="preserve"> </w:t>
      </w:r>
    </w:p>
    <w:p w14:paraId="3FE83B0C" w14:textId="4B2E0C35" w:rsidR="00302601" w:rsidRPr="004630C6" w:rsidRDefault="00302601" w:rsidP="00B94D74">
      <w:pPr>
        <w:spacing w:after="240" w:line="240" w:lineRule="auto"/>
        <w:jc w:val="both"/>
        <w:rPr>
          <w:szCs w:val="24"/>
        </w:rPr>
      </w:pPr>
    </w:p>
    <w:p w14:paraId="409726B8" w14:textId="77777777" w:rsidR="00302601" w:rsidRPr="004630C6" w:rsidRDefault="00302601" w:rsidP="00B94D74">
      <w:pPr>
        <w:spacing w:after="240" w:line="240" w:lineRule="auto"/>
        <w:jc w:val="both"/>
        <w:rPr>
          <w:szCs w:val="24"/>
        </w:rPr>
      </w:pPr>
    </w:p>
    <w:p w14:paraId="0435B1B2" w14:textId="45CF68E1" w:rsidR="00302601" w:rsidRPr="004630C6" w:rsidRDefault="00302601" w:rsidP="000D49DF"/>
    <w:p w14:paraId="65846A0D" w14:textId="053AE676" w:rsidR="004744C4" w:rsidRPr="004630C6" w:rsidRDefault="004744C4" w:rsidP="000D49DF"/>
    <w:p w14:paraId="34871C7D" w14:textId="3263ABDA" w:rsidR="004744C4" w:rsidRPr="004630C6" w:rsidRDefault="00B94D74" w:rsidP="00B94D74">
      <w:pPr>
        <w:spacing w:after="240" w:line="240" w:lineRule="auto"/>
        <w:jc w:val="both"/>
        <w:rPr>
          <w:szCs w:val="24"/>
        </w:rPr>
      </w:pPr>
      <w:r w:rsidRPr="004630C6">
        <w:rPr>
          <w:szCs w:val="24"/>
        </w:rPr>
        <w:t xml:space="preserve">F13. </w:t>
      </w:r>
      <w:r w:rsidR="00D50EFD" w:rsidRPr="004630C6">
        <w:rPr>
          <w:szCs w:val="24"/>
        </w:rPr>
        <w:t>Als nächstes interessiert uns, wie Sie die politischen Parteien in Deutschland auf einer Skala von -5 bis +5 bewerten. -5 bedeutet, dass Sie überhaupt nichts von der Partei halten. +5 bedeutet, dass Sie sehr viel von der Partei halten. Mit den Werten dazwischen können Sie Ihre Meinung abgestuft ausdrücken. (THERMOMETER</w:t>
      </w:r>
      <w:r w:rsidRPr="004630C6">
        <w:rPr>
          <w:szCs w:val="24"/>
        </w:rPr>
        <w:t xml:space="preserve"> für die Parteien</w:t>
      </w:r>
      <w:r w:rsidR="00D50EFD" w:rsidRPr="004630C6">
        <w:rPr>
          <w:szCs w:val="24"/>
        </w:rPr>
        <w:t>)</w:t>
      </w:r>
    </w:p>
    <w:p w14:paraId="34C49C18" w14:textId="75A50CA6" w:rsidR="00302601" w:rsidRPr="004630C6" w:rsidRDefault="00302601" w:rsidP="00B94D74">
      <w:pPr>
        <w:spacing w:after="240" w:line="240" w:lineRule="auto"/>
        <w:jc w:val="both"/>
        <w:rPr>
          <w:szCs w:val="24"/>
        </w:rPr>
      </w:pPr>
    </w:p>
    <w:p w14:paraId="57E32487" w14:textId="2F2FD4E3" w:rsidR="00302601" w:rsidRPr="004630C6" w:rsidRDefault="00302601" w:rsidP="00B94D74">
      <w:pPr>
        <w:spacing w:after="240" w:line="240" w:lineRule="auto"/>
        <w:jc w:val="both"/>
        <w:rPr>
          <w:szCs w:val="24"/>
        </w:rPr>
      </w:pPr>
      <w:r w:rsidRPr="004630C6">
        <w:rPr>
          <w:szCs w:val="24"/>
        </w:rPr>
        <w:lastRenderedPageBreak/>
        <w:t>v_236: CDU</w:t>
      </w:r>
    </w:p>
    <w:p w14:paraId="5906D5A4" w14:textId="674F295B" w:rsidR="00302601" w:rsidRPr="004630C6" w:rsidRDefault="00302601" w:rsidP="00B94D74">
      <w:pPr>
        <w:spacing w:after="240" w:line="240" w:lineRule="auto"/>
        <w:jc w:val="both"/>
        <w:rPr>
          <w:szCs w:val="24"/>
        </w:rPr>
      </w:pPr>
      <w:r w:rsidRPr="004630C6">
        <w:rPr>
          <w:szCs w:val="24"/>
        </w:rPr>
        <w:t>v_328: CSU</w:t>
      </w:r>
    </w:p>
    <w:p w14:paraId="62F28064" w14:textId="725AE1F8" w:rsidR="00302601" w:rsidRPr="004630C6" w:rsidRDefault="00302601" w:rsidP="00B94D74">
      <w:pPr>
        <w:spacing w:after="240" w:line="240" w:lineRule="auto"/>
        <w:jc w:val="both"/>
        <w:rPr>
          <w:szCs w:val="24"/>
        </w:rPr>
      </w:pPr>
      <w:r w:rsidRPr="004630C6">
        <w:rPr>
          <w:szCs w:val="24"/>
        </w:rPr>
        <w:t>v_237: SPD</w:t>
      </w:r>
    </w:p>
    <w:p w14:paraId="239BD0F8" w14:textId="4320B97E" w:rsidR="00302601" w:rsidRPr="004630C6" w:rsidRDefault="00302601" w:rsidP="00B94D74">
      <w:pPr>
        <w:spacing w:after="240" w:line="240" w:lineRule="auto"/>
        <w:jc w:val="both"/>
        <w:rPr>
          <w:szCs w:val="24"/>
        </w:rPr>
      </w:pPr>
      <w:r w:rsidRPr="004630C6">
        <w:rPr>
          <w:szCs w:val="24"/>
        </w:rPr>
        <w:t>v_238: B90/Grüne</w:t>
      </w:r>
    </w:p>
    <w:p w14:paraId="597901D8" w14:textId="5D0774DA" w:rsidR="00302601" w:rsidRPr="004630C6" w:rsidRDefault="00302601" w:rsidP="00B94D74">
      <w:pPr>
        <w:spacing w:after="240" w:line="240" w:lineRule="auto"/>
        <w:jc w:val="both"/>
        <w:rPr>
          <w:szCs w:val="24"/>
        </w:rPr>
      </w:pPr>
      <w:r w:rsidRPr="004630C6">
        <w:rPr>
          <w:szCs w:val="24"/>
        </w:rPr>
        <w:t>v_239: FDP</w:t>
      </w:r>
    </w:p>
    <w:p w14:paraId="021AACB6" w14:textId="20EEE19F" w:rsidR="00302601" w:rsidRPr="004630C6" w:rsidRDefault="00302601" w:rsidP="00B94D74">
      <w:pPr>
        <w:spacing w:after="240" w:line="240" w:lineRule="auto"/>
        <w:jc w:val="both"/>
        <w:rPr>
          <w:szCs w:val="24"/>
        </w:rPr>
      </w:pPr>
      <w:r w:rsidRPr="004630C6">
        <w:rPr>
          <w:szCs w:val="24"/>
        </w:rPr>
        <w:t xml:space="preserve">v_240: Linke </w:t>
      </w:r>
    </w:p>
    <w:p w14:paraId="07525387" w14:textId="3E9B01D3" w:rsidR="00302601" w:rsidRPr="004630C6" w:rsidRDefault="00302601" w:rsidP="00B94D74">
      <w:pPr>
        <w:spacing w:after="240" w:line="240" w:lineRule="auto"/>
        <w:jc w:val="both"/>
        <w:rPr>
          <w:szCs w:val="24"/>
        </w:rPr>
      </w:pPr>
      <w:r w:rsidRPr="004630C6">
        <w:rPr>
          <w:szCs w:val="24"/>
        </w:rPr>
        <w:t xml:space="preserve">v_241: AfD </w:t>
      </w:r>
    </w:p>
    <w:p w14:paraId="5BA1D1BE" w14:textId="77777777" w:rsidR="00302601" w:rsidRPr="004630C6" w:rsidRDefault="00302601" w:rsidP="00B94D74">
      <w:pPr>
        <w:spacing w:after="240" w:line="240" w:lineRule="auto"/>
        <w:jc w:val="both"/>
        <w:rPr>
          <w:szCs w:val="24"/>
        </w:rPr>
      </w:pPr>
    </w:p>
    <w:p w14:paraId="1201320C" w14:textId="48B0C922" w:rsidR="00B94D74" w:rsidRPr="004630C6" w:rsidRDefault="00B94D74" w:rsidP="009E1E40">
      <w:pPr>
        <w:spacing w:after="240" w:line="240" w:lineRule="auto"/>
        <w:jc w:val="both"/>
        <w:rPr>
          <w:szCs w:val="24"/>
        </w:rPr>
      </w:pPr>
      <w:r w:rsidRPr="004630C6">
        <w:rPr>
          <w:szCs w:val="24"/>
        </w:rPr>
        <w:t>F14. Um welche Aufgaben sollte sich die Bundesregierung aktuell vor allem kümmern? Bitte ordnen Sie die folgenden Aufgaben entsprechend Ihrer Wichtigkeit. Ziehen Sie dabei die entsprechenden Felder in den rechten Bereich, so dass d</w:t>
      </w:r>
      <w:r w:rsidR="009E1E40" w:rsidRPr="004630C6">
        <w:rPr>
          <w:szCs w:val="24"/>
        </w:rPr>
        <w:t>ie</w:t>
      </w:r>
      <w:r w:rsidRPr="004630C6">
        <w:rPr>
          <w:szCs w:val="24"/>
        </w:rPr>
        <w:t xml:space="preserve"> wichtigste </w:t>
      </w:r>
      <w:r w:rsidR="009E1E40" w:rsidRPr="004630C6">
        <w:rPr>
          <w:szCs w:val="24"/>
        </w:rPr>
        <w:t xml:space="preserve">Aufgabe </w:t>
      </w:r>
      <w:r w:rsidRPr="004630C6">
        <w:rPr>
          <w:szCs w:val="24"/>
        </w:rPr>
        <w:t>an erster Stelle steht, d</w:t>
      </w:r>
      <w:r w:rsidR="009E1E40" w:rsidRPr="004630C6">
        <w:rPr>
          <w:szCs w:val="24"/>
        </w:rPr>
        <w:t>ie</w:t>
      </w:r>
      <w:r w:rsidRPr="004630C6">
        <w:rPr>
          <w:szCs w:val="24"/>
        </w:rPr>
        <w:t xml:space="preserve"> zweitwichtigste an zweiter usw.</w:t>
      </w:r>
    </w:p>
    <w:p w14:paraId="4120F312" w14:textId="217B6772" w:rsidR="00302601" w:rsidRPr="004630C6" w:rsidRDefault="00302601" w:rsidP="009E1E40">
      <w:pPr>
        <w:spacing w:after="240" w:line="240" w:lineRule="auto"/>
        <w:jc w:val="both"/>
        <w:rPr>
          <w:szCs w:val="24"/>
        </w:rPr>
      </w:pPr>
      <w:r w:rsidRPr="004630C6">
        <w:rPr>
          <w:szCs w:val="24"/>
        </w:rPr>
        <w:t xml:space="preserve">Skala: 1:9 </w:t>
      </w:r>
    </w:p>
    <w:p w14:paraId="4376C48C" w14:textId="403B9430" w:rsidR="00B94D74" w:rsidRPr="004630C6" w:rsidRDefault="00B94D74" w:rsidP="009E1E40">
      <w:pPr>
        <w:spacing w:line="240" w:lineRule="auto"/>
      </w:pPr>
      <w:r w:rsidRPr="004630C6">
        <w:t>Innere Sicherheit</w:t>
      </w:r>
      <w:r w:rsidR="00302601" w:rsidRPr="004630C6">
        <w:t xml:space="preserve"> (v_243)</w:t>
      </w:r>
    </w:p>
    <w:p w14:paraId="46AD87D8" w14:textId="67713438" w:rsidR="009E1E40" w:rsidRPr="004630C6" w:rsidRDefault="009E1E40" w:rsidP="009E1E40">
      <w:pPr>
        <w:spacing w:line="240" w:lineRule="auto"/>
      </w:pPr>
      <w:r w:rsidRPr="004630C6">
        <w:t>Bewältigung der wirtschaftlichen Folgen von Corona</w:t>
      </w:r>
      <w:r w:rsidR="00302601" w:rsidRPr="004630C6">
        <w:t xml:space="preserve"> (v_244)</w:t>
      </w:r>
    </w:p>
    <w:p w14:paraId="3E5F1549" w14:textId="236ECD68" w:rsidR="00B94D74" w:rsidRPr="004630C6" w:rsidRDefault="00B94D74" w:rsidP="009E1E40">
      <w:pPr>
        <w:spacing w:line="240" w:lineRule="auto"/>
        <w:rPr>
          <w:rPrChange w:id="1" w:author="Sophie Hamann" w:date="2020-06-21T15:56:00Z">
            <w:rPr>
              <w:lang w:val="en-US"/>
            </w:rPr>
          </w:rPrChange>
        </w:rPr>
      </w:pPr>
      <w:r w:rsidRPr="004630C6">
        <w:rPr>
          <w:rPrChange w:id="2" w:author="Sophie Hamann" w:date="2020-06-21T15:56:00Z">
            <w:rPr>
              <w:lang w:val="en-US"/>
            </w:rPr>
          </w:rPrChange>
        </w:rPr>
        <w:t>Migration/Integration</w:t>
      </w:r>
      <w:r w:rsidR="00302601" w:rsidRPr="004630C6">
        <w:rPr>
          <w:rPrChange w:id="3" w:author="Sophie Hamann" w:date="2020-06-21T15:56:00Z">
            <w:rPr>
              <w:lang w:val="en-US"/>
            </w:rPr>
          </w:rPrChange>
        </w:rPr>
        <w:t xml:space="preserve"> (v_245)</w:t>
      </w:r>
    </w:p>
    <w:p w14:paraId="60C076F9" w14:textId="0D82996D" w:rsidR="00B94D74" w:rsidRPr="004630C6" w:rsidRDefault="009E1E40" w:rsidP="009E1E40">
      <w:pPr>
        <w:spacing w:line="240" w:lineRule="auto"/>
      </w:pPr>
      <w:r w:rsidRPr="004630C6">
        <w:t xml:space="preserve">Einhaltung der </w:t>
      </w:r>
      <w:r w:rsidR="00B94D74" w:rsidRPr="004630C6">
        <w:t>Klima</w:t>
      </w:r>
      <w:r w:rsidRPr="004630C6">
        <w:t>ziele von Paris</w:t>
      </w:r>
      <w:r w:rsidR="00302601" w:rsidRPr="004630C6">
        <w:t xml:space="preserve"> (v_247)</w:t>
      </w:r>
    </w:p>
    <w:p w14:paraId="211BF02E" w14:textId="057DD5B3" w:rsidR="00B94D74" w:rsidRPr="004630C6" w:rsidRDefault="00B94D74" w:rsidP="009E1E40">
      <w:pPr>
        <w:spacing w:line="240" w:lineRule="auto"/>
      </w:pPr>
      <w:r w:rsidRPr="004630C6">
        <w:t xml:space="preserve">Bekämpfung </w:t>
      </w:r>
      <w:r w:rsidR="00825374" w:rsidRPr="004630C6">
        <w:t>der Ausbreitung des</w:t>
      </w:r>
      <w:r w:rsidRPr="004630C6">
        <w:t xml:space="preserve"> </w:t>
      </w:r>
      <w:proofErr w:type="spellStart"/>
      <w:r w:rsidRPr="004630C6">
        <w:t>Corona</w:t>
      </w:r>
      <w:r w:rsidR="00825374" w:rsidRPr="004630C6">
        <w:t>virus</w:t>
      </w:r>
      <w:proofErr w:type="spellEnd"/>
      <w:r w:rsidR="00302601" w:rsidRPr="004630C6">
        <w:t xml:space="preserve"> (v_249)</w:t>
      </w:r>
    </w:p>
    <w:p w14:paraId="52A1060C" w14:textId="74D2185F" w:rsidR="00B94D74" w:rsidRPr="004630C6" w:rsidRDefault="00B94D74" w:rsidP="009E1E40">
      <w:pPr>
        <w:spacing w:line="240" w:lineRule="auto"/>
      </w:pPr>
      <w:r w:rsidRPr="004630C6">
        <w:t>Rente/Sozialsysteme</w:t>
      </w:r>
      <w:r w:rsidR="00302601" w:rsidRPr="004630C6">
        <w:t xml:space="preserve"> (v_250)</w:t>
      </w:r>
    </w:p>
    <w:p w14:paraId="0671E12A" w14:textId="7037D015" w:rsidR="00B94D74" w:rsidRPr="004630C6" w:rsidRDefault="00B94D74" w:rsidP="009E1E40">
      <w:pPr>
        <w:spacing w:line="240" w:lineRule="auto"/>
      </w:pPr>
      <w:r w:rsidRPr="004630C6">
        <w:t>Außenpolitik/Europa</w:t>
      </w:r>
      <w:r w:rsidR="00302601" w:rsidRPr="004630C6">
        <w:t xml:space="preserve"> (v_251)</w:t>
      </w:r>
    </w:p>
    <w:p w14:paraId="16236152" w14:textId="77777777" w:rsidR="00B94D74" w:rsidRPr="004630C6" w:rsidRDefault="00B94D74" w:rsidP="00B94D74"/>
    <w:p w14:paraId="3724477E" w14:textId="6376456A" w:rsidR="009E1E40" w:rsidRPr="004630C6" w:rsidRDefault="009E1E40" w:rsidP="009E1E40">
      <w:pPr>
        <w:spacing w:after="240" w:line="240" w:lineRule="auto"/>
        <w:jc w:val="both"/>
        <w:rPr>
          <w:szCs w:val="24"/>
        </w:rPr>
      </w:pPr>
      <w:r w:rsidRPr="004630C6">
        <w:rPr>
          <w:szCs w:val="24"/>
        </w:rPr>
        <w:t xml:space="preserve">F15. Die Verbreitung des </w:t>
      </w:r>
      <w:proofErr w:type="spellStart"/>
      <w:r w:rsidRPr="004630C6">
        <w:rPr>
          <w:szCs w:val="24"/>
        </w:rPr>
        <w:t>Coronavirus</w:t>
      </w:r>
      <w:proofErr w:type="spellEnd"/>
      <w:r w:rsidRPr="004630C6">
        <w:rPr>
          <w:szCs w:val="24"/>
        </w:rPr>
        <w:t xml:space="preserve"> wird irgendwann vorbei sein. Um welche Aufgaben sollte sich die Bundesregierung dann vor allem kümmern, voraussichtlich also in der Legislaturperiode ab Herbst 2021? Bitte ordnen Sie die folgenden Aufgaben entsprechend Ihrer Wichtigkeit. Ziehen Sie dabei die entsprechenden Felder in den rechten Bereich, so dass die wichtigste Aufgabe an erster Stelle steht, die zweitwichtigste an zweiter usw.</w:t>
      </w:r>
    </w:p>
    <w:p w14:paraId="05D78FAF" w14:textId="5CBB3FCC" w:rsidR="009E1E40" w:rsidRPr="004630C6" w:rsidRDefault="009E1E40" w:rsidP="009E1E40">
      <w:pPr>
        <w:spacing w:line="240" w:lineRule="auto"/>
        <w:rPr>
          <w:rPrChange w:id="4" w:author="Sophie Hamann" w:date="2020-06-21T15:56:00Z">
            <w:rPr>
              <w:lang w:val="en-US"/>
            </w:rPr>
          </w:rPrChange>
        </w:rPr>
      </w:pPr>
      <w:r w:rsidRPr="004630C6">
        <w:rPr>
          <w:rPrChange w:id="5" w:author="Sophie Hamann" w:date="2020-06-21T15:56:00Z">
            <w:rPr>
              <w:lang w:val="en-US"/>
            </w:rPr>
          </w:rPrChange>
        </w:rPr>
        <w:t>Innere Sicherheit</w:t>
      </w:r>
      <w:r w:rsidR="00302601" w:rsidRPr="004630C6">
        <w:rPr>
          <w:rPrChange w:id="6" w:author="Sophie Hamann" w:date="2020-06-21T15:56:00Z">
            <w:rPr>
              <w:lang w:val="en-US"/>
            </w:rPr>
          </w:rPrChange>
        </w:rPr>
        <w:t xml:space="preserve"> (v_252)</w:t>
      </w:r>
    </w:p>
    <w:p w14:paraId="29DA33EA" w14:textId="7D38EC50" w:rsidR="009E1E40" w:rsidRPr="004630C6" w:rsidRDefault="009E1E40" w:rsidP="009E1E40">
      <w:pPr>
        <w:spacing w:line="240" w:lineRule="auto"/>
      </w:pPr>
      <w:r w:rsidRPr="004630C6">
        <w:t>Migration/Integration</w:t>
      </w:r>
      <w:r w:rsidR="00302601" w:rsidRPr="004630C6">
        <w:t xml:space="preserve"> (v_254)</w:t>
      </w:r>
    </w:p>
    <w:p w14:paraId="33066D34" w14:textId="79167E64" w:rsidR="009E1E40" w:rsidRPr="004630C6" w:rsidRDefault="009E1E40" w:rsidP="009E1E40">
      <w:pPr>
        <w:spacing w:line="240" w:lineRule="auto"/>
      </w:pPr>
      <w:r w:rsidRPr="004630C6">
        <w:t>Wirtschaft/Arbeitsplätze</w:t>
      </w:r>
      <w:r w:rsidR="00302601" w:rsidRPr="004630C6">
        <w:t xml:space="preserve"> (v_255)</w:t>
      </w:r>
    </w:p>
    <w:p w14:paraId="18982B86" w14:textId="0E8A62BD" w:rsidR="009E1E40" w:rsidRPr="004630C6" w:rsidRDefault="009E1E40" w:rsidP="009E1E40">
      <w:pPr>
        <w:spacing w:line="240" w:lineRule="auto"/>
      </w:pPr>
      <w:r w:rsidRPr="004630C6">
        <w:t>Einhaltung der Klimaziele von Paris</w:t>
      </w:r>
      <w:r w:rsidR="00302601" w:rsidRPr="004630C6">
        <w:t xml:space="preserve"> (v_256)</w:t>
      </w:r>
    </w:p>
    <w:p w14:paraId="139E9045" w14:textId="5DA6582E" w:rsidR="009E1E40" w:rsidRPr="004630C6" w:rsidRDefault="009E1E40" w:rsidP="009E1E40">
      <w:pPr>
        <w:spacing w:line="240" w:lineRule="auto"/>
      </w:pPr>
      <w:r w:rsidRPr="004630C6">
        <w:t>Prävention von Pandemien wie Corona</w:t>
      </w:r>
      <w:r w:rsidR="00302601" w:rsidRPr="004630C6">
        <w:t xml:space="preserve"> (v_258)</w:t>
      </w:r>
    </w:p>
    <w:p w14:paraId="451166FB" w14:textId="26610021" w:rsidR="009E1E40" w:rsidRPr="004630C6" w:rsidRDefault="009E1E40" w:rsidP="009E1E40">
      <w:pPr>
        <w:spacing w:line="240" w:lineRule="auto"/>
      </w:pPr>
      <w:r w:rsidRPr="004630C6">
        <w:t>Rente/Sozialsysteme</w:t>
      </w:r>
      <w:r w:rsidR="00302601" w:rsidRPr="004630C6">
        <w:t xml:space="preserve"> (v_259)</w:t>
      </w:r>
    </w:p>
    <w:p w14:paraId="47A882B3" w14:textId="561B440F" w:rsidR="009E1E40" w:rsidRPr="004630C6" w:rsidRDefault="009E1E40" w:rsidP="009E1E40">
      <w:pPr>
        <w:spacing w:line="240" w:lineRule="auto"/>
      </w:pPr>
      <w:r w:rsidRPr="004630C6">
        <w:t>Außenpolitik/Europa</w:t>
      </w:r>
      <w:r w:rsidR="00302601" w:rsidRPr="004630C6">
        <w:t xml:space="preserve"> (v_260)</w:t>
      </w:r>
    </w:p>
    <w:p w14:paraId="084B124F" w14:textId="77777777" w:rsidR="00B94D74" w:rsidRPr="004630C6" w:rsidRDefault="00B94D74" w:rsidP="00B94D74"/>
    <w:p w14:paraId="40938D38" w14:textId="779282A1" w:rsidR="00D50EFD" w:rsidRPr="004630C6" w:rsidRDefault="009E1E40" w:rsidP="00DD7ABB">
      <w:pPr>
        <w:spacing w:after="240" w:line="240" w:lineRule="auto"/>
        <w:jc w:val="both"/>
        <w:rPr>
          <w:szCs w:val="24"/>
        </w:rPr>
      </w:pPr>
      <w:r w:rsidRPr="004630C6">
        <w:rPr>
          <w:szCs w:val="24"/>
        </w:rPr>
        <w:t xml:space="preserve">F16. Die Verfolgung der Klimaziele muss nicht grundsätzlich im Konflikt mit wirtschaftlichen Zielen stehen. Dennoch lässt sich nicht immer vermeiden, dass gewisse Maßnahmen zur Einhaltung der Klimaziele nachteilige Folgen für die Wirtschaft haben können. </w:t>
      </w:r>
      <w:r w:rsidR="00DD7ABB" w:rsidRPr="004630C6">
        <w:rPr>
          <w:szCs w:val="24"/>
        </w:rPr>
        <w:t xml:space="preserve">Wenn ein solcher Konflikt zwischen Klimazielen und wirtschaftlichen </w:t>
      </w:r>
      <w:proofErr w:type="spellStart"/>
      <w:r w:rsidR="00DD7ABB" w:rsidRPr="004630C6">
        <w:rPr>
          <w:szCs w:val="24"/>
        </w:rPr>
        <w:t>zielen</w:t>
      </w:r>
      <w:proofErr w:type="spellEnd"/>
      <w:r w:rsidR="00DD7ABB" w:rsidRPr="004630C6">
        <w:rPr>
          <w:szCs w:val="24"/>
        </w:rPr>
        <w:t xml:space="preserve"> unvermeidbar ist, auf welcher Seite würden Sie dann die Parteien in diesem Konflikt einordnen? Die Position ganz links bedeutet, dass den Klimazielen die höchste Wichtigkeit zugeordnet wird, die Position ganz rechts, dass den wirtschaftlichen Zielen die höchste Wichtigkeit zugeordnet wird.</w:t>
      </w:r>
    </w:p>
    <w:p w14:paraId="6DEC8383" w14:textId="1E3BFA30" w:rsidR="00D50EFD" w:rsidRPr="004630C6" w:rsidRDefault="00DD7ABB" w:rsidP="000D49DF">
      <w:r w:rsidRPr="004630C6">
        <w:lastRenderedPageBreak/>
        <w:t>(THERMOMETER für die Parteien)</w:t>
      </w:r>
    </w:p>
    <w:p w14:paraId="08738409" w14:textId="482B6B99" w:rsidR="00AD300D" w:rsidRPr="004630C6" w:rsidRDefault="00AD300D" w:rsidP="000D49DF"/>
    <w:p w14:paraId="751F8984" w14:textId="2497C684" w:rsidR="00AD300D" w:rsidRPr="004630C6" w:rsidRDefault="00AD300D" w:rsidP="000D49DF">
      <w:r w:rsidRPr="004630C6">
        <w:t xml:space="preserve">Skala: 1 Klimaziele haben höchste Wichtigkeit, 11: Wirtschaftsziele haben höchste Wichtigkeit </w:t>
      </w:r>
    </w:p>
    <w:p w14:paraId="6DCD19DA" w14:textId="7065B096" w:rsidR="00AD300D" w:rsidRPr="004630C6" w:rsidRDefault="00AD300D" w:rsidP="000D49DF"/>
    <w:p w14:paraId="08345605" w14:textId="5A5A7DD8" w:rsidR="00AD300D" w:rsidRPr="004630C6" w:rsidRDefault="00AD300D" w:rsidP="000D49DF">
      <w:r w:rsidRPr="004630C6">
        <w:t>v_261: CDU/CSU</w:t>
      </w:r>
    </w:p>
    <w:p w14:paraId="5C9ABBFB" w14:textId="316A7FC7" w:rsidR="00AD300D" w:rsidRPr="004630C6" w:rsidRDefault="00AD300D" w:rsidP="000D49DF">
      <w:r w:rsidRPr="004630C6">
        <w:t>v_262: SPD</w:t>
      </w:r>
    </w:p>
    <w:p w14:paraId="5DB4B2E2" w14:textId="3865DBC5" w:rsidR="00AD300D" w:rsidRPr="004630C6" w:rsidRDefault="00AD300D" w:rsidP="000D49DF">
      <w:r w:rsidRPr="004630C6">
        <w:t>v_263: B90/Grüne</w:t>
      </w:r>
    </w:p>
    <w:p w14:paraId="36ACF826" w14:textId="085D9E2B" w:rsidR="00AD300D" w:rsidRPr="004630C6" w:rsidRDefault="00AD300D" w:rsidP="000D49DF">
      <w:r w:rsidRPr="004630C6">
        <w:t>v_264: FDP</w:t>
      </w:r>
    </w:p>
    <w:p w14:paraId="0A898A34" w14:textId="486EEEFB" w:rsidR="00AD300D" w:rsidRPr="004630C6" w:rsidRDefault="00AD300D" w:rsidP="000D49DF">
      <w:r w:rsidRPr="004630C6">
        <w:t>v_265: Linke</w:t>
      </w:r>
    </w:p>
    <w:p w14:paraId="62D2F856" w14:textId="42167F4F" w:rsidR="00AD300D" w:rsidRPr="004630C6" w:rsidRDefault="00AD300D" w:rsidP="000D49DF">
      <w:r w:rsidRPr="004630C6">
        <w:t xml:space="preserve">v_266: AfD </w:t>
      </w:r>
    </w:p>
    <w:p w14:paraId="188DA815" w14:textId="77777777" w:rsidR="00AD300D" w:rsidRPr="004630C6" w:rsidRDefault="00AD300D" w:rsidP="000D49DF"/>
    <w:p w14:paraId="74A5D728" w14:textId="77777777" w:rsidR="00D52D31" w:rsidRPr="004630C6" w:rsidRDefault="00D52D31">
      <w:pPr>
        <w:spacing w:line="240" w:lineRule="auto"/>
      </w:pPr>
      <w:r w:rsidRPr="004630C6">
        <w:br w:type="page"/>
      </w:r>
    </w:p>
    <w:p w14:paraId="6EA52BBC" w14:textId="740B681B" w:rsidR="001B7117" w:rsidRPr="004630C6" w:rsidRDefault="00DD7ABB" w:rsidP="000D49DF">
      <w:r w:rsidRPr="004630C6">
        <w:lastRenderedPageBreak/>
        <w:t>F17. Für jeden Menschen sind verschiedene Dinge mehr oder weniger wichtig. Bitte geben Sie für die folgenden Aussagen an, in welchem Maße diese für Sie zutreffen</w:t>
      </w:r>
      <w:r w:rsidR="00D52D31" w:rsidRPr="004630C6">
        <w:t>!</w:t>
      </w:r>
    </w:p>
    <w:p w14:paraId="6C992EBF" w14:textId="77777777" w:rsidR="00DD7ABB" w:rsidRPr="004630C6" w:rsidRDefault="00DD7ABB" w:rsidP="00DD7ABB">
      <w:pPr>
        <w:spacing w:line="240" w:lineRule="auto"/>
      </w:pPr>
    </w:p>
    <w:tbl>
      <w:tblPr>
        <w:tblStyle w:val="Tabellenraster"/>
        <w:tblW w:w="9640" w:type="dxa"/>
        <w:tblLayout w:type="fixed"/>
        <w:tblLook w:val="04A0" w:firstRow="1" w:lastRow="0" w:firstColumn="1" w:lastColumn="0" w:noHBand="0" w:noVBand="1"/>
      </w:tblPr>
      <w:tblGrid>
        <w:gridCol w:w="4820"/>
        <w:gridCol w:w="964"/>
        <w:gridCol w:w="964"/>
        <w:gridCol w:w="964"/>
        <w:gridCol w:w="964"/>
        <w:gridCol w:w="964"/>
      </w:tblGrid>
      <w:tr w:rsidR="00DD7ABB" w:rsidRPr="004630C6" w14:paraId="26DE546E" w14:textId="77777777" w:rsidTr="009B26B0">
        <w:tc>
          <w:tcPr>
            <w:tcW w:w="4820" w:type="dxa"/>
          </w:tcPr>
          <w:p w14:paraId="4BA35464" w14:textId="77777777" w:rsidR="00DD7ABB" w:rsidRPr="004630C6" w:rsidRDefault="00DD7ABB" w:rsidP="00DD7ABB">
            <w:pPr>
              <w:spacing w:line="240" w:lineRule="auto"/>
              <w:jc w:val="both"/>
            </w:pPr>
          </w:p>
        </w:tc>
        <w:tc>
          <w:tcPr>
            <w:tcW w:w="964" w:type="dxa"/>
          </w:tcPr>
          <w:p w14:paraId="53E955AC" w14:textId="711D22C9" w:rsidR="00DD7ABB" w:rsidRPr="004630C6" w:rsidRDefault="00DD7ABB" w:rsidP="00DD7ABB">
            <w:pPr>
              <w:spacing w:line="240" w:lineRule="auto"/>
              <w:jc w:val="center"/>
              <w:rPr>
                <w:sz w:val="18"/>
                <w:szCs w:val="18"/>
              </w:rPr>
            </w:pPr>
            <w:r w:rsidRPr="004630C6">
              <w:rPr>
                <w:sz w:val="18"/>
                <w:szCs w:val="18"/>
              </w:rPr>
              <w:t>Trifft überhaupt nicht auf mich zu</w:t>
            </w:r>
          </w:p>
        </w:tc>
        <w:tc>
          <w:tcPr>
            <w:tcW w:w="964" w:type="dxa"/>
          </w:tcPr>
          <w:p w14:paraId="39887D0E" w14:textId="4BE6E734" w:rsidR="00DD7ABB" w:rsidRPr="004630C6" w:rsidRDefault="00DD7ABB" w:rsidP="00DD7ABB">
            <w:pPr>
              <w:spacing w:line="240" w:lineRule="auto"/>
              <w:jc w:val="center"/>
              <w:rPr>
                <w:sz w:val="18"/>
                <w:szCs w:val="18"/>
              </w:rPr>
            </w:pPr>
            <w:r w:rsidRPr="004630C6">
              <w:rPr>
                <w:sz w:val="18"/>
                <w:szCs w:val="18"/>
              </w:rPr>
              <w:t xml:space="preserve">Trifft eher </w:t>
            </w:r>
            <w:r w:rsidR="00F614F1" w:rsidRPr="004630C6">
              <w:rPr>
                <w:sz w:val="18"/>
                <w:szCs w:val="18"/>
              </w:rPr>
              <w:t xml:space="preserve">nicht </w:t>
            </w:r>
            <w:r w:rsidRPr="004630C6">
              <w:rPr>
                <w:sz w:val="18"/>
                <w:szCs w:val="18"/>
              </w:rPr>
              <w:t>auf mich zu</w:t>
            </w:r>
          </w:p>
        </w:tc>
        <w:tc>
          <w:tcPr>
            <w:tcW w:w="964" w:type="dxa"/>
          </w:tcPr>
          <w:p w14:paraId="44324632" w14:textId="77777777" w:rsidR="00DD7ABB" w:rsidRPr="004630C6" w:rsidRDefault="00DD7ABB" w:rsidP="00DD7ABB">
            <w:pPr>
              <w:spacing w:line="240" w:lineRule="auto"/>
              <w:jc w:val="center"/>
              <w:rPr>
                <w:sz w:val="18"/>
                <w:szCs w:val="18"/>
              </w:rPr>
            </w:pPr>
            <w:r w:rsidRPr="004630C6">
              <w:rPr>
                <w:sz w:val="18"/>
                <w:szCs w:val="18"/>
              </w:rPr>
              <w:t>Teils/teils</w:t>
            </w:r>
          </w:p>
        </w:tc>
        <w:tc>
          <w:tcPr>
            <w:tcW w:w="964" w:type="dxa"/>
          </w:tcPr>
          <w:p w14:paraId="57BBCA46" w14:textId="17465C7E" w:rsidR="00DD7ABB" w:rsidRPr="004630C6" w:rsidRDefault="00DD7ABB" w:rsidP="00DD7ABB">
            <w:pPr>
              <w:spacing w:line="240" w:lineRule="auto"/>
              <w:jc w:val="center"/>
              <w:rPr>
                <w:sz w:val="18"/>
                <w:szCs w:val="18"/>
              </w:rPr>
            </w:pPr>
            <w:r w:rsidRPr="004630C6">
              <w:rPr>
                <w:sz w:val="18"/>
                <w:szCs w:val="18"/>
              </w:rPr>
              <w:t>Trifft etwas auf mich zu</w:t>
            </w:r>
          </w:p>
        </w:tc>
        <w:tc>
          <w:tcPr>
            <w:tcW w:w="964" w:type="dxa"/>
          </w:tcPr>
          <w:p w14:paraId="5A4BBEAA" w14:textId="7E9C44CB" w:rsidR="00DD7ABB" w:rsidRPr="004630C6" w:rsidRDefault="00DD7ABB" w:rsidP="00DD7ABB">
            <w:pPr>
              <w:spacing w:line="240" w:lineRule="auto"/>
              <w:jc w:val="center"/>
              <w:rPr>
                <w:sz w:val="18"/>
                <w:szCs w:val="18"/>
              </w:rPr>
            </w:pPr>
            <w:r w:rsidRPr="004630C6">
              <w:rPr>
                <w:sz w:val="18"/>
                <w:szCs w:val="18"/>
              </w:rPr>
              <w:t xml:space="preserve">Trifft </w:t>
            </w:r>
            <w:r w:rsidR="00F614F1" w:rsidRPr="004630C6">
              <w:rPr>
                <w:sz w:val="18"/>
                <w:szCs w:val="18"/>
              </w:rPr>
              <w:t>voll und ganz auf mich zu</w:t>
            </w:r>
          </w:p>
        </w:tc>
      </w:tr>
      <w:tr w:rsidR="00DD7ABB" w:rsidRPr="004630C6" w14:paraId="16A6F60C" w14:textId="77777777" w:rsidTr="009B26B0">
        <w:tc>
          <w:tcPr>
            <w:tcW w:w="4820" w:type="dxa"/>
          </w:tcPr>
          <w:p w14:paraId="3A59BD2E" w14:textId="059DA6A1" w:rsidR="00DD7ABB" w:rsidRPr="004630C6" w:rsidRDefault="00DD7ABB" w:rsidP="00DD7ABB">
            <w:pPr>
              <w:spacing w:line="240" w:lineRule="auto"/>
              <w:jc w:val="both"/>
              <w:rPr>
                <w:sz w:val="20"/>
                <w:szCs w:val="20"/>
              </w:rPr>
            </w:pPr>
            <w:r w:rsidRPr="004630C6">
              <w:rPr>
                <w:sz w:val="20"/>
                <w:szCs w:val="20"/>
              </w:rPr>
              <w:t>F</w:t>
            </w:r>
            <w:r w:rsidR="00BB6CD6" w:rsidRPr="004630C6">
              <w:rPr>
                <w:sz w:val="20"/>
                <w:szCs w:val="20"/>
              </w:rPr>
              <w:t>1</w:t>
            </w:r>
            <w:r w:rsidRPr="004630C6">
              <w:rPr>
                <w:sz w:val="20"/>
                <w:szCs w:val="20"/>
              </w:rPr>
              <w:t xml:space="preserve">7a </w:t>
            </w:r>
            <w:r w:rsidR="00BB6CD6" w:rsidRPr="004630C6">
              <w:rPr>
                <w:sz w:val="20"/>
                <w:szCs w:val="20"/>
              </w:rPr>
              <w:t>Die Meinung anderer kann ich gut nachvollziehen, auch wenn ich sie nicht teile</w:t>
            </w:r>
            <w:r w:rsidR="00AD300D" w:rsidRPr="004630C6">
              <w:rPr>
                <w:sz w:val="20"/>
                <w:szCs w:val="20"/>
              </w:rPr>
              <w:t xml:space="preserve"> (</w:t>
            </w:r>
            <w:r w:rsidR="00F614F1" w:rsidRPr="004630C6">
              <w:rPr>
                <w:sz w:val="20"/>
                <w:szCs w:val="20"/>
              </w:rPr>
              <w:t>v_267)</w:t>
            </w:r>
          </w:p>
        </w:tc>
        <w:tc>
          <w:tcPr>
            <w:tcW w:w="964" w:type="dxa"/>
          </w:tcPr>
          <w:p w14:paraId="1FBB508D" w14:textId="6D2017B8" w:rsidR="00DD7ABB" w:rsidRPr="004630C6" w:rsidRDefault="00F614F1" w:rsidP="00DD7ABB">
            <w:pPr>
              <w:spacing w:line="240" w:lineRule="auto"/>
              <w:jc w:val="center"/>
            </w:pPr>
            <w:r w:rsidRPr="004630C6">
              <w:t>1</w:t>
            </w:r>
          </w:p>
        </w:tc>
        <w:tc>
          <w:tcPr>
            <w:tcW w:w="964" w:type="dxa"/>
          </w:tcPr>
          <w:p w14:paraId="700DE598" w14:textId="033AD39A" w:rsidR="00DD7ABB" w:rsidRPr="004630C6" w:rsidRDefault="00F614F1" w:rsidP="00DD7ABB">
            <w:pPr>
              <w:spacing w:line="240" w:lineRule="auto"/>
              <w:jc w:val="center"/>
            </w:pPr>
            <w:r w:rsidRPr="004630C6">
              <w:t>2</w:t>
            </w:r>
          </w:p>
        </w:tc>
        <w:tc>
          <w:tcPr>
            <w:tcW w:w="964" w:type="dxa"/>
          </w:tcPr>
          <w:p w14:paraId="602DF725" w14:textId="02D461D6" w:rsidR="00DD7ABB" w:rsidRPr="004630C6" w:rsidRDefault="00F614F1" w:rsidP="00DD7ABB">
            <w:pPr>
              <w:spacing w:line="240" w:lineRule="auto"/>
              <w:jc w:val="center"/>
            </w:pPr>
            <w:r w:rsidRPr="004630C6">
              <w:t>3</w:t>
            </w:r>
          </w:p>
        </w:tc>
        <w:tc>
          <w:tcPr>
            <w:tcW w:w="964" w:type="dxa"/>
          </w:tcPr>
          <w:p w14:paraId="5E6F3B41" w14:textId="28BA0CA3" w:rsidR="00DD7ABB" w:rsidRPr="004630C6" w:rsidRDefault="00F614F1" w:rsidP="00DD7ABB">
            <w:pPr>
              <w:spacing w:line="240" w:lineRule="auto"/>
              <w:jc w:val="center"/>
            </w:pPr>
            <w:r w:rsidRPr="004630C6">
              <w:t>4</w:t>
            </w:r>
          </w:p>
        </w:tc>
        <w:tc>
          <w:tcPr>
            <w:tcW w:w="964" w:type="dxa"/>
          </w:tcPr>
          <w:p w14:paraId="6C410D45" w14:textId="0483950B" w:rsidR="00DD7ABB" w:rsidRPr="004630C6" w:rsidRDefault="00F614F1" w:rsidP="00DD7ABB">
            <w:pPr>
              <w:spacing w:line="240" w:lineRule="auto"/>
              <w:jc w:val="center"/>
            </w:pPr>
            <w:r w:rsidRPr="004630C6">
              <w:t>5</w:t>
            </w:r>
          </w:p>
        </w:tc>
      </w:tr>
      <w:tr w:rsidR="00F614F1" w:rsidRPr="004630C6" w14:paraId="4ED30301" w14:textId="77777777" w:rsidTr="009B26B0">
        <w:tc>
          <w:tcPr>
            <w:tcW w:w="4820" w:type="dxa"/>
          </w:tcPr>
          <w:p w14:paraId="1E39E614" w14:textId="4E14E7CB" w:rsidR="00F614F1" w:rsidRPr="004630C6" w:rsidRDefault="00F614F1" w:rsidP="00F614F1">
            <w:pPr>
              <w:spacing w:line="240" w:lineRule="auto"/>
              <w:jc w:val="both"/>
              <w:rPr>
                <w:sz w:val="20"/>
                <w:szCs w:val="20"/>
              </w:rPr>
            </w:pPr>
            <w:r w:rsidRPr="009A27F5">
              <w:rPr>
                <w:sz w:val="20"/>
                <w:szCs w:val="20"/>
                <w:highlight w:val="yellow"/>
              </w:rPr>
              <w:t>F17b Der Schutz der Umwelt und der Natur ist</w:t>
            </w:r>
            <w:r w:rsidR="00BA5350" w:rsidRPr="009A27F5">
              <w:rPr>
                <w:sz w:val="20"/>
                <w:szCs w:val="20"/>
                <w:highlight w:val="yellow"/>
              </w:rPr>
              <w:t xml:space="preserve"> </w:t>
            </w:r>
            <w:r w:rsidRPr="009A27F5">
              <w:rPr>
                <w:sz w:val="20"/>
                <w:szCs w:val="20"/>
                <w:highlight w:val="yellow"/>
              </w:rPr>
              <w:t>für mich sehr wichtig (v_268)</w:t>
            </w:r>
          </w:p>
        </w:tc>
        <w:tc>
          <w:tcPr>
            <w:tcW w:w="964" w:type="dxa"/>
          </w:tcPr>
          <w:p w14:paraId="2E3C5E31" w14:textId="30989607" w:rsidR="00F614F1" w:rsidRPr="004630C6" w:rsidRDefault="00F614F1" w:rsidP="00F614F1">
            <w:pPr>
              <w:spacing w:line="240" w:lineRule="auto"/>
              <w:jc w:val="center"/>
            </w:pPr>
            <w:r w:rsidRPr="004630C6">
              <w:t>1</w:t>
            </w:r>
          </w:p>
        </w:tc>
        <w:tc>
          <w:tcPr>
            <w:tcW w:w="964" w:type="dxa"/>
          </w:tcPr>
          <w:p w14:paraId="5CF637DE" w14:textId="68C054DF" w:rsidR="00F614F1" w:rsidRPr="004630C6" w:rsidRDefault="00F614F1" w:rsidP="00F614F1">
            <w:pPr>
              <w:spacing w:line="240" w:lineRule="auto"/>
              <w:jc w:val="center"/>
            </w:pPr>
            <w:r w:rsidRPr="004630C6">
              <w:t>2</w:t>
            </w:r>
          </w:p>
        </w:tc>
        <w:tc>
          <w:tcPr>
            <w:tcW w:w="964" w:type="dxa"/>
          </w:tcPr>
          <w:p w14:paraId="6CCA3715" w14:textId="3584D00B" w:rsidR="00F614F1" w:rsidRPr="004630C6" w:rsidRDefault="00F614F1" w:rsidP="00F614F1">
            <w:pPr>
              <w:spacing w:line="240" w:lineRule="auto"/>
              <w:jc w:val="center"/>
            </w:pPr>
            <w:r w:rsidRPr="004630C6">
              <w:t>3</w:t>
            </w:r>
          </w:p>
        </w:tc>
        <w:tc>
          <w:tcPr>
            <w:tcW w:w="964" w:type="dxa"/>
          </w:tcPr>
          <w:p w14:paraId="24B00F00" w14:textId="432E1874" w:rsidR="00F614F1" w:rsidRPr="004630C6" w:rsidRDefault="00F614F1" w:rsidP="00F614F1">
            <w:pPr>
              <w:spacing w:line="240" w:lineRule="auto"/>
              <w:jc w:val="center"/>
            </w:pPr>
            <w:r w:rsidRPr="004630C6">
              <w:t>4</w:t>
            </w:r>
          </w:p>
        </w:tc>
        <w:tc>
          <w:tcPr>
            <w:tcW w:w="964" w:type="dxa"/>
          </w:tcPr>
          <w:p w14:paraId="113C3BE9" w14:textId="5A6CE78A" w:rsidR="00F614F1" w:rsidRPr="004630C6" w:rsidRDefault="00F614F1" w:rsidP="00F614F1">
            <w:pPr>
              <w:spacing w:line="240" w:lineRule="auto"/>
              <w:jc w:val="center"/>
            </w:pPr>
            <w:r w:rsidRPr="004630C6">
              <w:t>5</w:t>
            </w:r>
          </w:p>
        </w:tc>
      </w:tr>
      <w:tr w:rsidR="00F614F1" w:rsidRPr="004630C6" w14:paraId="6388ACDE" w14:textId="77777777" w:rsidTr="009B26B0">
        <w:tc>
          <w:tcPr>
            <w:tcW w:w="4820" w:type="dxa"/>
          </w:tcPr>
          <w:p w14:paraId="10272165" w14:textId="1D0114E0" w:rsidR="00F614F1" w:rsidRPr="00DC4DDF" w:rsidRDefault="00F614F1" w:rsidP="00F614F1">
            <w:pPr>
              <w:spacing w:line="240" w:lineRule="auto"/>
              <w:jc w:val="both"/>
              <w:rPr>
                <w:sz w:val="20"/>
                <w:szCs w:val="20"/>
                <w:highlight w:val="green"/>
              </w:rPr>
            </w:pPr>
            <w:r w:rsidRPr="00DC4DDF">
              <w:rPr>
                <w:sz w:val="20"/>
                <w:szCs w:val="20"/>
                <w:highlight w:val="green"/>
              </w:rPr>
              <w:t>F17c Ich denke darüber nach, wie die Umstände in der Zukunft sein könnten und versuche, diese Dinge in meinem täglichen Verhalten zu beeinflussen. (v_269)</w:t>
            </w:r>
          </w:p>
        </w:tc>
        <w:tc>
          <w:tcPr>
            <w:tcW w:w="964" w:type="dxa"/>
          </w:tcPr>
          <w:p w14:paraId="4838E5F9" w14:textId="34B0C5FC" w:rsidR="00F614F1" w:rsidRPr="004630C6" w:rsidRDefault="00F614F1" w:rsidP="00F614F1">
            <w:pPr>
              <w:spacing w:line="240" w:lineRule="auto"/>
              <w:jc w:val="center"/>
            </w:pPr>
            <w:r w:rsidRPr="004630C6">
              <w:t>1</w:t>
            </w:r>
          </w:p>
        </w:tc>
        <w:tc>
          <w:tcPr>
            <w:tcW w:w="964" w:type="dxa"/>
          </w:tcPr>
          <w:p w14:paraId="49DB69D5" w14:textId="7CA811FD" w:rsidR="00F614F1" w:rsidRPr="004630C6" w:rsidRDefault="00F614F1" w:rsidP="00F614F1">
            <w:pPr>
              <w:spacing w:line="240" w:lineRule="auto"/>
              <w:jc w:val="center"/>
            </w:pPr>
            <w:r w:rsidRPr="004630C6">
              <w:t>2</w:t>
            </w:r>
          </w:p>
        </w:tc>
        <w:tc>
          <w:tcPr>
            <w:tcW w:w="964" w:type="dxa"/>
          </w:tcPr>
          <w:p w14:paraId="0177EB32" w14:textId="56C705A7" w:rsidR="00F614F1" w:rsidRPr="004630C6" w:rsidRDefault="00F614F1" w:rsidP="00F614F1">
            <w:pPr>
              <w:spacing w:line="240" w:lineRule="auto"/>
              <w:jc w:val="center"/>
            </w:pPr>
            <w:r w:rsidRPr="004630C6">
              <w:t>3</w:t>
            </w:r>
          </w:p>
        </w:tc>
        <w:tc>
          <w:tcPr>
            <w:tcW w:w="964" w:type="dxa"/>
          </w:tcPr>
          <w:p w14:paraId="70869655" w14:textId="2C30C37E" w:rsidR="00F614F1" w:rsidRPr="004630C6" w:rsidRDefault="00F614F1" w:rsidP="00F614F1">
            <w:pPr>
              <w:spacing w:line="240" w:lineRule="auto"/>
              <w:jc w:val="center"/>
            </w:pPr>
            <w:r w:rsidRPr="004630C6">
              <w:t>4</w:t>
            </w:r>
          </w:p>
        </w:tc>
        <w:tc>
          <w:tcPr>
            <w:tcW w:w="964" w:type="dxa"/>
          </w:tcPr>
          <w:p w14:paraId="76422B6B" w14:textId="65C87ADC" w:rsidR="00F614F1" w:rsidRPr="004630C6" w:rsidRDefault="00F614F1" w:rsidP="00F614F1">
            <w:pPr>
              <w:spacing w:line="240" w:lineRule="auto"/>
              <w:jc w:val="center"/>
            </w:pPr>
            <w:r w:rsidRPr="004630C6">
              <w:t>5</w:t>
            </w:r>
          </w:p>
        </w:tc>
      </w:tr>
      <w:tr w:rsidR="00F614F1" w:rsidRPr="004630C6" w14:paraId="289B7E70" w14:textId="77777777" w:rsidTr="009B26B0">
        <w:tc>
          <w:tcPr>
            <w:tcW w:w="4820" w:type="dxa"/>
          </w:tcPr>
          <w:p w14:paraId="3B48FC7C" w14:textId="035F9C0F" w:rsidR="00F614F1" w:rsidRPr="004630C6" w:rsidRDefault="00F614F1" w:rsidP="00F614F1">
            <w:pPr>
              <w:spacing w:line="240" w:lineRule="auto"/>
              <w:jc w:val="both"/>
              <w:rPr>
                <w:sz w:val="20"/>
                <w:szCs w:val="20"/>
              </w:rPr>
            </w:pPr>
            <w:r w:rsidRPr="004630C6">
              <w:rPr>
                <w:sz w:val="20"/>
                <w:szCs w:val="20"/>
              </w:rPr>
              <w:t>F17e Es ist mir wichtig, Solidarität mit den Schwächeren in der Gesellschaft zu zeigen. (v_271)</w:t>
            </w:r>
          </w:p>
        </w:tc>
        <w:tc>
          <w:tcPr>
            <w:tcW w:w="964" w:type="dxa"/>
          </w:tcPr>
          <w:p w14:paraId="7A0B01ED" w14:textId="40CC2303" w:rsidR="00F614F1" w:rsidRPr="004630C6" w:rsidRDefault="00F614F1" w:rsidP="00F614F1">
            <w:pPr>
              <w:spacing w:line="240" w:lineRule="auto"/>
              <w:jc w:val="center"/>
            </w:pPr>
            <w:r w:rsidRPr="004630C6">
              <w:t>1</w:t>
            </w:r>
          </w:p>
        </w:tc>
        <w:tc>
          <w:tcPr>
            <w:tcW w:w="964" w:type="dxa"/>
          </w:tcPr>
          <w:p w14:paraId="1355DBFC" w14:textId="7267F89D" w:rsidR="00F614F1" w:rsidRPr="004630C6" w:rsidRDefault="00F614F1" w:rsidP="00F614F1">
            <w:pPr>
              <w:spacing w:line="240" w:lineRule="auto"/>
              <w:jc w:val="center"/>
            </w:pPr>
            <w:r w:rsidRPr="004630C6">
              <w:t>2</w:t>
            </w:r>
          </w:p>
        </w:tc>
        <w:tc>
          <w:tcPr>
            <w:tcW w:w="964" w:type="dxa"/>
          </w:tcPr>
          <w:p w14:paraId="5FE501D3" w14:textId="19B986AA" w:rsidR="00F614F1" w:rsidRPr="004630C6" w:rsidRDefault="00F614F1" w:rsidP="00F614F1">
            <w:pPr>
              <w:spacing w:line="240" w:lineRule="auto"/>
              <w:jc w:val="center"/>
            </w:pPr>
            <w:r w:rsidRPr="004630C6">
              <w:t>3</w:t>
            </w:r>
          </w:p>
        </w:tc>
        <w:tc>
          <w:tcPr>
            <w:tcW w:w="964" w:type="dxa"/>
          </w:tcPr>
          <w:p w14:paraId="6F83ED17" w14:textId="7D6FE353" w:rsidR="00F614F1" w:rsidRPr="004630C6" w:rsidRDefault="00F614F1" w:rsidP="00F614F1">
            <w:pPr>
              <w:spacing w:line="240" w:lineRule="auto"/>
              <w:jc w:val="center"/>
            </w:pPr>
            <w:r w:rsidRPr="004630C6">
              <w:t>4</w:t>
            </w:r>
          </w:p>
        </w:tc>
        <w:tc>
          <w:tcPr>
            <w:tcW w:w="964" w:type="dxa"/>
          </w:tcPr>
          <w:p w14:paraId="332B8BB5" w14:textId="4870D080" w:rsidR="00F614F1" w:rsidRPr="004630C6" w:rsidRDefault="00F614F1" w:rsidP="00F614F1">
            <w:pPr>
              <w:spacing w:line="240" w:lineRule="auto"/>
              <w:jc w:val="center"/>
            </w:pPr>
            <w:r w:rsidRPr="004630C6">
              <w:t>5</w:t>
            </w:r>
          </w:p>
        </w:tc>
      </w:tr>
      <w:tr w:rsidR="00F614F1" w:rsidRPr="004630C6" w14:paraId="3252611E" w14:textId="77777777" w:rsidTr="009B26B0">
        <w:tc>
          <w:tcPr>
            <w:tcW w:w="4820" w:type="dxa"/>
          </w:tcPr>
          <w:p w14:paraId="704E66CD" w14:textId="42DEDE5A" w:rsidR="00F614F1" w:rsidRPr="004630C6" w:rsidRDefault="00F614F1" w:rsidP="00F614F1">
            <w:pPr>
              <w:spacing w:line="240" w:lineRule="auto"/>
              <w:jc w:val="both"/>
              <w:rPr>
                <w:sz w:val="20"/>
                <w:szCs w:val="20"/>
              </w:rPr>
            </w:pPr>
            <w:r w:rsidRPr="004630C6">
              <w:rPr>
                <w:sz w:val="20"/>
                <w:szCs w:val="20"/>
              </w:rPr>
              <w:t>F17f Andere Lebensweisen sind mir fremd, es fällt mir schwer zu verstehen, wie Menschen ausanderen Kulturen denken (v_272)</w:t>
            </w:r>
          </w:p>
        </w:tc>
        <w:tc>
          <w:tcPr>
            <w:tcW w:w="964" w:type="dxa"/>
          </w:tcPr>
          <w:p w14:paraId="0ACAB7B1" w14:textId="7E0EF085" w:rsidR="00F614F1" w:rsidRPr="004630C6" w:rsidRDefault="00F614F1" w:rsidP="00F614F1">
            <w:pPr>
              <w:spacing w:line="240" w:lineRule="auto"/>
              <w:jc w:val="center"/>
            </w:pPr>
            <w:r w:rsidRPr="004630C6">
              <w:t>1</w:t>
            </w:r>
          </w:p>
        </w:tc>
        <w:tc>
          <w:tcPr>
            <w:tcW w:w="964" w:type="dxa"/>
          </w:tcPr>
          <w:p w14:paraId="1DF5C676" w14:textId="1E2E26EA" w:rsidR="00F614F1" w:rsidRPr="004630C6" w:rsidRDefault="00F614F1" w:rsidP="00F614F1">
            <w:pPr>
              <w:spacing w:line="240" w:lineRule="auto"/>
              <w:jc w:val="center"/>
            </w:pPr>
            <w:r w:rsidRPr="004630C6">
              <w:t>2</w:t>
            </w:r>
          </w:p>
        </w:tc>
        <w:tc>
          <w:tcPr>
            <w:tcW w:w="964" w:type="dxa"/>
          </w:tcPr>
          <w:p w14:paraId="78CB6971" w14:textId="6B979794" w:rsidR="00F614F1" w:rsidRPr="004630C6" w:rsidRDefault="00F614F1" w:rsidP="00F614F1">
            <w:pPr>
              <w:spacing w:line="240" w:lineRule="auto"/>
              <w:jc w:val="center"/>
            </w:pPr>
            <w:r w:rsidRPr="004630C6">
              <w:t>3</w:t>
            </w:r>
          </w:p>
        </w:tc>
        <w:tc>
          <w:tcPr>
            <w:tcW w:w="964" w:type="dxa"/>
          </w:tcPr>
          <w:p w14:paraId="2E990651" w14:textId="319EE7ED" w:rsidR="00F614F1" w:rsidRPr="004630C6" w:rsidRDefault="00F614F1" w:rsidP="00F614F1">
            <w:pPr>
              <w:spacing w:line="240" w:lineRule="auto"/>
              <w:jc w:val="center"/>
            </w:pPr>
            <w:r w:rsidRPr="004630C6">
              <w:t>4</w:t>
            </w:r>
          </w:p>
        </w:tc>
        <w:tc>
          <w:tcPr>
            <w:tcW w:w="964" w:type="dxa"/>
          </w:tcPr>
          <w:p w14:paraId="3F942B6A" w14:textId="38343CF3" w:rsidR="00F614F1" w:rsidRPr="004630C6" w:rsidRDefault="00F614F1" w:rsidP="00F614F1">
            <w:pPr>
              <w:spacing w:line="240" w:lineRule="auto"/>
              <w:jc w:val="center"/>
            </w:pPr>
            <w:r w:rsidRPr="004630C6">
              <w:t>5</w:t>
            </w:r>
          </w:p>
        </w:tc>
      </w:tr>
      <w:tr w:rsidR="00F614F1" w:rsidRPr="004630C6" w14:paraId="346AAFEC" w14:textId="77777777" w:rsidTr="009B26B0">
        <w:tc>
          <w:tcPr>
            <w:tcW w:w="4820" w:type="dxa"/>
          </w:tcPr>
          <w:p w14:paraId="661925C9" w14:textId="7B04E84D" w:rsidR="00F614F1" w:rsidRPr="00DC4DDF" w:rsidRDefault="00F614F1" w:rsidP="00F614F1">
            <w:pPr>
              <w:spacing w:line="240" w:lineRule="auto"/>
              <w:jc w:val="both"/>
              <w:rPr>
                <w:sz w:val="20"/>
                <w:szCs w:val="20"/>
                <w:highlight w:val="green"/>
              </w:rPr>
            </w:pPr>
            <w:r w:rsidRPr="00DC4DDF">
              <w:rPr>
                <w:sz w:val="20"/>
                <w:szCs w:val="20"/>
                <w:highlight w:val="green"/>
              </w:rPr>
              <w:t>F17g Oft lege ich ein bestimmtes Verhalten an den Tag, um Ergebnisse zu erzielen, die sich erst in vielen Jahren einstellen würden. (v_273)</w:t>
            </w:r>
          </w:p>
        </w:tc>
        <w:tc>
          <w:tcPr>
            <w:tcW w:w="964" w:type="dxa"/>
          </w:tcPr>
          <w:p w14:paraId="6DCB6DD4" w14:textId="5F31F0DA" w:rsidR="00F614F1" w:rsidRPr="004630C6" w:rsidRDefault="00F614F1" w:rsidP="00F614F1">
            <w:pPr>
              <w:spacing w:line="240" w:lineRule="auto"/>
              <w:jc w:val="center"/>
            </w:pPr>
            <w:r w:rsidRPr="004630C6">
              <w:t>1</w:t>
            </w:r>
          </w:p>
        </w:tc>
        <w:tc>
          <w:tcPr>
            <w:tcW w:w="964" w:type="dxa"/>
          </w:tcPr>
          <w:p w14:paraId="304147BE" w14:textId="19F1B317" w:rsidR="00F614F1" w:rsidRPr="004630C6" w:rsidRDefault="00F614F1" w:rsidP="00F614F1">
            <w:pPr>
              <w:spacing w:line="240" w:lineRule="auto"/>
              <w:jc w:val="center"/>
            </w:pPr>
            <w:r w:rsidRPr="004630C6">
              <w:t>2</w:t>
            </w:r>
          </w:p>
        </w:tc>
        <w:tc>
          <w:tcPr>
            <w:tcW w:w="964" w:type="dxa"/>
          </w:tcPr>
          <w:p w14:paraId="536A02E3" w14:textId="68702F4D" w:rsidR="00F614F1" w:rsidRPr="004630C6" w:rsidRDefault="00F614F1" w:rsidP="00F614F1">
            <w:pPr>
              <w:spacing w:line="240" w:lineRule="auto"/>
              <w:jc w:val="center"/>
            </w:pPr>
            <w:r w:rsidRPr="004630C6">
              <w:t>3</w:t>
            </w:r>
          </w:p>
        </w:tc>
        <w:tc>
          <w:tcPr>
            <w:tcW w:w="964" w:type="dxa"/>
          </w:tcPr>
          <w:p w14:paraId="24FDA784" w14:textId="32D394C9" w:rsidR="00F614F1" w:rsidRPr="004630C6" w:rsidRDefault="00F614F1" w:rsidP="00F614F1">
            <w:pPr>
              <w:spacing w:line="240" w:lineRule="auto"/>
              <w:jc w:val="center"/>
            </w:pPr>
            <w:r w:rsidRPr="004630C6">
              <w:t>4</w:t>
            </w:r>
          </w:p>
        </w:tc>
        <w:tc>
          <w:tcPr>
            <w:tcW w:w="964" w:type="dxa"/>
          </w:tcPr>
          <w:p w14:paraId="32103FC1" w14:textId="79FFA780" w:rsidR="00F614F1" w:rsidRPr="004630C6" w:rsidRDefault="00F614F1" w:rsidP="00F614F1">
            <w:pPr>
              <w:spacing w:line="240" w:lineRule="auto"/>
              <w:jc w:val="center"/>
            </w:pPr>
            <w:r w:rsidRPr="004630C6">
              <w:t>5</w:t>
            </w:r>
          </w:p>
        </w:tc>
      </w:tr>
      <w:tr w:rsidR="00F614F1" w:rsidRPr="004630C6" w14:paraId="70C6D601" w14:textId="77777777" w:rsidTr="009B26B0">
        <w:tc>
          <w:tcPr>
            <w:tcW w:w="4820" w:type="dxa"/>
          </w:tcPr>
          <w:p w14:paraId="7BEBBE48" w14:textId="13E59711" w:rsidR="00F614F1" w:rsidRPr="00DC4DDF" w:rsidRDefault="00F614F1" w:rsidP="00F614F1">
            <w:pPr>
              <w:spacing w:line="240" w:lineRule="auto"/>
              <w:jc w:val="both"/>
              <w:rPr>
                <w:sz w:val="20"/>
                <w:szCs w:val="20"/>
                <w:highlight w:val="green"/>
              </w:rPr>
            </w:pPr>
            <w:r w:rsidRPr="00BF394B">
              <w:rPr>
                <w:sz w:val="20"/>
                <w:szCs w:val="20"/>
                <w:highlight w:val="red"/>
              </w:rPr>
              <w:t>F17h Mein Verhalten wird nur von unmittelbaren (d.h. innerhalb von Tagen oder Wochen) Ergebnissen meiner Handlungen beeinflusst. (v_274)</w:t>
            </w:r>
          </w:p>
        </w:tc>
        <w:tc>
          <w:tcPr>
            <w:tcW w:w="964" w:type="dxa"/>
          </w:tcPr>
          <w:p w14:paraId="1DEFD049" w14:textId="5FC9DA73" w:rsidR="00F614F1" w:rsidRPr="004630C6" w:rsidRDefault="00F614F1" w:rsidP="00F614F1">
            <w:pPr>
              <w:spacing w:line="240" w:lineRule="auto"/>
              <w:jc w:val="center"/>
            </w:pPr>
            <w:r w:rsidRPr="004630C6">
              <w:t>1</w:t>
            </w:r>
          </w:p>
        </w:tc>
        <w:tc>
          <w:tcPr>
            <w:tcW w:w="964" w:type="dxa"/>
          </w:tcPr>
          <w:p w14:paraId="14164B60" w14:textId="5DCE5ED8" w:rsidR="00F614F1" w:rsidRPr="004630C6" w:rsidRDefault="00F614F1" w:rsidP="00F614F1">
            <w:pPr>
              <w:spacing w:line="240" w:lineRule="auto"/>
              <w:jc w:val="center"/>
            </w:pPr>
            <w:r w:rsidRPr="004630C6">
              <w:t>2</w:t>
            </w:r>
          </w:p>
        </w:tc>
        <w:tc>
          <w:tcPr>
            <w:tcW w:w="964" w:type="dxa"/>
          </w:tcPr>
          <w:p w14:paraId="365666F6" w14:textId="511961FB" w:rsidR="00F614F1" w:rsidRPr="004630C6" w:rsidRDefault="00F614F1" w:rsidP="00F614F1">
            <w:pPr>
              <w:spacing w:line="240" w:lineRule="auto"/>
              <w:jc w:val="center"/>
            </w:pPr>
            <w:r w:rsidRPr="004630C6">
              <w:t>3</w:t>
            </w:r>
          </w:p>
        </w:tc>
        <w:tc>
          <w:tcPr>
            <w:tcW w:w="964" w:type="dxa"/>
          </w:tcPr>
          <w:p w14:paraId="2BB8B0FA" w14:textId="55D0A808" w:rsidR="00F614F1" w:rsidRPr="004630C6" w:rsidRDefault="00F614F1" w:rsidP="00F614F1">
            <w:pPr>
              <w:spacing w:line="240" w:lineRule="auto"/>
              <w:jc w:val="center"/>
            </w:pPr>
            <w:r w:rsidRPr="004630C6">
              <w:t>4</w:t>
            </w:r>
          </w:p>
        </w:tc>
        <w:tc>
          <w:tcPr>
            <w:tcW w:w="964" w:type="dxa"/>
          </w:tcPr>
          <w:p w14:paraId="676A36D7" w14:textId="40CB308B" w:rsidR="00F614F1" w:rsidRPr="004630C6" w:rsidRDefault="00F614F1" w:rsidP="00F614F1">
            <w:pPr>
              <w:spacing w:line="240" w:lineRule="auto"/>
              <w:jc w:val="center"/>
            </w:pPr>
            <w:r w:rsidRPr="004630C6">
              <w:t>5</w:t>
            </w:r>
          </w:p>
        </w:tc>
      </w:tr>
      <w:tr w:rsidR="00F614F1" w:rsidRPr="004630C6" w14:paraId="296FF502" w14:textId="77777777" w:rsidTr="009B26B0">
        <w:tc>
          <w:tcPr>
            <w:tcW w:w="4820" w:type="dxa"/>
          </w:tcPr>
          <w:p w14:paraId="170CE6E4" w14:textId="68F8E3D3" w:rsidR="00F614F1" w:rsidRPr="004630C6" w:rsidRDefault="00F614F1" w:rsidP="00F614F1">
            <w:pPr>
              <w:spacing w:line="240" w:lineRule="auto"/>
              <w:jc w:val="both"/>
              <w:rPr>
                <w:sz w:val="20"/>
                <w:szCs w:val="20"/>
              </w:rPr>
            </w:pPr>
            <w:r w:rsidRPr="009A27F5">
              <w:rPr>
                <w:sz w:val="20"/>
                <w:szCs w:val="20"/>
                <w:highlight w:val="yellow"/>
              </w:rPr>
              <w:t>F17i Ich finde es wichtig, dass die Menschen in Einheit mit der Natur leben. (v_275)</w:t>
            </w:r>
          </w:p>
        </w:tc>
        <w:tc>
          <w:tcPr>
            <w:tcW w:w="964" w:type="dxa"/>
          </w:tcPr>
          <w:p w14:paraId="65027C7D" w14:textId="4E122514" w:rsidR="00F614F1" w:rsidRPr="004630C6" w:rsidRDefault="00F614F1" w:rsidP="00F614F1">
            <w:pPr>
              <w:spacing w:line="240" w:lineRule="auto"/>
              <w:jc w:val="center"/>
            </w:pPr>
            <w:r w:rsidRPr="004630C6">
              <w:t>1</w:t>
            </w:r>
          </w:p>
        </w:tc>
        <w:tc>
          <w:tcPr>
            <w:tcW w:w="964" w:type="dxa"/>
          </w:tcPr>
          <w:p w14:paraId="2B6EA213" w14:textId="29254F47" w:rsidR="00F614F1" w:rsidRPr="004630C6" w:rsidRDefault="00F614F1" w:rsidP="00F614F1">
            <w:pPr>
              <w:spacing w:line="240" w:lineRule="auto"/>
              <w:jc w:val="center"/>
            </w:pPr>
            <w:r w:rsidRPr="004630C6">
              <w:t>2</w:t>
            </w:r>
          </w:p>
        </w:tc>
        <w:tc>
          <w:tcPr>
            <w:tcW w:w="964" w:type="dxa"/>
          </w:tcPr>
          <w:p w14:paraId="4E4C8480" w14:textId="175F168F" w:rsidR="00F614F1" w:rsidRPr="004630C6" w:rsidRDefault="00F614F1" w:rsidP="00F614F1">
            <w:pPr>
              <w:spacing w:line="240" w:lineRule="auto"/>
              <w:jc w:val="center"/>
            </w:pPr>
            <w:r w:rsidRPr="004630C6">
              <w:t>3</w:t>
            </w:r>
          </w:p>
        </w:tc>
        <w:tc>
          <w:tcPr>
            <w:tcW w:w="964" w:type="dxa"/>
          </w:tcPr>
          <w:p w14:paraId="6883F4EB" w14:textId="35F13588" w:rsidR="00F614F1" w:rsidRPr="004630C6" w:rsidRDefault="00F614F1" w:rsidP="00F614F1">
            <w:pPr>
              <w:spacing w:line="240" w:lineRule="auto"/>
              <w:jc w:val="center"/>
            </w:pPr>
            <w:r w:rsidRPr="004630C6">
              <w:t>4</w:t>
            </w:r>
          </w:p>
        </w:tc>
        <w:tc>
          <w:tcPr>
            <w:tcW w:w="964" w:type="dxa"/>
          </w:tcPr>
          <w:p w14:paraId="2957D415" w14:textId="019F641F" w:rsidR="00F614F1" w:rsidRPr="004630C6" w:rsidRDefault="00F614F1" w:rsidP="00F614F1">
            <w:pPr>
              <w:spacing w:line="240" w:lineRule="auto"/>
              <w:jc w:val="center"/>
            </w:pPr>
            <w:r w:rsidRPr="004630C6">
              <w:t>5</w:t>
            </w:r>
          </w:p>
        </w:tc>
      </w:tr>
      <w:tr w:rsidR="00F614F1" w:rsidRPr="004630C6" w14:paraId="2E63FFF6" w14:textId="77777777" w:rsidTr="009B26B0">
        <w:tc>
          <w:tcPr>
            <w:tcW w:w="4820" w:type="dxa"/>
          </w:tcPr>
          <w:p w14:paraId="47171D3A" w14:textId="64234AF6" w:rsidR="00F614F1" w:rsidRPr="004630C6" w:rsidRDefault="00F614F1" w:rsidP="00F614F1">
            <w:pPr>
              <w:spacing w:line="240" w:lineRule="auto"/>
              <w:jc w:val="both"/>
              <w:rPr>
                <w:sz w:val="20"/>
                <w:szCs w:val="20"/>
              </w:rPr>
            </w:pPr>
            <w:r w:rsidRPr="004630C6">
              <w:rPr>
                <w:sz w:val="20"/>
                <w:szCs w:val="20"/>
              </w:rPr>
              <w:t>F17j Es fällt mir schwer, die Gefühle anderer zu verstehen, wenn ich nicht in der gleichen Situation bin. (v_276)</w:t>
            </w:r>
          </w:p>
        </w:tc>
        <w:tc>
          <w:tcPr>
            <w:tcW w:w="964" w:type="dxa"/>
          </w:tcPr>
          <w:p w14:paraId="5CC90931" w14:textId="5AD0B833" w:rsidR="00F614F1" w:rsidRPr="004630C6" w:rsidRDefault="00F614F1" w:rsidP="00F614F1">
            <w:pPr>
              <w:spacing w:line="240" w:lineRule="auto"/>
              <w:jc w:val="center"/>
            </w:pPr>
            <w:r w:rsidRPr="004630C6">
              <w:t>1</w:t>
            </w:r>
          </w:p>
        </w:tc>
        <w:tc>
          <w:tcPr>
            <w:tcW w:w="964" w:type="dxa"/>
          </w:tcPr>
          <w:p w14:paraId="277295D0" w14:textId="14376C8D" w:rsidR="00F614F1" w:rsidRPr="004630C6" w:rsidRDefault="00F614F1" w:rsidP="00F614F1">
            <w:pPr>
              <w:spacing w:line="240" w:lineRule="auto"/>
              <w:jc w:val="center"/>
            </w:pPr>
            <w:r w:rsidRPr="004630C6">
              <w:t>2</w:t>
            </w:r>
          </w:p>
        </w:tc>
        <w:tc>
          <w:tcPr>
            <w:tcW w:w="964" w:type="dxa"/>
          </w:tcPr>
          <w:p w14:paraId="71EA0D73" w14:textId="2D4C0B01" w:rsidR="00F614F1" w:rsidRPr="004630C6" w:rsidRDefault="00F614F1" w:rsidP="00F614F1">
            <w:pPr>
              <w:spacing w:line="240" w:lineRule="auto"/>
              <w:jc w:val="center"/>
            </w:pPr>
            <w:r w:rsidRPr="004630C6">
              <w:t>3</w:t>
            </w:r>
          </w:p>
        </w:tc>
        <w:tc>
          <w:tcPr>
            <w:tcW w:w="964" w:type="dxa"/>
          </w:tcPr>
          <w:p w14:paraId="3B12DA28" w14:textId="594EFE87" w:rsidR="00F614F1" w:rsidRPr="004630C6" w:rsidRDefault="00F614F1" w:rsidP="00F614F1">
            <w:pPr>
              <w:spacing w:line="240" w:lineRule="auto"/>
              <w:jc w:val="center"/>
            </w:pPr>
            <w:r w:rsidRPr="004630C6">
              <w:t>4</w:t>
            </w:r>
          </w:p>
        </w:tc>
        <w:tc>
          <w:tcPr>
            <w:tcW w:w="964" w:type="dxa"/>
          </w:tcPr>
          <w:p w14:paraId="5D48013A" w14:textId="468760BA" w:rsidR="00F614F1" w:rsidRPr="004630C6" w:rsidRDefault="00F614F1" w:rsidP="00F614F1">
            <w:pPr>
              <w:spacing w:line="240" w:lineRule="auto"/>
              <w:jc w:val="center"/>
            </w:pPr>
            <w:r w:rsidRPr="004630C6">
              <w:t>5</w:t>
            </w:r>
          </w:p>
        </w:tc>
      </w:tr>
      <w:tr w:rsidR="00F614F1" w:rsidRPr="004630C6" w14:paraId="16121396" w14:textId="77777777" w:rsidTr="009B26B0">
        <w:tc>
          <w:tcPr>
            <w:tcW w:w="4820" w:type="dxa"/>
          </w:tcPr>
          <w:p w14:paraId="6490444B" w14:textId="7F75A869" w:rsidR="00F614F1" w:rsidRPr="004630C6" w:rsidRDefault="00F614F1" w:rsidP="00F614F1">
            <w:pPr>
              <w:spacing w:line="240" w:lineRule="auto"/>
              <w:jc w:val="both"/>
              <w:rPr>
                <w:sz w:val="20"/>
                <w:szCs w:val="20"/>
              </w:rPr>
            </w:pPr>
            <w:r w:rsidRPr="004630C6">
              <w:rPr>
                <w:sz w:val="20"/>
                <w:szCs w:val="20"/>
              </w:rPr>
              <w:t>F17k Ich fühle mich persönlich dazu verpflichtet, einen Beitrag zum Klimaschutz zu leisten. (v_339)</w:t>
            </w:r>
          </w:p>
        </w:tc>
        <w:tc>
          <w:tcPr>
            <w:tcW w:w="964" w:type="dxa"/>
          </w:tcPr>
          <w:p w14:paraId="0D98EBC2" w14:textId="529697AF" w:rsidR="00F614F1" w:rsidRPr="004630C6" w:rsidRDefault="00F614F1" w:rsidP="00F614F1">
            <w:pPr>
              <w:spacing w:line="240" w:lineRule="auto"/>
              <w:jc w:val="center"/>
            </w:pPr>
            <w:r w:rsidRPr="004630C6">
              <w:t>1</w:t>
            </w:r>
          </w:p>
        </w:tc>
        <w:tc>
          <w:tcPr>
            <w:tcW w:w="964" w:type="dxa"/>
          </w:tcPr>
          <w:p w14:paraId="3E992447" w14:textId="764605CA" w:rsidR="00F614F1" w:rsidRPr="004630C6" w:rsidRDefault="00F614F1" w:rsidP="00F614F1">
            <w:pPr>
              <w:spacing w:line="240" w:lineRule="auto"/>
              <w:jc w:val="center"/>
            </w:pPr>
            <w:r w:rsidRPr="004630C6">
              <w:t>2</w:t>
            </w:r>
          </w:p>
        </w:tc>
        <w:tc>
          <w:tcPr>
            <w:tcW w:w="964" w:type="dxa"/>
          </w:tcPr>
          <w:p w14:paraId="1411977B" w14:textId="775901D4" w:rsidR="00F614F1" w:rsidRPr="004630C6" w:rsidRDefault="00F614F1" w:rsidP="00F614F1">
            <w:pPr>
              <w:spacing w:line="240" w:lineRule="auto"/>
              <w:jc w:val="center"/>
            </w:pPr>
            <w:r w:rsidRPr="004630C6">
              <w:t>3</w:t>
            </w:r>
          </w:p>
        </w:tc>
        <w:tc>
          <w:tcPr>
            <w:tcW w:w="964" w:type="dxa"/>
          </w:tcPr>
          <w:p w14:paraId="01ECFB71" w14:textId="2CA80E23" w:rsidR="00F614F1" w:rsidRPr="004630C6" w:rsidRDefault="00F614F1" w:rsidP="00F614F1">
            <w:pPr>
              <w:spacing w:line="240" w:lineRule="auto"/>
              <w:jc w:val="center"/>
            </w:pPr>
            <w:r w:rsidRPr="004630C6">
              <w:t>4</w:t>
            </w:r>
          </w:p>
        </w:tc>
        <w:tc>
          <w:tcPr>
            <w:tcW w:w="964" w:type="dxa"/>
          </w:tcPr>
          <w:p w14:paraId="7B76C28A" w14:textId="463332C0" w:rsidR="00F614F1" w:rsidRPr="004630C6" w:rsidRDefault="00F614F1" w:rsidP="00F614F1">
            <w:pPr>
              <w:spacing w:line="240" w:lineRule="auto"/>
              <w:jc w:val="center"/>
            </w:pPr>
            <w:r w:rsidRPr="004630C6">
              <w:t>5</w:t>
            </w:r>
          </w:p>
        </w:tc>
      </w:tr>
      <w:tr w:rsidR="00F614F1" w:rsidRPr="004630C6" w14:paraId="611106F3" w14:textId="77777777" w:rsidTr="009B26B0">
        <w:tc>
          <w:tcPr>
            <w:tcW w:w="4820" w:type="dxa"/>
          </w:tcPr>
          <w:p w14:paraId="7A5BDFE0" w14:textId="1AC58B9F" w:rsidR="00F614F1" w:rsidRPr="00DC4DDF" w:rsidRDefault="00F614F1" w:rsidP="00F614F1">
            <w:pPr>
              <w:spacing w:line="240" w:lineRule="auto"/>
              <w:jc w:val="both"/>
              <w:rPr>
                <w:sz w:val="20"/>
                <w:szCs w:val="20"/>
                <w:highlight w:val="green"/>
              </w:rPr>
            </w:pPr>
            <w:r w:rsidRPr="00DC4DDF">
              <w:rPr>
                <w:sz w:val="20"/>
                <w:szCs w:val="20"/>
                <w:highlight w:val="green"/>
              </w:rPr>
              <w:t>F17n Ich bin bereit, mein unmittelbares Glück oder Wohlbefinden zu opfern, um zukünftige Ziele zu erreichen (v_342)</w:t>
            </w:r>
          </w:p>
        </w:tc>
        <w:tc>
          <w:tcPr>
            <w:tcW w:w="964" w:type="dxa"/>
          </w:tcPr>
          <w:p w14:paraId="31A88A03" w14:textId="79D0F94C" w:rsidR="00F614F1" w:rsidRPr="004630C6" w:rsidRDefault="00F614F1" w:rsidP="00F614F1">
            <w:pPr>
              <w:spacing w:line="240" w:lineRule="auto"/>
              <w:jc w:val="center"/>
            </w:pPr>
            <w:r w:rsidRPr="004630C6">
              <w:t>1</w:t>
            </w:r>
          </w:p>
        </w:tc>
        <w:tc>
          <w:tcPr>
            <w:tcW w:w="964" w:type="dxa"/>
          </w:tcPr>
          <w:p w14:paraId="29C375D3" w14:textId="60F8DCA2" w:rsidR="00F614F1" w:rsidRPr="004630C6" w:rsidRDefault="00F614F1" w:rsidP="00F614F1">
            <w:pPr>
              <w:spacing w:line="240" w:lineRule="auto"/>
              <w:jc w:val="center"/>
            </w:pPr>
            <w:r w:rsidRPr="004630C6">
              <w:t>2</w:t>
            </w:r>
          </w:p>
        </w:tc>
        <w:tc>
          <w:tcPr>
            <w:tcW w:w="964" w:type="dxa"/>
          </w:tcPr>
          <w:p w14:paraId="4A8BE63C" w14:textId="46350ECA" w:rsidR="00F614F1" w:rsidRPr="004630C6" w:rsidRDefault="00F614F1" w:rsidP="00F614F1">
            <w:pPr>
              <w:spacing w:line="240" w:lineRule="auto"/>
              <w:jc w:val="center"/>
            </w:pPr>
            <w:r w:rsidRPr="004630C6">
              <w:t>3</w:t>
            </w:r>
          </w:p>
        </w:tc>
        <w:tc>
          <w:tcPr>
            <w:tcW w:w="964" w:type="dxa"/>
          </w:tcPr>
          <w:p w14:paraId="740C69AE" w14:textId="7C853059" w:rsidR="00F614F1" w:rsidRPr="004630C6" w:rsidRDefault="00F614F1" w:rsidP="00F614F1">
            <w:pPr>
              <w:spacing w:line="240" w:lineRule="auto"/>
              <w:jc w:val="center"/>
            </w:pPr>
            <w:r w:rsidRPr="004630C6">
              <w:t>4</w:t>
            </w:r>
          </w:p>
        </w:tc>
        <w:tc>
          <w:tcPr>
            <w:tcW w:w="964" w:type="dxa"/>
          </w:tcPr>
          <w:p w14:paraId="1B3F28E8" w14:textId="1C9CC5CA" w:rsidR="00F614F1" w:rsidRPr="004630C6" w:rsidRDefault="00F614F1" w:rsidP="00F614F1">
            <w:pPr>
              <w:spacing w:line="240" w:lineRule="auto"/>
              <w:jc w:val="center"/>
            </w:pPr>
            <w:r w:rsidRPr="004630C6">
              <w:t>5</w:t>
            </w:r>
          </w:p>
        </w:tc>
      </w:tr>
      <w:tr w:rsidR="00F614F1" w:rsidRPr="004630C6" w14:paraId="2822DF04" w14:textId="77777777" w:rsidTr="009B26B0">
        <w:tc>
          <w:tcPr>
            <w:tcW w:w="4820" w:type="dxa"/>
          </w:tcPr>
          <w:p w14:paraId="65447ABB" w14:textId="14FC12C6" w:rsidR="00F614F1" w:rsidRPr="004630C6" w:rsidRDefault="00F614F1" w:rsidP="00F614F1">
            <w:pPr>
              <w:spacing w:line="240" w:lineRule="auto"/>
              <w:jc w:val="both"/>
              <w:rPr>
                <w:sz w:val="20"/>
                <w:szCs w:val="20"/>
              </w:rPr>
            </w:pPr>
            <w:r w:rsidRPr="009A27F5">
              <w:rPr>
                <w:sz w:val="20"/>
                <w:szCs w:val="20"/>
                <w:highlight w:val="yellow"/>
              </w:rPr>
              <w:t>F17o Ich finde es wichtig, Respekt vor unserem Planeten zu haben und in Einklang mit anderen Spezies zu leben. (v_343)</w:t>
            </w:r>
          </w:p>
        </w:tc>
        <w:tc>
          <w:tcPr>
            <w:tcW w:w="964" w:type="dxa"/>
          </w:tcPr>
          <w:p w14:paraId="0F254BB3" w14:textId="455C88CF" w:rsidR="00F614F1" w:rsidRPr="004630C6" w:rsidRDefault="00F614F1" w:rsidP="00F614F1">
            <w:pPr>
              <w:spacing w:line="240" w:lineRule="auto"/>
              <w:jc w:val="center"/>
            </w:pPr>
            <w:r w:rsidRPr="004630C6">
              <w:t>1</w:t>
            </w:r>
          </w:p>
        </w:tc>
        <w:tc>
          <w:tcPr>
            <w:tcW w:w="964" w:type="dxa"/>
          </w:tcPr>
          <w:p w14:paraId="24D5DDDB" w14:textId="09F95068" w:rsidR="00F614F1" w:rsidRPr="004630C6" w:rsidRDefault="00F614F1" w:rsidP="00F614F1">
            <w:pPr>
              <w:spacing w:line="240" w:lineRule="auto"/>
              <w:jc w:val="center"/>
            </w:pPr>
            <w:r w:rsidRPr="004630C6">
              <w:t>2</w:t>
            </w:r>
          </w:p>
        </w:tc>
        <w:tc>
          <w:tcPr>
            <w:tcW w:w="964" w:type="dxa"/>
          </w:tcPr>
          <w:p w14:paraId="3BACED81" w14:textId="3C8E6C24" w:rsidR="00F614F1" w:rsidRPr="004630C6" w:rsidRDefault="00F614F1" w:rsidP="00F614F1">
            <w:pPr>
              <w:spacing w:line="240" w:lineRule="auto"/>
              <w:jc w:val="center"/>
            </w:pPr>
            <w:r w:rsidRPr="004630C6">
              <w:t>3</w:t>
            </w:r>
          </w:p>
        </w:tc>
        <w:tc>
          <w:tcPr>
            <w:tcW w:w="964" w:type="dxa"/>
          </w:tcPr>
          <w:p w14:paraId="74204A9F" w14:textId="3ED76A0F" w:rsidR="00F614F1" w:rsidRPr="004630C6" w:rsidRDefault="00F614F1" w:rsidP="00F614F1">
            <w:pPr>
              <w:spacing w:line="240" w:lineRule="auto"/>
              <w:jc w:val="center"/>
            </w:pPr>
            <w:r w:rsidRPr="004630C6">
              <w:t>4</w:t>
            </w:r>
          </w:p>
        </w:tc>
        <w:tc>
          <w:tcPr>
            <w:tcW w:w="964" w:type="dxa"/>
          </w:tcPr>
          <w:p w14:paraId="15DBB106" w14:textId="690C9824" w:rsidR="00F614F1" w:rsidRPr="004630C6" w:rsidRDefault="00F614F1" w:rsidP="00F614F1">
            <w:pPr>
              <w:spacing w:line="240" w:lineRule="auto"/>
              <w:jc w:val="center"/>
            </w:pPr>
            <w:r w:rsidRPr="004630C6">
              <w:t>5</w:t>
            </w:r>
          </w:p>
        </w:tc>
      </w:tr>
      <w:tr w:rsidR="00F614F1" w:rsidRPr="004630C6" w14:paraId="3DBC0B08" w14:textId="77777777" w:rsidTr="009B26B0">
        <w:tc>
          <w:tcPr>
            <w:tcW w:w="4820" w:type="dxa"/>
          </w:tcPr>
          <w:p w14:paraId="5CD259E5" w14:textId="177A94D4" w:rsidR="00F614F1" w:rsidRPr="004630C6" w:rsidRDefault="00F614F1" w:rsidP="00F614F1">
            <w:pPr>
              <w:spacing w:line="240" w:lineRule="auto"/>
              <w:jc w:val="both"/>
              <w:rPr>
                <w:sz w:val="20"/>
                <w:szCs w:val="20"/>
              </w:rPr>
            </w:pPr>
            <w:r w:rsidRPr="004630C6">
              <w:rPr>
                <w:sz w:val="20"/>
                <w:szCs w:val="20"/>
              </w:rPr>
              <w:t>F17p Ich kann mir vorstellen, dass andere Menschen Situationen anders beurteilen würden als ich. (v_344)</w:t>
            </w:r>
          </w:p>
        </w:tc>
        <w:tc>
          <w:tcPr>
            <w:tcW w:w="964" w:type="dxa"/>
          </w:tcPr>
          <w:p w14:paraId="0CCF7DF0" w14:textId="23357CFD" w:rsidR="00F614F1" w:rsidRPr="004630C6" w:rsidRDefault="00F614F1" w:rsidP="00F614F1">
            <w:pPr>
              <w:spacing w:line="240" w:lineRule="auto"/>
              <w:jc w:val="center"/>
            </w:pPr>
            <w:r w:rsidRPr="004630C6">
              <w:t>1</w:t>
            </w:r>
          </w:p>
        </w:tc>
        <w:tc>
          <w:tcPr>
            <w:tcW w:w="964" w:type="dxa"/>
          </w:tcPr>
          <w:p w14:paraId="0F1F0834" w14:textId="5608BC91" w:rsidR="00F614F1" w:rsidRPr="004630C6" w:rsidRDefault="00F614F1" w:rsidP="00F614F1">
            <w:pPr>
              <w:spacing w:line="240" w:lineRule="auto"/>
              <w:jc w:val="center"/>
            </w:pPr>
            <w:r w:rsidRPr="004630C6">
              <w:t>2</w:t>
            </w:r>
          </w:p>
        </w:tc>
        <w:tc>
          <w:tcPr>
            <w:tcW w:w="964" w:type="dxa"/>
          </w:tcPr>
          <w:p w14:paraId="348A6638" w14:textId="2836EB88" w:rsidR="00F614F1" w:rsidRPr="004630C6" w:rsidRDefault="00F614F1" w:rsidP="00F614F1">
            <w:pPr>
              <w:spacing w:line="240" w:lineRule="auto"/>
              <w:jc w:val="center"/>
            </w:pPr>
            <w:r w:rsidRPr="004630C6">
              <w:t>3</w:t>
            </w:r>
          </w:p>
        </w:tc>
        <w:tc>
          <w:tcPr>
            <w:tcW w:w="964" w:type="dxa"/>
          </w:tcPr>
          <w:p w14:paraId="3C803614" w14:textId="5DF6869D" w:rsidR="00F614F1" w:rsidRPr="004630C6" w:rsidRDefault="00F614F1" w:rsidP="00F614F1">
            <w:pPr>
              <w:spacing w:line="240" w:lineRule="auto"/>
              <w:jc w:val="center"/>
            </w:pPr>
            <w:r w:rsidRPr="004630C6">
              <w:t>4</w:t>
            </w:r>
          </w:p>
        </w:tc>
        <w:tc>
          <w:tcPr>
            <w:tcW w:w="964" w:type="dxa"/>
          </w:tcPr>
          <w:p w14:paraId="1DA77EE6" w14:textId="55971671" w:rsidR="00F614F1" w:rsidRPr="004630C6" w:rsidRDefault="00F614F1" w:rsidP="00F614F1">
            <w:pPr>
              <w:spacing w:line="240" w:lineRule="auto"/>
              <w:jc w:val="center"/>
            </w:pPr>
            <w:r w:rsidRPr="004630C6">
              <w:t>5</w:t>
            </w:r>
          </w:p>
        </w:tc>
      </w:tr>
      <w:tr w:rsidR="00F614F1" w:rsidRPr="004630C6" w14:paraId="3C9056E2" w14:textId="77777777" w:rsidTr="009B26B0">
        <w:tc>
          <w:tcPr>
            <w:tcW w:w="4820" w:type="dxa"/>
          </w:tcPr>
          <w:p w14:paraId="1E4F964E" w14:textId="52C65213" w:rsidR="00F614F1" w:rsidRPr="00DC4DDF" w:rsidRDefault="00F614F1" w:rsidP="00F614F1">
            <w:pPr>
              <w:spacing w:line="240" w:lineRule="auto"/>
              <w:jc w:val="both"/>
              <w:rPr>
                <w:sz w:val="20"/>
                <w:szCs w:val="20"/>
                <w:highlight w:val="green"/>
              </w:rPr>
            </w:pPr>
            <w:r w:rsidRPr="00DC4DDF">
              <w:rPr>
                <w:sz w:val="20"/>
                <w:szCs w:val="20"/>
                <w:highlight w:val="green"/>
              </w:rPr>
              <w:t>F17r Ich halte es für wichtig, Warnung vor negativen Ereignissen ernst zu nehmen, auch wenn das negative Ergebnis erst in vielen Jahren eintreten wird. (v_346)</w:t>
            </w:r>
          </w:p>
        </w:tc>
        <w:tc>
          <w:tcPr>
            <w:tcW w:w="964" w:type="dxa"/>
          </w:tcPr>
          <w:p w14:paraId="6E45EEB2" w14:textId="0D394BB9" w:rsidR="00F614F1" w:rsidRPr="004630C6" w:rsidRDefault="00F614F1" w:rsidP="00F614F1">
            <w:pPr>
              <w:spacing w:line="240" w:lineRule="auto"/>
              <w:jc w:val="center"/>
            </w:pPr>
            <w:r w:rsidRPr="004630C6">
              <w:t>1</w:t>
            </w:r>
          </w:p>
        </w:tc>
        <w:tc>
          <w:tcPr>
            <w:tcW w:w="964" w:type="dxa"/>
          </w:tcPr>
          <w:p w14:paraId="0BE323FE" w14:textId="6A1ABF03" w:rsidR="00F614F1" w:rsidRPr="004630C6" w:rsidRDefault="00F614F1" w:rsidP="00F614F1">
            <w:pPr>
              <w:spacing w:line="240" w:lineRule="auto"/>
              <w:jc w:val="center"/>
            </w:pPr>
            <w:r w:rsidRPr="004630C6">
              <w:t>2</w:t>
            </w:r>
          </w:p>
        </w:tc>
        <w:tc>
          <w:tcPr>
            <w:tcW w:w="964" w:type="dxa"/>
          </w:tcPr>
          <w:p w14:paraId="23E88E88" w14:textId="1F1EC8E2" w:rsidR="00F614F1" w:rsidRPr="004630C6" w:rsidRDefault="00F614F1" w:rsidP="00F614F1">
            <w:pPr>
              <w:spacing w:line="240" w:lineRule="auto"/>
              <w:jc w:val="center"/>
            </w:pPr>
            <w:r w:rsidRPr="004630C6">
              <w:t>3</w:t>
            </w:r>
          </w:p>
        </w:tc>
        <w:tc>
          <w:tcPr>
            <w:tcW w:w="964" w:type="dxa"/>
          </w:tcPr>
          <w:p w14:paraId="2BB0C748" w14:textId="7B0D4410" w:rsidR="00F614F1" w:rsidRPr="004630C6" w:rsidRDefault="00F614F1" w:rsidP="00F614F1">
            <w:pPr>
              <w:spacing w:line="240" w:lineRule="auto"/>
              <w:jc w:val="center"/>
            </w:pPr>
            <w:r w:rsidRPr="004630C6">
              <w:t>4</w:t>
            </w:r>
          </w:p>
        </w:tc>
        <w:tc>
          <w:tcPr>
            <w:tcW w:w="964" w:type="dxa"/>
          </w:tcPr>
          <w:p w14:paraId="37D9E0C2" w14:textId="46F92255" w:rsidR="00F614F1" w:rsidRPr="004630C6" w:rsidRDefault="00F614F1" w:rsidP="00F614F1">
            <w:pPr>
              <w:spacing w:line="240" w:lineRule="auto"/>
              <w:jc w:val="center"/>
            </w:pPr>
            <w:r w:rsidRPr="004630C6">
              <w:t>5</w:t>
            </w:r>
          </w:p>
        </w:tc>
      </w:tr>
      <w:tr w:rsidR="00F614F1" w:rsidRPr="004630C6" w14:paraId="242F9B24" w14:textId="77777777" w:rsidTr="009B26B0">
        <w:tc>
          <w:tcPr>
            <w:tcW w:w="4820" w:type="dxa"/>
          </w:tcPr>
          <w:p w14:paraId="11E11A56" w14:textId="38FF9B88" w:rsidR="00F614F1" w:rsidRPr="004630C6" w:rsidRDefault="00F614F1" w:rsidP="00F614F1">
            <w:pPr>
              <w:spacing w:line="240" w:lineRule="auto"/>
              <w:jc w:val="both"/>
              <w:rPr>
                <w:sz w:val="20"/>
                <w:szCs w:val="20"/>
              </w:rPr>
            </w:pPr>
            <w:r w:rsidRPr="004630C6">
              <w:rPr>
                <w:sz w:val="20"/>
                <w:szCs w:val="20"/>
              </w:rPr>
              <w:t>F17s Ich würde persönlich auch auf Dinge verzichten, wenn es darum ginge, die Umwelt zu schützen. (v_347)</w:t>
            </w:r>
          </w:p>
        </w:tc>
        <w:tc>
          <w:tcPr>
            <w:tcW w:w="964" w:type="dxa"/>
          </w:tcPr>
          <w:p w14:paraId="03BC18E8" w14:textId="5EA6EEEB" w:rsidR="00F614F1" w:rsidRPr="004630C6" w:rsidRDefault="00F614F1" w:rsidP="00F614F1">
            <w:pPr>
              <w:spacing w:line="240" w:lineRule="auto"/>
              <w:jc w:val="center"/>
            </w:pPr>
            <w:r w:rsidRPr="004630C6">
              <w:t>1</w:t>
            </w:r>
          </w:p>
        </w:tc>
        <w:tc>
          <w:tcPr>
            <w:tcW w:w="964" w:type="dxa"/>
          </w:tcPr>
          <w:p w14:paraId="62143094" w14:textId="4528979F" w:rsidR="00F614F1" w:rsidRPr="004630C6" w:rsidRDefault="00F614F1" w:rsidP="00F614F1">
            <w:pPr>
              <w:spacing w:line="240" w:lineRule="auto"/>
              <w:jc w:val="center"/>
            </w:pPr>
            <w:r w:rsidRPr="004630C6">
              <w:t>2</w:t>
            </w:r>
          </w:p>
        </w:tc>
        <w:tc>
          <w:tcPr>
            <w:tcW w:w="964" w:type="dxa"/>
          </w:tcPr>
          <w:p w14:paraId="3B9895BA" w14:textId="414D77F8" w:rsidR="00F614F1" w:rsidRPr="004630C6" w:rsidRDefault="00F614F1" w:rsidP="00F614F1">
            <w:pPr>
              <w:spacing w:line="240" w:lineRule="auto"/>
              <w:jc w:val="center"/>
            </w:pPr>
            <w:r w:rsidRPr="004630C6">
              <w:t>2</w:t>
            </w:r>
          </w:p>
        </w:tc>
        <w:tc>
          <w:tcPr>
            <w:tcW w:w="964" w:type="dxa"/>
          </w:tcPr>
          <w:p w14:paraId="67B4D2FD" w14:textId="54002A54" w:rsidR="00F614F1" w:rsidRPr="004630C6" w:rsidRDefault="00F614F1" w:rsidP="00F614F1">
            <w:pPr>
              <w:spacing w:line="240" w:lineRule="auto"/>
              <w:jc w:val="center"/>
            </w:pPr>
            <w:r w:rsidRPr="004630C6">
              <w:t>4</w:t>
            </w:r>
          </w:p>
        </w:tc>
        <w:tc>
          <w:tcPr>
            <w:tcW w:w="964" w:type="dxa"/>
          </w:tcPr>
          <w:p w14:paraId="1F0F2C9F" w14:textId="2564AC10" w:rsidR="00F614F1" w:rsidRPr="004630C6" w:rsidRDefault="00F614F1" w:rsidP="00F614F1">
            <w:pPr>
              <w:spacing w:line="240" w:lineRule="auto"/>
              <w:jc w:val="center"/>
            </w:pPr>
            <w:r w:rsidRPr="004630C6">
              <w:t>5</w:t>
            </w:r>
          </w:p>
        </w:tc>
      </w:tr>
    </w:tbl>
    <w:p w14:paraId="72B0A06E" w14:textId="77777777" w:rsidR="00DD7ABB" w:rsidRPr="004630C6" w:rsidRDefault="00DD7ABB" w:rsidP="00DD7ABB"/>
    <w:p w14:paraId="229F665A" w14:textId="71270471" w:rsidR="006E71AD" w:rsidRPr="004630C6" w:rsidRDefault="006E71AD" w:rsidP="006E71AD">
      <w:pPr>
        <w:spacing w:line="240" w:lineRule="auto"/>
        <w:jc w:val="both"/>
      </w:pPr>
      <w:r w:rsidRPr="004630C6">
        <w:t>F18. Bitte geben Sie an, wie sehr Sie den folgenden Aussagen zustimmen. Dabei gibt ein Wert von „1“ an, dass Sie der Aussage ganz und gar nicht zustimmen, ein Wert von „11“ bedeutet, dass Sie der Aussage ganz und gar zustimmen. Mit den Werten dazwischen können Sie abstufen. (SKALOMETER)</w:t>
      </w:r>
    </w:p>
    <w:p w14:paraId="582655B3" w14:textId="43E5A4C1" w:rsidR="006E71AD" w:rsidRPr="004630C6" w:rsidRDefault="00F614F1" w:rsidP="006E71AD">
      <w:pPr>
        <w:spacing w:line="240" w:lineRule="auto"/>
        <w:jc w:val="both"/>
      </w:pPr>
      <w:r w:rsidRPr="004630C6">
        <w:t xml:space="preserve">Skala: </w:t>
      </w:r>
    </w:p>
    <w:p w14:paraId="5BEE5A53" w14:textId="51913618" w:rsidR="00F614F1" w:rsidRPr="004630C6" w:rsidRDefault="00F614F1" w:rsidP="006E71AD">
      <w:pPr>
        <w:spacing w:line="240" w:lineRule="auto"/>
        <w:jc w:val="both"/>
      </w:pPr>
      <w:r w:rsidRPr="004630C6">
        <w:t>1: Stimme voll und ganz zu</w:t>
      </w:r>
    </w:p>
    <w:p w14:paraId="4AD50A1D" w14:textId="6AE16F82" w:rsidR="00F614F1" w:rsidRPr="004630C6" w:rsidRDefault="00F614F1" w:rsidP="006E71AD">
      <w:pPr>
        <w:spacing w:line="240" w:lineRule="auto"/>
        <w:jc w:val="both"/>
      </w:pPr>
      <w:r w:rsidRPr="004630C6">
        <w:t>2: Stimme eher nicht zu</w:t>
      </w:r>
    </w:p>
    <w:p w14:paraId="657FCCC7" w14:textId="73FC777E" w:rsidR="00F614F1" w:rsidRPr="004630C6" w:rsidRDefault="00F614F1" w:rsidP="006E71AD">
      <w:pPr>
        <w:spacing w:line="240" w:lineRule="auto"/>
        <w:jc w:val="both"/>
      </w:pPr>
      <w:r w:rsidRPr="004630C6">
        <w:t xml:space="preserve">3: Teils/Teils </w:t>
      </w:r>
    </w:p>
    <w:p w14:paraId="378107FF" w14:textId="77BA3205" w:rsidR="00F614F1" w:rsidRPr="004630C6" w:rsidRDefault="00F614F1" w:rsidP="006E71AD">
      <w:pPr>
        <w:spacing w:line="240" w:lineRule="auto"/>
        <w:jc w:val="both"/>
      </w:pPr>
      <w:r w:rsidRPr="004630C6">
        <w:t xml:space="preserve">4: Stimmer eher zu </w:t>
      </w:r>
    </w:p>
    <w:p w14:paraId="1A18E6E3" w14:textId="23D22C54" w:rsidR="00F614F1" w:rsidRPr="004630C6" w:rsidRDefault="00F614F1" w:rsidP="006E71AD">
      <w:pPr>
        <w:spacing w:line="240" w:lineRule="auto"/>
        <w:jc w:val="both"/>
      </w:pPr>
      <w:r w:rsidRPr="004630C6">
        <w:t xml:space="preserve">5: Stimmer voll und ganz zu </w:t>
      </w:r>
    </w:p>
    <w:p w14:paraId="335C0682" w14:textId="77777777" w:rsidR="00F614F1" w:rsidRPr="004630C6" w:rsidRDefault="00F614F1" w:rsidP="006E71AD">
      <w:pPr>
        <w:spacing w:line="240" w:lineRule="auto"/>
        <w:jc w:val="both"/>
      </w:pPr>
    </w:p>
    <w:p w14:paraId="168D0A7D" w14:textId="40FE73EB" w:rsidR="00817ACB" w:rsidRPr="004630C6" w:rsidRDefault="006E71AD" w:rsidP="006E71AD">
      <w:pPr>
        <w:spacing w:after="120" w:line="240" w:lineRule="auto"/>
        <w:ind w:left="510" w:hanging="510"/>
      </w:pPr>
      <w:r w:rsidRPr="004630C6">
        <w:t>F18a D</w:t>
      </w:r>
      <w:r w:rsidR="00387528" w:rsidRPr="004630C6">
        <w:t>as Problem des Klimawandels wird sich durch technologischen Fortschritt lösen lassen.</w:t>
      </w:r>
      <w:r w:rsidR="00F614F1" w:rsidRPr="004630C6">
        <w:t xml:space="preserve"> (v_287)</w:t>
      </w:r>
    </w:p>
    <w:p w14:paraId="3AD56DAC" w14:textId="71991CE9" w:rsidR="00E61555" w:rsidRPr="004630C6" w:rsidRDefault="00E61555" w:rsidP="00E61555">
      <w:pPr>
        <w:spacing w:after="120" w:line="240" w:lineRule="auto"/>
        <w:ind w:left="510" w:hanging="510"/>
      </w:pPr>
      <w:r w:rsidRPr="004630C6">
        <w:t>F18b Die staatliche Maßnahmen zum Klimaschutz sollten auf den Erkenntnissen der Wissenschaft zum Klimawandel aufbauen.</w:t>
      </w:r>
      <w:r w:rsidR="00F614F1" w:rsidRPr="004630C6">
        <w:t xml:space="preserve"> (v_288)</w:t>
      </w:r>
    </w:p>
    <w:p w14:paraId="487D0761" w14:textId="59DE8E88" w:rsidR="00E61555" w:rsidRPr="004630C6" w:rsidRDefault="00E61555" w:rsidP="00E61555">
      <w:pPr>
        <w:spacing w:after="120" w:line="240" w:lineRule="auto"/>
        <w:ind w:left="510" w:hanging="510"/>
      </w:pPr>
      <w:r w:rsidRPr="004630C6">
        <w:t>F18c Jeder bzw. jede einzelne kann mit seinem bzw. ihrem individuellen Verhalten einen Beitrag zur Erreichung der Klimaziele leisten.</w:t>
      </w:r>
      <w:r w:rsidR="00F614F1" w:rsidRPr="004630C6">
        <w:t xml:space="preserve"> (v_289)</w:t>
      </w:r>
    </w:p>
    <w:p w14:paraId="28E4849B" w14:textId="37BEF5B3" w:rsidR="00E61555" w:rsidRPr="004630C6" w:rsidRDefault="00E61555" w:rsidP="00E61555">
      <w:pPr>
        <w:spacing w:after="120" w:line="240" w:lineRule="auto"/>
        <w:ind w:left="510" w:hanging="510"/>
      </w:pPr>
      <w:r w:rsidRPr="004630C6">
        <w:t xml:space="preserve">F18d Nicht </w:t>
      </w:r>
      <w:proofErr w:type="spellStart"/>
      <w:r w:rsidRPr="004630C6">
        <w:t>indivduelles</w:t>
      </w:r>
      <w:proofErr w:type="spellEnd"/>
      <w:r w:rsidRPr="004630C6">
        <w:t xml:space="preserve"> Handeln, sondern nur staatliches Handeln kann einen wirksamen Einfluss auf die Erreichung der Klimaziele ausüben.</w:t>
      </w:r>
      <w:r w:rsidR="00F614F1" w:rsidRPr="004630C6">
        <w:t xml:space="preserve"> (v_290)</w:t>
      </w:r>
    </w:p>
    <w:p w14:paraId="6F6B706D" w14:textId="605DEC65" w:rsidR="00E61555" w:rsidRPr="004630C6" w:rsidRDefault="00E61555" w:rsidP="00E61555">
      <w:pPr>
        <w:spacing w:after="120" w:line="240" w:lineRule="auto"/>
        <w:ind w:left="510" w:hanging="510"/>
      </w:pPr>
      <w:r w:rsidRPr="004630C6">
        <w:t>F18e Die Klimaziele können nur dann erreicht werden, wenn in der Wirtschaft ein grundlegendes Umdenken stattfindet.</w:t>
      </w:r>
      <w:r w:rsidR="00F614F1" w:rsidRPr="004630C6">
        <w:t xml:space="preserve"> (v_291)</w:t>
      </w:r>
    </w:p>
    <w:p w14:paraId="37F334CA" w14:textId="7767772E" w:rsidR="00CF73E2" w:rsidRPr="004630C6" w:rsidRDefault="006E71AD" w:rsidP="006E71AD">
      <w:pPr>
        <w:spacing w:after="120" w:line="240" w:lineRule="auto"/>
        <w:ind w:left="510" w:hanging="510"/>
      </w:pPr>
      <w:r w:rsidRPr="004630C6">
        <w:t>F18</w:t>
      </w:r>
      <w:r w:rsidR="00E61555" w:rsidRPr="004630C6">
        <w:t>f</w:t>
      </w:r>
      <w:r w:rsidRPr="004630C6">
        <w:t xml:space="preserve"> </w:t>
      </w:r>
      <w:r w:rsidR="00C61C0F" w:rsidRPr="004630C6">
        <w:t xml:space="preserve">Die jetzige </w:t>
      </w:r>
      <w:r w:rsidR="00CE27E0" w:rsidRPr="004630C6">
        <w:t>Generation ist moralisch verpflichtet bei ihrem (politischen und individuellem) Handeln auch die Interessen zukünftiger Generationen angemessen zu berücksichtigen</w:t>
      </w:r>
      <w:r w:rsidR="007B3D14" w:rsidRPr="004630C6">
        <w:t xml:space="preserve"> (v_292)</w:t>
      </w:r>
    </w:p>
    <w:p w14:paraId="657FE2B7" w14:textId="2717E09D" w:rsidR="00CE27E0" w:rsidRPr="004630C6" w:rsidRDefault="006E71AD" w:rsidP="006E71AD">
      <w:pPr>
        <w:spacing w:after="120" w:line="240" w:lineRule="auto"/>
        <w:ind w:left="510" w:hanging="510"/>
      </w:pPr>
      <w:r w:rsidRPr="004630C6">
        <w:t>F18</w:t>
      </w:r>
      <w:r w:rsidR="00E61555" w:rsidRPr="004630C6">
        <w:t>g</w:t>
      </w:r>
      <w:r w:rsidRPr="004630C6">
        <w:t xml:space="preserve"> </w:t>
      </w:r>
      <w:r w:rsidR="00CE27E0" w:rsidRPr="004630C6">
        <w:t>Die Interessen zukünftiger Generationen werden derzeit zu wenig berücksichtigt.</w:t>
      </w:r>
      <w:r w:rsidR="007B3D14" w:rsidRPr="004630C6">
        <w:t xml:space="preserve"> (v_293)</w:t>
      </w:r>
    </w:p>
    <w:p w14:paraId="5219005F" w14:textId="7CB1CB18" w:rsidR="00BC10D7" w:rsidRPr="004630C6" w:rsidRDefault="006E71AD" w:rsidP="006E71AD">
      <w:pPr>
        <w:spacing w:after="120" w:line="240" w:lineRule="auto"/>
        <w:ind w:left="510" w:hanging="510"/>
      </w:pPr>
      <w:r w:rsidRPr="004630C6">
        <w:t>F18</w:t>
      </w:r>
      <w:r w:rsidR="00E61555" w:rsidRPr="004630C6">
        <w:t>h</w:t>
      </w:r>
      <w:r w:rsidRPr="004630C6">
        <w:t xml:space="preserve"> </w:t>
      </w:r>
      <w:r w:rsidR="00BC10D7" w:rsidRPr="004630C6">
        <w:t xml:space="preserve">Die Altersgrenze für das Wahlrecht (das Wahlalter) sollte bei Bundestagswahlen auf 16 Jahre gesenkt </w:t>
      </w:r>
      <w:r w:rsidR="00E61555" w:rsidRPr="004630C6">
        <w:t>w</w:t>
      </w:r>
      <w:r w:rsidR="007B3D14" w:rsidRPr="004630C6">
        <w:t>e</w:t>
      </w:r>
      <w:r w:rsidR="00E61555" w:rsidRPr="004630C6">
        <w:t>rden, damit die Jungen mehr Einfluss auf die Politik nehmen können</w:t>
      </w:r>
      <w:r w:rsidR="00BC10D7" w:rsidRPr="004630C6">
        <w:t>.</w:t>
      </w:r>
      <w:r w:rsidR="007B3D14" w:rsidRPr="004630C6">
        <w:t xml:space="preserve"> (v_294)</w:t>
      </w:r>
    </w:p>
    <w:p w14:paraId="4CBFF2A1" w14:textId="43FECF0B" w:rsidR="005B6FC2" w:rsidRPr="004630C6" w:rsidRDefault="005B6FC2" w:rsidP="00396130"/>
    <w:p w14:paraId="2159B4A3" w14:textId="2D5A5096" w:rsidR="00E61555" w:rsidRPr="004630C6" w:rsidRDefault="00E61555" w:rsidP="00396130">
      <w:r w:rsidRPr="004630C6">
        <w:t xml:space="preserve">F19 Wie viel Vertrauen haben Sie in die folgenden </w:t>
      </w:r>
      <w:proofErr w:type="spellStart"/>
      <w:r w:rsidRPr="004630C6">
        <w:t>Ìnstitutionen</w:t>
      </w:r>
      <w:proofErr w:type="spellEnd"/>
      <w:r w:rsidRPr="004630C6">
        <w:t xml:space="preserve"> bzw. Gruppen?</w:t>
      </w:r>
    </w:p>
    <w:tbl>
      <w:tblPr>
        <w:tblStyle w:val="Tabellenraster"/>
        <w:tblW w:w="9640" w:type="dxa"/>
        <w:tblLayout w:type="fixed"/>
        <w:tblLook w:val="04A0" w:firstRow="1" w:lastRow="0" w:firstColumn="1" w:lastColumn="0" w:noHBand="0" w:noVBand="1"/>
      </w:tblPr>
      <w:tblGrid>
        <w:gridCol w:w="4820"/>
        <w:gridCol w:w="964"/>
        <w:gridCol w:w="964"/>
        <w:gridCol w:w="964"/>
        <w:gridCol w:w="964"/>
        <w:gridCol w:w="964"/>
      </w:tblGrid>
      <w:tr w:rsidR="00E61555" w:rsidRPr="004630C6" w14:paraId="677FB46C" w14:textId="77777777" w:rsidTr="00E61555">
        <w:tc>
          <w:tcPr>
            <w:tcW w:w="4820" w:type="dxa"/>
          </w:tcPr>
          <w:p w14:paraId="61167549" w14:textId="77777777" w:rsidR="00E61555" w:rsidRPr="004630C6" w:rsidRDefault="00E61555" w:rsidP="003024C8">
            <w:pPr>
              <w:spacing w:line="240" w:lineRule="auto"/>
              <w:jc w:val="both"/>
            </w:pPr>
          </w:p>
        </w:tc>
        <w:tc>
          <w:tcPr>
            <w:tcW w:w="964" w:type="dxa"/>
          </w:tcPr>
          <w:p w14:paraId="359E5660" w14:textId="30EB9DFC" w:rsidR="00E61555" w:rsidRPr="004630C6" w:rsidRDefault="00E61555" w:rsidP="003024C8">
            <w:pPr>
              <w:spacing w:line="240" w:lineRule="auto"/>
              <w:jc w:val="center"/>
              <w:rPr>
                <w:sz w:val="18"/>
                <w:szCs w:val="18"/>
              </w:rPr>
            </w:pPr>
            <w:r w:rsidRPr="004630C6">
              <w:rPr>
                <w:sz w:val="18"/>
                <w:szCs w:val="18"/>
              </w:rPr>
              <w:t>Überhaupt kein Vertrauen</w:t>
            </w:r>
          </w:p>
        </w:tc>
        <w:tc>
          <w:tcPr>
            <w:tcW w:w="964" w:type="dxa"/>
          </w:tcPr>
          <w:p w14:paraId="16646716" w14:textId="4BAC5406" w:rsidR="00E61555" w:rsidRPr="004630C6" w:rsidRDefault="00E61555" w:rsidP="003024C8">
            <w:pPr>
              <w:spacing w:line="240" w:lineRule="auto"/>
              <w:jc w:val="center"/>
              <w:rPr>
                <w:sz w:val="18"/>
                <w:szCs w:val="18"/>
              </w:rPr>
            </w:pPr>
            <w:r w:rsidRPr="004630C6">
              <w:rPr>
                <w:sz w:val="18"/>
                <w:szCs w:val="18"/>
              </w:rPr>
              <w:t>Wenig Vertrauen</w:t>
            </w:r>
          </w:p>
        </w:tc>
        <w:tc>
          <w:tcPr>
            <w:tcW w:w="964" w:type="dxa"/>
          </w:tcPr>
          <w:p w14:paraId="24D3720A" w14:textId="77777777" w:rsidR="00E61555" w:rsidRPr="004630C6" w:rsidRDefault="00E61555" w:rsidP="003024C8">
            <w:pPr>
              <w:spacing w:line="240" w:lineRule="auto"/>
              <w:jc w:val="center"/>
              <w:rPr>
                <w:sz w:val="18"/>
                <w:szCs w:val="18"/>
              </w:rPr>
            </w:pPr>
            <w:r w:rsidRPr="004630C6">
              <w:rPr>
                <w:sz w:val="18"/>
                <w:szCs w:val="18"/>
              </w:rPr>
              <w:t>Teils/teils</w:t>
            </w:r>
          </w:p>
        </w:tc>
        <w:tc>
          <w:tcPr>
            <w:tcW w:w="964" w:type="dxa"/>
          </w:tcPr>
          <w:p w14:paraId="5ECAA234" w14:textId="1ED6A31D" w:rsidR="00E61555" w:rsidRPr="004630C6" w:rsidRDefault="00E61555" w:rsidP="003024C8">
            <w:pPr>
              <w:spacing w:line="240" w:lineRule="auto"/>
              <w:jc w:val="center"/>
              <w:rPr>
                <w:sz w:val="18"/>
                <w:szCs w:val="18"/>
              </w:rPr>
            </w:pPr>
            <w:r w:rsidRPr="004630C6">
              <w:rPr>
                <w:sz w:val="18"/>
                <w:szCs w:val="18"/>
              </w:rPr>
              <w:t>Etwas Vertrauen</w:t>
            </w:r>
          </w:p>
        </w:tc>
        <w:tc>
          <w:tcPr>
            <w:tcW w:w="964" w:type="dxa"/>
          </w:tcPr>
          <w:p w14:paraId="1EBD840D" w14:textId="6508BD2F" w:rsidR="00E61555" w:rsidRPr="004630C6" w:rsidRDefault="00E61555" w:rsidP="003024C8">
            <w:pPr>
              <w:spacing w:line="240" w:lineRule="auto"/>
              <w:jc w:val="center"/>
              <w:rPr>
                <w:sz w:val="18"/>
                <w:szCs w:val="18"/>
              </w:rPr>
            </w:pPr>
            <w:r w:rsidRPr="004630C6">
              <w:rPr>
                <w:sz w:val="18"/>
                <w:szCs w:val="18"/>
              </w:rPr>
              <w:t>Sehr viel Vertrauen</w:t>
            </w:r>
          </w:p>
        </w:tc>
      </w:tr>
      <w:tr w:rsidR="00E61555" w:rsidRPr="004630C6" w14:paraId="1BEBFBAE" w14:textId="77777777" w:rsidTr="00E61555">
        <w:tc>
          <w:tcPr>
            <w:tcW w:w="4820" w:type="dxa"/>
          </w:tcPr>
          <w:p w14:paraId="29397AF0" w14:textId="70AAF7EB" w:rsidR="00E61555" w:rsidRPr="004630C6" w:rsidRDefault="00E61555" w:rsidP="003024C8">
            <w:pPr>
              <w:spacing w:line="240" w:lineRule="auto"/>
              <w:jc w:val="both"/>
              <w:rPr>
                <w:sz w:val="20"/>
                <w:szCs w:val="20"/>
              </w:rPr>
            </w:pPr>
            <w:r w:rsidRPr="004630C6">
              <w:rPr>
                <w:sz w:val="20"/>
                <w:szCs w:val="20"/>
              </w:rPr>
              <w:t xml:space="preserve">F19a In die </w:t>
            </w:r>
            <w:r w:rsidR="006C47FD" w:rsidRPr="004630C6">
              <w:rPr>
                <w:sz w:val="20"/>
                <w:szCs w:val="20"/>
              </w:rPr>
              <w:t xml:space="preserve">aktuelle </w:t>
            </w:r>
            <w:r w:rsidRPr="004630C6">
              <w:rPr>
                <w:sz w:val="20"/>
                <w:szCs w:val="20"/>
              </w:rPr>
              <w:t>Regierung</w:t>
            </w:r>
            <w:r w:rsidR="007B3D14" w:rsidRPr="004630C6">
              <w:rPr>
                <w:sz w:val="20"/>
                <w:szCs w:val="20"/>
              </w:rPr>
              <w:t xml:space="preserve"> (v_296)</w:t>
            </w:r>
          </w:p>
        </w:tc>
        <w:tc>
          <w:tcPr>
            <w:tcW w:w="964" w:type="dxa"/>
          </w:tcPr>
          <w:p w14:paraId="1D2E0BA7" w14:textId="2A0AC792" w:rsidR="00E61555" w:rsidRPr="004630C6" w:rsidRDefault="007B3D14" w:rsidP="003024C8">
            <w:pPr>
              <w:spacing w:line="240" w:lineRule="auto"/>
              <w:jc w:val="center"/>
            </w:pPr>
            <w:r w:rsidRPr="004630C6">
              <w:t>1</w:t>
            </w:r>
          </w:p>
        </w:tc>
        <w:tc>
          <w:tcPr>
            <w:tcW w:w="964" w:type="dxa"/>
          </w:tcPr>
          <w:p w14:paraId="0A81BD91" w14:textId="7A96FF95" w:rsidR="00E61555" w:rsidRPr="004630C6" w:rsidRDefault="007B3D14" w:rsidP="003024C8">
            <w:pPr>
              <w:spacing w:line="240" w:lineRule="auto"/>
              <w:jc w:val="center"/>
            </w:pPr>
            <w:r w:rsidRPr="004630C6">
              <w:t>2</w:t>
            </w:r>
          </w:p>
        </w:tc>
        <w:tc>
          <w:tcPr>
            <w:tcW w:w="964" w:type="dxa"/>
          </w:tcPr>
          <w:p w14:paraId="2E522A7C" w14:textId="0DD7E547" w:rsidR="00E61555" w:rsidRPr="004630C6" w:rsidRDefault="007B3D14" w:rsidP="003024C8">
            <w:pPr>
              <w:spacing w:line="240" w:lineRule="auto"/>
              <w:jc w:val="center"/>
            </w:pPr>
            <w:r w:rsidRPr="004630C6">
              <w:t>3</w:t>
            </w:r>
          </w:p>
        </w:tc>
        <w:tc>
          <w:tcPr>
            <w:tcW w:w="964" w:type="dxa"/>
          </w:tcPr>
          <w:p w14:paraId="2134A37A" w14:textId="2E8388DF" w:rsidR="00E61555" w:rsidRPr="004630C6" w:rsidRDefault="007B3D14" w:rsidP="003024C8">
            <w:pPr>
              <w:spacing w:line="240" w:lineRule="auto"/>
              <w:jc w:val="center"/>
            </w:pPr>
            <w:r w:rsidRPr="004630C6">
              <w:t>4</w:t>
            </w:r>
          </w:p>
        </w:tc>
        <w:tc>
          <w:tcPr>
            <w:tcW w:w="964" w:type="dxa"/>
          </w:tcPr>
          <w:p w14:paraId="7B703D48" w14:textId="07268FB5" w:rsidR="00E61555" w:rsidRPr="004630C6" w:rsidRDefault="007B3D14" w:rsidP="003024C8">
            <w:pPr>
              <w:spacing w:line="240" w:lineRule="auto"/>
              <w:jc w:val="center"/>
            </w:pPr>
            <w:r w:rsidRPr="004630C6">
              <w:t>5</w:t>
            </w:r>
          </w:p>
        </w:tc>
      </w:tr>
      <w:tr w:rsidR="007B3D14" w:rsidRPr="004630C6" w14:paraId="605CE298" w14:textId="77777777" w:rsidTr="00E61555">
        <w:tc>
          <w:tcPr>
            <w:tcW w:w="4820" w:type="dxa"/>
          </w:tcPr>
          <w:p w14:paraId="4722F3E3" w14:textId="69F5DCC4" w:rsidR="007B3D14" w:rsidRPr="004630C6" w:rsidRDefault="007B3D14" w:rsidP="007B3D14">
            <w:pPr>
              <w:spacing w:line="240" w:lineRule="auto"/>
              <w:jc w:val="both"/>
              <w:rPr>
                <w:sz w:val="20"/>
                <w:szCs w:val="20"/>
              </w:rPr>
            </w:pPr>
            <w:r w:rsidRPr="004630C6">
              <w:rPr>
                <w:sz w:val="20"/>
                <w:szCs w:val="20"/>
              </w:rPr>
              <w:t>F19c In die Wissenschaft (v_297)</w:t>
            </w:r>
          </w:p>
        </w:tc>
        <w:tc>
          <w:tcPr>
            <w:tcW w:w="964" w:type="dxa"/>
          </w:tcPr>
          <w:p w14:paraId="22F335B7" w14:textId="1A0035E8" w:rsidR="007B3D14" w:rsidRPr="004630C6" w:rsidRDefault="007B3D14" w:rsidP="007B3D14">
            <w:pPr>
              <w:spacing w:line="240" w:lineRule="auto"/>
              <w:jc w:val="center"/>
            </w:pPr>
            <w:r w:rsidRPr="004630C6">
              <w:t>1</w:t>
            </w:r>
          </w:p>
        </w:tc>
        <w:tc>
          <w:tcPr>
            <w:tcW w:w="964" w:type="dxa"/>
          </w:tcPr>
          <w:p w14:paraId="676076AF" w14:textId="1520C2E0" w:rsidR="007B3D14" w:rsidRPr="004630C6" w:rsidRDefault="007B3D14" w:rsidP="007B3D14">
            <w:pPr>
              <w:spacing w:line="240" w:lineRule="auto"/>
              <w:jc w:val="center"/>
            </w:pPr>
            <w:r w:rsidRPr="004630C6">
              <w:t>2</w:t>
            </w:r>
          </w:p>
        </w:tc>
        <w:tc>
          <w:tcPr>
            <w:tcW w:w="964" w:type="dxa"/>
          </w:tcPr>
          <w:p w14:paraId="7AB6032B" w14:textId="24E0CAB1" w:rsidR="007B3D14" w:rsidRPr="004630C6" w:rsidRDefault="007B3D14" w:rsidP="007B3D14">
            <w:pPr>
              <w:spacing w:line="240" w:lineRule="auto"/>
              <w:jc w:val="center"/>
            </w:pPr>
            <w:r w:rsidRPr="004630C6">
              <w:t>3</w:t>
            </w:r>
          </w:p>
        </w:tc>
        <w:tc>
          <w:tcPr>
            <w:tcW w:w="964" w:type="dxa"/>
          </w:tcPr>
          <w:p w14:paraId="33A48288" w14:textId="5ECCAE6F" w:rsidR="007B3D14" w:rsidRPr="004630C6" w:rsidRDefault="007B3D14" w:rsidP="007B3D14">
            <w:pPr>
              <w:spacing w:line="240" w:lineRule="auto"/>
              <w:jc w:val="center"/>
            </w:pPr>
            <w:r w:rsidRPr="004630C6">
              <w:t>4</w:t>
            </w:r>
          </w:p>
        </w:tc>
        <w:tc>
          <w:tcPr>
            <w:tcW w:w="964" w:type="dxa"/>
          </w:tcPr>
          <w:p w14:paraId="49306343" w14:textId="6D4CB2C3" w:rsidR="007B3D14" w:rsidRPr="004630C6" w:rsidRDefault="007B3D14" w:rsidP="007B3D14">
            <w:pPr>
              <w:spacing w:line="240" w:lineRule="auto"/>
              <w:jc w:val="center"/>
            </w:pPr>
            <w:r w:rsidRPr="004630C6">
              <w:t>5</w:t>
            </w:r>
          </w:p>
        </w:tc>
      </w:tr>
      <w:tr w:rsidR="007B3D14" w:rsidRPr="004630C6" w14:paraId="65413991" w14:textId="77777777" w:rsidTr="00E61555">
        <w:tc>
          <w:tcPr>
            <w:tcW w:w="4820" w:type="dxa"/>
          </w:tcPr>
          <w:p w14:paraId="666DD894" w14:textId="182348B6" w:rsidR="007B3D14" w:rsidRPr="004630C6" w:rsidRDefault="007B3D14" w:rsidP="007B3D14">
            <w:pPr>
              <w:spacing w:line="240" w:lineRule="auto"/>
              <w:jc w:val="both"/>
              <w:rPr>
                <w:sz w:val="20"/>
                <w:szCs w:val="20"/>
              </w:rPr>
            </w:pPr>
            <w:r w:rsidRPr="004630C6">
              <w:rPr>
                <w:sz w:val="20"/>
                <w:szCs w:val="20"/>
              </w:rPr>
              <w:t>F19b In meine Familie (v_298)</w:t>
            </w:r>
          </w:p>
        </w:tc>
        <w:tc>
          <w:tcPr>
            <w:tcW w:w="964" w:type="dxa"/>
          </w:tcPr>
          <w:p w14:paraId="1F1A8D2B" w14:textId="6C903549" w:rsidR="007B3D14" w:rsidRPr="004630C6" w:rsidRDefault="007B3D14" w:rsidP="007B3D14">
            <w:pPr>
              <w:spacing w:line="240" w:lineRule="auto"/>
              <w:jc w:val="center"/>
            </w:pPr>
            <w:r w:rsidRPr="004630C6">
              <w:t>1</w:t>
            </w:r>
          </w:p>
        </w:tc>
        <w:tc>
          <w:tcPr>
            <w:tcW w:w="964" w:type="dxa"/>
          </w:tcPr>
          <w:p w14:paraId="58A67792" w14:textId="73591219" w:rsidR="007B3D14" w:rsidRPr="004630C6" w:rsidRDefault="007B3D14" w:rsidP="007B3D14">
            <w:pPr>
              <w:spacing w:line="240" w:lineRule="auto"/>
              <w:jc w:val="center"/>
            </w:pPr>
            <w:r w:rsidRPr="004630C6">
              <w:t>2</w:t>
            </w:r>
          </w:p>
        </w:tc>
        <w:tc>
          <w:tcPr>
            <w:tcW w:w="964" w:type="dxa"/>
          </w:tcPr>
          <w:p w14:paraId="05460AC9" w14:textId="3B184E88" w:rsidR="007B3D14" w:rsidRPr="004630C6" w:rsidRDefault="007B3D14" w:rsidP="007B3D14">
            <w:pPr>
              <w:spacing w:line="240" w:lineRule="auto"/>
              <w:jc w:val="center"/>
            </w:pPr>
            <w:r w:rsidRPr="004630C6">
              <w:t>3</w:t>
            </w:r>
          </w:p>
        </w:tc>
        <w:tc>
          <w:tcPr>
            <w:tcW w:w="964" w:type="dxa"/>
          </w:tcPr>
          <w:p w14:paraId="6B188653" w14:textId="2E897E37" w:rsidR="007B3D14" w:rsidRPr="004630C6" w:rsidRDefault="007B3D14" w:rsidP="007B3D14">
            <w:pPr>
              <w:spacing w:line="240" w:lineRule="auto"/>
              <w:jc w:val="center"/>
            </w:pPr>
            <w:r w:rsidRPr="004630C6">
              <w:t>4</w:t>
            </w:r>
          </w:p>
        </w:tc>
        <w:tc>
          <w:tcPr>
            <w:tcW w:w="964" w:type="dxa"/>
          </w:tcPr>
          <w:p w14:paraId="26E61F08" w14:textId="6BBBD068" w:rsidR="007B3D14" w:rsidRPr="004630C6" w:rsidRDefault="007B3D14" w:rsidP="007B3D14">
            <w:pPr>
              <w:spacing w:line="240" w:lineRule="auto"/>
              <w:jc w:val="center"/>
            </w:pPr>
            <w:r w:rsidRPr="004630C6">
              <w:t>5</w:t>
            </w:r>
          </w:p>
        </w:tc>
      </w:tr>
      <w:tr w:rsidR="007B3D14" w:rsidRPr="004630C6" w14:paraId="7C47B7D5" w14:textId="77777777" w:rsidTr="00E61555">
        <w:tc>
          <w:tcPr>
            <w:tcW w:w="4820" w:type="dxa"/>
          </w:tcPr>
          <w:p w14:paraId="124A4A58" w14:textId="1CA92B1C" w:rsidR="007B3D14" w:rsidRPr="004630C6" w:rsidRDefault="007B3D14" w:rsidP="007B3D14">
            <w:pPr>
              <w:spacing w:line="240" w:lineRule="auto"/>
              <w:jc w:val="both"/>
              <w:rPr>
                <w:sz w:val="20"/>
                <w:szCs w:val="20"/>
              </w:rPr>
            </w:pPr>
            <w:r w:rsidRPr="004630C6">
              <w:rPr>
                <w:sz w:val="20"/>
                <w:szCs w:val="20"/>
              </w:rPr>
              <w:t>F 19d In Fremde, denen ich noch nie begegnet bin (v_352)</w:t>
            </w:r>
          </w:p>
        </w:tc>
        <w:tc>
          <w:tcPr>
            <w:tcW w:w="964" w:type="dxa"/>
          </w:tcPr>
          <w:p w14:paraId="4712BD34" w14:textId="0BB6105F" w:rsidR="007B3D14" w:rsidRPr="004630C6" w:rsidRDefault="007B3D14" w:rsidP="007B3D14">
            <w:pPr>
              <w:spacing w:line="240" w:lineRule="auto"/>
              <w:jc w:val="center"/>
            </w:pPr>
            <w:r w:rsidRPr="004630C6">
              <w:t>1</w:t>
            </w:r>
          </w:p>
        </w:tc>
        <w:tc>
          <w:tcPr>
            <w:tcW w:w="964" w:type="dxa"/>
          </w:tcPr>
          <w:p w14:paraId="34F14650" w14:textId="629ECD79" w:rsidR="007B3D14" w:rsidRPr="004630C6" w:rsidRDefault="007B3D14" w:rsidP="007B3D14">
            <w:pPr>
              <w:spacing w:line="240" w:lineRule="auto"/>
              <w:jc w:val="center"/>
            </w:pPr>
            <w:r w:rsidRPr="004630C6">
              <w:t>2</w:t>
            </w:r>
          </w:p>
        </w:tc>
        <w:tc>
          <w:tcPr>
            <w:tcW w:w="964" w:type="dxa"/>
          </w:tcPr>
          <w:p w14:paraId="27233D69" w14:textId="013D874F" w:rsidR="007B3D14" w:rsidRPr="004630C6" w:rsidRDefault="007B3D14" w:rsidP="007B3D14">
            <w:pPr>
              <w:spacing w:line="240" w:lineRule="auto"/>
              <w:jc w:val="center"/>
            </w:pPr>
            <w:r w:rsidRPr="004630C6">
              <w:t>3</w:t>
            </w:r>
          </w:p>
        </w:tc>
        <w:tc>
          <w:tcPr>
            <w:tcW w:w="964" w:type="dxa"/>
          </w:tcPr>
          <w:p w14:paraId="0DF7B087" w14:textId="307C87D7" w:rsidR="007B3D14" w:rsidRPr="004630C6" w:rsidRDefault="007B3D14" w:rsidP="007B3D14">
            <w:pPr>
              <w:spacing w:line="240" w:lineRule="auto"/>
              <w:jc w:val="center"/>
            </w:pPr>
            <w:r w:rsidRPr="004630C6">
              <w:t>4</w:t>
            </w:r>
          </w:p>
        </w:tc>
        <w:tc>
          <w:tcPr>
            <w:tcW w:w="964" w:type="dxa"/>
          </w:tcPr>
          <w:p w14:paraId="723BD42D" w14:textId="3474080B" w:rsidR="007B3D14" w:rsidRPr="004630C6" w:rsidRDefault="007B3D14" w:rsidP="007B3D14">
            <w:pPr>
              <w:spacing w:line="240" w:lineRule="auto"/>
              <w:jc w:val="center"/>
            </w:pPr>
            <w:r w:rsidRPr="004630C6">
              <w:t>5</w:t>
            </w:r>
          </w:p>
        </w:tc>
      </w:tr>
      <w:tr w:rsidR="007B3D14" w:rsidRPr="004630C6" w14:paraId="5547C63B" w14:textId="77777777" w:rsidTr="00E61555">
        <w:tc>
          <w:tcPr>
            <w:tcW w:w="4820" w:type="dxa"/>
          </w:tcPr>
          <w:p w14:paraId="66645F63" w14:textId="7ADD6D51" w:rsidR="007B3D14" w:rsidRPr="004630C6" w:rsidRDefault="007B3D14" w:rsidP="007B3D14">
            <w:pPr>
              <w:spacing w:line="240" w:lineRule="auto"/>
              <w:jc w:val="both"/>
              <w:rPr>
                <w:sz w:val="20"/>
                <w:szCs w:val="20"/>
              </w:rPr>
            </w:pPr>
            <w:r w:rsidRPr="004630C6">
              <w:rPr>
                <w:sz w:val="20"/>
                <w:szCs w:val="20"/>
              </w:rPr>
              <w:t>F 19e In meine Freunde (v_299)</w:t>
            </w:r>
          </w:p>
        </w:tc>
        <w:tc>
          <w:tcPr>
            <w:tcW w:w="964" w:type="dxa"/>
          </w:tcPr>
          <w:p w14:paraId="33AC404B" w14:textId="2B737C58" w:rsidR="007B3D14" w:rsidRPr="004630C6" w:rsidRDefault="007B3D14" w:rsidP="007B3D14">
            <w:pPr>
              <w:spacing w:line="240" w:lineRule="auto"/>
              <w:jc w:val="center"/>
            </w:pPr>
            <w:r w:rsidRPr="004630C6">
              <w:t>1</w:t>
            </w:r>
          </w:p>
        </w:tc>
        <w:tc>
          <w:tcPr>
            <w:tcW w:w="964" w:type="dxa"/>
          </w:tcPr>
          <w:p w14:paraId="722B433A" w14:textId="087606D3" w:rsidR="007B3D14" w:rsidRPr="004630C6" w:rsidRDefault="007B3D14" w:rsidP="007B3D14">
            <w:pPr>
              <w:spacing w:line="240" w:lineRule="auto"/>
              <w:jc w:val="center"/>
            </w:pPr>
            <w:r w:rsidRPr="004630C6">
              <w:t>2</w:t>
            </w:r>
          </w:p>
        </w:tc>
        <w:tc>
          <w:tcPr>
            <w:tcW w:w="964" w:type="dxa"/>
          </w:tcPr>
          <w:p w14:paraId="00BEFAF1" w14:textId="32F091BD" w:rsidR="007B3D14" w:rsidRPr="004630C6" w:rsidRDefault="007B3D14" w:rsidP="007B3D14">
            <w:pPr>
              <w:spacing w:line="240" w:lineRule="auto"/>
              <w:jc w:val="center"/>
            </w:pPr>
            <w:r w:rsidRPr="004630C6">
              <w:t>3</w:t>
            </w:r>
          </w:p>
        </w:tc>
        <w:tc>
          <w:tcPr>
            <w:tcW w:w="964" w:type="dxa"/>
          </w:tcPr>
          <w:p w14:paraId="39AD8E32" w14:textId="5213C545" w:rsidR="007B3D14" w:rsidRPr="004630C6" w:rsidRDefault="007B3D14" w:rsidP="007B3D14">
            <w:pPr>
              <w:spacing w:line="240" w:lineRule="auto"/>
              <w:jc w:val="center"/>
            </w:pPr>
            <w:r w:rsidRPr="004630C6">
              <w:t>4</w:t>
            </w:r>
          </w:p>
        </w:tc>
        <w:tc>
          <w:tcPr>
            <w:tcW w:w="964" w:type="dxa"/>
          </w:tcPr>
          <w:p w14:paraId="5234F92B" w14:textId="5B83B817" w:rsidR="007B3D14" w:rsidRPr="004630C6" w:rsidRDefault="007B3D14" w:rsidP="007B3D14">
            <w:pPr>
              <w:spacing w:line="240" w:lineRule="auto"/>
              <w:jc w:val="center"/>
            </w:pPr>
            <w:r w:rsidRPr="004630C6">
              <w:t>5</w:t>
            </w:r>
          </w:p>
        </w:tc>
      </w:tr>
      <w:tr w:rsidR="007B3D14" w:rsidRPr="004630C6" w14:paraId="31F14409" w14:textId="77777777" w:rsidTr="00E61555">
        <w:tc>
          <w:tcPr>
            <w:tcW w:w="4820" w:type="dxa"/>
          </w:tcPr>
          <w:p w14:paraId="3D8C9695" w14:textId="183DF131" w:rsidR="007B3D14" w:rsidRPr="004630C6" w:rsidRDefault="007B3D14" w:rsidP="007B3D14">
            <w:pPr>
              <w:spacing w:line="240" w:lineRule="auto"/>
              <w:jc w:val="both"/>
              <w:rPr>
                <w:sz w:val="20"/>
                <w:szCs w:val="20"/>
              </w:rPr>
            </w:pPr>
            <w:r w:rsidRPr="004630C6">
              <w:rPr>
                <w:sz w:val="20"/>
                <w:szCs w:val="20"/>
              </w:rPr>
              <w:t>F 19f In Experten (v_300)</w:t>
            </w:r>
          </w:p>
        </w:tc>
        <w:tc>
          <w:tcPr>
            <w:tcW w:w="964" w:type="dxa"/>
          </w:tcPr>
          <w:p w14:paraId="5579A11A" w14:textId="00189C0C" w:rsidR="007B3D14" w:rsidRPr="004630C6" w:rsidRDefault="007B3D14" w:rsidP="007B3D14">
            <w:pPr>
              <w:spacing w:line="240" w:lineRule="auto"/>
              <w:jc w:val="center"/>
            </w:pPr>
            <w:r w:rsidRPr="004630C6">
              <w:t>1</w:t>
            </w:r>
          </w:p>
        </w:tc>
        <w:tc>
          <w:tcPr>
            <w:tcW w:w="964" w:type="dxa"/>
          </w:tcPr>
          <w:p w14:paraId="36264D85" w14:textId="4B2723AB" w:rsidR="007B3D14" w:rsidRPr="004630C6" w:rsidRDefault="007B3D14" w:rsidP="007B3D14">
            <w:pPr>
              <w:spacing w:line="240" w:lineRule="auto"/>
              <w:jc w:val="center"/>
            </w:pPr>
            <w:r w:rsidRPr="004630C6">
              <w:t>2</w:t>
            </w:r>
          </w:p>
        </w:tc>
        <w:tc>
          <w:tcPr>
            <w:tcW w:w="964" w:type="dxa"/>
          </w:tcPr>
          <w:p w14:paraId="7678B072" w14:textId="37903083" w:rsidR="007B3D14" w:rsidRPr="004630C6" w:rsidRDefault="007B3D14" w:rsidP="007B3D14">
            <w:pPr>
              <w:spacing w:line="240" w:lineRule="auto"/>
              <w:jc w:val="center"/>
            </w:pPr>
            <w:r w:rsidRPr="004630C6">
              <w:t>3</w:t>
            </w:r>
          </w:p>
        </w:tc>
        <w:tc>
          <w:tcPr>
            <w:tcW w:w="964" w:type="dxa"/>
          </w:tcPr>
          <w:p w14:paraId="0F15EA0C" w14:textId="31A1ED74" w:rsidR="007B3D14" w:rsidRPr="004630C6" w:rsidRDefault="007B3D14" w:rsidP="007B3D14">
            <w:pPr>
              <w:spacing w:line="240" w:lineRule="auto"/>
              <w:jc w:val="center"/>
            </w:pPr>
            <w:r w:rsidRPr="004630C6">
              <w:t>4</w:t>
            </w:r>
          </w:p>
        </w:tc>
        <w:tc>
          <w:tcPr>
            <w:tcW w:w="964" w:type="dxa"/>
          </w:tcPr>
          <w:p w14:paraId="56C07FBC" w14:textId="2C1F4924" w:rsidR="007B3D14" w:rsidRPr="004630C6" w:rsidRDefault="007B3D14" w:rsidP="007B3D14">
            <w:pPr>
              <w:spacing w:line="240" w:lineRule="auto"/>
              <w:jc w:val="center"/>
            </w:pPr>
            <w:r w:rsidRPr="004630C6">
              <w:t>5</w:t>
            </w:r>
          </w:p>
        </w:tc>
      </w:tr>
      <w:tr w:rsidR="007B3D14" w:rsidRPr="004630C6" w14:paraId="4DE5D9AC" w14:textId="77777777" w:rsidTr="00E61555">
        <w:tc>
          <w:tcPr>
            <w:tcW w:w="4820" w:type="dxa"/>
          </w:tcPr>
          <w:p w14:paraId="0FCBE6F6" w14:textId="776C55F1" w:rsidR="007B3D14" w:rsidRPr="004630C6" w:rsidRDefault="007B3D14" w:rsidP="007B3D14">
            <w:pPr>
              <w:spacing w:line="240" w:lineRule="auto"/>
              <w:jc w:val="both"/>
              <w:rPr>
                <w:sz w:val="20"/>
                <w:szCs w:val="20"/>
              </w:rPr>
            </w:pPr>
            <w:r w:rsidRPr="004630C6">
              <w:rPr>
                <w:sz w:val="20"/>
                <w:szCs w:val="20"/>
              </w:rPr>
              <w:t>F19g Wie viel Vertrauen haben Sie, dass die Regierung alle nötigen Maßnahmen zum Erreichen der Klimaziele treffen wird? (v_301)</w:t>
            </w:r>
          </w:p>
        </w:tc>
        <w:tc>
          <w:tcPr>
            <w:tcW w:w="964" w:type="dxa"/>
          </w:tcPr>
          <w:p w14:paraId="1C682F1B" w14:textId="0742AA3D" w:rsidR="007B3D14" w:rsidRPr="004630C6" w:rsidRDefault="007B3D14" w:rsidP="007B3D14">
            <w:pPr>
              <w:spacing w:line="240" w:lineRule="auto"/>
              <w:jc w:val="center"/>
            </w:pPr>
            <w:r w:rsidRPr="004630C6">
              <w:t>1</w:t>
            </w:r>
          </w:p>
        </w:tc>
        <w:tc>
          <w:tcPr>
            <w:tcW w:w="964" w:type="dxa"/>
          </w:tcPr>
          <w:p w14:paraId="63E3DA13" w14:textId="23898C3A" w:rsidR="007B3D14" w:rsidRPr="004630C6" w:rsidRDefault="007B3D14" w:rsidP="007B3D14">
            <w:pPr>
              <w:spacing w:line="240" w:lineRule="auto"/>
              <w:jc w:val="center"/>
            </w:pPr>
            <w:r w:rsidRPr="004630C6">
              <w:t>2</w:t>
            </w:r>
          </w:p>
        </w:tc>
        <w:tc>
          <w:tcPr>
            <w:tcW w:w="964" w:type="dxa"/>
          </w:tcPr>
          <w:p w14:paraId="3731FEBE" w14:textId="6ED54B09" w:rsidR="007B3D14" w:rsidRPr="004630C6" w:rsidRDefault="007B3D14" w:rsidP="007B3D14">
            <w:pPr>
              <w:spacing w:line="240" w:lineRule="auto"/>
              <w:jc w:val="center"/>
            </w:pPr>
            <w:r w:rsidRPr="004630C6">
              <w:t>3</w:t>
            </w:r>
          </w:p>
        </w:tc>
        <w:tc>
          <w:tcPr>
            <w:tcW w:w="964" w:type="dxa"/>
          </w:tcPr>
          <w:p w14:paraId="140691D2" w14:textId="07AC7A6E" w:rsidR="007B3D14" w:rsidRPr="004630C6" w:rsidRDefault="007B3D14" w:rsidP="007B3D14">
            <w:pPr>
              <w:spacing w:line="240" w:lineRule="auto"/>
              <w:jc w:val="center"/>
            </w:pPr>
            <w:r w:rsidRPr="004630C6">
              <w:t>4</w:t>
            </w:r>
          </w:p>
        </w:tc>
        <w:tc>
          <w:tcPr>
            <w:tcW w:w="964" w:type="dxa"/>
          </w:tcPr>
          <w:p w14:paraId="5B14F41D" w14:textId="7EE17FA3" w:rsidR="007B3D14" w:rsidRPr="004630C6" w:rsidRDefault="007B3D14" w:rsidP="007B3D14">
            <w:pPr>
              <w:spacing w:line="240" w:lineRule="auto"/>
              <w:jc w:val="center"/>
            </w:pPr>
            <w:r w:rsidRPr="004630C6">
              <w:t>5</w:t>
            </w:r>
          </w:p>
        </w:tc>
      </w:tr>
      <w:tr w:rsidR="007B3D14" w:rsidRPr="004630C6" w14:paraId="21A41BE6" w14:textId="77777777" w:rsidTr="00E61555">
        <w:tc>
          <w:tcPr>
            <w:tcW w:w="4820" w:type="dxa"/>
          </w:tcPr>
          <w:p w14:paraId="05DC6CDC" w14:textId="1BB7BBBB" w:rsidR="007B3D14" w:rsidRPr="004630C6" w:rsidRDefault="007B3D14" w:rsidP="007B3D14">
            <w:pPr>
              <w:spacing w:line="240" w:lineRule="auto"/>
              <w:rPr>
                <w:sz w:val="20"/>
                <w:szCs w:val="20"/>
              </w:rPr>
            </w:pPr>
            <w:r w:rsidRPr="004630C6">
              <w:rPr>
                <w:sz w:val="20"/>
                <w:szCs w:val="20"/>
              </w:rPr>
              <w:t>F19h Wie viel Vertrauen haben Sie in die wissenschaftlichen Erkenntnisse zur Entstehung des Klimawandels? (v_302)</w:t>
            </w:r>
          </w:p>
        </w:tc>
        <w:tc>
          <w:tcPr>
            <w:tcW w:w="964" w:type="dxa"/>
          </w:tcPr>
          <w:p w14:paraId="7448F16F" w14:textId="16516459" w:rsidR="007B3D14" w:rsidRPr="004630C6" w:rsidRDefault="007B3D14" w:rsidP="007B3D14">
            <w:pPr>
              <w:spacing w:line="240" w:lineRule="auto"/>
              <w:jc w:val="center"/>
            </w:pPr>
            <w:r w:rsidRPr="004630C6">
              <w:t>1</w:t>
            </w:r>
          </w:p>
        </w:tc>
        <w:tc>
          <w:tcPr>
            <w:tcW w:w="964" w:type="dxa"/>
          </w:tcPr>
          <w:p w14:paraId="2D633466" w14:textId="4B835737" w:rsidR="007B3D14" w:rsidRPr="004630C6" w:rsidRDefault="007B3D14" w:rsidP="007B3D14">
            <w:pPr>
              <w:spacing w:line="240" w:lineRule="auto"/>
              <w:jc w:val="center"/>
            </w:pPr>
            <w:r w:rsidRPr="004630C6">
              <w:t>2</w:t>
            </w:r>
          </w:p>
        </w:tc>
        <w:tc>
          <w:tcPr>
            <w:tcW w:w="964" w:type="dxa"/>
          </w:tcPr>
          <w:p w14:paraId="51DDF74F" w14:textId="08B5AB41" w:rsidR="007B3D14" w:rsidRPr="004630C6" w:rsidRDefault="007B3D14" w:rsidP="007B3D14">
            <w:pPr>
              <w:spacing w:line="240" w:lineRule="auto"/>
              <w:jc w:val="center"/>
            </w:pPr>
            <w:r w:rsidRPr="004630C6">
              <w:t>3</w:t>
            </w:r>
          </w:p>
        </w:tc>
        <w:tc>
          <w:tcPr>
            <w:tcW w:w="964" w:type="dxa"/>
          </w:tcPr>
          <w:p w14:paraId="4B656BC3" w14:textId="3C77A106" w:rsidR="007B3D14" w:rsidRPr="004630C6" w:rsidRDefault="007B3D14" w:rsidP="007B3D14">
            <w:pPr>
              <w:spacing w:line="240" w:lineRule="auto"/>
              <w:jc w:val="center"/>
            </w:pPr>
            <w:r w:rsidRPr="004630C6">
              <w:t>4</w:t>
            </w:r>
          </w:p>
        </w:tc>
        <w:tc>
          <w:tcPr>
            <w:tcW w:w="964" w:type="dxa"/>
          </w:tcPr>
          <w:p w14:paraId="0CE3FE6C" w14:textId="546936CC" w:rsidR="007B3D14" w:rsidRPr="004630C6" w:rsidRDefault="007B3D14" w:rsidP="007B3D14">
            <w:pPr>
              <w:spacing w:line="240" w:lineRule="auto"/>
              <w:jc w:val="center"/>
            </w:pPr>
            <w:r w:rsidRPr="004630C6">
              <w:t>5</w:t>
            </w:r>
          </w:p>
        </w:tc>
      </w:tr>
      <w:tr w:rsidR="007B3D14" w:rsidRPr="004630C6" w14:paraId="227F2C7D" w14:textId="77777777" w:rsidTr="00E61555">
        <w:tc>
          <w:tcPr>
            <w:tcW w:w="4820" w:type="dxa"/>
          </w:tcPr>
          <w:p w14:paraId="2FCF15E8" w14:textId="72A9BFC9" w:rsidR="007B3D14" w:rsidRPr="004630C6" w:rsidRDefault="007B3D14" w:rsidP="007B3D14">
            <w:pPr>
              <w:spacing w:line="240" w:lineRule="auto"/>
              <w:rPr>
                <w:sz w:val="20"/>
                <w:szCs w:val="20"/>
              </w:rPr>
            </w:pPr>
            <w:r w:rsidRPr="004630C6">
              <w:rPr>
                <w:sz w:val="20"/>
                <w:szCs w:val="20"/>
              </w:rPr>
              <w:t>F 19i Wie viel Vertrauen haben Sie in die wissenschaftlichen Ratschläge zur Bekämpfung des Klimawandels? (v_303)</w:t>
            </w:r>
          </w:p>
        </w:tc>
        <w:tc>
          <w:tcPr>
            <w:tcW w:w="964" w:type="dxa"/>
          </w:tcPr>
          <w:p w14:paraId="36882678" w14:textId="10D76D67" w:rsidR="007B3D14" w:rsidRPr="004630C6" w:rsidRDefault="007B3D14" w:rsidP="007B3D14">
            <w:pPr>
              <w:spacing w:line="240" w:lineRule="auto"/>
              <w:jc w:val="center"/>
            </w:pPr>
            <w:r w:rsidRPr="004630C6">
              <w:t>1</w:t>
            </w:r>
          </w:p>
        </w:tc>
        <w:tc>
          <w:tcPr>
            <w:tcW w:w="964" w:type="dxa"/>
          </w:tcPr>
          <w:p w14:paraId="2038A47C" w14:textId="338CC0EA" w:rsidR="007B3D14" w:rsidRPr="004630C6" w:rsidRDefault="007B3D14" w:rsidP="007B3D14">
            <w:pPr>
              <w:spacing w:line="240" w:lineRule="auto"/>
              <w:jc w:val="center"/>
            </w:pPr>
            <w:r w:rsidRPr="004630C6">
              <w:t>2</w:t>
            </w:r>
          </w:p>
        </w:tc>
        <w:tc>
          <w:tcPr>
            <w:tcW w:w="964" w:type="dxa"/>
          </w:tcPr>
          <w:p w14:paraId="380AE930" w14:textId="39D1A933" w:rsidR="007B3D14" w:rsidRPr="004630C6" w:rsidRDefault="007B3D14" w:rsidP="007B3D14">
            <w:pPr>
              <w:spacing w:line="240" w:lineRule="auto"/>
              <w:jc w:val="center"/>
            </w:pPr>
            <w:r w:rsidRPr="004630C6">
              <w:t>3</w:t>
            </w:r>
          </w:p>
        </w:tc>
        <w:tc>
          <w:tcPr>
            <w:tcW w:w="964" w:type="dxa"/>
          </w:tcPr>
          <w:p w14:paraId="15A09C80" w14:textId="3B54DB5A" w:rsidR="007B3D14" w:rsidRPr="004630C6" w:rsidRDefault="007B3D14" w:rsidP="007B3D14">
            <w:pPr>
              <w:spacing w:line="240" w:lineRule="auto"/>
              <w:jc w:val="center"/>
            </w:pPr>
            <w:r w:rsidRPr="004630C6">
              <w:t>4</w:t>
            </w:r>
          </w:p>
        </w:tc>
        <w:tc>
          <w:tcPr>
            <w:tcW w:w="964" w:type="dxa"/>
          </w:tcPr>
          <w:p w14:paraId="4DA0879B" w14:textId="416FCCA9" w:rsidR="007B3D14" w:rsidRPr="004630C6" w:rsidRDefault="007B3D14" w:rsidP="007B3D14">
            <w:pPr>
              <w:spacing w:line="240" w:lineRule="auto"/>
              <w:jc w:val="center"/>
            </w:pPr>
            <w:r w:rsidRPr="004630C6">
              <w:t>5</w:t>
            </w:r>
          </w:p>
        </w:tc>
      </w:tr>
    </w:tbl>
    <w:p w14:paraId="092BB914" w14:textId="77777777" w:rsidR="00E61555" w:rsidRPr="004630C6" w:rsidRDefault="00E61555" w:rsidP="00E61555"/>
    <w:p w14:paraId="4CB504B6" w14:textId="37875A5A" w:rsidR="00E35EA8" w:rsidRPr="004630C6" w:rsidRDefault="00E35EA8" w:rsidP="00447EFD">
      <w:pPr>
        <w:spacing w:line="240" w:lineRule="auto"/>
        <w:jc w:val="both"/>
      </w:pPr>
      <w:r w:rsidRPr="004630C6">
        <w:t>F20</w:t>
      </w:r>
      <w:r w:rsidR="00447EFD" w:rsidRPr="004630C6">
        <w:t xml:space="preserve"> Wieweit tragen Sie selbst durch Ihr Handeln dazu bei, die Klimaziele zu erreichen? Geben Sie für die folgenden Aktionen an, inwieweit </w:t>
      </w:r>
      <w:r w:rsidR="006C47FD" w:rsidRPr="004630C6">
        <w:t>diese</w:t>
      </w:r>
      <w:r w:rsidR="00447EFD" w:rsidRPr="004630C6">
        <w:t xml:space="preserve"> Ihr eigenes Handeln zutreffend beschreiben!</w:t>
      </w:r>
    </w:p>
    <w:p w14:paraId="58F2CE0E" w14:textId="77777777" w:rsidR="00E35EA8" w:rsidRPr="004630C6" w:rsidRDefault="00E35EA8" w:rsidP="00E35EA8">
      <w:pPr>
        <w:spacing w:line="240" w:lineRule="auto"/>
      </w:pPr>
    </w:p>
    <w:tbl>
      <w:tblPr>
        <w:tblStyle w:val="Tabellenraster"/>
        <w:tblW w:w="9640" w:type="dxa"/>
        <w:tblLayout w:type="fixed"/>
        <w:tblLook w:val="04A0" w:firstRow="1" w:lastRow="0" w:firstColumn="1" w:lastColumn="0" w:noHBand="0" w:noVBand="1"/>
      </w:tblPr>
      <w:tblGrid>
        <w:gridCol w:w="4820"/>
        <w:gridCol w:w="964"/>
        <w:gridCol w:w="964"/>
        <w:gridCol w:w="964"/>
        <w:gridCol w:w="964"/>
        <w:gridCol w:w="964"/>
      </w:tblGrid>
      <w:tr w:rsidR="00E35EA8" w:rsidRPr="004630C6" w14:paraId="36E2DA49" w14:textId="77777777" w:rsidTr="0012564F">
        <w:tc>
          <w:tcPr>
            <w:tcW w:w="4820" w:type="dxa"/>
          </w:tcPr>
          <w:p w14:paraId="5782A603" w14:textId="77777777" w:rsidR="00E35EA8" w:rsidRPr="004630C6" w:rsidRDefault="00E35EA8" w:rsidP="003024C8">
            <w:pPr>
              <w:spacing w:line="240" w:lineRule="auto"/>
              <w:jc w:val="both"/>
            </w:pPr>
          </w:p>
        </w:tc>
        <w:tc>
          <w:tcPr>
            <w:tcW w:w="964" w:type="dxa"/>
          </w:tcPr>
          <w:p w14:paraId="4A27B082" w14:textId="77777777" w:rsidR="00E35EA8" w:rsidRPr="004630C6" w:rsidRDefault="00E35EA8" w:rsidP="003024C8">
            <w:pPr>
              <w:spacing w:line="240" w:lineRule="auto"/>
              <w:jc w:val="center"/>
              <w:rPr>
                <w:sz w:val="18"/>
                <w:szCs w:val="18"/>
              </w:rPr>
            </w:pPr>
            <w:r w:rsidRPr="004630C6">
              <w:rPr>
                <w:sz w:val="18"/>
                <w:szCs w:val="18"/>
              </w:rPr>
              <w:t>Trifft überhaupt nicht auf mich zu</w:t>
            </w:r>
          </w:p>
        </w:tc>
        <w:tc>
          <w:tcPr>
            <w:tcW w:w="964" w:type="dxa"/>
          </w:tcPr>
          <w:p w14:paraId="6FAB48E2" w14:textId="77777777" w:rsidR="00E35EA8" w:rsidRPr="004630C6" w:rsidRDefault="00E35EA8" w:rsidP="003024C8">
            <w:pPr>
              <w:spacing w:line="240" w:lineRule="auto"/>
              <w:jc w:val="center"/>
              <w:rPr>
                <w:sz w:val="18"/>
                <w:szCs w:val="18"/>
              </w:rPr>
            </w:pPr>
            <w:r w:rsidRPr="004630C6">
              <w:rPr>
                <w:sz w:val="18"/>
                <w:szCs w:val="18"/>
              </w:rPr>
              <w:t>Trifft eher weniger auf mich zu</w:t>
            </w:r>
          </w:p>
        </w:tc>
        <w:tc>
          <w:tcPr>
            <w:tcW w:w="964" w:type="dxa"/>
          </w:tcPr>
          <w:p w14:paraId="19180841" w14:textId="77777777" w:rsidR="00E35EA8" w:rsidRPr="004630C6" w:rsidRDefault="00E35EA8" w:rsidP="003024C8">
            <w:pPr>
              <w:spacing w:line="240" w:lineRule="auto"/>
              <w:jc w:val="center"/>
              <w:rPr>
                <w:sz w:val="18"/>
                <w:szCs w:val="18"/>
              </w:rPr>
            </w:pPr>
            <w:r w:rsidRPr="004630C6">
              <w:rPr>
                <w:sz w:val="18"/>
                <w:szCs w:val="18"/>
              </w:rPr>
              <w:t>Teils/teils</w:t>
            </w:r>
          </w:p>
        </w:tc>
        <w:tc>
          <w:tcPr>
            <w:tcW w:w="964" w:type="dxa"/>
          </w:tcPr>
          <w:p w14:paraId="4A016CB8" w14:textId="77777777" w:rsidR="00E35EA8" w:rsidRPr="004630C6" w:rsidRDefault="00E35EA8" w:rsidP="003024C8">
            <w:pPr>
              <w:spacing w:line="240" w:lineRule="auto"/>
              <w:jc w:val="center"/>
              <w:rPr>
                <w:sz w:val="18"/>
                <w:szCs w:val="18"/>
              </w:rPr>
            </w:pPr>
            <w:r w:rsidRPr="004630C6">
              <w:rPr>
                <w:sz w:val="18"/>
                <w:szCs w:val="18"/>
              </w:rPr>
              <w:t>Trifft etwas auf mich zu</w:t>
            </w:r>
          </w:p>
        </w:tc>
        <w:tc>
          <w:tcPr>
            <w:tcW w:w="964" w:type="dxa"/>
          </w:tcPr>
          <w:p w14:paraId="33B4B725" w14:textId="77777777" w:rsidR="00E35EA8" w:rsidRPr="004630C6" w:rsidRDefault="00E35EA8" w:rsidP="003024C8">
            <w:pPr>
              <w:spacing w:line="240" w:lineRule="auto"/>
              <w:jc w:val="center"/>
              <w:rPr>
                <w:sz w:val="18"/>
                <w:szCs w:val="18"/>
              </w:rPr>
            </w:pPr>
            <w:r w:rsidRPr="004630C6">
              <w:rPr>
                <w:sz w:val="18"/>
                <w:szCs w:val="18"/>
              </w:rPr>
              <w:t>Trifft auch mich ganz und gar zu</w:t>
            </w:r>
          </w:p>
        </w:tc>
      </w:tr>
      <w:tr w:rsidR="00E35EA8" w:rsidRPr="004630C6" w14:paraId="14DCC177" w14:textId="77777777" w:rsidTr="0012564F">
        <w:tc>
          <w:tcPr>
            <w:tcW w:w="4820" w:type="dxa"/>
          </w:tcPr>
          <w:p w14:paraId="37DD062D" w14:textId="2E65F72E" w:rsidR="00E35EA8" w:rsidRPr="004630C6" w:rsidRDefault="00E35EA8" w:rsidP="0012564F">
            <w:pPr>
              <w:spacing w:line="240" w:lineRule="auto"/>
              <w:rPr>
                <w:sz w:val="20"/>
                <w:szCs w:val="20"/>
              </w:rPr>
            </w:pPr>
            <w:r w:rsidRPr="004630C6">
              <w:rPr>
                <w:sz w:val="20"/>
                <w:szCs w:val="20"/>
              </w:rPr>
              <w:t>F</w:t>
            </w:r>
            <w:r w:rsidR="00447EFD" w:rsidRPr="004630C6">
              <w:rPr>
                <w:sz w:val="20"/>
                <w:szCs w:val="20"/>
              </w:rPr>
              <w:t>20a</w:t>
            </w:r>
            <w:r w:rsidRPr="004630C6">
              <w:rPr>
                <w:sz w:val="20"/>
                <w:szCs w:val="20"/>
              </w:rPr>
              <w:t xml:space="preserve"> </w:t>
            </w:r>
            <w:r w:rsidR="00447EFD" w:rsidRPr="004630C6">
              <w:rPr>
                <w:sz w:val="20"/>
                <w:szCs w:val="20"/>
              </w:rPr>
              <w:t>Ich verringere weitgehend die Nutzung privater, verbrennungsbetriebener Verkehrsmittel</w:t>
            </w:r>
            <w:r w:rsidR="007B3D14" w:rsidRPr="004630C6">
              <w:rPr>
                <w:sz w:val="20"/>
                <w:szCs w:val="20"/>
              </w:rPr>
              <w:t xml:space="preserve"> (v_305)</w:t>
            </w:r>
          </w:p>
        </w:tc>
        <w:tc>
          <w:tcPr>
            <w:tcW w:w="964" w:type="dxa"/>
          </w:tcPr>
          <w:p w14:paraId="3542B627" w14:textId="51E29B73" w:rsidR="00E35EA8" w:rsidRPr="004630C6" w:rsidRDefault="007B3D14" w:rsidP="003024C8">
            <w:pPr>
              <w:spacing w:line="240" w:lineRule="auto"/>
              <w:jc w:val="center"/>
            </w:pPr>
            <w:r w:rsidRPr="004630C6">
              <w:t>1</w:t>
            </w:r>
          </w:p>
        </w:tc>
        <w:tc>
          <w:tcPr>
            <w:tcW w:w="964" w:type="dxa"/>
          </w:tcPr>
          <w:p w14:paraId="5B52CCC9" w14:textId="7D726583" w:rsidR="00E35EA8" w:rsidRPr="004630C6" w:rsidRDefault="007B3D14" w:rsidP="003024C8">
            <w:pPr>
              <w:spacing w:line="240" w:lineRule="auto"/>
              <w:jc w:val="center"/>
            </w:pPr>
            <w:r w:rsidRPr="004630C6">
              <w:t>2</w:t>
            </w:r>
          </w:p>
        </w:tc>
        <w:tc>
          <w:tcPr>
            <w:tcW w:w="964" w:type="dxa"/>
          </w:tcPr>
          <w:p w14:paraId="128713F6" w14:textId="28AD5185" w:rsidR="00E35EA8" w:rsidRPr="004630C6" w:rsidRDefault="007B3D14" w:rsidP="003024C8">
            <w:pPr>
              <w:spacing w:line="240" w:lineRule="auto"/>
              <w:jc w:val="center"/>
            </w:pPr>
            <w:r w:rsidRPr="004630C6">
              <w:t>3</w:t>
            </w:r>
          </w:p>
        </w:tc>
        <w:tc>
          <w:tcPr>
            <w:tcW w:w="964" w:type="dxa"/>
          </w:tcPr>
          <w:p w14:paraId="63158F25" w14:textId="1C1D29C5" w:rsidR="00E35EA8" w:rsidRPr="004630C6" w:rsidRDefault="007B3D14" w:rsidP="003024C8">
            <w:pPr>
              <w:spacing w:line="240" w:lineRule="auto"/>
              <w:jc w:val="center"/>
            </w:pPr>
            <w:r w:rsidRPr="004630C6">
              <w:t>4</w:t>
            </w:r>
          </w:p>
        </w:tc>
        <w:tc>
          <w:tcPr>
            <w:tcW w:w="964" w:type="dxa"/>
          </w:tcPr>
          <w:p w14:paraId="4D2162EB" w14:textId="25D824DD" w:rsidR="00E35EA8" w:rsidRPr="004630C6" w:rsidRDefault="007B3D14" w:rsidP="003024C8">
            <w:pPr>
              <w:spacing w:line="240" w:lineRule="auto"/>
              <w:jc w:val="center"/>
            </w:pPr>
            <w:r w:rsidRPr="004630C6">
              <w:t>5</w:t>
            </w:r>
          </w:p>
        </w:tc>
      </w:tr>
      <w:tr w:rsidR="007B3D14" w:rsidRPr="004630C6" w14:paraId="0C512FBD" w14:textId="77777777" w:rsidTr="0012564F">
        <w:tc>
          <w:tcPr>
            <w:tcW w:w="4820" w:type="dxa"/>
          </w:tcPr>
          <w:p w14:paraId="73F6C1E0" w14:textId="596E80E6" w:rsidR="007B3D14" w:rsidRPr="004630C6" w:rsidRDefault="007B3D14" w:rsidP="007B3D14">
            <w:pPr>
              <w:spacing w:line="240" w:lineRule="auto"/>
              <w:rPr>
                <w:sz w:val="20"/>
                <w:szCs w:val="20"/>
              </w:rPr>
            </w:pPr>
            <w:r w:rsidRPr="004630C6">
              <w:rPr>
                <w:sz w:val="20"/>
                <w:szCs w:val="20"/>
              </w:rPr>
              <w:lastRenderedPageBreak/>
              <w:t>F20b Ich vermeide Flugreisen soweit es geht. (v_306)</w:t>
            </w:r>
          </w:p>
        </w:tc>
        <w:tc>
          <w:tcPr>
            <w:tcW w:w="964" w:type="dxa"/>
          </w:tcPr>
          <w:p w14:paraId="5C78B1CC" w14:textId="21E82CBB" w:rsidR="007B3D14" w:rsidRPr="004630C6" w:rsidRDefault="007B3D14" w:rsidP="007B3D14">
            <w:pPr>
              <w:spacing w:line="240" w:lineRule="auto"/>
              <w:jc w:val="center"/>
            </w:pPr>
            <w:r w:rsidRPr="004630C6">
              <w:t>1</w:t>
            </w:r>
          </w:p>
        </w:tc>
        <w:tc>
          <w:tcPr>
            <w:tcW w:w="964" w:type="dxa"/>
          </w:tcPr>
          <w:p w14:paraId="1D49D007" w14:textId="6308D301" w:rsidR="007B3D14" w:rsidRPr="004630C6" w:rsidRDefault="007B3D14" w:rsidP="007B3D14">
            <w:pPr>
              <w:spacing w:line="240" w:lineRule="auto"/>
              <w:jc w:val="center"/>
            </w:pPr>
            <w:r w:rsidRPr="004630C6">
              <w:t>2</w:t>
            </w:r>
          </w:p>
        </w:tc>
        <w:tc>
          <w:tcPr>
            <w:tcW w:w="964" w:type="dxa"/>
          </w:tcPr>
          <w:p w14:paraId="33BE6C1E" w14:textId="6493BBBB" w:rsidR="007B3D14" w:rsidRPr="004630C6" w:rsidRDefault="007B3D14" w:rsidP="007B3D14">
            <w:pPr>
              <w:spacing w:line="240" w:lineRule="auto"/>
              <w:jc w:val="center"/>
            </w:pPr>
            <w:r w:rsidRPr="004630C6">
              <w:t>3</w:t>
            </w:r>
          </w:p>
        </w:tc>
        <w:tc>
          <w:tcPr>
            <w:tcW w:w="964" w:type="dxa"/>
          </w:tcPr>
          <w:p w14:paraId="2B4690FE" w14:textId="1295E421" w:rsidR="007B3D14" w:rsidRPr="004630C6" w:rsidRDefault="007B3D14" w:rsidP="007B3D14">
            <w:pPr>
              <w:spacing w:line="240" w:lineRule="auto"/>
              <w:jc w:val="center"/>
            </w:pPr>
            <w:r w:rsidRPr="004630C6">
              <w:t>4</w:t>
            </w:r>
          </w:p>
        </w:tc>
        <w:tc>
          <w:tcPr>
            <w:tcW w:w="964" w:type="dxa"/>
          </w:tcPr>
          <w:p w14:paraId="4D352ECC" w14:textId="1B5D8EBF" w:rsidR="007B3D14" w:rsidRPr="004630C6" w:rsidRDefault="007B3D14" w:rsidP="007B3D14">
            <w:pPr>
              <w:spacing w:line="240" w:lineRule="auto"/>
              <w:jc w:val="center"/>
            </w:pPr>
            <w:r w:rsidRPr="004630C6">
              <w:t>5</w:t>
            </w:r>
          </w:p>
        </w:tc>
      </w:tr>
      <w:tr w:rsidR="007B3D14" w:rsidRPr="004630C6" w14:paraId="3DD63D31" w14:textId="77777777" w:rsidTr="0012564F">
        <w:tc>
          <w:tcPr>
            <w:tcW w:w="4820" w:type="dxa"/>
          </w:tcPr>
          <w:p w14:paraId="21A12128" w14:textId="5EA20CBB" w:rsidR="007B3D14" w:rsidRPr="004630C6" w:rsidRDefault="007B3D14" w:rsidP="007B3D14">
            <w:pPr>
              <w:spacing w:line="240" w:lineRule="auto"/>
              <w:rPr>
                <w:sz w:val="20"/>
                <w:szCs w:val="20"/>
              </w:rPr>
            </w:pPr>
            <w:r w:rsidRPr="004630C6">
              <w:rPr>
                <w:sz w:val="20"/>
                <w:szCs w:val="20"/>
              </w:rPr>
              <w:t>F20c Ich achte auf die Energieeffizienz meiner Geräte z.B. Licht, Küchengeräte, Computer, Telefon/Handy). (v_307)</w:t>
            </w:r>
          </w:p>
        </w:tc>
        <w:tc>
          <w:tcPr>
            <w:tcW w:w="964" w:type="dxa"/>
          </w:tcPr>
          <w:p w14:paraId="3D81B78D" w14:textId="5DB36F7E" w:rsidR="007B3D14" w:rsidRPr="004630C6" w:rsidRDefault="007B3D14" w:rsidP="007B3D14">
            <w:pPr>
              <w:spacing w:line="240" w:lineRule="auto"/>
              <w:jc w:val="center"/>
            </w:pPr>
            <w:r w:rsidRPr="004630C6">
              <w:t>1</w:t>
            </w:r>
          </w:p>
        </w:tc>
        <w:tc>
          <w:tcPr>
            <w:tcW w:w="964" w:type="dxa"/>
          </w:tcPr>
          <w:p w14:paraId="346B62A8" w14:textId="47C910F0" w:rsidR="007B3D14" w:rsidRPr="004630C6" w:rsidRDefault="007B3D14" w:rsidP="007B3D14">
            <w:pPr>
              <w:spacing w:line="240" w:lineRule="auto"/>
              <w:jc w:val="center"/>
            </w:pPr>
            <w:r w:rsidRPr="004630C6">
              <w:t>2</w:t>
            </w:r>
          </w:p>
        </w:tc>
        <w:tc>
          <w:tcPr>
            <w:tcW w:w="964" w:type="dxa"/>
          </w:tcPr>
          <w:p w14:paraId="16B496FC" w14:textId="079B9917" w:rsidR="007B3D14" w:rsidRPr="004630C6" w:rsidRDefault="007B3D14" w:rsidP="007B3D14">
            <w:pPr>
              <w:spacing w:line="240" w:lineRule="auto"/>
              <w:jc w:val="center"/>
            </w:pPr>
            <w:r w:rsidRPr="004630C6">
              <w:t>3</w:t>
            </w:r>
          </w:p>
        </w:tc>
        <w:tc>
          <w:tcPr>
            <w:tcW w:w="964" w:type="dxa"/>
          </w:tcPr>
          <w:p w14:paraId="2910EDC2" w14:textId="774CA8EC" w:rsidR="007B3D14" w:rsidRPr="004630C6" w:rsidRDefault="007B3D14" w:rsidP="007B3D14">
            <w:pPr>
              <w:spacing w:line="240" w:lineRule="auto"/>
              <w:jc w:val="center"/>
            </w:pPr>
            <w:r w:rsidRPr="004630C6">
              <w:t>4</w:t>
            </w:r>
          </w:p>
        </w:tc>
        <w:tc>
          <w:tcPr>
            <w:tcW w:w="964" w:type="dxa"/>
          </w:tcPr>
          <w:p w14:paraId="097DE566" w14:textId="52F94DF5" w:rsidR="007B3D14" w:rsidRPr="004630C6" w:rsidRDefault="007B3D14" w:rsidP="007B3D14">
            <w:pPr>
              <w:spacing w:line="240" w:lineRule="auto"/>
              <w:jc w:val="center"/>
            </w:pPr>
            <w:r w:rsidRPr="004630C6">
              <w:t>5</w:t>
            </w:r>
          </w:p>
        </w:tc>
      </w:tr>
      <w:tr w:rsidR="007B3D14" w:rsidRPr="004630C6" w14:paraId="585B0EA4" w14:textId="77777777" w:rsidTr="0012564F">
        <w:tc>
          <w:tcPr>
            <w:tcW w:w="4820" w:type="dxa"/>
          </w:tcPr>
          <w:p w14:paraId="5EF6510C" w14:textId="4FB316E1" w:rsidR="007B3D14" w:rsidRPr="004630C6" w:rsidRDefault="007B3D14" w:rsidP="007B3D14">
            <w:pPr>
              <w:spacing w:line="240" w:lineRule="auto"/>
              <w:rPr>
                <w:sz w:val="20"/>
                <w:szCs w:val="20"/>
              </w:rPr>
            </w:pPr>
            <w:r w:rsidRPr="004630C6">
              <w:rPr>
                <w:sz w:val="20"/>
                <w:szCs w:val="20"/>
              </w:rPr>
              <w:t>F20d Ich beziehe grünen Strom. (v_308)</w:t>
            </w:r>
          </w:p>
        </w:tc>
        <w:tc>
          <w:tcPr>
            <w:tcW w:w="964" w:type="dxa"/>
          </w:tcPr>
          <w:p w14:paraId="2A9027CE" w14:textId="1508E082" w:rsidR="007B3D14" w:rsidRPr="004630C6" w:rsidRDefault="007B3D14" w:rsidP="007B3D14">
            <w:pPr>
              <w:spacing w:line="240" w:lineRule="auto"/>
              <w:jc w:val="center"/>
            </w:pPr>
            <w:r w:rsidRPr="004630C6">
              <w:t>1</w:t>
            </w:r>
          </w:p>
        </w:tc>
        <w:tc>
          <w:tcPr>
            <w:tcW w:w="964" w:type="dxa"/>
          </w:tcPr>
          <w:p w14:paraId="7753D9A2" w14:textId="10998677" w:rsidR="007B3D14" w:rsidRPr="004630C6" w:rsidRDefault="007B3D14" w:rsidP="007B3D14">
            <w:pPr>
              <w:spacing w:line="240" w:lineRule="auto"/>
              <w:jc w:val="center"/>
            </w:pPr>
            <w:r w:rsidRPr="004630C6">
              <w:t>2</w:t>
            </w:r>
          </w:p>
        </w:tc>
        <w:tc>
          <w:tcPr>
            <w:tcW w:w="964" w:type="dxa"/>
          </w:tcPr>
          <w:p w14:paraId="66D106D9" w14:textId="6CC82F49" w:rsidR="007B3D14" w:rsidRPr="004630C6" w:rsidRDefault="007B3D14" w:rsidP="007B3D14">
            <w:pPr>
              <w:spacing w:line="240" w:lineRule="auto"/>
              <w:jc w:val="center"/>
            </w:pPr>
            <w:r w:rsidRPr="004630C6">
              <w:t>3</w:t>
            </w:r>
          </w:p>
        </w:tc>
        <w:tc>
          <w:tcPr>
            <w:tcW w:w="964" w:type="dxa"/>
          </w:tcPr>
          <w:p w14:paraId="7C009B5B" w14:textId="56CAFC3A" w:rsidR="007B3D14" w:rsidRPr="004630C6" w:rsidRDefault="007B3D14" w:rsidP="007B3D14">
            <w:pPr>
              <w:spacing w:line="240" w:lineRule="auto"/>
              <w:jc w:val="center"/>
            </w:pPr>
            <w:r w:rsidRPr="004630C6">
              <w:t>4</w:t>
            </w:r>
          </w:p>
        </w:tc>
        <w:tc>
          <w:tcPr>
            <w:tcW w:w="964" w:type="dxa"/>
          </w:tcPr>
          <w:p w14:paraId="3E54DACF" w14:textId="443B2EE3" w:rsidR="007B3D14" w:rsidRPr="004630C6" w:rsidRDefault="007B3D14" w:rsidP="007B3D14">
            <w:pPr>
              <w:spacing w:line="240" w:lineRule="auto"/>
              <w:jc w:val="center"/>
            </w:pPr>
            <w:r w:rsidRPr="004630C6">
              <w:t>5</w:t>
            </w:r>
          </w:p>
        </w:tc>
      </w:tr>
      <w:tr w:rsidR="007B3D14" w:rsidRPr="004630C6" w14:paraId="70B50BAF" w14:textId="77777777" w:rsidTr="0012564F">
        <w:tc>
          <w:tcPr>
            <w:tcW w:w="4820" w:type="dxa"/>
          </w:tcPr>
          <w:p w14:paraId="384D8272" w14:textId="1414892C" w:rsidR="007B3D14" w:rsidRPr="004630C6" w:rsidRDefault="007B3D14" w:rsidP="007B3D14">
            <w:pPr>
              <w:spacing w:line="240" w:lineRule="auto"/>
              <w:rPr>
                <w:sz w:val="20"/>
                <w:szCs w:val="20"/>
              </w:rPr>
            </w:pPr>
            <w:r w:rsidRPr="004630C6">
              <w:rPr>
                <w:sz w:val="20"/>
                <w:szCs w:val="20"/>
              </w:rPr>
              <w:t>F20e Ich kompensiere meinen CO2 Ausstoß. (v_309)</w:t>
            </w:r>
          </w:p>
        </w:tc>
        <w:tc>
          <w:tcPr>
            <w:tcW w:w="964" w:type="dxa"/>
          </w:tcPr>
          <w:p w14:paraId="1092133A" w14:textId="2814E8C6" w:rsidR="007B3D14" w:rsidRPr="004630C6" w:rsidRDefault="007B3D14" w:rsidP="007B3D14">
            <w:pPr>
              <w:spacing w:line="240" w:lineRule="auto"/>
              <w:jc w:val="center"/>
            </w:pPr>
            <w:r w:rsidRPr="004630C6">
              <w:t>1</w:t>
            </w:r>
          </w:p>
        </w:tc>
        <w:tc>
          <w:tcPr>
            <w:tcW w:w="964" w:type="dxa"/>
          </w:tcPr>
          <w:p w14:paraId="4EF85A4E" w14:textId="4532C66D" w:rsidR="007B3D14" w:rsidRPr="004630C6" w:rsidRDefault="007B3D14" w:rsidP="007B3D14">
            <w:pPr>
              <w:spacing w:line="240" w:lineRule="auto"/>
              <w:jc w:val="center"/>
            </w:pPr>
            <w:r w:rsidRPr="004630C6">
              <w:t>2</w:t>
            </w:r>
          </w:p>
        </w:tc>
        <w:tc>
          <w:tcPr>
            <w:tcW w:w="964" w:type="dxa"/>
          </w:tcPr>
          <w:p w14:paraId="28AD520E" w14:textId="47F31CE9" w:rsidR="007B3D14" w:rsidRPr="004630C6" w:rsidRDefault="007B3D14" w:rsidP="007B3D14">
            <w:pPr>
              <w:spacing w:line="240" w:lineRule="auto"/>
              <w:jc w:val="center"/>
            </w:pPr>
            <w:r w:rsidRPr="004630C6">
              <w:t>3</w:t>
            </w:r>
          </w:p>
        </w:tc>
        <w:tc>
          <w:tcPr>
            <w:tcW w:w="964" w:type="dxa"/>
          </w:tcPr>
          <w:p w14:paraId="1C31B642" w14:textId="54A90444" w:rsidR="007B3D14" w:rsidRPr="004630C6" w:rsidRDefault="007B3D14" w:rsidP="007B3D14">
            <w:pPr>
              <w:spacing w:line="240" w:lineRule="auto"/>
              <w:jc w:val="center"/>
            </w:pPr>
            <w:r w:rsidRPr="004630C6">
              <w:t>4</w:t>
            </w:r>
          </w:p>
        </w:tc>
        <w:tc>
          <w:tcPr>
            <w:tcW w:w="964" w:type="dxa"/>
          </w:tcPr>
          <w:p w14:paraId="3A29CD48" w14:textId="73157493" w:rsidR="007B3D14" w:rsidRPr="004630C6" w:rsidRDefault="007B3D14" w:rsidP="007B3D14">
            <w:pPr>
              <w:spacing w:line="240" w:lineRule="auto"/>
              <w:jc w:val="center"/>
            </w:pPr>
            <w:r w:rsidRPr="004630C6">
              <w:t>5</w:t>
            </w:r>
          </w:p>
        </w:tc>
      </w:tr>
      <w:tr w:rsidR="007B3D14" w:rsidRPr="004630C6" w14:paraId="6723303B" w14:textId="77777777" w:rsidTr="0012564F">
        <w:tc>
          <w:tcPr>
            <w:tcW w:w="4820" w:type="dxa"/>
          </w:tcPr>
          <w:p w14:paraId="6C8E322E" w14:textId="5EA41876" w:rsidR="007B3D14" w:rsidRPr="004630C6" w:rsidRDefault="007B3D14" w:rsidP="007B3D14">
            <w:pPr>
              <w:spacing w:line="240" w:lineRule="auto"/>
              <w:rPr>
                <w:sz w:val="20"/>
                <w:szCs w:val="20"/>
              </w:rPr>
            </w:pPr>
            <w:r w:rsidRPr="004630C6">
              <w:rPr>
                <w:sz w:val="20"/>
                <w:szCs w:val="20"/>
              </w:rPr>
              <w:t xml:space="preserve">F20f Ich berücksichtige bei meiner Wahl von Parteien, ob </w:t>
            </w:r>
            <w:proofErr w:type="gramStart"/>
            <w:r w:rsidRPr="004630C6">
              <w:rPr>
                <w:sz w:val="20"/>
                <w:szCs w:val="20"/>
              </w:rPr>
              <w:t>diese  Klimaschutz</w:t>
            </w:r>
            <w:proofErr w:type="gramEnd"/>
            <w:r w:rsidRPr="004630C6">
              <w:rPr>
                <w:sz w:val="20"/>
                <w:szCs w:val="20"/>
              </w:rPr>
              <w:t xml:space="preserve"> großschreiben. (v_310)</w:t>
            </w:r>
          </w:p>
        </w:tc>
        <w:tc>
          <w:tcPr>
            <w:tcW w:w="964" w:type="dxa"/>
          </w:tcPr>
          <w:p w14:paraId="2628076C" w14:textId="64D5BD68" w:rsidR="007B3D14" w:rsidRPr="004630C6" w:rsidRDefault="007B3D14" w:rsidP="007B3D14">
            <w:pPr>
              <w:spacing w:line="240" w:lineRule="auto"/>
              <w:jc w:val="center"/>
            </w:pPr>
            <w:r w:rsidRPr="004630C6">
              <w:t>1</w:t>
            </w:r>
          </w:p>
        </w:tc>
        <w:tc>
          <w:tcPr>
            <w:tcW w:w="964" w:type="dxa"/>
          </w:tcPr>
          <w:p w14:paraId="68B185AF" w14:textId="76D03683" w:rsidR="007B3D14" w:rsidRPr="004630C6" w:rsidRDefault="007B3D14" w:rsidP="007B3D14">
            <w:pPr>
              <w:spacing w:line="240" w:lineRule="auto"/>
              <w:jc w:val="center"/>
            </w:pPr>
            <w:r w:rsidRPr="004630C6">
              <w:t>2</w:t>
            </w:r>
          </w:p>
        </w:tc>
        <w:tc>
          <w:tcPr>
            <w:tcW w:w="964" w:type="dxa"/>
          </w:tcPr>
          <w:p w14:paraId="7D628767" w14:textId="2CC849D6" w:rsidR="007B3D14" w:rsidRPr="004630C6" w:rsidRDefault="007B3D14" w:rsidP="007B3D14">
            <w:pPr>
              <w:spacing w:line="240" w:lineRule="auto"/>
              <w:jc w:val="center"/>
            </w:pPr>
            <w:r w:rsidRPr="004630C6">
              <w:t>3</w:t>
            </w:r>
          </w:p>
        </w:tc>
        <w:tc>
          <w:tcPr>
            <w:tcW w:w="964" w:type="dxa"/>
          </w:tcPr>
          <w:p w14:paraId="47F16BC9" w14:textId="1AC54F2A" w:rsidR="007B3D14" w:rsidRPr="004630C6" w:rsidRDefault="007B3D14" w:rsidP="007B3D14">
            <w:pPr>
              <w:spacing w:line="240" w:lineRule="auto"/>
              <w:jc w:val="center"/>
            </w:pPr>
            <w:r w:rsidRPr="004630C6">
              <w:t>4</w:t>
            </w:r>
          </w:p>
        </w:tc>
        <w:tc>
          <w:tcPr>
            <w:tcW w:w="964" w:type="dxa"/>
          </w:tcPr>
          <w:p w14:paraId="13C0D11E" w14:textId="1E7ACF7C" w:rsidR="007B3D14" w:rsidRPr="004630C6" w:rsidRDefault="007B3D14" w:rsidP="007B3D14">
            <w:pPr>
              <w:spacing w:line="240" w:lineRule="auto"/>
              <w:jc w:val="center"/>
            </w:pPr>
            <w:r w:rsidRPr="004630C6">
              <w:t>5</w:t>
            </w:r>
          </w:p>
        </w:tc>
      </w:tr>
      <w:tr w:rsidR="007B3D14" w:rsidRPr="004630C6" w14:paraId="3293AC42" w14:textId="77777777" w:rsidTr="0012564F">
        <w:tc>
          <w:tcPr>
            <w:tcW w:w="4820" w:type="dxa"/>
          </w:tcPr>
          <w:p w14:paraId="4BFE3A73" w14:textId="6391A003" w:rsidR="007B3D14" w:rsidRPr="004630C6" w:rsidRDefault="007B3D14" w:rsidP="007B3D14">
            <w:pPr>
              <w:spacing w:line="240" w:lineRule="auto"/>
              <w:rPr>
                <w:sz w:val="20"/>
                <w:szCs w:val="20"/>
              </w:rPr>
            </w:pPr>
            <w:r w:rsidRPr="004630C6">
              <w:rPr>
                <w:sz w:val="20"/>
                <w:szCs w:val="20"/>
              </w:rPr>
              <w:t>F20g Ich esse aus Klimaschutz-Gründen kein Fleisch/keine Tierprodukte. (v_311)</w:t>
            </w:r>
          </w:p>
        </w:tc>
        <w:tc>
          <w:tcPr>
            <w:tcW w:w="964" w:type="dxa"/>
          </w:tcPr>
          <w:p w14:paraId="731520A5" w14:textId="7FD651E8" w:rsidR="007B3D14" w:rsidRPr="004630C6" w:rsidRDefault="007B3D14" w:rsidP="007B3D14">
            <w:pPr>
              <w:spacing w:line="240" w:lineRule="auto"/>
              <w:jc w:val="center"/>
            </w:pPr>
            <w:r w:rsidRPr="004630C6">
              <w:t>1</w:t>
            </w:r>
          </w:p>
        </w:tc>
        <w:tc>
          <w:tcPr>
            <w:tcW w:w="964" w:type="dxa"/>
          </w:tcPr>
          <w:p w14:paraId="0C92561A" w14:textId="5C1120EC" w:rsidR="007B3D14" w:rsidRPr="004630C6" w:rsidRDefault="007B3D14" w:rsidP="007B3D14">
            <w:pPr>
              <w:spacing w:line="240" w:lineRule="auto"/>
              <w:jc w:val="center"/>
            </w:pPr>
            <w:r w:rsidRPr="004630C6">
              <w:t>2</w:t>
            </w:r>
          </w:p>
        </w:tc>
        <w:tc>
          <w:tcPr>
            <w:tcW w:w="964" w:type="dxa"/>
          </w:tcPr>
          <w:p w14:paraId="64FDD62B" w14:textId="1828F074" w:rsidR="007B3D14" w:rsidRPr="004630C6" w:rsidRDefault="007B3D14" w:rsidP="007B3D14">
            <w:pPr>
              <w:spacing w:line="240" w:lineRule="auto"/>
              <w:jc w:val="center"/>
            </w:pPr>
            <w:r w:rsidRPr="004630C6">
              <w:t>3</w:t>
            </w:r>
          </w:p>
        </w:tc>
        <w:tc>
          <w:tcPr>
            <w:tcW w:w="964" w:type="dxa"/>
          </w:tcPr>
          <w:p w14:paraId="790E2EB2" w14:textId="759D4923" w:rsidR="007B3D14" w:rsidRPr="004630C6" w:rsidRDefault="007B3D14" w:rsidP="007B3D14">
            <w:pPr>
              <w:spacing w:line="240" w:lineRule="auto"/>
              <w:jc w:val="center"/>
            </w:pPr>
            <w:r w:rsidRPr="004630C6">
              <w:t>4</w:t>
            </w:r>
          </w:p>
        </w:tc>
        <w:tc>
          <w:tcPr>
            <w:tcW w:w="964" w:type="dxa"/>
          </w:tcPr>
          <w:p w14:paraId="30226544" w14:textId="2E0BA9FE" w:rsidR="007B3D14" w:rsidRPr="004630C6" w:rsidRDefault="007B3D14" w:rsidP="007B3D14">
            <w:pPr>
              <w:spacing w:line="240" w:lineRule="auto"/>
              <w:jc w:val="center"/>
            </w:pPr>
            <w:r w:rsidRPr="004630C6">
              <w:t>5</w:t>
            </w:r>
          </w:p>
        </w:tc>
      </w:tr>
      <w:tr w:rsidR="007B3D14" w:rsidRPr="004630C6" w14:paraId="4EF0A87F" w14:textId="77777777" w:rsidTr="0012564F">
        <w:tc>
          <w:tcPr>
            <w:tcW w:w="4820" w:type="dxa"/>
          </w:tcPr>
          <w:p w14:paraId="66442F8C" w14:textId="424A82DC" w:rsidR="007B3D14" w:rsidRPr="004630C6" w:rsidRDefault="007B3D14" w:rsidP="007B3D14">
            <w:pPr>
              <w:spacing w:line="240" w:lineRule="auto"/>
              <w:rPr>
                <w:sz w:val="20"/>
                <w:szCs w:val="20"/>
              </w:rPr>
            </w:pPr>
            <w:r w:rsidRPr="004630C6">
              <w:rPr>
                <w:sz w:val="20"/>
                <w:szCs w:val="20"/>
              </w:rPr>
              <w:t>F20h Ich setze mich in Gesprächen mit Familie, Freunden und Bekannten für eine stärkere Aufmerksamkeit auf das Thema Klimawandel/Klimaschutz ein. (v_312)</w:t>
            </w:r>
          </w:p>
        </w:tc>
        <w:tc>
          <w:tcPr>
            <w:tcW w:w="964" w:type="dxa"/>
          </w:tcPr>
          <w:p w14:paraId="60E10A50" w14:textId="2345534E" w:rsidR="007B3D14" w:rsidRPr="004630C6" w:rsidRDefault="007B3D14" w:rsidP="007B3D14">
            <w:pPr>
              <w:spacing w:line="240" w:lineRule="auto"/>
              <w:jc w:val="center"/>
            </w:pPr>
            <w:r w:rsidRPr="004630C6">
              <w:t>1</w:t>
            </w:r>
          </w:p>
        </w:tc>
        <w:tc>
          <w:tcPr>
            <w:tcW w:w="964" w:type="dxa"/>
          </w:tcPr>
          <w:p w14:paraId="345593F4" w14:textId="3599A7BC" w:rsidR="007B3D14" w:rsidRPr="004630C6" w:rsidRDefault="007B3D14" w:rsidP="007B3D14">
            <w:pPr>
              <w:spacing w:line="240" w:lineRule="auto"/>
              <w:jc w:val="center"/>
            </w:pPr>
            <w:r w:rsidRPr="004630C6">
              <w:t>2</w:t>
            </w:r>
          </w:p>
        </w:tc>
        <w:tc>
          <w:tcPr>
            <w:tcW w:w="964" w:type="dxa"/>
          </w:tcPr>
          <w:p w14:paraId="5219B8E7" w14:textId="62C4AD50" w:rsidR="007B3D14" w:rsidRPr="004630C6" w:rsidRDefault="007B3D14" w:rsidP="007B3D14">
            <w:pPr>
              <w:spacing w:line="240" w:lineRule="auto"/>
              <w:jc w:val="center"/>
            </w:pPr>
            <w:r w:rsidRPr="004630C6">
              <w:t>3</w:t>
            </w:r>
          </w:p>
        </w:tc>
        <w:tc>
          <w:tcPr>
            <w:tcW w:w="964" w:type="dxa"/>
          </w:tcPr>
          <w:p w14:paraId="3FD757C6" w14:textId="2E39C3FC" w:rsidR="007B3D14" w:rsidRPr="004630C6" w:rsidRDefault="007B3D14" w:rsidP="007B3D14">
            <w:pPr>
              <w:spacing w:line="240" w:lineRule="auto"/>
              <w:jc w:val="center"/>
            </w:pPr>
            <w:r w:rsidRPr="004630C6">
              <w:t>4</w:t>
            </w:r>
          </w:p>
        </w:tc>
        <w:tc>
          <w:tcPr>
            <w:tcW w:w="964" w:type="dxa"/>
          </w:tcPr>
          <w:p w14:paraId="434F2950" w14:textId="79205FED" w:rsidR="007B3D14" w:rsidRPr="004630C6" w:rsidRDefault="007B3D14" w:rsidP="007B3D14">
            <w:pPr>
              <w:spacing w:line="240" w:lineRule="auto"/>
              <w:jc w:val="center"/>
            </w:pPr>
            <w:r w:rsidRPr="004630C6">
              <w:t>5</w:t>
            </w:r>
          </w:p>
        </w:tc>
      </w:tr>
      <w:tr w:rsidR="007B3D14" w:rsidRPr="004630C6" w14:paraId="226ECF74" w14:textId="77777777" w:rsidTr="0012564F">
        <w:tc>
          <w:tcPr>
            <w:tcW w:w="4820" w:type="dxa"/>
          </w:tcPr>
          <w:p w14:paraId="017CE017" w14:textId="1CB255B5" w:rsidR="007B3D14" w:rsidRPr="004630C6" w:rsidRDefault="007B3D14" w:rsidP="007B3D14">
            <w:pPr>
              <w:spacing w:line="240" w:lineRule="auto"/>
              <w:rPr>
                <w:sz w:val="20"/>
                <w:szCs w:val="20"/>
              </w:rPr>
            </w:pPr>
            <w:r w:rsidRPr="004630C6">
              <w:rPr>
                <w:sz w:val="20"/>
                <w:szCs w:val="20"/>
              </w:rPr>
              <w:t xml:space="preserve">F20i Ich beteilige mich an </w:t>
            </w:r>
            <w:proofErr w:type="gramStart"/>
            <w:r w:rsidRPr="004630C6">
              <w:rPr>
                <w:sz w:val="20"/>
                <w:szCs w:val="20"/>
              </w:rPr>
              <w:t>Demonstrationen  für</w:t>
            </w:r>
            <w:proofErr w:type="gramEnd"/>
            <w:r w:rsidRPr="004630C6">
              <w:rPr>
                <w:sz w:val="20"/>
                <w:szCs w:val="20"/>
              </w:rPr>
              <w:t xml:space="preserve"> mehr Klimaschutz (z.B. </w:t>
            </w:r>
            <w:proofErr w:type="spellStart"/>
            <w:r w:rsidRPr="004630C6">
              <w:rPr>
                <w:sz w:val="20"/>
                <w:szCs w:val="20"/>
              </w:rPr>
              <w:t>Fridays</w:t>
            </w:r>
            <w:proofErr w:type="spellEnd"/>
            <w:r w:rsidRPr="004630C6">
              <w:rPr>
                <w:sz w:val="20"/>
                <w:szCs w:val="20"/>
              </w:rPr>
              <w:t xml:space="preserve"> </w:t>
            </w:r>
            <w:proofErr w:type="spellStart"/>
            <w:r w:rsidRPr="004630C6">
              <w:rPr>
                <w:sz w:val="20"/>
                <w:szCs w:val="20"/>
              </w:rPr>
              <w:t>for</w:t>
            </w:r>
            <w:proofErr w:type="spellEnd"/>
            <w:r w:rsidRPr="004630C6">
              <w:rPr>
                <w:sz w:val="20"/>
                <w:szCs w:val="20"/>
              </w:rPr>
              <w:t xml:space="preserve"> Future o.Ä.). (v_313)</w:t>
            </w:r>
          </w:p>
        </w:tc>
        <w:tc>
          <w:tcPr>
            <w:tcW w:w="964" w:type="dxa"/>
          </w:tcPr>
          <w:p w14:paraId="2EAD7E91" w14:textId="62695F66" w:rsidR="007B3D14" w:rsidRPr="004630C6" w:rsidRDefault="007B3D14" w:rsidP="007B3D14">
            <w:pPr>
              <w:spacing w:line="240" w:lineRule="auto"/>
              <w:jc w:val="center"/>
            </w:pPr>
            <w:r w:rsidRPr="004630C6">
              <w:t>1</w:t>
            </w:r>
          </w:p>
        </w:tc>
        <w:tc>
          <w:tcPr>
            <w:tcW w:w="964" w:type="dxa"/>
          </w:tcPr>
          <w:p w14:paraId="50DD3A99" w14:textId="7F7DC343" w:rsidR="007B3D14" w:rsidRPr="004630C6" w:rsidRDefault="007B3D14" w:rsidP="007B3D14">
            <w:pPr>
              <w:spacing w:line="240" w:lineRule="auto"/>
              <w:jc w:val="center"/>
            </w:pPr>
            <w:r w:rsidRPr="004630C6">
              <w:t>2</w:t>
            </w:r>
          </w:p>
        </w:tc>
        <w:tc>
          <w:tcPr>
            <w:tcW w:w="964" w:type="dxa"/>
          </w:tcPr>
          <w:p w14:paraId="521DCE38" w14:textId="16B8E12C" w:rsidR="007B3D14" w:rsidRPr="004630C6" w:rsidRDefault="007B3D14" w:rsidP="007B3D14">
            <w:pPr>
              <w:spacing w:line="240" w:lineRule="auto"/>
              <w:jc w:val="center"/>
            </w:pPr>
            <w:r w:rsidRPr="004630C6">
              <w:t>3</w:t>
            </w:r>
          </w:p>
        </w:tc>
        <w:tc>
          <w:tcPr>
            <w:tcW w:w="964" w:type="dxa"/>
          </w:tcPr>
          <w:p w14:paraId="5C7D1934" w14:textId="4DA303F7" w:rsidR="007B3D14" w:rsidRPr="004630C6" w:rsidRDefault="007B3D14" w:rsidP="007B3D14">
            <w:pPr>
              <w:spacing w:line="240" w:lineRule="auto"/>
              <w:jc w:val="center"/>
            </w:pPr>
            <w:r w:rsidRPr="004630C6">
              <w:t>4</w:t>
            </w:r>
          </w:p>
        </w:tc>
        <w:tc>
          <w:tcPr>
            <w:tcW w:w="964" w:type="dxa"/>
          </w:tcPr>
          <w:p w14:paraId="463CB815" w14:textId="01DBF04D" w:rsidR="007B3D14" w:rsidRPr="004630C6" w:rsidRDefault="007B3D14" w:rsidP="007B3D14">
            <w:pPr>
              <w:spacing w:line="240" w:lineRule="auto"/>
              <w:jc w:val="center"/>
            </w:pPr>
            <w:r w:rsidRPr="004630C6">
              <w:t>5</w:t>
            </w:r>
          </w:p>
        </w:tc>
      </w:tr>
      <w:tr w:rsidR="007B3D14" w:rsidRPr="004630C6" w14:paraId="75FB7B58" w14:textId="77777777" w:rsidTr="0012564F">
        <w:tc>
          <w:tcPr>
            <w:tcW w:w="4820" w:type="dxa"/>
          </w:tcPr>
          <w:p w14:paraId="1019561B" w14:textId="4DDDAF9C" w:rsidR="007B3D14" w:rsidRPr="004630C6" w:rsidRDefault="007B3D14" w:rsidP="007B3D14">
            <w:pPr>
              <w:spacing w:line="240" w:lineRule="auto"/>
              <w:rPr>
                <w:sz w:val="20"/>
                <w:szCs w:val="20"/>
              </w:rPr>
            </w:pPr>
            <w:r w:rsidRPr="004630C6">
              <w:rPr>
                <w:sz w:val="20"/>
                <w:szCs w:val="20"/>
              </w:rPr>
              <w:t>F20j Ich achte beim Kauf von Produkten darauf, dass sie möglichst nachhaltig produziert worden sind. (v_314)</w:t>
            </w:r>
          </w:p>
        </w:tc>
        <w:tc>
          <w:tcPr>
            <w:tcW w:w="964" w:type="dxa"/>
          </w:tcPr>
          <w:p w14:paraId="37090FCB" w14:textId="78C9F8B1" w:rsidR="007B3D14" w:rsidRPr="004630C6" w:rsidRDefault="007B3D14" w:rsidP="007B3D14">
            <w:pPr>
              <w:spacing w:line="240" w:lineRule="auto"/>
              <w:jc w:val="center"/>
            </w:pPr>
            <w:r w:rsidRPr="004630C6">
              <w:t>1</w:t>
            </w:r>
          </w:p>
        </w:tc>
        <w:tc>
          <w:tcPr>
            <w:tcW w:w="964" w:type="dxa"/>
          </w:tcPr>
          <w:p w14:paraId="71AFAB3F" w14:textId="7756AA0A" w:rsidR="007B3D14" w:rsidRPr="004630C6" w:rsidRDefault="007B3D14" w:rsidP="007B3D14">
            <w:pPr>
              <w:spacing w:line="240" w:lineRule="auto"/>
              <w:jc w:val="center"/>
            </w:pPr>
            <w:r w:rsidRPr="004630C6">
              <w:t>2</w:t>
            </w:r>
          </w:p>
        </w:tc>
        <w:tc>
          <w:tcPr>
            <w:tcW w:w="964" w:type="dxa"/>
          </w:tcPr>
          <w:p w14:paraId="7B497B2E" w14:textId="52C638B1" w:rsidR="007B3D14" w:rsidRPr="004630C6" w:rsidRDefault="007B3D14" w:rsidP="007B3D14">
            <w:pPr>
              <w:spacing w:line="240" w:lineRule="auto"/>
              <w:jc w:val="center"/>
            </w:pPr>
            <w:r w:rsidRPr="004630C6">
              <w:t>3</w:t>
            </w:r>
          </w:p>
        </w:tc>
        <w:tc>
          <w:tcPr>
            <w:tcW w:w="964" w:type="dxa"/>
          </w:tcPr>
          <w:p w14:paraId="4D07981C" w14:textId="1979D045" w:rsidR="007B3D14" w:rsidRPr="004630C6" w:rsidRDefault="007B3D14" w:rsidP="007B3D14">
            <w:pPr>
              <w:spacing w:line="240" w:lineRule="auto"/>
              <w:jc w:val="center"/>
            </w:pPr>
            <w:r w:rsidRPr="004630C6">
              <w:t>4</w:t>
            </w:r>
          </w:p>
        </w:tc>
        <w:tc>
          <w:tcPr>
            <w:tcW w:w="964" w:type="dxa"/>
          </w:tcPr>
          <w:p w14:paraId="37634283" w14:textId="7137A51B" w:rsidR="007B3D14" w:rsidRPr="004630C6" w:rsidRDefault="007B3D14" w:rsidP="007B3D14">
            <w:pPr>
              <w:spacing w:line="240" w:lineRule="auto"/>
              <w:jc w:val="center"/>
            </w:pPr>
            <w:r w:rsidRPr="004630C6">
              <w:t>5</w:t>
            </w:r>
          </w:p>
        </w:tc>
      </w:tr>
    </w:tbl>
    <w:p w14:paraId="6E349877" w14:textId="77777777" w:rsidR="00E35EA8" w:rsidRPr="004630C6" w:rsidRDefault="00E35EA8" w:rsidP="00E35EA8"/>
    <w:p w14:paraId="7288D313" w14:textId="69329CA3" w:rsidR="005B6FC2" w:rsidRPr="004630C6" w:rsidRDefault="005B6FC2" w:rsidP="005B6FC2">
      <w:pPr>
        <w:spacing w:line="240" w:lineRule="auto"/>
        <w:jc w:val="both"/>
        <w:rPr>
          <w:szCs w:val="24"/>
        </w:rPr>
      </w:pPr>
      <w:r w:rsidRPr="004630C6">
        <w:rPr>
          <w:szCs w:val="24"/>
        </w:rPr>
        <w:t>F</w:t>
      </w:r>
      <w:r w:rsidR="0012564F" w:rsidRPr="004630C6">
        <w:rPr>
          <w:szCs w:val="24"/>
        </w:rPr>
        <w:t>21</w:t>
      </w:r>
      <w:r w:rsidRPr="004630C6">
        <w:rPr>
          <w:szCs w:val="24"/>
        </w:rPr>
        <w:t xml:space="preserve">a Wie groß ist Ihrer Ansicht </w:t>
      </w:r>
      <w:proofErr w:type="gramStart"/>
      <w:r w:rsidRPr="004630C6">
        <w:rPr>
          <w:szCs w:val="24"/>
        </w:rPr>
        <w:t>nach der Anteil</w:t>
      </w:r>
      <w:proofErr w:type="gramEnd"/>
      <w:r w:rsidRPr="004630C6">
        <w:rPr>
          <w:szCs w:val="24"/>
        </w:rPr>
        <w:t xml:space="preserve"> der Personen in der Bevölkerung, die zu Gunsten der Erreichung der Klimaziele staatlich verordnete Einschränkungen beim Verkehr und Konsum akzeptieren würden?</w:t>
      </w:r>
      <w:r w:rsidR="0012564F" w:rsidRPr="004630C6">
        <w:rPr>
          <w:szCs w:val="24"/>
        </w:rPr>
        <w:t xml:space="preserve"> (</w:t>
      </w:r>
      <w:r w:rsidR="0012564F" w:rsidRPr="004630C6">
        <w:rPr>
          <w:caps/>
          <w:szCs w:val="24"/>
        </w:rPr>
        <w:t>Thermomenter von 0% bis 100% mit Beschriftung wie in Frage 4.</w:t>
      </w:r>
      <w:r w:rsidR="0012564F" w:rsidRPr="004630C6">
        <w:rPr>
          <w:szCs w:val="24"/>
        </w:rPr>
        <w:t>)</w:t>
      </w:r>
      <w:r w:rsidR="007B3D14" w:rsidRPr="004630C6">
        <w:rPr>
          <w:szCs w:val="24"/>
        </w:rPr>
        <w:t xml:space="preserve"> (v_315)</w:t>
      </w:r>
    </w:p>
    <w:p w14:paraId="06167252" w14:textId="77777777" w:rsidR="005B6FC2" w:rsidRPr="004630C6" w:rsidRDefault="005B6FC2" w:rsidP="005B6FC2">
      <w:pPr>
        <w:spacing w:line="240" w:lineRule="auto"/>
        <w:jc w:val="both"/>
        <w:rPr>
          <w:szCs w:val="24"/>
        </w:rPr>
      </w:pPr>
    </w:p>
    <w:p w14:paraId="262C755A" w14:textId="32C2F5D2" w:rsidR="005B6FC2" w:rsidRPr="004630C6" w:rsidRDefault="005B6FC2" w:rsidP="005B6FC2">
      <w:pPr>
        <w:spacing w:line="240" w:lineRule="auto"/>
        <w:jc w:val="both"/>
        <w:rPr>
          <w:szCs w:val="24"/>
        </w:rPr>
      </w:pPr>
      <w:r w:rsidRPr="004630C6">
        <w:rPr>
          <w:szCs w:val="24"/>
        </w:rPr>
        <w:t>F</w:t>
      </w:r>
      <w:r w:rsidR="0012564F" w:rsidRPr="004630C6">
        <w:rPr>
          <w:szCs w:val="24"/>
        </w:rPr>
        <w:t>21</w:t>
      </w:r>
      <w:r w:rsidRPr="004630C6">
        <w:rPr>
          <w:szCs w:val="24"/>
        </w:rPr>
        <w:t xml:space="preserve">b Wie groß ist Ihrer Ansicht </w:t>
      </w:r>
      <w:proofErr w:type="gramStart"/>
      <w:r w:rsidRPr="004630C6">
        <w:rPr>
          <w:szCs w:val="24"/>
        </w:rPr>
        <w:t>nach der Anteil</w:t>
      </w:r>
      <w:proofErr w:type="gramEnd"/>
      <w:r w:rsidRPr="004630C6">
        <w:rPr>
          <w:szCs w:val="24"/>
        </w:rPr>
        <w:t xml:space="preserve"> der Personen in der Bevölkerung, die ihr Verhalten zu Gunsten der Erreichung der Klimaziele freiwillig einschränken würden, selbst wenn dies nicht durch staatliche Verordnungen geregelt ist?</w:t>
      </w:r>
      <w:r w:rsidR="0012564F" w:rsidRPr="004630C6">
        <w:rPr>
          <w:szCs w:val="24"/>
        </w:rPr>
        <w:t xml:space="preserve"> (WIE OBEN)</w:t>
      </w:r>
      <w:r w:rsidR="00A83B59" w:rsidRPr="004630C6">
        <w:rPr>
          <w:szCs w:val="24"/>
        </w:rPr>
        <w:t xml:space="preserve"> (v_316)</w:t>
      </w:r>
    </w:p>
    <w:p w14:paraId="129ED511" w14:textId="77777777" w:rsidR="005B6FC2" w:rsidRPr="004630C6" w:rsidRDefault="005B6FC2" w:rsidP="005B6FC2">
      <w:pPr>
        <w:spacing w:line="240" w:lineRule="auto"/>
        <w:jc w:val="both"/>
        <w:rPr>
          <w:szCs w:val="24"/>
        </w:rPr>
      </w:pPr>
    </w:p>
    <w:p w14:paraId="1E549F2B" w14:textId="6D9D2633" w:rsidR="00537483" w:rsidRPr="004630C6" w:rsidRDefault="000E5A59" w:rsidP="00686011">
      <w:pPr>
        <w:spacing w:after="120" w:line="240" w:lineRule="auto"/>
      </w:pPr>
      <w:r w:rsidRPr="004630C6">
        <w:t xml:space="preserve">F22. </w:t>
      </w:r>
      <w:r w:rsidR="00537483" w:rsidRPr="004630C6">
        <w:t>Welche Strecke legen Sie wöchentlich am Steuer eines Autos zurück? (</w:t>
      </w:r>
      <w:r w:rsidRPr="004630C6">
        <w:t>OFFEN ODER MIT KATEGORIEN?</w:t>
      </w:r>
      <w:r w:rsidR="00537483" w:rsidRPr="004630C6">
        <w:t>)</w:t>
      </w:r>
      <w:r w:rsidR="007B3D14" w:rsidRPr="004630C6">
        <w:t xml:space="preserve"> (v_325)</w:t>
      </w:r>
    </w:p>
    <w:p w14:paraId="51919CA7" w14:textId="77777777" w:rsidR="000E5A59" w:rsidRPr="004630C6" w:rsidRDefault="000E5A59" w:rsidP="00686011">
      <w:pPr>
        <w:spacing w:after="120" w:line="240" w:lineRule="auto"/>
      </w:pPr>
    </w:p>
    <w:p w14:paraId="16BAD5DA" w14:textId="18AACE82" w:rsidR="00A83B59" w:rsidRPr="004630C6" w:rsidRDefault="000E5A59" w:rsidP="000E5A59">
      <w:pPr>
        <w:spacing w:after="120" w:line="240" w:lineRule="auto"/>
      </w:pPr>
      <w:r w:rsidRPr="004630C6">
        <w:t>F23.</w:t>
      </w:r>
      <w:r w:rsidR="005B6FC2" w:rsidRPr="004630C6">
        <w:t>Wie zuversichtlich sind Sie, dass die Klimaziele von Paris noch erreicht w</w:t>
      </w:r>
      <w:r w:rsidR="00E61555" w:rsidRPr="004630C6">
        <w:t>e</w:t>
      </w:r>
      <w:r w:rsidR="005B6FC2" w:rsidRPr="004630C6">
        <w:t xml:space="preserve">rden können, d.h. bis </w:t>
      </w:r>
      <w:r w:rsidR="00E61555" w:rsidRPr="004630C6">
        <w:t>2050 eine klimaneutrale Industrie und Wirtschaft existieren wird?</w:t>
      </w:r>
      <w:r w:rsidRPr="004630C6">
        <w:t xml:space="preserve"> (THERMOMETER 0 bis 100)</w:t>
      </w:r>
    </w:p>
    <w:p w14:paraId="07ACC909" w14:textId="0AA91712" w:rsidR="00A83B59" w:rsidRPr="004630C6" w:rsidRDefault="00A83B59" w:rsidP="000E5A59">
      <w:pPr>
        <w:spacing w:after="120" w:line="240" w:lineRule="auto"/>
      </w:pPr>
      <w:r w:rsidRPr="004630C6">
        <w:t>Geben Sie auf der folgenden Skala einen Wert von 0 bis 100 an, wobei „0“ bedeutet, dass Sie überhaupt nicht zuversichtlich sind und „100“, dass Sie in höchstem Maße zuversichtlich sind</w:t>
      </w:r>
    </w:p>
    <w:p w14:paraId="0B16DBC2" w14:textId="5F1DD680" w:rsidR="00AC0E82" w:rsidRPr="000E5A59" w:rsidRDefault="00A83B59" w:rsidP="000E5A59">
      <w:pPr>
        <w:spacing w:after="120" w:line="240" w:lineRule="auto"/>
      </w:pPr>
      <w:r w:rsidRPr="004630C6">
        <w:t xml:space="preserve"> (v_317)</w:t>
      </w:r>
    </w:p>
    <w:p w14:paraId="40DBDAC3" w14:textId="77777777" w:rsidR="00537483" w:rsidRPr="00537483" w:rsidRDefault="00537483" w:rsidP="00537483">
      <w:pPr>
        <w:rPr>
          <w:lang w:val="en-US"/>
        </w:rPr>
      </w:pPr>
    </w:p>
    <w:p w14:paraId="589E9FE7" w14:textId="572C9147" w:rsidR="000D49DF" w:rsidRPr="000E5A59" w:rsidRDefault="000D49DF" w:rsidP="009B26B0">
      <w:pPr>
        <w:rPr>
          <w:lang w:val="en-US"/>
        </w:rPr>
      </w:pPr>
    </w:p>
    <w:sectPr w:rsidR="000D49DF" w:rsidRPr="000E5A59" w:rsidSect="0006191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BBAEF" w14:textId="77777777" w:rsidR="00B60572" w:rsidRDefault="00B60572" w:rsidP="00E0163E">
      <w:pPr>
        <w:spacing w:line="240" w:lineRule="auto"/>
      </w:pPr>
      <w:r>
        <w:separator/>
      </w:r>
    </w:p>
  </w:endnote>
  <w:endnote w:type="continuationSeparator" w:id="0">
    <w:p w14:paraId="22E14723" w14:textId="77777777" w:rsidR="00B60572" w:rsidRDefault="00B60572" w:rsidP="00E016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Helvetica">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0B4E1" w14:textId="77777777" w:rsidR="00B60572" w:rsidRDefault="00B60572" w:rsidP="00E0163E">
      <w:pPr>
        <w:spacing w:line="240" w:lineRule="auto"/>
      </w:pPr>
      <w:r>
        <w:separator/>
      </w:r>
    </w:p>
  </w:footnote>
  <w:footnote w:type="continuationSeparator" w:id="0">
    <w:p w14:paraId="2D36DFE0" w14:textId="77777777" w:rsidR="00B60572" w:rsidRDefault="00B60572" w:rsidP="00E016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D40A4"/>
    <w:multiLevelType w:val="hybridMultilevel"/>
    <w:tmpl w:val="95068A2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F146DBD"/>
    <w:multiLevelType w:val="hybridMultilevel"/>
    <w:tmpl w:val="3482AEF0"/>
    <w:lvl w:ilvl="0" w:tplc="C0064714">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786" w:hanging="360"/>
      </w:pPr>
      <w:rPr>
        <w:rFonts w:ascii="Courier New" w:hAnsi="Courier New" w:cs="Courier New" w:hint="default"/>
      </w:rPr>
    </w:lvl>
    <w:lvl w:ilvl="2" w:tplc="04070005">
      <w:start w:val="1"/>
      <w:numFmt w:val="bullet"/>
      <w:lvlText w:val=""/>
      <w:lvlJc w:val="left"/>
      <w:pPr>
        <w:ind w:left="1211" w:hanging="360"/>
      </w:pPr>
      <w:rPr>
        <w:rFonts w:ascii="Wingdings" w:hAnsi="Wingdings" w:hint="default"/>
      </w:rPr>
    </w:lvl>
    <w:lvl w:ilvl="3" w:tplc="04070001">
      <w:start w:val="1"/>
      <w:numFmt w:val="bullet"/>
      <w:lvlText w:val=""/>
      <w:lvlJc w:val="left"/>
      <w:pPr>
        <w:ind w:left="1636" w:hanging="360"/>
      </w:pPr>
      <w:rPr>
        <w:rFonts w:ascii="Symbol" w:hAnsi="Symbol" w:hint="default"/>
      </w:rPr>
    </w:lvl>
    <w:lvl w:ilvl="4" w:tplc="04070003">
      <w:start w:val="1"/>
      <w:numFmt w:val="bullet"/>
      <w:lvlText w:val="o"/>
      <w:lvlJc w:val="left"/>
      <w:pPr>
        <w:ind w:left="2062"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16C6C88"/>
    <w:multiLevelType w:val="hybridMultilevel"/>
    <w:tmpl w:val="75A269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1C26F7"/>
    <w:multiLevelType w:val="hybridMultilevel"/>
    <w:tmpl w:val="FF889AE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4" w15:restartNumberingAfterBreak="0">
    <w:nsid w:val="27F21EF9"/>
    <w:multiLevelType w:val="hybridMultilevel"/>
    <w:tmpl w:val="95068A2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6770CA"/>
    <w:multiLevelType w:val="hybridMultilevel"/>
    <w:tmpl w:val="AD705614"/>
    <w:lvl w:ilvl="0" w:tplc="63227512">
      <w:start w:val="10"/>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4F2A23"/>
    <w:multiLevelType w:val="hybridMultilevel"/>
    <w:tmpl w:val="95068A24"/>
    <w:lvl w:ilvl="0" w:tplc="04070017">
      <w:start w:val="1"/>
      <w:numFmt w:val="lowerLetter"/>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7" w15:restartNumberingAfterBreak="0">
    <w:nsid w:val="3E295EFB"/>
    <w:multiLevelType w:val="hybridMultilevel"/>
    <w:tmpl w:val="01789E72"/>
    <w:lvl w:ilvl="0" w:tplc="F0767232">
      <w:start w:val="1"/>
      <w:numFmt w:val="lowerLetter"/>
      <w:lvlText w:val="%1)"/>
      <w:lvlJc w:val="left"/>
      <w:pPr>
        <w:ind w:left="720" w:hanging="360"/>
      </w:pPr>
      <w:rPr>
        <w:rFonts w:ascii="Times New Roman" w:eastAsiaTheme="minorHAnsi"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15177F2"/>
    <w:multiLevelType w:val="hybridMultilevel"/>
    <w:tmpl w:val="E1AC1FBE"/>
    <w:lvl w:ilvl="0" w:tplc="0407000F">
      <w:start w:val="1"/>
      <w:numFmt w:val="decimal"/>
      <w:lvlText w:val="%1."/>
      <w:lvlJc w:val="left"/>
      <w:pPr>
        <w:ind w:left="720" w:hanging="360"/>
      </w:pPr>
    </w:lvl>
    <w:lvl w:ilvl="1" w:tplc="41CE0E74">
      <w:start w:val="1"/>
      <w:numFmt w:val="lowerLetter"/>
      <w:lvlText w:val="%2)"/>
      <w:lvlJc w:val="left"/>
      <w:pPr>
        <w:ind w:left="1440" w:hanging="360"/>
      </w:pPr>
      <w:rPr>
        <w:rFonts w:ascii="Calibri" w:eastAsia="Times New Roman" w:hAnsi="Calibri" w:cs="Calibri"/>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42904E5A"/>
    <w:multiLevelType w:val="hybridMultilevel"/>
    <w:tmpl w:val="95068A2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2AF7D45"/>
    <w:multiLevelType w:val="hybridMultilevel"/>
    <w:tmpl w:val="421810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95A34E0"/>
    <w:multiLevelType w:val="hybridMultilevel"/>
    <w:tmpl w:val="052A817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BA53C05"/>
    <w:multiLevelType w:val="hybridMultilevel"/>
    <w:tmpl w:val="B1FEFE6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384922"/>
    <w:multiLevelType w:val="hybridMultilevel"/>
    <w:tmpl w:val="DD80FE9A"/>
    <w:lvl w:ilvl="0" w:tplc="C8506364">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BD454F"/>
    <w:multiLevelType w:val="hybridMultilevel"/>
    <w:tmpl w:val="95068A2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10A4035"/>
    <w:multiLevelType w:val="hybridMultilevel"/>
    <w:tmpl w:val="9D3EB8C0"/>
    <w:lvl w:ilvl="0" w:tplc="46025044">
      <w:start w:val="3"/>
      <w:numFmt w:val="bullet"/>
      <w:lvlText w:val="-"/>
      <w:lvlJc w:val="left"/>
      <w:pPr>
        <w:ind w:left="720" w:hanging="360"/>
      </w:pPr>
      <w:rPr>
        <w:rFonts w:ascii="Helvetica" w:eastAsiaTheme="minorHAnsi" w:hAnsi="Helvetica" w:cs="Helvetica"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77D2403"/>
    <w:multiLevelType w:val="hybridMultilevel"/>
    <w:tmpl w:val="052A817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B675280"/>
    <w:multiLevelType w:val="hybridMultilevel"/>
    <w:tmpl w:val="95068A2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E40E9D"/>
    <w:multiLevelType w:val="hybridMultilevel"/>
    <w:tmpl w:val="3738CC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E083228"/>
    <w:multiLevelType w:val="hybridMultilevel"/>
    <w:tmpl w:val="95068A2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FD65C77"/>
    <w:multiLevelType w:val="hybridMultilevel"/>
    <w:tmpl w:val="17F2DF28"/>
    <w:lvl w:ilvl="0" w:tplc="8CDA132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D35203"/>
    <w:multiLevelType w:val="hybridMultilevel"/>
    <w:tmpl w:val="95068A2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66F79DB"/>
    <w:multiLevelType w:val="hybridMultilevel"/>
    <w:tmpl w:val="F00ECCD0"/>
    <w:lvl w:ilvl="0" w:tplc="C396D4D0">
      <w:start w:val="10"/>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C566A4"/>
    <w:multiLevelType w:val="hybridMultilevel"/>
    <w:tmpl w:val="95068A2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BB2656D"/>
    <w:multiLevelType w:val="hybridMultilevel"/>
    <w:tmpl w:val="052A817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BF27450"/>
    <w:multiLevelType w:val="hybridMultilevel"/>
    <w:tmpl w:val="95068A2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16E4D6D"/>
    <w:multiLevelType w:val="hybridMultilevel"/>
    <w:tmpl w:val="052A817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2E92E4B"/>
    <w:multiLevelType w:val="hybridMultilevel"/>
    <w:tmpl w:val="5A365508"/>
    <w:lvl w:ilvl="0" w:tplc="BC708F50">
      <w:start w:val="3"/>
      <w:numFmt w:val="bullet"/>
      <w:lvlText w:val=""/>
      <w:lvlJc w:val="left"/>
      <w:pPr>
        <w:ind w:left="720" w:hanging="360"/>
      </w:pPr>
      <w:rPr>
        <w:rFonts w:ascii="Wingdings" w:eastAsiaTheme="minorHAnsi" w:hAnsi="Wingdings" w:cs="Helvetica"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3D46636"/>
    <w:multiLevelType w:val="hybridMultilevel"/>
    <w:tmpl w:val="95068A2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25"/>
  </w:num>
  <w:num w:numId="3">
    <w:abstractNumId w:val="12"/>
  </w:num>
  <w:num w:numId="4">
    <w:abstractNumId w:val="10"/>
  </w:num>
  <w:num w:numId="5">
    <w:abstractNumId w:val="2"/>
  </w:num>
  <w:num w:numId="6">
    <w:abstractNumId w:val="18"/>
  </w:num>
  <w:num w:numId="7">
    <w:abstractNumId w:val="7"/>
  </w:num>
  <w:num w:numId="8">
    <w:abstractNumId w:val="5"/>
  </w:num>
  <w:num w:numId="9">
    <w:abstractNumId w:val="22"/>
  </w:num>
  <w:num w:numId="10">
    <w:abstractNumId w:val="9"/>
  </w:num>
  <w:num w:numId="11">
    <w:abstractNumId w:val="23"/>
  </w:num>
  <w:num w:numId="12">
    <w:abstractNumId w:val="19"/>
  </w:num>
  <w:num w:numId="1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7"/>
  </w:num>
  <w:num w:numId="16">
    <w:abstractNumId w:val="15"/>
  </w:num>
  <w:num w:numId="17">
    <w:abstractNumId w:val="21"/>
  </w:num>
  <w:num w:numId="18">
    <w:abstractNumId w:val="17"/>
  </w:num>
  <w:num w:numId="19">
    <w:abstractNumId w:val="28"/>
  </w:num>
  <w:num w:numId="20">
    <w:abstractNumId w:val="26"/>
  </w:num>
  <w:num w:numId="21">
    <w:abstractNumId w:val="11"/>
  </w:num>
  <w:num w:numId="22">
    <w:abstractNumId w:val="1"/>
  </w:num>
  <w:num w:numId="23">
    <w:abstractNumId w:val="0"/>
  </w:num>
  <w:num w:numId="24">
    <w:abstractNumId w:val="24"/>
  </w:num>
  <w:num w:numId="25">
    <w:abstractNumId w:val="16"/>
  </w:num>
  <w:num w:numId="26">
    <w:abstractNumId w:val="6"/>
  </w:num>
  <w:num w:numId="27">
    <w:abstractNumId w:val="20"/>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ophie Hamann">
    <w15:presenceInfo w15:providerId="AD" w15:userId="S::s.hamann@zeppelin-university.net::08464d6f-dd0a-4bd0-87b5-a119c267cd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8CE"/>
    <w:rsid w:val="0000657F"/>
    <w:rsid w:val="0002150C"/>
    <w:rsid w:val="00031CDC"/>
    <w:rsid w:val="00033389"/>
    <w:rsid w:val="00051B95"/>
    <w:rsid w:val="00061917"/>
    <w:rsid w:val="00076838"/>
    <w:rsid w:val="000D49DF"/>
    <w:rsid w:val="000E5A59"/>
    <w:rsid w:val="00103743"/>
    <w:rsid w:val="00113DFA"/>
    <w:rsid w:val="0012564F"/>
    <w:rsid w:val="00134395"/>
    <w:rsid w:val="00177162"/>
    <w:rsid w:val="001B7117"/>
    <w:rsid w:val="001C2621"/>
    <w:rsid w:val="001C344D"/>
    <w:rsid w:val="001D1818"/>
    <w:rsid w:val="001F33FA"/>
    <w:rsid w:val="00211806"/>
    <w:rsid w:val="00256CD5"/>
    <w:rsid w:val="002B0777"/>
    <w:rsid w:val="002C3BA0"/>
    <w:rsid w:val="002D7B55"/>
    <w:rsid w:val="003024C8"/>
    <w:rsid w:val="00302601"/>
    <w:rsid w:val="00334C5C"/>
    <w:rsid w:val="00376DC3"/>
    <w:rsid w:val="003873BE"/>
    <w:rsid w:val="00387528"/>
    <w:rsid w:val="00396130"/>
    <w:rsid w:val="003C0AA0"/>
    <w:rsid w:val="003D7CB7"/>
    <w:rsid w:val="004071E7"/>
    <w:rsid w:val="0042090D"/>
    <w:rsid w:val="0042479D"/>
    <w:rsid w:val="004365AE"/>
    <w:rsid w:val="00447EFD"/>
    <w:rsid w:val="00453A82"/>
    <w:rsid w:val="004622CB"/>
    <w:rsid w:val="004630C6"/>
    <w:rsid w:val="004744C4"/>
    <w:rsid w:val="00485AEC"/>
    <w:rsid w:val="004933E8"/>
    <w:rsid w:val="00497A4E"/>
    <w:rsid w:val="004D4964"/>
    <w:rsid w:val="00511CBE"/>
    <w:rsid w:val="00521C38"/>
    <w:rsid w:val="00537483"/>
    <w:rsid w:val="00551BEC"/>
    <w:rsid w:val="00561CA9"/>
    <w:rsid w:val="00564270"/>
    <w:rsid w:val="00575951"/>
    <w:rsid w:val="005B6FC2"/>
    <w:rsid w:val="005D2EBF"/>
    <w:rsid w:val="005F1BDC"/>
    <w:rsid w:val="005F5466"/>
    <w:rsid w:val="00674BA2"/>
    <w:rsid w:val="00683E9B"/>
    <w:rsid w:val="00686011"/>
    <w:rsid w:val="00692BD9"/>
    <w:rsid w:val="006C2C0D"/>
    <w:rsid w:val="006C47FD"/>
    <w:rsid w:val="006D46E3"/>
    <w:rsid w:val="006E71AD"/>
    <w:rsid w:val="006E7774"/>
    <w:rsid w:val="007124F8"/>
    <w:rsid w:val="0071424C"/>
    <w:rsid w:val="00716CDE"/>
    <w:rsid w:val="00722149"/>
    <w:rsid w:val="00761E8C"/>
    <w:rsid w:val="00762418"/>
    <w:rsid w:val="0077770A"/>
    <w:rsid w:val="007B3D14"/>
    <w:rsid w:val="007B49F4"/>
    <w:rsid w:val="00800145"/>
    <w:rsid w:val="008063AA"/>
    <w:rsid w:val="00814B57"/>
    <w:rsid w:val="00817ACB"/>
    <w:rsid w:val="00825374"/>
    <w:rsid w:val="00846950"/>
    <w:rsid w:val="00867A79"/>
    <w:rsid w:val="00876F94"/>
    <w:rsid w:val="008B0F4E"/>
    <w:rsid w:val="008C3CE8"/>
    <w:rsid w:val="008E3762"/>
    <w:rsid w:val="008E4674"/>
    <w:rsid w:val="008F0257"/>
    <w:rsid w:val="00943B55"/>
    <w:rsid w:val="00946591"/>
    <w:rsid w:val="00954262"/>
    <w:rsid w:val="00967521"/>
    <w:rsid w:val="00977D61"/>
    <w:rsid w:val="009948DE"/>
    <w:rsid w:val="009A27F5"/>
    <w:rsid w:val="009B1006"/>
    <w:rsid w:val="009B26B0"/>
    <w:rsid w:val="009C6392"/>
    <w:rsid w:val="009E1E40"/>
    <w:rsid w:val="009E51DA"/>
    <w:rsid w:val="00A018EE"/>
    <w:rsid w:val="00A20071"/>
    <w:rsid w:val="00A24C2D"/>
    <w:rsid w:val="00A36D3E"/>
    <w:rsid w:val="00A36E06"/>
    <w:rsid w:val="00A6735B"/>
    <w:rsid w:val="00A83B59"/>
    <w:rsid w:val="00A933F9"/>
    <w:rsid w:val="00AC0E82"/>
    <w:rsid w:val="00AC26EB"/>
    <w:rsid w:val="00AC2B24"/>
    <w:rsid w:val="00AC4277"/>
    <w:rsid w:val="00AD300D"/>
    <w:rsid w:val="00B21AAC"/>
    <w:rsid w:val="00B47523"/>
    <w:rsid w:val="00B60572"/>
    <w:rsid w:val="00B765DD"/>
    <w:rsid w:val="00B82A0A"/>
    <w:rsid w:val="00B94D74"/>
    <w:rsid w:val="00BA5350"/>
    <w:rsid w:val="00BA55CF"/>
    <w:rsid w:val="00BB6CD6"/>
    <w:rsid w:val="00BC10D7"/>
    <w:rsid w:val="00BD3AB0"/>
    <w:rsid w:val="00BD65E0"/>
    <w:rsid w:val="00BE51E4"/>
    <w:rsid w:val="00BF394B"/>
    <w:rsid w:val="00BF3F94"/>
    <w:rsid w:val="00C16B64"/>
    <w:rsid w:val="00C261D2"/>
    <w:rsid w:val="00C35209"/>
    <w:rsid w:val="00C50B04"/>
    <w:rsid w:val="00C61C0F"/>
    <w:rsid w:val="00C827E5"/>
    <w:rsid w:val="00C90049"/>
    <w:rsid w:val="00C9110F"/>
    <w:rsid w:val="00CA1CFA"/>
    <w:rsid w:val="00CB4518"/>
    <w:rsid w:val="00CC524E"/>
    <w:rsid w:val="00CE27E0"/>
    <w:rsid w:val="00CF73E2"/>
    <w:rsid w:val="00D038CE"/>
    <w:rsid w:val="00D124DB"/>
    <w:rsid w:val="00D24D8E"/>
    <w:rsid w:val="00D35319"/>
    <w:rsid w:val="00D50EFD"/>
    <w:rsid w:val="00D52D31"/>
    <w:rsid w:val="00D56EE1"/>
    <w:rsid w:val="00D71336"/>
    <w:rsid w:val="00D77293"/>
    <w:rsid w:val="00D94127"/>
    <w:rsid w:val="00DC4DDF"/>
    <w:rsid w:val="00DD7ABB"/>
    <w:rsid w:val="00E0163E"/>
    <w:rsid w:val="00E05AA3"/>
    <w:rsid w:val="00E1044F"/>
    <w:rsid w:val="00E35550"/>
    <w:rsid w:val="00E35EA8"/>
    <w:rsid w:val="00E61555"/>
    <w:rsid w:val="00E80A3B"/>
    <w:rsid w:val="00E951D2"/>
    <w:rsid w:val="00EA29E5"/>
    <w:rsid w:val="00EA78A9"/>
    <w:rsid w:val="00EB5014"/>
    <w:rsid w:val="00EC4D5E"/>
    <w:rsid w:val="00ED1493"/>
    <w:rsid w:val="00EE7F71"/>
    <w:rsid w:val="00F20539"/>
    <w:rsid w:val="00F52247"/>
    <w:rsid w:val="00F614F1"/>
    <w:rsid w:val="00F67230"/>
    <w:rsid w:val="00F73E3E"/>
    <w:rsid w:val="00F873F6"/>
    <w:rsid w:val="00FB4713"/>
    <w:rsid w:val="00FC3BD2"/>
    <w:rsid w:val="00FE6354"/>
    <w:rsid w:val="00FF07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1D389"/>
  <w15:chartTrackingRefBased/>
  <w15:docId w15:val="{B42A116B-D2F7-B546-A617-9052E0A7C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themeColor="text1"/>
        <w:sz w:val="24"/>
        <w:szCs w:val="3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2149"/>
    <w:pPr>
      <w:spacing w:line="360" w:lineRule="auto"/>
    </w:pPr>
  </w:style>
  <w:style w:type="paragraph" w:styleId="berschrift1">
    <w:name w:val="heading 1"/>
    <w:basedOn w:val="Standard"/>
    <w:next w:val="Standard"/>
    <w:link w:val="berschrift1Zchn"/>
    <w:uiPriority w:val="9"/>
    <w:qFormat/>
    <w:rsid w:val="00722149"/>
    <w:pPr>
      <w:keepNext/>
      <w:keepLines/>
      <w:spacing w:before="240"/>
      <w:outlineLvl w:val="0"/>
    </w:pPr>
    <w:rPr>
      <w:rFonts w:asciiTheme="majorHAnsi" w:eastAsiaTheme="majorEastAsia" w:hAnsiTheme="majorHAnsi" w:cstheme="majorBidi"/>
      <w:color w:val="2F5496" w:themeColor="accent1" w:themeShade="BF"/>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22149"/>
    <w:rPr>
      <w:rFonts w:asciiTheme="majorHAnsi" w:eastAsiaTheme="majorEastAsia" w:hAnsiTheme="majorHAnsi" w:cstheme="majorBidi"/>
      <w:color w:val="2F5496" w:themeColor="accent1" w:themeShade="BF"/>
      <w:sz w:val="32"/>
    </w:rPr>
  </w:style>
  <w:style w:type="paragraph" w:customStyle="1" w:styleId="Formatvorlage1">
    <w:name w:val="Formatvorlage1"/>
    <w:basedOn w:val="berschrift1"/>
    <w:autoRedefine/>
    <w:qFormat/>
    <w:rsid w:val="00722149"/>
    <w:rPr>
      <w:rFonts w:ascii="Times New Roman" w:hAnsi="Times New Roman"/>
      <w:color w:val="000000" w:themeColor="text1"/>
      <w:lang w:val="en-US"/>
    </w:rPr>
  </w:style>
  <w:style w:type="paragraph" w:customStyle="1" w:styleId="Hausarbeitberschrift2">
    <w:name w:val="Hausarbeit Überschrift 2"/>
    <w:basedOn w:val="berschrift1"/>
    <w:next w:val="Standard"/>
    <w:autoRedefine/>
    <w:qFormat/>
    <w:rsid w:val="00722149"/>
    <w:rPr>
      <w:rFonts w:ascii="Times New Roman" w:hAnsi="Times New Roman"/>
      <w:color w:val="000000" w:themeColor="text1"/>
      <w:lang w:val="en-US"/>
    </w:rPr>
  </w:style>
  <w:style w:type="paragraph" w:customStyle="1" w:styleId="Hausarbeit1">
    <w:name w:val="Hausarbeit 1"/>
    <w:basedOn w:val="berschrift1"/>
    <w:next w:val="Standard"/>
    <w:autoRedefine/>
    <w:qFormat/>
    <w:rsid w:val="003D7CB7"/>
    <w:pPr>
      <w:outlineLvl w:val="9"/>
    </w:pPr>
    <w:rPr>
      <w:rFonts w:ascii="Times New Roman" w:hAnsi="Times New Roman"/>
      <w:color w:val="000000" w:themeColor="text1"/>
      <w:lang w:val="en-US"/>
    </w:rPr>
  </w:style>
  <w:style w:type="table" w:styleId="Tabellenraster">
    <w:name w:val="Table Grid"/>
    <w:basedOn w:val="NormaleTabelle"/>
    <w:uiPriority w:val="39"/>
    <w:rsid w:val="00AC2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31CDC"/>
    <w:pPr>
      <w:ind w:left="720"/>
      <w:contextualSpacing/>
    </w:pPr>
  </w:style>
  <w:style w:type="paragraph" w:styleId="Literaturverzeichnis">
    <w:name w:val="Bibliography"/>
    <w:basedOn w:val="Standard"/>
    <w:next w:val="Standard"/>
    <w:uiPriority w:val="37"/>
    <w:unhideWhenUsed/>
    <w:rsid w:val="00497A4E"/>
  </w:style>
  <w:style w:type="character" w:styleId="Hyperlink">
    <w:name w:val="Hyperlink"/>
    <w:basedOn w:val="Absatz-Standardschriftart"/>
    <w:uiPriority w:val="99"/>
    <w:semiHidden/>
    <w:unhideWhenUsed/>
    <w:rsid w:val="00716CDE"/>
    <w:rPr>
      <w:color w:val="0000FF"/>
      <w:u w:val="single"/>
    </w:rPr>
  </w:style>
  <w:style w:type="paragraph" w:styleId="Sprechblasentext">
    <w:name w:val="Balloon Text"/>
    <w:basedOn w:val="Standard"/>
    <w:link w:val="SprechblasentextZchn"/>
    <w:uiPriority w:val="99"/>
    <w:semiHidden/>
    <w:unhideWhenUsed/>
    <w:rsid w:val="0056427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64270"/>
    <w:rPr>
      <w:rFonts w:ascii="Segoe UI" w:hAnsi="Segoe UI" w:cs="Segoe UI"/>
      <w:sz w:val="18"/>
      <w:szCs w:val="18"/>
    </w:rPr>
  </w:style>
  <w:style w:type="paragraph" w:styleId="Funotentext">
    <w:name w:val="footnote text"/>
    <w:basedOn w:val="Standard"/>
    <w:link w:val="FunotentextZchn"/>
    <w:uiPriority w:val="99"/>
    <w:semiHidden/>
    <w:unhideWhenUsed/>
    <w:rsid w:val="00E0163E"/>
    <w:pPr>
      <w:spacing w:line="240" w:lineRule="auto"/>
    </w:pPr>
    <w:rPr>
      <w:rFonts w:ascii="Calibri" w:hAnsi="Calibri" w:cs="Calibri"/>
      <w:color w:val="auto"/>
      <w:sz w:val="20"/>
      <w:szCs w:val="20"/>
    </w:rPr>
  </w:style>
  <w:style w:type="character" w:customStyle="1" w:styleId="FunotentextZchn">
    <w:name w:val="Fußnotentext Zchn"/>
    <w:basedOn w:val="Absatz-Standardschriftart"/>
    <w:link w:val="Funotentext"/>
    <w:uiPriority w:val="99"/>
    <w:semiHidden/>
    <w:rsid w:val="00E0163E"/>
    <w:rPr>
      <w:rFonts w:ascii="Calibri" w:hAnsi="Calibri" w:cs="Calibri"/>
      <w:color w:val="auto"/>
      <w:sz w:val="20"/>
      <w:szCs w:val="20"/>
    </w:rPr>
  </w:style>
  <w:style w:type="character" w:styleId="Funotenzeichen">
    <w:name w:val="footnote reference"/>
    <w:basedOn w:val="Absatz-Standardschriftart"/>
    <w:uiPriority w:val="99"/>
    <w:semiHidden/>
    <w:unhideWhenUsed/>
    <w:rsid w:val="00E016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02994">
      <w:bodyDiv w:val="1"/>
      <w:marLeft w:val="0"/>
      <w:marRight w:val="0"/>
      <w:marTop w:val="0"/>
      <w:marBottom w:val="0"/>
      <w:divBdr>
        <w:top w:val="none" w:sz="0" w:space="0" w:color="auto"/>
        <w:left w:val="none" w:sz="0" w:space="0" w:color="auto"/>
        <w:bottom w:val="none" w:sz="0" w:space="0" w:color="auto"/>
        <w:right w:val="none" w:sz="0" w:space="0" w:color="auto"/>
      </w:divBdr>
    </w:div>
    <w:div w:id="180049347">
      <w:bodyDiv w:val="1"/>
      <w:marLeft w:val="0"/>
      <w:marRight w:val="0"/>
      <w:marTop w:val="0"/>
      <w:marBottom w:val="0"/>
      <w:divBdr>
        <w:top w:val="none" w:sz="0" w:space="0" w:color="auto"/>
        <w:left w:val="none" w:sz="0" w:space="0" w:color="auto"/>
        <w:bottom w:val="none" w:sz="0" w:space="0" w:color="auto"/>
        <w:right w:val="none" w:sz="0" w:space="0" w:color="auto"/>
      </w:divBdr>
    </w:div>
    <w:div w:id="238636009">
      <w:bodyDiv w:val="1"/>
      <w:marLeft w:val="0"/>
      <w:marRight w:val="0"/>
      <w:marTop w:val="0"/>
      <w:marBottom w:val="0"/>
      <w:divBdr>
        <w:top w:val="none" w:sz="0" w:space="0" w:color="auto"/>
        <w:left w:val="none" w:sz="0" w:space="0" w:color="auto"/>
        <w:bottom w:val="none" w:sz="0" w:space="0" w:color="auto"/>
        <w:right w:val="none" w:sz="0" w:space="0" w:color="auto"/>
      </w:divBdr>
    </w:div>
    <w:div w:id="332610714">
      <w:bodyDiv w:val="1"/>
      <w:marLeft w:val="0"/>
      <w:marRight w:val="0"/>
      <w:marTop w:val="0"/>
      <w:marBottom w:val="0"/>
      <w:divBdr>
        <w:top w:val="none" w:sz="0" w:space="0" w:color="auto"/>
        <w:left w:val="none" w:sz="0" w:space="0" w:color="auto"/>
        <w:bottom w:val="none" w:sz="0" w:space="0" w:color="auto"/>
        <w:right w:val="none" w:sz="0" w:space="0" w:color="auto"/>
      </w:divBdr>
    </w:div>
    <w:div w:id="353463763">
      <w:bodyDiv w:val="1"/>
      <w:marLeft w:val="0"/>
      <w:marRight w:val="0"/>
      <w:marTop w:val="0"/>
      <w:marBottom w:val="0"/>
      <w:divBdr>
        <w:top w:val="none" w:sz="0" w:space="0" w:color="auto"/>
        <w:left w:val="none" w:sz="0" w:space="0" w:color="auto"/>
        <w:bottom w:val="none" w:sz="0" w:space="0" w:color="auto"/>
        <w:right w:val="none" w:sz="0" w:space="0" w:color="auto"/>
      </w:divBdr>
    </w:div>
    <w:div w:id="375469959">
      <w:bodyDiv w:val="1"/>
      <w:marLeft w:val="0"/>
      <w:marRight w:val="0"/>
      <w:marTop w:val="0"/>
      <w:marBottom w:val="0"/>
      <w:divBdr>
        <w:top w:val="none" w:sz="0" w:space="0" w:color="auto"/>
        <w:left w:val="none" w:sz="0" w:space="0" w:color="auto"/>
        <w:bottom w:val="none" w:sz="0" w:space="0" w:color="auto"/>
        <w:right w:val="none" w:sz="0" w:space="0" w:color="auto"/>
      </w:divBdr>
    </w:div>
    <w:div w:id="445858204">
      <w:bodyDiv w:val="1"/>
      <w:marLeft w:val="0"/>
      <w:marRight w:val="0"/>
      <w:marTop w:val="0"/>
      <w:marBottom w:val="0"/>
      <w:divBdr>
        <w:top w:val="none" w:sz="0" w:space="0" w:color="auto"/>
        <w:left w:val="none" w:sz="0" w:space="0" w:color="auto"/>
        <w:bottom w:val="none" w:sz="0" w:space="0" w:color="auto"/>
        <w:right w:val="none" w:sz="0" w:space="0" w:color="auto"/>
      </w:divBdr>
    </w:div>
    <w:div w:id="460270789">
      <w:bodyDiv w:val="1"/>
      <w:marLeft w:val="0"/>
      <w:marRight w:val="0"/>
      <w:marTop w:val="0"/>
      <w:marBottom w:val="0"/>
      <w:divBdr>
        <w:top w:val="none" w:sz="0" w:space="0" w:color="auto"/>
        <w:left w:val="none" w:sz="0" w:space="0" w:color="auto"/>
        <w:bottom w:val="none" w:sz="0" w:space="0" w:color="auto"/>
        <w:right w:val="none" w:sz="0" w:space="0" w:color="auto"/>
      </w:divBdr>
    </w:div>
    <w:div w:id="690689810">
      <w:bodyDiv w:val="1"/>
      <w:marLeft w:val="0"/>
      <w:marRight w:val="0"/>
      <w:marTop w:val="0"/>
      <w:marBottom w:val="0"/>
      <w:divBdr>
        <w:top w:val="none" w:sz="0" w:space="0" w:color="auto"/>
        <w:left w:val="none" w:sz="0" w:space="0" w:color="auto"/>
        <w:bottom w:val="none" w:sz="0" w:space="0" w:color="auto"/>
        <w:right w:val="none" w:sz="0" w:space="0" w:color="auto"/>
      </w:divBdr>
    </w:div>
    <w:div w:id="754934826">
      <w:bodyDiv w:val="1"/>
      <w:marLeft w:val="0"/>
      <w:marRight w:val="0"/>
      <w:marTop w:val="0"/>
      <w:marBottom w:val="0"/>
      <w:divBdr>
        <w:top w:val="none" w:sz="0" w:space="0" w:color="auto"/>
        <w:left w:val="none" w:sz="0" w:space="0" w:color="auto"/>
        <w:bottom w:val="none" w:sz="0" w:space="0" w:color="auto"/>
        <w:right w:val="none" w:sz="0" w:space="0" w:color="auto"/>
      </w:divBdr>
    </w:div>
    <w:div w:id="786781374">
      <w:bodyDiv w:val="1"/>
      <w:marLeft w:val="0"/>
      <w:marRight w:val="0"/>
      <w:marTop w:val="0"/>
      <w:marBottom w:val="0"/>
      <w:divBdr>
        <w:top w:val="none" w:sz="0" w:space="0" w:color="auto"/>
        <w:left w:val="none" w:sz="0" w:space="0" w:color="auto"/>
        <w:bottom w:val="none" w:sz="0" w:space="0" w:color="auto"/>
        <w:right w:val="none" w:sz="0" w:space="0" w:color="auto"/>
      </w:divBdr>
    </w:div>
    <w:div w:id="832989443">
      <w:bodyDiv w:val="1"/>
      <w:marLeft w:val="0"/>
      <w:marRight w:val="0"/>
      <w:marTop w:val="0"/>
      <w:marBottom w:val="0"/>
      <w:divBdr>
        <w:top w:val="none" w:sz="0" w:space="0" w:color="auto"/>
        <w:left w:val="none" w:sz="0" w:space="0" w:color="auto"/>
        <w:bottom w:val="none" w:sz="0" w:space="0" w:color="auto"/>
        <w:right w:val="none" w:sz="0" w:space="0" w:color="auto"/>
      </w:divBdr>
    </w:div>
    <w:div w:id="929195280">
      <w:bodyDiv w:val="1"/>
      <w:marLeft w:val="0"/>
      <w:marRight w:val="0"/>
      <w:marTop w:val="0"/>
      <w:marBottom w:val="0"/>
      <w:divBdr>
        <w:top w:val="none" w:sz="0" w:space="0" w:color="auto"/>
        <w:left w:val="none" w:sz="0" w:space="0" w:color="auto"/>
        <w:bottom w:val="none" w:sz="0" w:space="0" w:color="auto"/>
        <w:right w:val="none" w:sz="0" w:space="0" w:color="auto"/>
      </w:divBdr>
    </w:div>
    <w:div w:id="959455609">
      <w:bodyDiv w:val="1"/>
      <w:marLeft w:val="0"/>
      <w:marRight w:val="0"/>
      <w:marTop w:val="0"/>
      <w:marBottom w:val="0"/>
      <w:divBdr>
        <w:top w:val="none" w:sz="0" w:space="0" w:color="auto"/>
        <w:left w:val="none" w:sz="0" w:space="0" w:color="auto"/>
        <w:bottom w:val="none" w:sz="0" w:space="0" w:color="auto"/>
        <w:right w:val="none" w:sz="0" w:space="0" w:color="auto"/>
      </w:divBdr>
    </w:div>
    <w:div w:id="1007639875">
      <w:bodyDiv w:val="1"/>
      <w:marLeft w:val="0"/>
      <w:marRight w:val="0"/>
      <w:marTop w:val="0"/>
      <w:marBottom w:val="0"/>
      <w:divBdr>
        <w:top w:val="none" w:sz="0" w:space="0" w:color="auto"/>
        <w:left w:val="none" w:sz="0" w:space="0" w:color="auto"/>
        <w:bottom w:val="none" w:sz="0" w:space="0" w:color="auto"/>
        <w:right w:val="none" w:sz="0" w:space="0" w:color="auto"/>
      </w:divBdr>
    </w:div>
    <w:div w:id="1047795886">
      <w:bodyDiv w:val="1"/>
      <w:marLeft w:val="0"/>
      <w:marRight w:val="0"/>
      <w:marTop w:val="0"/>
      <w:marBottom w:val="0"/>
      <w:divBdr>
        <w:top w:val="none" w:sz="0" w:space="0" w:color="auto"/>
        <w:left w:val="none" w:sz="0" w:space="0" w:color="auto"/>
        <w:bottom w:val="none" w:sz="0" w:space="0" w:color="auto"/>
        <w:right w:val="none" w:sz="0" w:space="0" w:color="auto"/>
      </w:divBdr>
    </w:div>
    <w:div w:id="1088309429">
      <w:bodyDiv w:val="1"/>
      <w:marLeft w:val="0"/>
      <w:marRight w:val="0"/>
      <w:marTop w:val="0"/>
      <w:marBottom w:val="0"/>
      <w:divBdr>
        <w:top w:val="none" w:sz="0" w:space="0" w:color="auto"/>
        <w:left w:val="none" w:sz="0" w:space="0" w:color="auto"/>
        <w:bottom w:val="none" w:sz="0" w:space="0" w:color="auto"/>
        <w:right w:val="none" w:sz="0" w:space="0" w:color="auto"/>
      </w:divBdr>
    </w:div>
    <w:div w:id="1175654459">
      <w:bodyDiv w:val="1"/>
      <w:marLeft w:val="0"/>
      <w:marRight w:val="0"/>
      <w:marTop w:val="0"/>
      <w:marBottom w:val="0"/>
      <w:divBdr>
        <w:top w:val="none" w:sz="0" w:space="0" w:color="auto"/>
        <w:left w:val="none" w:sz="0" w:space="0" w:color="auto"/>
        <w:bottom w:val="none" w:sz="0" w:space="0" w:color="auto"/>
        <w:right w:val="none" w:sz="0" w:space="0" w:color="auto"/>
      </w:divBdr>
    </w:div>
    <w:div w:id="1314943451">
      <w:bodyDiv w:val="1"/>
      <w:marLeft w:val="0"/>
      <w:marRight w:val="0"/>
      <w:marTop w:val="0"/>
      <w:marBottom w:val="0"/>
      <w:divBdr>
        <w:top w:val="none" w:sz="0" w:space="0" w:color="auto"/>
        <w:left w:val="none" w:sz="0" w:space="0" w:color="auto"/>
        <w:bottom w:val="none" w:sz="0" w:space="0" w:color="auto"/>
        <w:right w:val="none" w:sz="0" w:space="0" w:color="auto"/>
      </w:divBdr>
    </w:div>
    <w:div w:id="1345667739">
      <w:bodyDiv w:val="1"/>
      <w:marLeft w:val="0"/>
      <w:marRight w:val="0"/>
      <w:marTop w:val="0"/>
      <w:marBottom w:val="0"/>
      <w:divBdr>
        <w:top w:val="none" w:sz="0" w:space="0" w:color="auto"/>
        <w:left w:val="none" w:sz="0" w:space="0" w:color="auto"/>
        <w:bottom w:val="none" w:sz="0" w:space="0" w:color="auto"/>
        <w:right w:val="none" w:sz="0" w:space="0" w:color="auto"/>
      </w:divBdr>
    </w:div>
    <w:div w:id="1377926256">
      <w:bodyDiv w:val="1"/>
      <w:marLeft w:val="0"/>
      <w:marRight w:val="0"/>
      <w:marTop w:val="0"/>
      <w:marBottom w:val="0"/>
      <w:divBdr>
        <w:top w:val="none" w:sz="0" w:space="0" w:color="auto"/>
        <w:left w:val="none" w:sz="0" w:space="0" w:color="auto"/>
        <w:bottom w:val="none" w:sz="0" w:space="0" w:color="auto"/>
        <w:right w:val="none" w:sz="0" w:space="0" w:color="auto"/>
      </w:divBdr>
    </w:div>
    <w:div w:id="1449469485">
      <w:bodyDiv w:val="1"/>
      <w:marLeft w:val="0"/>
      <w:marRight w:val="0"/>
      <w:marTop w:val="0"/>
      <w:marBottom w:val="0"/>
      <w:divBdr>
        <w:top w:val="none" w:sz="0" w:space="0" w:color="auto"/>
        <w:left w:val="none" w:sz="0" w:space="0" w:color="auto"/>
        <w:bottom w:val="none" w:sz="0" w:space="0" w:color="auto"/>
        <w:right w:val="none" w:sz="0" w:space="0" w:color="auto"/>
      </w:divBdr>
    </w:div>
    <w:div w:id="1462110799">
      <w:bodyDiv w:val="1"/>
      <w:marLeft w:val="0"/>
      <w:marRight w:val="0"/>
      <w:marTop w:val="0"/>
      <w:marBottom w:val="0"/>
      <w:divBdr>
        <w:top w:val="none" w:sz="0" w:space="0" w:color="auto"/>
        <w:left w:val="none" w:sz="0" w:space="0" w:color="auto"/>
        <w:bottom w:val="none" w:sz="0" w:space="0" w:color="auto"/>
        <w:right w:val="none" w:sz="0" w:space="0" w:color="auto"/>
      </w:divBdr>
    </w:div>
    <w:div w:id="1921133802">
      <w:bodyDiv w:val="1"/>
      <w:marLeft w:val="0"/>
      <w:marRight w:val="0"/>
      <w:marTop w:val="0"/>
      <w:marBottom w:val="0"/>
      <w:divBdr>
        <w:top w:val="none" w:sz="0" w:space="0" w:color="auto"/>
        <w:left w:val="none" w:sz="0" w:space="0" w:color="auto"/>
        <w:bottom w:val="none" w:sz="0" w:space="0" w:color="auto"/>
        <w:right w:val="none" w:sz="0" w:space="0" w:color="auto"/>
      </w:divBdr>
    </w:div>
    <w:div w:id="1980651180">
      <w:bodyDiv w:val="1"/>
      <w:marLeft w:val="0"/>
      <w:marRight w:val="0"/>
      <w:marTop w:val="0"/>
      <w:marBottom w:val="0"/>
      <w:divBdr>
        <w:top w:val="none" w:sz="0" w:space="0" w:color="auto"/>
        <w:left w:val="none" w:sz="0" w:space="0" w:color="auto"/>
        <w:bottom w:val="none" w:sz="0" w:space="0" w:color="auto"/>
        <w:right w:val="none" w:sz="0" w:space="0" w:color="auto"/>
      </w:divBdr>
    </w:div>
    <w:div w:id="1988823345">
      <w:bodyDiv w:val="1"/>
      <w:marLeft w:val="0"/>
      <w:marRight w:val="0"/>
      <w:marTop w:val="0"/>
      <w:marBottom w:val="0"/>
      <w:divBdr>
        <w:top w:val="none" w:sz="0" w:space="0" w:color="auto"/>
        <w:left w:val="none" w:sz="0" w:space="0" w:color="auto"/>
        <w:bottom w:val="none" w:sz="0" w:space="0" w:color="auto"/>
        <w:right w:val="none" w:sz="0" w:space="0" w:color="auto"/>
      </w:divBdr>
    </w:div>
    <w:div w:id="1990401683">
      <w:bodyDiv w:val="1"/>
      <w:marLeft w:val="0"/>
      <w:marRight w:val="0"/>
      <w:marTop w:val="0"/>
      <w:marBottom w:val="0"/>
      <w:divBdr>
        <w:top w:val="none" w:sz="0" w:space="0" w:color="auto"/>
        <w:left w:val="none" w:sz="0" w:space="0" w:color="auto"/>
        <w:bottom w:val="none" w:sz="0" w:space="0" w:color="auto"/>
        <w:right w:val="none" w:sz="0" w:space="0" w:color="auto"/>
      </w:divBdr>
    </w:div>
    <w:div w:id="214172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Ges18</b:Tag>
    <b:SourceType>Report</b:SourceType>
    <b:Guid>{955A0416-9BBF-4645-BD98-E0E5B27C2471}</b:Guid>
    <b:Title>ALLBUS 2018 - Variable Report</b:Title>
    <b:Year>2018</b:Year>
    <b:Author>
      <b:Author>
        <b:Corporate>Gesis</b:Corporate>
      </b:Author>
    </b:Author>
    <b:RefOrder>1</b:RefOrder>
  </b:Source>
  <b:Source>
    <b:Tag>Str13</b:Tag>
    <b:SourceType>Misc</b:SourceType>
    <b:Guid>{FDEF7177-F94A-CB4E-9A60-C7B30B4DCC57}</b:Guid>
    <b:Author>
      <b:Author>
        <b:NameList>
          <b:Person>
            <b:Last>Strathman</b:Last>
            <b:First>A.</b:First>
          </b:Person>
          <b:Person>
            <b:Last>Gleicher</b:Last>
            <b:First>F.</b:First>
          </b:Person>
          <b:Person>
            <b:Last>Boninger</b:Last>
            <b:First>D.</b:First>
            <b:Middle>S.</b:Middle>
          </b:Person>
          <b:Person>
            <b:Last>Edwards</b:Last>
            <b:First>C.</b:First>
            <b:Middle>S.</b:Middle>
          </b:Person>
        </b:NameList>
      </b:Author>
    </b:Author>
    <b:Title>Considerations of Future Consequences (CFC Scale)</b:Title>
    <b:Publisher>Measurement Instrument Database for the Social Science</b:Publisher>
    <b:Year>2013</b:Year>
    <b:InternetSiteTitle>midss.ie</b:InternetSiteTitle>
    <b:RefOrder>3</b:RefOrder>
  </b:Source>
  <b:Source>
    <b:Tag>Joi14</b:Tag>
    <b:SourceType>JournalArticle</b:SourceType>
    <b:Guid>{32A58DEF-1052-A74A-8736-EAD89ABA11E8}</b:Guid>
    <b:Author>
      <b:Author>
        <b:NameList>
          <b:Person>
            <b:Last>Joireman</b:Last>
            <b:First>Jeff</b:First>
          </b:Person>
          <b:Person>
            <b:Last>Liu</b:Last>
            <b:First>Richie L.</b:First>
          </b:Person>
        </b:NameList>
      </b:Author>
    </b:Author>
    <b:Title>Future-oriented women will pay to reduce global warming: Mediation via political orientation, environmental values, and belieg in global warming</b:Title>
    <b:JournalName>Journal of Environmental Psychology</b:JournalName>
    <b:Year>2014</b:Year>
    <b:Pages>391-400</b:Pages>
    <b:RefOrder>2</b:RefOrder>
  </b:Source>
</b:Sources>
</file>

<file path=customXml/itemProps1.xml><?xml version="1.0" encoding="utf-8"?>
<ds:datastoreItem xmlns:ds="http://schemas.openxmlformats.org/officeDocument/2006/customXml" ds:itemID="{0615F0D7-EADD-F348-8406-63DE6210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98</Words>
  <Characters>17380</Characters>
  <Application>Microsoft Office Word</Application>
  <DocSecurity>0</DocSecurity>
  <Lines>284</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Hamann</dc:creator>
  <cp:keywords/>
  <dc:description/>
  <cp:lastModifiedBy>Sophie Hamann</cp:lastModifiedBy>
  <cp:revision>8</cp:revision>
  <dcterms:created xsi:type="dcterms:W3CDTF">2020-06-21T13:55:00Z</dcterms:created>
  <dcterms:modified xsi:type="dcterms:W3CDTF">2020-07-06T09:59:00Z</dcterms:modified>
</cp:coreProperties>
</file>